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3EDE" w14:textId="77777777" w:rsidR="00FE39AF" w:rsidRPr="0081651F" w:rsidRDefault="00FE39AF" w:rsidP="003C3B7B">
      <w:pPr>
        <w:tabs>
          <w:tab w:val="left" w:pos="284"/>
        </w:tabs>
        <w:spacing w:line="200" w:lineRule="exact"/>
        <w:ind w:left="0" w:right="-46" w:firstLine="0"/>
        <w:rPr>
          <w:rFonts w:eastAsia="Calibri"/>
          <w:b/>
          <w:w w:val="99"/>
        </w:rPr>
      </w:pPr>
    </w:p>
    <w:p w14:paraId="11BCEF1C" w14:textId="77777777" w:rsidR="003C3B7B" w:rsidRPr="0081651F" w:rsidRDefault="003C3B7B" w:rsidP="003C3B7B">
      <w:pPr>
        <w:jc w:val="center"/>
        <w:rPr>
          <w:b/>
          <w:sz w:val="22"/>
        </w:rPr>
      </w:pPr>
      <w:r w:rsidRPr="0081651F">
        <w:rPr>
          <w:b/>
          <w:sz w:val="22"/>
        </w:rPr>
        <w:t xml:space="preserve">ANEXO </w:t>
      </w:r>
      <w:proofErr w:type="spellStart"/>
      <w:r w:rsidRPr="0081651F">
        <w:rPr>
          <w:b/>
          <w:sz w:val="22"/>
        </w:rPr>
        <w:t>N</w:t>
      </w:r>
      <w:proofErr w:type="gramStart"/>
      <w:r w:rsidRPr="0081651F">
        <w:rPr>
          <w:b/>
          <w:sz w:val="22"/>
        </w:rPr>
        <w:t>°</w:t>
      </w:r>
      <w:proofErr w:type="spellEnd"/>
      <w:r w:rsidRPr="0081651F">
        <w:rPr>
          <w:b/>
          <w:sz w:val="22"/>
        </w:rPr>
        <w:t xml:space="preserve">  </w:t>
      </w:r>
      <w:r>
        <w:rPr>
          <w:b/>
          <w:sz w:val="22"/>
        </w:rPr>
        <w:t>1</w:t>
      </w:r>
      <w:proofErr w:type="gramEnd"/>
    </w:p>
    <w:p w14:paraId="182DBB59" w14:textId="77777777" w:rsidR="003C3B7B" w:rsidRPr="0081651F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  <w:b/>
        </w:rPr>
      </w:pPr>
    </w:p>
    <w:p w14:paraId="2D790552" w14:textId="77777777" w:rsidR="003C3B7B" w:rsidRDefault="003C3B7B" w:rsidP="003C3B7B">
      <w:pPr>
        <w:spacing w:line="240" w:lineRule="auto"/>
        <w:jc w:val="center"/>
        <w:rPr>
          <w:rFonts w:eastAsia="Times New Roman"/>
          <w:noProof/>
          <w:color w:val="auto"/>
        </w:rPr>
      </w:pPr>
      <w:r>
        <w:rPr>
          <w:b/>
          <w:bCs/>
          <w:noProof/>
        </w:rPr>
        <w:t>CARTA DE PRESENTACIÓN DEL POSTULANTE</w:t>
      </w:r>
    </w:p>
    <w:p w14:paraId="16CDF947" w14:textId="77777777" w:rsidR="003C3B7B" w:rsidRDefault="003C3B7B" w:rsidP="003C3B7B">
      <w:pPr>
        <w:spacing w:line="240" w:lineRule="auto"/>
        <w:ind w:right="-318"/>
        <w:rPr>
          <w:b/>
          <w:bCs/>
          <w:noProof/>
        </w:rPr>
      </w:pPr>
      <w:r>
        <w:rPr>
          <w:noProof/>
        </w:rPr>
        <w:t>Señores</w:t>
      </w:r>
    </w:p>
    <w:p w14:paraId="76E0CE24" w14:textId="77777777" w:rsidR="003C3B7B" w:rsidRDefault="003C3B7B" w:rsidP="003C3B7B">
      <w:pPr>
        <w:tabs>
          <w:tab w:val="left" w:pos="9072"/>
        </w:tabs>
        <w:spacing w:line="240" w:lineRule="auto"/>
        <w:ind w:right="-318"/>
        <w:rPr>
          <w:b/>
          <w:bCs/>
          <w:noProof/>
          <w:u w:val="single"/>
        </w:rPr>
      </w:pPr>
      <w:r>
        <w:rPr>
          <w:b/>
          <w:bCs/>
          <w:noProof/>
        </w:rPr>
        <w:t>DIRECCIÓN REGIONAL DE EDUCACIÓN HUÁNUCO</w:t>
      </w:r>
    </w:p>
    <w:p w14:paraId="29512182" w14:textId="77777777" w:rsidR="003C3B7B" w:rsidRDefault="003C3B7B" w:rsidP="003C3B7B">
      <w:pPr>
        <w:spacing w:line="240" w:lineRule="auto"/>
        <w:ind w:right="-318"/>
        <w:rPr>
          <w:b/>
          <w:bCs/>
          <w:noProof/>
          <w:u w:val="single"/>
        </w:rPr>
      </w:pPr>
    </w:p>
    <w:p w14:paraId="287F3765" w14:textId="77777777" w:rsidR="003C3B7B" w:rsidRDefault="003C3B7B" w:rsidP="003C3B7B">
      <w:pPr>
        <w:spacing w:line="240" w:lineRule="auto"/>
        <w:ind w:right="-318"/>
        <w:rPr>
          <w:b/>
          <w:noProof/>
        </w:rPr>
      </w:pPr>
      <w:r>
        <w:rPr>
          <w:b/>
          <w:bCs/>
          <w:noProof/>
          <w:u w:val="single"/>
        </w:rPr>
        <w:t>PRESENTE</w:t>
      </w:r>
    </w:p>
    <w:p w14:paraId="337CD5E4" w14:textId="77777777" w:rsidR="003C3B7B" w:rsidRDefault="003C3B7B" w:rsidP="003C3B7B">
      <w:pPr>
        <w:spacing w:line="240" w:lineRule="auto"/>
        <w:rPr>
          <w:b/>
          <w:noProof/>
        </w:rPr>
      </w:pPr>
    </w:p>
    <w:p w14:paraId="57264825" w14:textId="77777777" w:rsidR="003C3B7B" w:rsidRDefault="003C3B7B" w:rsidP="003C3B7B">
      <w:pPr>
        <w:spacing w:line="276" w:lineRule="auto"/>
        <w:rPr>
          <w:b/>
          <w:noProof/>
        </w:rPr>
      </w:pPr>
      <w:r>
        <w:rPr>
          <w:b/>
          <w:noProof/>
        </w:rPr>
        <w:t>Yo</w:t>
      </w:r>
      <w:r>
        <w:rPr>
          <w:noProof/>
        </w:rPr>
        <w:t>,…………………..….…….………………………………………………………..……………..………</w:t>
      </w:r>
    </w:p>
    <w:p w14:paraId="72AA95BF" w14:textId="77777777" w:rsidR="003C3B7B" w:rsidRDefault="003C3B7B" w:rsidP="003C3B7B">
      <w:pPr>
        <w:spacing w:line="276" w:lineRule="auto"/>
        <w:rPr>
          <w:noProof/>
        </w:rPr>
      </w:pPr>
      <w:r>
        <w:rPr>
          <w:b/>
          <w:noProof/>
        </w:rPr>
        <w:t xml:space="preserve"> (Nombre(s) y Apellidos) identificado(a) con DNI Nº</w:t>
      </w:r>
      <w:r>
        <w:rPr>
          <w:noProof/>
        </w:rPr>
        <w:t xml:space="preserve">………….…………..……….., mediante la presente le Solicito se me considere para participar en el presente Proceso CAS, convocado por la Dirección Regional de Educación Huánuco, </w:t>
      </w:r>
      <w:r>
        <w:rPr>
          <w:b/>
          <w:noProof/>
        </w:rPr>
        <w:t>a fin de acceder al Servicio de:</w:t>
      </w:r>
      <w:r>
        <w:rPr>
          <w:noProof/>
        </w:rPr>
        <w:t xml:space="preserve">............................………………………………………………………………..…. </w:t>
      </w:r>
      <w:r>
        <w:rPr>
          <w:b/>
          <w:noProof/>
        </w:rPr>
        <w:t>en la Unidad Orgánica (Oficina, Dirección, Gerencia, Sub gerencia entre otras) de:</w:t>
      </w:r>
      <w:r>
        <w:rPr>
          <w:noProof/>
        </w:rPr>
        <w:t>.…………..………………………………………………………………………………………………</w:t>
      </w:r>
    </w:p>
    <w:p w14:paraId="153FA638" w14:textId="77777777" w:rsidR="003C3B7B" w:rsidRDefault="003C3B7B" w:rsidP="003C3B7B">
      <w:pPr>
        <w:spacing w:line="240" w:lineRule="auto"/>
        <w:rPr>
          <w:noProof/>
        </w:rPr>
      </w:pPr>
    </w:p>
    <w:p w14:paraId="45D86020" w14:textId="77777777" w:rsidR="003C3B7B" w:rsidRDefault="003C3B7B" w:rsidP="003C3B7B">
      <w:pPr>
        <w:spacing w:line="240" w:lineRule="auto"/>
        <w:ind w:right="-318"/>
        <w:rPr>
          <w:b/>
          <w:noProof/>
          <w:sz w:val="24"/>
          <w:szCs w:val="24"/>
        </w:rPr>
      </w:pPr>
      <w:r>
        <w:rPr>
          <w:b/>
          <w:noProof/>
          <w:szCs w:val="24"/>
        </w:rPr>
        <w:t>A) Indicar marcando con un aspa (x), Condición de Discapacidad “LEY 29973”:</w:t>
      </w:r>
    </w:p>
    <w:p w14:paraId="18EC84CB" w14:textId="77777777" w:rsidR="003C3B7B" w:rsidRDefault="003C3B7B" w:rsidP="003C3B7B">
      <w:pPr>
        <w:spacing w:line="240" w:lineRule="auto"/>
        <w:ind w:right="-318"/>
        <w:rPr>
          <w:noProof/>
          <w:szCs w:val="24"/>
        </w:rPr>
      </w:pPr>
    </w:p>
    <w:p w14:paraId="44AF1911" w14:textId="77777777" w:rsidR="003C3B7B" w:rsidRDefault="003C3B7B" w:rsidP="003C3B7B">
      <w:pPr>
        <w:spacing w:after="120" w:line="240" w:lineRule="auto"/>
        <w:ind w:left="567" w:right="-318"/>
        <w:rPr>
          <w:b/>
          <w:i/>
          <w:noProof/>
          <w:szCs w:val="24"/>
          <w:u w:val="single"/>
        </w:rPr>
      </w:pPr>
      <w:r>
        <w:rPr>
          <w:b/>
          <w:i/>
          <w:noProof/>
          <w:szCs w:val="24"/>
          <w:u w:val="single"/>
        </w:rPr>
        <w:t>Tipo de discapacidad:</w:t>
      </w:r>
    </w:p>
    <w:p w14:paraId="0C61794C" w14:textId="77777777" w:rsidR="003C3B7B" w:rsidRDefault="003C3B7B" w:rsidP="003C3B7B">
      <w:pPr>
        <w:spacing w:after="120" w:line="240" w:lineRule="auto"/>
        <w:ind w:left="567" w:right="-318" w:firstLine="426"/>
        <w:rPr>
          <w:b/>
          <w:bCs/>
          <w:noProof/>
          <w:szCs w:val="24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3DFC3" wp14:editId="1F2C0007">
                <wp:simplePos x="0" y="0"/>
                <wp:positionH relativeFrom="column">
                  <wp:posOffset>4200525</wp:posOffset>
                </wp:positionH>
                <wp:positionV relativeFrom="paragraph">
                  <wp:posOffset>19050</wp:posOffset>
                </wp:positionV>
                <wp:extent cx="276225" cy="175260"/>
                <wp:effectExtent l="0" t="0" r="9525" b="0"/>
                <wp:wrapNone/>
                <wp:docPr id="1429896648" name="Rectángulo 142989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4C1E" id="Rectángulo 1429896648" o:spid="_x0000_s1026" style="position:absolute;margin-left:330.75pt;margin-top:1.5pt;width:21.7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9CB41" wp14:editId="70C77E16">
                <wp:simplePos x="0" y="0"/>
                <wp:positionH relativeFrom="column">
                  <wp:posOffset>1847850</wp:posOffset>
                </wp:positionH>
                <wp:positionV relativeFrom="paragraph">
                  <wp:posOffset>40005</wp:posOffset>
                </wp:positionV>
                <wp:extent cx="276225" cy="175260"/>
                <wp:effectExtent l="0" t="0" r="9525" b="0"/>
                <wp:wrapNone/>
                <wp:docPr id="5500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4992" id="Rectángulo 16" o:spid="_x0000_s1026" style="position:absolute;margin-left:145.5pt;margin-top:3.15pt;width:21.7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b/>
          <w:noProof/>
          <w:szCs w:val="24"/>
        </w:rPr>
        <w:t>Física o Motora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b/>
          <w:bCs/>
          <w:noProof/>
          <w:szCs w:val="24"/>
        </w:rPr>
        <w:t>Psiquica y mental</w:t>
      </w:r>
    </w:p>
    <w:p w14:paraId="1276FD1A" w14:textId="77777777" w:rsidR="003C3B7B" w:rsidRDefault="003C3B7B" w:rsidP="003C3B7B">
      <w:pPr>
        <w:spacing w:after="120" w:line="240" w:lineRule="auto"/>
        <w:ind w:left="567" w:right="-318" w:firstLine="426"/>
        <w:rPr>
          <w:b/>
          <w:bCs/>
          <w:noProof/>
          <w:szCs w:val="24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D0D66" wp14:editId="3137E230">
                <wp:simplePos x="0" y="0"/>
                <wp:positionH relativeFrom="column">
                  <wp:posOffset>4200525</wp:posOffset>
                </wp:positionH>
                <wp:positionV relativeFrom="paragraph">
                  <wp:posOffset>9525</wp:posOffset>
                </wp:positionV>
                <wp:extent cx="276225" cy="175260"/>
                <wp:effectExtent l="0" t="0" r="9525" b="0"/>
                <wp:wrapNone/>
                <wp:docPr id="117825332" name="Rectángulo 11782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826D" id="Rectángulo 117825332" o:spid="_x0000_s1026" style="position:absolute;margin-left:330.75pt;margin-top:.75pt;width:21.7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D2700" wp14:editId="6FFE037D">
                <wp:simplePos x="0" y="0"/>
                <wp:positionH relativeFrom="column">
                  <wp:posOffset>1847850</wp:posOffset>
                </wp:positionH>
                <wp:positionV relativeFrom="paragraph">
                  <wp:posOffset>17145</wp:posOffset>
                </wp:positionV>
                <wp:extent cx="276225" cy="175260"/>
                <wp:effectExtent l="0" t="0" r="9525" b="0"/>
                <wp:wrapNone/>
                <wp:docPr id="5499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B121" id="Rectángulo 15" o:spid="_x0000_s1026" style="position:absolute;margin-left:145.5pt;margin-top:1.35pt;width:21.7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b/>
          <w:bCs/>
          <w:noProof/>
          <w:szCs w:val="24"/>
        </w:rPr>
        <w:t>Sensorial</w:t>
      </w:r>
      <w:r>
        <w:rPr>
          <w:b/>
          <w:bCs/>
          <w:noProof/>
          <w:szCs w:val="24"/>
        </w:rPr>
        <w:tab/>
      </w:r>
      <w:r>
        <w:rPr>
          <w:b/>
          <w:bCs/>
          <w:noProof/>
          <w:szCs w:val="24"/>
        </w:rPr>
        <w:tab/>
      </w:r>
      <w:r>
        <w:rPr>
          <w:b/>
          <w:bCs/>
          <w:noProof/>
          <w:szCs w:val="24"/>
        </w:rPr>
        <w:tab/>
      </w:r>
      <w:r>
        <w:rPr>
          <w:b/>
          <w:bCs/>
          <w:noProof/>
          <w:szCs w:val="24"/>
        </w:rPr>
        <w:tab/>
        <w:t xml:space="preserve">Otro </w:t>
      </w:r>
    </w:p>
    <w:p w14:paraId="79D89387" w14:textId="77777777" w:rsidR="003C3B7B" w:rsidRDefault="003C3B7B" w:rsidP="003C3B7B">
      <w:pPr>
        <w:spacing w:after="120" w:line="240" w:lineRule="auto"/>
        <w:ind w:left="567" w:right="-318" w:firstLine="426"/>
        <w:rPr>
          <w:noProof/>
          <w:szCs w:val="24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8C01A" wp14:editId="5C4EA2A6">
                <wp:simplePos x="0" y="0"/>
                <wp:positionH relativeFrom="column">
                  <wp:posOffset>4631055</wp:posOffset>
                </wp:positionH>
                <wp:positionV relativeFrom="paragraph">
                  <wp:posOffset>227965</wp:posOffset>
                </wp:positionV>
                <wp:extent cx="276225" cy="175260"/>
                <wp:effectExtent l="0" t="0" r="9525" b="0"/>
                <wp:wrapNone/>
                <wp:docPr id="5498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F83C" id="Rectángulo 10" o:spid="_x0000_s1026" style="position:absolute;margin-left:364.65pt;margin-top:17.95pt;width:21.7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2A839" wp14:editId="79BC7E73">
                <wp:simplePos x="0" y="0"/>
                <wp:positionH relativeFrom="column">
                  <wp:posOffset>3850005</wp:posOffset>
                </wp:positionH>
                <wp:positionV relativeFrom="paragraph">
                  <wp:posOffset>223520</wp:posOffset>
                </wp:positionV>
                <wp:extent cx="276225" cy="175260"/>
                <wp:effectExtent l="0" t="0" r="9525" b="0"/>
                <wp:wrapNone/>
                <wp:docPr id="5497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BCAE" id="Rectángulo 12" o:spid="_x0000_s1026" style="position:absolute;margin-left:303.15pt;margin-top:17.6pt;width:21.75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C099F" wp14:editId="3319FEBE">
                <wp:simplePos x="0" y="0"/>
                <wp:positionH relativeFrom="column">
                  <wp:posOffset>1847850</wp:posOffset>
                </wp:positionH>
                <wp:positionV relativeFrom="paragraph">
                  <wp:posOffset>13335</wp:posOffset>
                </wp:positionV>
                <wp:extent cx="276225" cy="175260"/>
                <wp:effectExtent l="0" t="0" r="9525" b="0"/>
                <wp:wrapNone/>
                <wp:docPr id="5496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15E5" id="Rectángulo 13" o:spid="_x0000_s1026" style="position:absolute;margin-left:145.5pt;margin-top:1.05pt;width:21.7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b/>
          <w:noProof/>
          <w:szCs w:val="24"/>
        </w:rPr>
        <w:t>Intelectual</w:t>
      </w:r>
      <w:r>
        <w:rPr>
          <w:b/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14:paraId="04A08E05" w14:textId="77777777" w:rsidR="003C3B7B" w:rsidRDefault="003C3B7B" w:rsidP="003C3B7B">
      <w:pPr>
        <w:spacing w:line="240" w:lineRule="auto"/>
        <w:ind w:left="567" w:right="-318"/>
        <w:rPr>
          <w:noProof/>
          <w:szCs w:val="24"/>
        </w:rPr>
      </w:pPr>
      <w:r>
        <w:rPr>
          <w:noProof/>
          <w:szCs w:val="24"/>
        </w:rPr>
        <w:t>Adjunta Certificado de discapacidad/Resolución/Carnet</w:t>
      </w:r>
      <w:r>
        <w:rPr>
          <w:noProof/>
          <w:szCs w:val="24"/>
        </w:rPr>
        <w:tab/>
        <w:t xml:space="preserve">  </w:t>
      </w:r>
      <w:r>
        <w:rPr>
          <w:b/>
          <w:noProof/>
          <w:szCs w:val="24"/>
        </w:rPr>
        <w:t>SI                 NO</w:t>
      </w:r>
    </w:p>
    <w:p w14:paraId="1E74FF8E" w14:textId="57FD4176" w:rsidR="003C3B7B" w:rsidRDefault="003C3B7B" w:rsidP="003C3B7B">
      <w:pPr>
        <w:spacing w:after="120" w:line="240" w:lineRule="auto"/>
        <w:ind w:right="-318"/>
        <w:rPr>
          <w:noProof/>
          <w:szCs w:val="24"/>
        </w:rPr>
      </w:pPr>
    </w:p>
    <w:p w14:paraId="097CA4BC" w14:textId="77777777" w:rsidR="003C3B7B" w:rsidRDefault="003C3B7B" w:rsidP="003C3B7B">
      <w:pPr>
        <w:spacing w:after="120" w:line="240" w:lineRule="auto"/>
        <w:ind w:right="-318"/>
        <w:rPr>
          <w:noProof/>
          <w:szCs w:val="24"/>
        </w:rPr>
      </w:pPr>
      <w:r>
        <w:rPr>
          <w:noProof/>
          <w:szCs w:val="24"/>
        </w:rPr>
        <w:t>Indicar si requiere de algun tipo de asistencia durante el proceso de selección:</w:t>
      </w:r>
    </w:p>
    <w:p w14:paraId="0DC871FA" w14:textId="77777777" w:rsidR="003C3B7B" w:rsidRDefault="003C3B7B" w:rsidP="003C3B7B">
      <w:pPr>
        <w:spacing w:after="120" w:line="240" w:lineRule="auto"/>
        <w:ind w:right="-318"/>
        <w:rPr>
          <w:noProof/>
          <w:szCs w:val="20"/>
        </w:rPr>
      </w:pPr>
      <w:r>
        <w:rPr>
          <w:noProof/>
        </w:rPr>
        <w:t>________________________________________________________________________________</w:t>
      </w:r>
    </w:p>
    <w:p w14:paraId="5DC947B4" w14:textId="77777777" w:rsidR="003C3B7B" w:rsidRDefault="003C3B7B" w:rsidP="003C3B7B">
      <w:pPr>
        <w:spacing w:after="120" w:line="240" w:lineRule="auto"/>
        <w:ind w:right="-318"/>
        <w:rPr>
          <w:b/>
          <w:bCs/>
          <w:noProof/>
        </w:rPr>
      </w:pPr>
      <w:r>
        <w:rPr>
          <w:b/>
          <w:bCs/>
          <w:noProof/>
          <w:szCs w:val="24"/>
        </w:rPr>
        <w:t>*En caso de ser una persona con discapacidad y no cuente con el respectivo certificado de discapacidad, declaro bajo juramento que tengo una condicion de discapacidad y me comprometo a presentar el respectivo certificado una vez obtenido, siempre y cuando resulte ganador del proceso</w:t>
      </w:r>
      <w:r>
        <w:rPr>
          <w:b/>
          <w:bCs/>
          <w:noProof/>
        </w:rPr>
        <w:t>.</w:t>
      </w:r>
    </w:p>
    <w:p w14:paraId="0DD0B3F6" w14:textId="77777777" w:rsidR="003C3B7B" w:rsidRDefault="003C3B7B" w:rsidP="003C3B7B">
      <w:pPr>
        <w:spacing w:after="120" w:line="240" w:lineRule="auto"/>
        <w:ind w:right="-318"/>
        <w:rPr>
          <w:noProof/>
        </w:rPr>
      </w:pP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00974" wp14:editId="0B279E35">
                <wp:simplePos x="0" y="0"/>
                <wp:positionH relativeFrom="column">
                  <wp:posOffset>508635</wp:posOffset>
                </wp:positionH>
                <wp:positionV relativeFrom="paragraph">
                  <wp:posOffset>12700</wp:posOffset>
                </wp:positionV>
                <wp:extent cx="276225" cy="175260"/>
                <wp:effectExtent l="0" t="0" r="9525" b="0"/>
                <wp:wrapNone/>
                <wp:docPr id="1641426831" name="Rectángulo 164142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4853" id="Rectángulo 1641426831" o:spid="_x0000_s1026" style="position:absolute;margin-left:40.05pt;margin-top:1pt;width:21.75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CFC6C" wp14:editId="639C724E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</wp:posOffset>
                </wp:positionV>
                <wp:extent cx="276225" cy="175260"/>
                <wp:effectExtent l="0" t="0" r="9525" b="0"/>
                <wp:wrapNone/>
                <wp:docPr id="228315366" name="Rectángulo 228315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F75A" id="Rectángulo 228315366" o:spid="_x0000_s1026" style="position:absolute;margin-left:102pt;margin-top:2.2pt;width:21.7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" filled="f" strokecolor="black [3213]" strokeweight="1pt">
                <v:path arrowok="t"/>
              </v:rect>
            </w:pict>
          </mc:Fallback>
        </mc:AlternateContent>
      </w:r>
      <w:r>
        <w:rPr>
          <w:b/>
          <w:noProof/>
          <w:szCs w:val="24"/>
        </w:rPr>
        <w:t>SI                  NO</w:t>
      </w:r>
    </w:p>
    <w:p w14:paraId="1A94A99B" w14:textId="77777777" w:rsidR="003C3B7B" w:rsidRDefault="003C3B7B" w:rsidP="003C3B7B">
      <w:pPr>
        <w:spacing w:after="120" w:line="240" w:lineRule="auto"/>
        <w:ind w:left="284" w:right="-318" w:hanging="284"/>
        <w:rPr>
          <w:b/>
          <w:noProof/>
          <w:sz w:val="24"/>
        </w:rPr>
      </w:pPr>
    </w:p>
    <w:p w14:paraId="543B4C7D" w14:textId="77777777" w:rsidR="003C3B7B" w:rsidRDefault="003C3B7B" w:rsidP="003C3B7B">
      <w:pPr>
        <w:spacing w:after="120" w:line="240" w:lineRule="auto"/>
        <w:ind w:left="284" w:right="-318" w:hanging="284"/>
        <w:rPr>
          <w:b/>
          <w:noProof/>
        </w:rPr>
      </w:pPr>
      <w:r>
        <w:rPr>
          <w:b/>
          <w:noProof/>
        </w:rPr>
        <w:t>B) Resolución Presidencial Ejecutiva Nº 61-2010-SERVIR/PE, Indicar marcando con un aspa (x):</w:t>
      </w:r>
    </w:p>
    <w:p w14:paraId="01F2458F" w14:textId="77777777" w:rsidR="003C3B7B" w:rsidRDefault="003C3B7B" w:rsidP="003C3B7B">
      <w:pPr>
        <w:spacing w:line="240" w:lineRule="auto"/>
        <w:ind w:left="567"/>
        <w:rPr>
          <w:b/>
          <w:noProof/>
          <w:sz w:val="22"/>
        </w:rPr>
      </w:pPr>
    </w:p>
    <w:p w14:paraId="466332E0" w14:textId="77777777" w:rsidR="003C3B7B" w:rsidRDefault="003C3B7B" w:rsidP="003C3B7B">
      <w:pPr>
        <w:spacing w:line="240" w:lineRule="auto"/>
        <w:ind w:left="567"/>
        <w:rPr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0796" wp14:editId="5E61B286">
                <wp:simplePos x="0" y="0"/>
                <wp:positionH relativeFrom="column">
                  <wp:posOffset>3775710</wp:posOffset>
                </wp:positionH>
                <wp:positionV relativeFrom="paragraph">
                  <wp:posOffset>8890</wp:posOffset>
                </wp:positionV>
                <wp:extent cx="276225" cy="175260"/>
                <wp:effectExtent l="0" t="0" r="9525" b="0"/>
                <wp:wrapNone/>
                <wp:docPr id="549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6404" id="Rectángulo 6" o:spid="_x0000_s1026" style="position:absolute;margin-left:297.3pt;margin-top:.7pt;width:21.7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A9EE3" wp14:editId="637E4CFE">
                <wp:simplePos x="0" y="0"/>
                <wp:positionH relativeFrom="column">
                  <wp:posOffset>2954655</wp:posOffset>
                </wp:positionH>
                <wp:positionV relativeFrom="paragraph">
                  <wp:posOffset>8890</wp:posOffset>
                </wp:positionV>
                <wp:extent cx="276225" cy="175260"/>
                <wp:effectExtent l="0" t="0" r="9525" b="0"/>
                <wp:wrapNone/>
                <wp:docPr id="549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C426" id="Rectángulo 5" o:spid="_x0000_s1026" style="position:absolute;margin-left:232.65pt;margin-top:.7pt;width:21.7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w:t>Licenciado de las Fuerzas Armadas</w:t>
      </w:r>
      <w:r>
        <w:rPr>
          <w:rFonts w:asciiTheme="majorHAnsi" w:hAnsiTheme="majorHAnsi" w:cstheme="majorHAnsi"/>
          <w:b/>
          <w:noProof/>
        </w:rPr>
        <w:tab/>
        <w:t xml:space="preserve"> </w:t>
      </w:r>
      <w:r>
        <w:rPr>
          <w:rFonts w:asciiTheme="majorHAnsi" w:hAnsiTheme="majorHAnsi" w:cstheme="majorHAnsi"/>
          <w:b/>
          <w:noProof/>
        </w:rPr>
        <w:tab/>
      </w:r>
      <w:r>
        <w:rPr>
          <w:b/>
          <w:noProof/>
          <w:szCs w:val="24"/>
        </w:rPr>
        <w:t>SI                  NO</w:t>
      </w:r>
    </w:p>
    <w:p w14:paraId="66A3907E" w14:textId="77777777" w:rsidR="003C3B7B" w:rsidRDefault="003C3B7B" w:rsidP="003C3B7B">
      <w:pPr>
        <w:spacing w:line="240" w:lineRule="auto"/>
        <w:ind w:left="567"/>
        <w:rPr>
          <w:noProof/>
          <w:szCs w:val="24"/>
        </w:rPr>
      </w:pPr>
    </w:p>
    <w:p w14:paraId="2BEB2FCE" w14:textId="77777777" w:rsidR="003C3B7B" w:rsidRDefault="003C3B7B" w:rsidP="003C3B7B">
      <w:pPr>
        <w:spacing w:after="120" w:line="240" w:lineRule="auto"/>
        <w:ind w:left="284" w:right="-318" w:hanging="284"/>
        <w:rPr>
          <w:b/>
          <w:noProof/>
          <w:szCs w:val="20"/>
        </w:rPr>
      </w:pP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CA701" wp14:editId="207FBF6F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276225" cy="175260"/>
                <wp:effectExtent l="0" t="0" r="9525" b="0"/>
                <wp:wrapNone/>
                <wp:docPr id="549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D214B" id="Rectángulo 3" o:spid="_x0000_s1026" style="position:absolute;margin-left:348.75pt;margin-top:.75pt;width:21.7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FD8B8" wp14:editId="2989EB0E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276225" cy="175260"/>
                <wp:effectExtent l="0" t="0" r="9525" b="0"/>
                <wp:wrapNone/>
                <wp:docPr id="549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8045" id="Rectángulo 7" o:spid="_x0000_s1026" style="position:absolute;margin-left:273pt;margin-top:.75pt;width:21.75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>
        <w:rPr>
          <w:b/>
          <w:noProof/>
        </w:rPr>
        <w:t xml:space="preserve">C) </w:t>
      </w:r>
      <w:r>
        <w:rPr>
          <w:b/>
          <w:noProof/>
          <w:sz w:val="22"/>
        </w:rPr>
        <w:t xml:space="preserve">A la fecha se encuentra Laborando             </w:t>
      </w:r>
      <w:r>
        <w:rPr>
          <w:b/>
          <w:noProof/>
          <w:szCs w:val="24"/>
        </w:rPr>
        <w:t xml:space="preserve">   SI                  NO</w:t>
      </w:r>
    </w:p>
    <w:p w14:paraId="7895B93D" w14:textId="77777777" w:rsidR="003C3B7B" w:rsidRDefault="003C3B7B" w:rsidP="003C3B7B">
      <w:pPr>
        <w:spacing w:before="100"/>
        <w:jc w:val="center"/>
        <w:rPr>
          <w:b/>
          <w:bCs/>
          <w:noProof/>
        </w:rPr>
      </w:pPr>
    </w:p>
    <w:p w14:paraId="22F05D56" w14:textId="77777777" w:rsidR="003C3B7B" w:rsidRDefault="003C3B7B" w:rsidP="003C3B7B">
      <w:pPr>
        <w:spacing w:before="100" w:line="360" w:lineRule="auto"/>
        <w:ind w:left="284"/>
        <w:rPr>
          <w:b/>
          <w:bCs/>
          <w:noProof/>
        </w:rPr>
      </w:pPr>
      <w:r>
        <w:rPr>
          <w:b/>
          <w:bCs/>
          <w:noProof/>
        </w:rPr>
        <w:t>Si su respuesta es “SI”, en que entidad…….……………………………………………………………….</w:t>
      </w:r>
    </w:p>
    <w:p w14:paraId="7A396F99" w14:textId="77777777" w:rsidR="003C3B7B" w:rsidRDefault="003C3B7B" w:rsidP="003C3B7B">
      <w:pPr>
        <w:rPr>
          <w:b/>
          <w:bCs/>
          <w:noProof/>
        </w:rPr>
      </w:pPr>
    </w:p>
    <w:p w14:paraId="087B4C1A" w14:textId="77777777" w:rsidR="003C3B7B" w:rsidRDefault="003C3B7B" w:rsidP="003C3B7B">
      <w:pPr>
        <w:ind w:left="284" w:firstLine="0"/>
        <w:rPr>
          <w:noProof/>
        </w:rPr>
      </w:pPr>
      <w:r>
        <w:rPr>
          <w:noProof/>
        </w:rPr>
        <w:t xml:space="preserve">Para lo cual declaro bajo juramento que cumplo íntegramente con los requisitos básicos y perfiles establecidos en la publicación correspondiente al servicio convocado y que adjunto a la presente copia de DNI </w:t>
      </w:r>
      <w:r w:rsidRPr="00A46E4A">
        <w:rPr>
          <w:noProof/>
        </w:rPr>
        <w:t>y declaraciones juradas de acuerdo a los anexos N° 2</w:t>
      </w:r>
      <w:r>
        <w:rPr>
          <w:noProof/>
        </w:rPr>
        <w:t>, 2-A, 2-B, 2-C, 2-D y 2-E</w:t>
      </w:r>
    </w:p>
    <w:p w14:paraId="7D233D4F" w14:textId="6145360C" w:rsidR="003C3B7B" w:rsidRDefault="003C3B7B" w:rsidP="003C3B7B">
      <w:pPr>
        <w:spacing w:before="100"/>
        <w:ind w:left="4248"/>
        <w:rPr>
          <w:rFonts w:eastAsia="Times New Roman"/>
          <w:noProof/>
          <w:sz w:val="24"/>
          <w:szCs w:val="24"/>
        </w:rPr>
      </w:pPr>
      <w:r>
        <w:rPr>
          <w:noProof/>
        </w:rPr>
        <w:t xml:space="preserve">               Huánuco,………..de…………………de 202</w:t>
      </w:r>
      <w:r w:rsidR="00ED3448">
        <w:rPr>
          <w:noProof/>
        </w:rPr>
        <w:t>6</w:t>
      </w:r>
      <w:r>
        <w:rPr>
          <w:noProof/>
        </w:rPr>
        <w:t>.</w:t>
      </w:r>
    </w:p>
    <w:p w14:paraId="4BF404EC" w14:textId="77777777" w:rsidR="003C3B7B" w:rsidRDefault="003C3B7B" w:rsidP="003C3B7B">
      <w:pPr>
        <w:spacing w:before="100"/>
        <w:ind w:right="-318"/>
        <w:jc w:val="center"/>
        <w:rPr>
          <w:noProof/>
          <w:szCs w:val="24"/>
        </w:rPr>
      </w:pPr>
    </w:p>
    <w:p w14:paraId="6B6DAA13" w14:textId="77777777" w:rsidR="003C3B7B" w:rsidRDefault="003C3B7B" w:rsidP="003C3B7B">
      <w:pPr>
        <w:spacing w:before="100"/>
        <w:ind w:right="-318"/>
        <w:jc w:val="center"/>
        <w:rPr>
          <w:noProof/>
          <w:szCs w:val="24"/>
        </w:rPr>
      </w:pPr>
    </w:p>
    <w:p w14:paraId="69227AA9" w14:textId="77777777" w:rsidR="003C3B7B" w:rsidRDefault="003C3B7B" w:rsidP="003C3B7B">
      <w:pPr>
        <w:spacing w:before="100"/>
        <w:ind w:right="-318"/>
        <w:jc w:val="center"/>
        <w:rPr>
          <w:b/>
          <w:bCs/>
          <w:noProof/>
          <w:szCs w:val="20"/>
        </w:rPr>
      </w:pPr>
      <w:r>
        <w:rPr>
          <w:noProof/>
          <w:szCs w:val="24"/>
        </w:rPr>
        <w:t>…………………………………</w:t>
      </w:r>
      <w:r>
        <w:rPr>
          <w:noProof/>
        </w:rPr>
        <w:t>..…………</w:t>
      </w:r>
    </w:p>
    <w:p w14:paraId="6AC884A0" w14:textId="77777777" w:rsidR="003C3B7B" w:rsidRDefault="003C3B7B" w:rsidP="003C3B7B">
      <w:pPr>
        <w:spacing w:before="100"/>
        <w:ind w:right="-318"/>
        <w:jc w:val="center"/>
        <w:rPr>
          <w:noProof/>
        </w:rPr>
      </w:pPr>
      <w:r>
        <w:rPr>
          <w:b/>
          <w:bCs/>
          <w:noProof/>
        </w:rPr>
        <w:t>FIRMA DEL POSTULANTE</w:t>
      </w:r>
    </w:p>
    <w:p w14:paraId="2994E929" w14:textId="77777777" w:rsidR="003C3B7B" w:rsidRPr="00BE4E8A" w:rsidRDefault="003C3B7B" w:rsidP="003C3B7B">
      <w:pPr>
        <w:jc w:val="center"/>
        <w:rPr>
          <w:rFonts w:eastAsia="Times New Roman"/>
          <w:b/>
          <w:color w:val="auto"/>
          <w:szCs w:val="20"/>
          <w:u w:val="single"/>
        </w:rPr>
      </w:pPr>
      <w:r w:rsidRPr="00BE4E8A">
        <w:rPr>
          <w:b/>
          <w:szCs w:val="20"/>
          <w:u w:val="single"/>
        </w:rPr>
        <w:lastRenderedPageBreak/>
        <w:t xml:space="preserve">ANEXO </w:t>
      </w:r>
      <w:proofErr w:type="spellStart"/>
      <w:r w:rsidRPr="00BE4E8A">
        <w:rPr>
          <w:b/>
          <w:szCs w:val="20"/>
          <w:u w:val="single"/>
        </w:rPr>
        <w:t>N°</w:t>
      </w:r>
      <w:proofErr w:type="spellEnd"/>
      <w:r w:rsidRPr="00BE4E8A">
        <w:rPr>
          <w:b/>
          <w:szCs w:val="20"/>
          <w:u w:val="single"/>
        </w:rPr>
        <w:t xml:space="preserve"> </w:t>
      </w:r>
      <w:r>
        <w:rPr>
          <w:b/>
          <w:szCs w:val="20"/>
          <w:u w:val="single"/>
        </w:rPr>
        <w:t>2</w:t>
      </w:r>
    </w:p>
    <w:p w14:paraId="50C18743" w14:textId="77777777" w:rsidR="003C3B7B" w:rsidRPr="00BE4E8A" w:rsidRDefault="003C3B7B" w:rsidP="003C3B7B">
      <w:pPr>
        <w:jc w:val="center"/>
        <w:rPr>
          <w:b/>
          <w:szCs w:val="20"/>
        </w:rPr>
      </w:pPr>
      <w:r w:rsidRPr="00BE4E8A">
        <w:rPr>
          <w:b/>
          <w:szCs w:val="20"/>
        </w:rPr>
        <w:t>CUMPLIMIENTO DE REQUISITOS DE IDONIEDAD Y HONESTIDAD PARA EL INGRESO A</w:t>
      </w:r>
      <w:r>
        <w:rPr>
          <w:b/>
          <w:szCs w:val="20"/>
        </w:rPr>
        <w:t xml:space="preserve"> </w:t>
      </w:r>
      <w:r w:rsidRPr="00BE4E8A">
        <w:rPr>
          <w:b/>
          <w:szCs w:val="20"/>
        </w:rPr>
        <w:t>L</w:t>
      </w:r>
      <w:r>
        <w:rPr>
          <w:b/>
          <w:szCs w:val="20"/>
        </w:rPr>
        <w:t>A DIRECCIÓN REGIONAL DE EDUCACIÓN</w:t>
      </w:r>
      <w:r w:rsidRPr="00BE4E8A">
        <w:rPr>
          <w:b/>
          <w:szCs w:val="20"/>
        </w:rPr>
        <w:t xml:space="preserve"> HUÁNUCO</w:t>
      </w:r>
    </w:p>
    <w:p w14:paraId="2B6EE61D" w14:textId="77777777" w:rsidR="003C3B7B" w:rsidRDefault="003C3B7B" w:rsidP="003C3B7B">
      <w:pPr>
        <w:jc w:val="center"/>
        <w:rPr>
          <w:rFonts w:ascii="Arial Narrow" w:hAnsi="Arial Narrow"/>
          <w:b/>
          <w:sz w:val="22"/>
          <w:u w:val="single"/>
        </w:rPr>
      </w:pPr>
    </w:p>
    <w:p w14:paraId="587EB908" w14:textId="77777777" w:rsidR="003C3B7B" w:rsidRDefault="003C3B7B" w:rsidP="003C3B7B">
      <w:pPr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DECLARACIÓN JURADA</w:t>
      </w:r>
    </w:p>
    <w:p w14:paraId="108D4139" w14:textId="77777777" w:rsidR="003C3B7B" w:rsidRDefault="003C3B7B" w:rsidP="003C3B7B">
      <w:pPr>
        <w:rPr>
          <w:rFonts w:ascii="Arial Narrow" w:hAnsi="Arial Narrow"/>
          <w:sz w:val="22"/>
        </w:rPr>
      </w:pPr>
    </w:p>
    <w:p w14:paraId="160BEEF7" w14:textId="77777777" w:rsidR="003C3B7B" w:rsidRDefault="003C3B7B" w:rsidP="003C3B7B">
      <w:pPr>
        <w:rPr>
          <w:rFonts w:ascii="Arial Narrow" w:hAnsi="Arial Narrow"/>
          <w:spacing w:val="-3"/>
          <w:sz w:val="22"/>
        </w:rPr>
      </w:pPr>
      <w:r>
        <w:rPr>
          <w:rFonts w:ascii="Arial Narrow" w:hAnsi="Arial Narrow"/>
          <w:sz w:val="22"/>
        </w:rPr>
        <w:t xml:space="preserve">Yo, </w:t>
      </w:r>
      <w:r>
        <w:rPr>
          <w:rFonts w:ascii="Arial Narrow" w:hAnsi="Arial Narrow"/>
          <w:b/>
          <w:noProof/>
          <w:sz w:val="22"/>
        </w:rPr>
        <w:t xml:space="preserve">…………………………………………………., </w:t>
      </w:r>
      <w:r>
        <w:rPr>
          <w:rFonts w:ascii="Arial Narrow" w:hAnsi="Arial Narrow"/>
          <w:noProof/>
          <w:sz w:val="22"/>
        </w:rPr>
        <w:t>identificado</w:t>
      </w:r>
      <w:r>
        <w:rPr>
          <w:rFonts w:ascii="Arial Narrow" w:hAnsi="Arial Narrow"/>
          <w:sz w:val="22"/>
        </w:rPr>
        <w:t xml:space="preserve"> con DNI </w:t>
      </w:r>
      <w:proofErr w:type="spellStart"/>
      <w:r>
        <w:rPr>
          <w:rFonts w:ascii="Arial Narrow" w:hAnsi="Arial Narrow"/>
          <w:sz w:val="22"/>
        </w:rPr>
        <w:t>N°</w:t>
      </w:r>
      <w:proofErr w:type="spellEnd"/>
      <w:r>
        <w:rPr>
          <w:rFonts w:ascii="Arial Narrow" w:hAnsi="Arial Narrow"/>
          <w:sz w:val="22"/>
        </w:rPr>
        <w:t> </w:t>
      </w:r>
      <w:r>
        <w:rPr>
          <w:rFonts w:ascii="Arial Narrow" w:hAnsi="Arial Narrow"/>
          <w:b/>
          <w:sz w:val="22"/>
        </w:rPr>
        <w:t>………………</w:t>
      </w:r>
      <w:proofErr w:type="gramStart"/>
      <w:r>
        <w:rPr>
          <w:rFonts w:ascii="Arial Narrow" w:hAnsi="Arial Narrow"/>
          <w:b/>
          <w:sz w:val="22"/>
        </w:rPr>
        <w:t>…….</w:t>
      </w:r>
      <w:proofErr w:type="gramEnd"/>
      <w:r>
        <w:rPr>
          <w:rFonts w:ascii="Arial Narrow" w:hAnsi="Arial Narrow"/>
          <w:b/>
          <w:sz w:val="22"/>
        </w:rPr>
        <w:t>.</w:t>
      </w:r>
      <w:r>
        <w:rPr>
          <w:rFonts w:ascii="Arial Narrow" w:hAnsi="Arial Narrow"/>
          <w:sz w:val="22"/>
        </w:rPr>
        <w:t xml:space="preserve"> y RUC </w:t>
      </w:r>
      <w:proofErr w:type="spellStart"/>
      <w:r>
        <w:rPr>
          <w:rFonts w:ascii="Arial Narrow" w:hAnsi="Arial Narrow"/>
          <w:sz w:val="22"/>
        </w:rPr>
        <w:t>N°</w:t>
      </w:r>
      <w:proofErr w:type="spellEnd"/>
      <w:r>
        <w:t xml:space="preserve"> </w:t>
      </w:r>
      <w:r>
        <w:rPr>
          <w:rFonts w:ascii="Arial Narrow" w:hAnsi="Arial Narrow"/>
          <w:b/>
          <w:sz w:val="22"/>
        </w:rPr>
        <w:t>………………………</w:t>
      </w:r>
      <w:proofErr w:type="gramStart"/>
      <w:r>
        <w:rPr>
          <w:rFonts w:ascii="Arial Narrow" w:hAnsi="Arial Narrow"/>
          <w:b/>
          <w:sz w:val="22"/>
        </w:rPr>
        <w:t>…….</w:t>
      </w:r>
      <w:proofErr w:type="gramEnd"/>
      <w:r>
        <w:rPr>
          <w:rFonts w:ascii="Arial Narrow" w:hAnsi="Arial Narrow"/>
          <w:sz w:val="22"/>
        </w:rPr>
        <w:t xml:space="preserve">, con domicilio en </w:t>
      </w:r>
      <w:r>
        <w:rPr>
          <w:rFonts w:ascii="Arial Narrow" w:hAnsi="Arial Narrow"/>
          <w:b/>
          <w:sz w:val="22"/>
        </w:rPr>
        <w:t>...............................................................................................</w:t>
      </w:r>
      <w:r>
        <w:rPr>
          <w:rFonts w:ascii="Arial Narrow" w:hAnsi="Arial Narrow"/>
          <w:b/>
          <w:kern w:val="22"/>
          <w:sz w:val="22"/>
        </w:rPr>
        <w:t>,</w:t>
      </w:r>
    </w:p>
    <w:p w14:paraId="62DB499A" w14:textId="77777777" w:rsidR="003C3B7B" w:rsidRDefault="003C3B7B" w:rsidP="003C3B7B">
      <w:pPr>
        <w:rPr>
          <w:rFonts w:ascii="Arial Narrow" w:hAnsi="Arial Narrow"/>
          <w:sz w:val="22"/>
        </w:rPr>
      </w:pPr>
    </w:p>
    <w:p w14:paraId="11A38AEA" w14:textId="77777777" w:rsidR="003C3B7B" w:rsidRDefault="003C3B7B" w:rsidP="003C3B7B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ECLARO BAJO JURAMENTO:</w:t>
      </w:r>
    </w:p>
    <w:p w14:paraId="4A14F10C" w14:textId="77777777" w:rsidR="003C3B7B" w:rsidRDefault="003C3B7B" w:rsidP="003C3B7B">
      <w:pPr>
        <w:rPr>
          <w:rFonts w:ascii="Arial Narrow" w:hAnsi="Arial Narrow"/>
          <w:b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7974"/>
      </w:tblGrid>
      <w:tr w:rsidR="003C3B7B" w14:paraId="35E2C89D" w14:textId="77777777" w:rsidTr="00AC6C63">
        <w:tc>
          <w:tcPr>
            <w:tcW w:w="531" w:type="dxa"/>
            <w:hideMark/>
          </w:tcPr>
          <w:p w14:paraId="2070427C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7974" w:type="dxa"/>
          </w:tcPr>
          <w:p w14:paraId="0DB362D2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ue, cumplo con el perfil mínimo de puesto de la plaza, y con los lineamientos establecidos.</w:t>
            </w:r>
          </w:p>
        </w:tc>
      </w:tr>
      <w:tr w:rsidR="003C3B7B" w14:paraId="3BFC2022" w14:textId="77777777" w:rsidTr="00AC6C63">
        <w:tc>
          <w:tcPr>
            <w:tcW w:w="531" w:type="dxa"/>
            <w:hideMark/>
          </w:tcPr>
          <w:p w14:paraId="5836FCF6" w14:textId="2DCE220E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7974" w:type="dxa"/>
            <w:hideMark/>
          </w:tcPr>
          <w:p w14:paraId="50933F9C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ue, la información brindada y los documentos a presentarse durante el concurso son verídicos. Asimismo, en caso de falsedad de lo manifestado, me someto a lo dispuesto en la Ley del Procedimiento Administrativo General, sin perjuicio de las responsabilidades que pudiera corresponderme por tal hecho.</w:t>
            </w:r>
          </w:p>
        </w:tc>
      </w:tr>
      <w:tr w:rsidR="003C3B7B" w14:paraId="63901E41" w14:textId="77777777" w:rsidTr="00AC6C63">
        <w:tc>
          <w:tcPr>
            <w:tcW w:w="531" w:type="dxa"/>
            <w:hideMark/>
          </w:tcPr>
          <w:p w14:paraId="526997BC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7974" w:type="dxa"/>
            <w:hideMark/>
          </w:tcPr>
          <w:p w14:paraId="37EEE9E7" w14:textId="77777777" w:rsidR="003C3B7B" w:rsidRDefault="003C3B7B" w:rsidP="00AC6C63">
            <w:pPr>
              <w:ind w:left="66" w:firstLine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No tener impedimento para ser contratado por Entidades del Estado.</w:t>
            </w:r>
          </w:p>
        </w:tc>
      </w:tr>
      <w:tr w:rsidR="003C3B7B" w14:paraId="6C519F71" w14:textId="77777777" w:rsidTr="00AC6C63">
        <w:tc>
          <w:tcPr>
            <w:tcW w:w="531" w:type="dxa"/>
            <w:hideMark/>
          </w:tcPr>
          <w:p w14:paraId="2AE58D90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7974" w:type="dxa"/>
            <w:hideMark/>
          </w:tcPr>
          <w:p w14:paraId="4374A102" w14:textId="77777777" w:rsidR="003C3B7B" w:rsidRDefault="003C3B7B" w:rsidP="00AC6C63">
            <w:pPr>
              <w:ind w:left="66" w:firstLine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No haber sido destituido o despedido por causal de falta grave en el sector público o privado en los últimos cinco (5) años (no encontrarme inscrito en Registro Nacional de Sanciones contra Servidores Civiles – RNSSC)</w:t>
            </w:r>
          </w:p>
        </w:tc>
      </w:tr>
      <w:tr w:rsidR="003C3B7B" w14:paraId="22AF5A27" w14:textId="77777777" w:rsidTr="00AC6C63">
        <w:tc>
          <w:tcPr>
            <w:tcW w:w="531" w:type="dxa"/>
            <w:hideMark/>
          </w:tcPr>
          <w:p w14:paraId="125EAA77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7974" w:type="dxa"/>
            <w:hideMark/>
          </w:tcPr>
          <w:p w14:paraId="54BE46CF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tener antecedentes policiales, penales ni judiciales.</w:t>
            </w:r>
          </w:p>
        </w:tc>
      </w:tr>
      <w:tr w:rsidR="003C3B7B" w14:paraId="30326048" w14:textId="77777777" w:rsidTr="00AC6C63">
        <w:tc>
          <w:tcPr>
            <w:tcW w:w="531" w:type="dxa"/>
            <w:hideMark/>
          </w:tcPr>
          <w:p w14:paraId="3C2253AC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7974" w:type="dxa"/>
            <w:hideMark/>
          </w:tcPr>
          <w:p w14:paraId="0BF0CE98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estar inscrito en el Registro de Deudores Alimentarios Morosos – REDAM).</w:t>
            </w:r>
          </w:p>
        </w:tc>
      </w:tr>
      <w:tr w:rsidR="003C3B7B" w14:paraId="1EEB0941" w14:textId="77777777" w:rsidTr="00AC6C63">
        <w:tc>
          <w:tcPr>
            <w:tcW w:w="531" w:type="dxa"/>
            <w:hideMark/>
          </w:tcPr>
          <w:p w14:paraId="17A47370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7974" w:type="dxa"/>
            <w:hideMark/>
          </w:tcPr>
          <w:p w14:paraId="1AED5BE4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Registro Nacional de Detenidos y Sentenciados a Pena Privativa de Libertad (RENADESPPLE).</w:t>
            </w:r>
          </w:p>
        </w:tc>
      </w:tr>
      <w:tr w:rsidR="003C3B7B" w14:paraId="07A3A9C2" w14:textId="77777777" w:rsidTr="00AC6C63">
        <w:tc>
          <w:tcPr>
            <w:tcW w:w="531" w:type="dxa"/>
            <w:hideMark/>
          </w:tcPr>
          <w:p w14:paraId="39CECAC5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7974" w:type="dxa"/>
            <w:hideMark/>
          </w:tcPr>
          <w:p w14:paraId="4D45BE55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he sido condenado por sentencia firme por delito de terrorismo, apología de terrorismo, trata de personas, proxenetismo, violación de libertad sexual, tráfico ilícito de drogas.</w:t>
            </w:r>
          </w:p>
        </w:tc>
      </w:tr>
      <w:tr w:rsidR="003C3B7B" w14:paraId="58558E79" w14:textId="77777777" w:rsidTr="00AC6C63">
        <w:tc>
          <w:tcPr>
            <w:tcW w:w="531" w:type="dxa"/>
            <w:hideMark/>
          </w:tcPr>
          <w:p w14:paraId="2CB43A04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7974" w:type="dxa"/>
            <w:hideMark/>
          </w:tcPr>
          <w:p w14:paraId="19226A52" w14:textId="77777777" w:rsidR="003C3B7B" w:rsidRDefault="003C3B7B" w:rsidP="00AC6C63">
            <w:pPr>
              <w:ind w:left="66" w:firstLine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      </w:r>
          </w:p>
        </w:tc>
      </w:tr>
      <w:tr w:rsidR="003C3B7B" w14:paraId="5060591E" w14:textId="77777777" w:rsidTr="00AC6C63">
        <w:tc>
          <w:tcPr>
            <w:tcW w:w="531" w:type="dxa"/>
          </w:tcPr>
          <w:p w14:paraId="6547AB1F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</w:p>
          <w:p w14:paraId="097CA513" w14:textId="77777777" w:rsidR="003C3B7B" w:rsidRDefault="003C3B7B" w:rsidP="00AC6C6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974" w:type="dxa"/>
          </w:tcPr>
          <w:p w14:paraId="0DD57118" w14:textId="77777777" w:rsidR="003C3B7B" w:rsidRDefault="003C3B7B" w:rsidP="00AC6C63">
            <w:pPr>
              <w:ind w:left="0" w:firstLine="0"/>
              <w:rPr>
                <w:rFonts w:ascii="Arial Narrow" w:hAnsi="Arial Narrow"/>
                <w:sz w:val="22"/>
              </w:rPr>
            </w:pPr>
          </w:p>
        </w:tc>
      </w:tr>
    </w:tbl>
    <w:p w14:paraId="1B47C4F8" w14:textId="77777777" w:rsidR="003C3B7B" w:rsidRDefault="003C3B7B" w:rsidP="003C3B7B">
      <w:pPr>
        <w:rPr>
          <w:rFonts w:ascii="Arial Narrow" w:eastAsia="Times New Roman" w:hAnsi="Arial Narrow"/>
          <w:kern w:val="2"/>
          <w:sz w:val="22"/>
          <w:lang w:eastAsia="ar-SA"/>
        </w:rPr>
      </w:pPr>
      <w:r>
        <w:rPr>
          <w:rFonts w:ascii="Arial Narrow" w:hAnsi="Arial Narrow"/>
          <w:sz w:val="22"/>
        </w:rPr>
        <w:t xml:space="preserve">La presente Declaración Jurada la efectúo en mérito al Principio de Presunción de Veracidad y sujeto a la fiscalización posterior de acuerdo a lo establecido por el Texto único Ordenado de la Ley </w:t>
      </w:r>
      <w:proofErr w:type="spellStart"/>
      <w:r>
        <w:rPr>
          <w:rFonts w:ascii="Arial Narrow" w:hAnsi="Arial Narrow"/>
          <w:sz w:val="22"/>
        </w:rPr>
        <w:t>N°</w:t>
      </w:r>
      <w:proofErr w:type="spellEnd"/>
      <w:r>
        <w:rPr>
          <w:rFonts w:ascii="Arial Narrow" w:hAnsi="Arial Narrow"/>
          <w:sz w:val="22"/>
        </w:rPr>
        <w:t xml:space="preserve"> 27444 – Ley del Procedimiento Administrativo General, por lo que asumo la responsabilidad administrativa, civil y/o penal, de cualquier acción de verificación posterior que compruebe la falsedad de la presente Declaración Jurada.</w:t>
      </w:r>
    </w:p>
    <w:p w14:paraId="2B5C153E" w14:textId="77777777" w:rsidR="003C3B7B" w:rsidRDefault="003C3B7B" w:rsidP="003C3B7B">
      <w:pPr>
        <w:ind w:left="0" w:firstLine="0"/>
        <w:rPr>
          <w:rFonts w:ascii="Arial Narrow" w:hAnsi="Arial Narrow"/>
          <w:sz w:val="22"/>
        </w:rPr>
      </w:pPr>
    </w:p>
    <w:p w14:paraId="06A7B961" w14:textId="77777777" w:rsidR="003C3B7B" w:rsidRDefault="003C3B7B" w:rsidP="003C3B7B">
      <w:pPr>
        <w:rPr>
          <w:rFonts w:ascii="Arial Narrow" w:hAnsi="Arial Narrow"/>
          <w:sz w:val="22"/>
        </w:rPr>
      </w:pPr>
    </w:p>
    <w:p w14:paraId="6B7F6726" w14:textId="77777777" w:rsidR="003C3B7B" w:rsidRDefault="003C3B7B" w:rsidP="003C3B7B">
      <w:pPr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Huánuco..</w:t>
      </w:r>
      <w:proofErr w:type="gramEnd"/>
      <w:r>
        <w:rPr>
          <w:rFonts w:ascii="Arial Narrow" w:hAnsi="Arial Narrow"/>
          <w:noProof/>
          <w:sz w:val="22"/>
        </w:rPr>
        <w:t>…………</w:t>
      </w:r>
      <w:r>
        <w:rPr>
          <w:rFonts w:ascii="Times New Roman" w:hAnsi="Times New Roman" w:cs="Times New Roman"/>
          <w:noProof/>
          <w:sz w:val="24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B0C41" wp14:editId="0DB1ECF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981075" cy="1238250"/>
                <wp:effectExtent l="0" t="0" r="9525" b="0"/>
                <wp:wrapNone/>
                <wp:docPr id="576796120" name="Rectángulo 57679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431B" id="Rectángulo 576796120" o:spid="_x0000_s1026" style="position:absolute;margin-left:26.05pt;margin-top:.65pt;width:77.25pt;height:97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" fillcolor="white [3212]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22"/>
        </w:rPr>
        <w:t>…………..</w:t>
      </w:r>
    </w:p>
    <w:p w14:paraId="11A4FD64" w14:textId="77777777" w:rsidR="003C3B7B" w:rsidRDefault="003C3B7B" w:rsidP="003C3B7B">
      <w:pPr>
        <w:spacing w:line="360" w:lineRule="auto"/>
        <w:rPr>
          <w:rFonts w:ascii="Arial Narrow" w:hAnsi="Arial Narrow"/>
          <w:b/>
          <w:sz w:val="22"/>
        </w:rPr>
      </w:pPr>
    </w:p>
    <w:p w14:paraId="01999E0E" w14:textId="77777777" w:rsidR="003C3B7B" w:rsidRDefault="003C3B7B" w:rsidP="003C3B7B">
      <w:pPr>
        <w:spacing w:line="360" w:lineRule="auto"/>
        <w:rPr>
          <w:rFonts w:ascii="Arial Narrow" w:hAnsi="Arial Narrow"/>
          <w:sz w:val="22"/>
        </w:rPr>
      </w:pPr>
    </w:p>
    <w:p w14:paraId="7D511F74" w14:textId="77777777" w:rsidR="003C3B7B" w:rsidRPr="00BE4E8A" w:rsidRDefault="003C3B7B" w:rsidP="003C3B7B">
      <w:pPr>
        <w:spacing w:line="360" w:lineRule="auto"/>
        <w:jc w:val="center"/>
        <w:rPr>
          <w:rFonts w:ascii="Arial Narrow" w:hAnsi="Arial Narrow"/>
          <w:b/>
          <w:sz w:val="22"/>
        </w:rPr>
      </w:pPr>
      <w:proofErr w:type="gramStart"/>
      <w:r w:rsidRPr="00BE4E8A">
        <w:rPr>
          <w:rFonts w:ascii="Arial Narrow" w:hAnsi="Arial Narrow"/>
          <w:b/>
          <w:sz w:val="22"/>
        </w:rPr>
        <w:t>FIRMA:_</w:t>
      </w:r>
      <w:proofErr w:type="gramEnd"/>
      <w:r w:rsidRPr="00BE4E8A">
        <w:rPr>
          <w:rFonts w:ascii="Arial Narrow" w:hAnsi="Arial Narrow"/>
          <w:b/>
          <w:sz w:val="22"/>
        </w:rPr>
        <w:t>_________________________________________</w:t>
      </w:r>
    </w:p>
    <w:p w14:paraId="2C3090F7" w14:textId="77777777" w:rsidR="003C3B7B" w:rsidRDefault="003C3B7B" w:rsidP="003C3B7B">
      <w:pPr>
        <w:spacing w:line="360" w:lineRule="auto"/>
        <w:jc w:val="center"/>
        <w:rPr>
          <w:rFonts w:ascii="Arial Narrow" w:hAnsi="Arial Narrow"/>
          <w:spacing w:val="-3"/>
          <w:sz w:val="22"/>
          <w:lang w:val="es-MX"/>
        </w:rPr>
      </w:pPr>
      <w:r>
        <w:rPr>
          <w:rFonts w:ascii="Arial Narrow" w:hAnsi="Arial Narrow"/>
          <w:b/>
          <w:sz w:val="22"/>
          <w:lang w:val="es-MX"/>
        </w:rPr>
        <w:t xml:space="preserve">DNI </w:t>
      </w:r>
      <w:proofErr w:type="spellStart"/>
      <w:r>
        <w:rPr>
          <w:rFonts w:ascii="Arial Narrow" w:hAnsi="Arial Narrow"/>
          <w:b/>
          <w:sz w:val="22"/>
          <w:lang w:val="es-MX"/>
        </w:rPr>
        <w:t>N°</w:t>
      </w:r>
      <w:proofErr w:type="spellEnd"/>
      <w:r>
        <w:rPr>
          <w:rFonts w:ascii="Arial Narrow" w:hAnsi="Arial Narrow"/>
          <w:b/>
          <w:sz w:val="22"/>
          <w:lang w:val="es-MX"/>
        </w:rPr>
        <w:t xml:space="preserve"> </w:t>
      </w:r>
      <w:r>
        <w:rPr>
          <w:rFonts w:ascii="Arial Narrow" w:hAnsi="Arial Narrow"/>
          <w:b/>
          <w:sz w:val="22"/>
        </w:rPr>
        <w:t>…………………</w:t>
      </w:r>
    </w:p>
    <w:p w14:paraId="5E36216E" w14:textId="77777777" w:rsidR="003C3B7B" w:rsidRDefault="003C3B7B" w:rsidP="003C3B7B">
      <w:pPr>
        <w:spacing w:line="360" w:lineRule="auto"/>
        <w:jc w:val="center"/>
        <w:rPr>
          <w:rFonts w:ascii="Times New Roman" w:hAnsi="Times New Roman"/>
          <w:b/>
          <w:sz w:val="22"/>
          <w:lang w:val="es-PE"/>
        </w:rPr>
      </w:pPr>
      <w:r>
        <w:rPr>
          <w:rFonts w:ascii="Arial Narrow" w:hAnsi="Arial Narrow"/>
          <w:b/>
          <w:noProof/>
          <w:sz w:val="22"/>
        </w:rPr>
        <w:t>EL TRABAJADOR</w:t>
      </w:r>
    </w:p>
    <w:p w14:paraId="5DAD60A9" w14:textId="77777777" w:rsidR="003C3B7B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BE4E8A">
        <w:rPr>
          <w:rFonts w:ascii="Arial" w:hAnsi="Arial" w:cs="Arial"/>
          <w:sz w:val="20"/>
        </w:rPr>
        <w:t>Huella Digital</w:t>
      </w:r>
    </w:p>
    <w:p w14:paraId="5F621C38" w14:textId="77777777" w:rsidR="003C3B7B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</w:rPr>
      </w:pPr>
    </w:p>
    <w:p w14:paraId="51E16E9A" w14:textId="77777777" w:rsidR="003C3B7B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</w:rPr>
      </w:pPr>
    </w:p>
    <w:p w14:paraId="505CF71D" w14:textId="77777777" w:rsidR="003C3B7B" w:rsidRPr="00BE4E8A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</w:rPr>
      </w:pPr>
    </w:p>
    <w:p w14:paraId="19810654" w14:textId="77777777" w:rsidR="003C3B7B" w:rsidRPr="0081651F" w:rsidRDefault="003C3B7B" w:rsidP="003C3B7B">
      <w:pPr>
        <w:pStyle w:val="Sinespaciado"/>
        <w:tabs>
          <w:tab w:val="left" w:pos="1134"/>
          <w:tab w:val="left" w:leader="hyphen" w:pos="9072"/>
        </w:tabs>
        <w:jc w:val="both"/>
        <w:rPr>
          <w:rFonts w:ascii="Arial" w:hAnsi="Arial" w:cs="Arial"/>
          <w:b/>
        </w:rPr>
      </w:pPr>
    </w:p>
    <w:p w14:paraId="05DC827C" w14:textId="77777777" w:rsidR="003C3B7B" w:rsidRPr="00795DB4" w:rsidRDefault="003C3B7B" w:rsidP="003C3B7B">
      <w:pPr>
        <w:pStyle w:val="Ttulo3"/>
        <w:numPr>
          <w:ilvl w:val="0"/>
          <w:numId w:val="0"/>
        </w:numPr>
        <w:spacing w:line="259" w:lineRule="auto"/>
        <w:ind w:right="598"/>
        <w:jc w:val="center"/>
        <w:rPr>
          <w:rFonts w:ascii="Arial" w:hAnsi="Arial" w:cs="Arial"/>
          <w:b w:val="0"/>
          <w:sz w:val="20"/>
          <w:szCs w:val="20"/>
        </w:rPr>
      </w:pPr>
      <w:r w:rsidRPr="0081651F">
        <w:rPr>
          <w:rFonts w:eastAsia="Calibri"/>
          <w:b w:val="0"/>
          <w:w w:val="99"/>
        </w:rPr>
        <w:lastRenderedPageBreak/>
        <w:t xml:space="preserve">      </w:t>
      </w:r>
      <w:r w:rsidRPr="00056FEC">
        <w:rPr>
          <w:rFonts w:ascii="Arial Narrow" w:hAnsi="Arial Narrow"/>
          <w:sz w:val="22"/>
          <w:u w:val="single" w:color="000000"/>
          <w:shd w:val="clear" w:color="auto" w:fill="FFFF00"/>
        </w:rPr>
        <w:t>ANEXO 3</w:t>
      </w:r>
    </w:p>
    <w:p w14:paraId="77868AD6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660F" wp14:editId="64E75A76">
                <wp:simplePos x="0" y="0"/>
                <wp:positionH relativeFrom="column">
                  <wp:posOffset>110490</wp:posOffset>
                </wp:positionH>
                <wp:positionV relativeFrom="paragraph">
                  <wp:posOffset>26036</wp:posOffset>
                </wp:positionV>
                <wp:extent cx="5572125" cy="247650"/>
                <wp:effectExtent l="0" t="0" r="28575" b="19050"/>
                <wp:wrapNone/>
                <wp:docPr id="5491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2476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8D2E2" w14:textId="77777777" w:rsidR="003C3B7B" w:rsidRPr="00795DB4" w:rsidRDefault="003C3B7B" w:rsidP="003C3B7B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795DB4">
                              <w:rPr>
                                <w:b/>
                                <w:sz w:val="24"/>
                                <w:szCs w:val="20"/>
                              </w:rPr>
                              <w:t>HOJA  DE</w:t>
                            </w:r>
                            <w:proofErr w:type="gramEnd"/>
                            <w:r w:rsidRPr="00795DB4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660F"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6" type="#_x0000_t202" style="position:absolute;margin-left:8.7pt;margin-top:2.05pt;width:43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" fillcolor="#eeece1" strokeweight=".5pt">
                <v:path arrowok="t"/>
                <v:textbox>
                  <w:txbxContent>
                    <w:p w14:paraId="6668D2E2" w14:textId="77777777" w:rsidR="003C3B7B" w:rsidRPr="00795DB4" w:rsidRDefault="003C3B7B" w:rsidP="003C3B7B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795DB4">
                        <w:rPr>
                          <w:b/>
                          <w:sz w:val="24"/>
                          <w:szCs w:val="20"/>
                        </w:rPr>
                        <w:t>HOJA  DE  VIDA</w:t>
                      </w:r>
                    </w:p>
                  </w:txbxContent>
                </v:textbox>
              </v:shape>
            </w:pict>
          </mc:Fallback>
        </mc:AlternateContent>
      </w:r>
    </w:p>
    <w:p w14:paraId="7F8931FE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D4FE006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8"/>
          <w:szCs w:val="8"/>
        </w:rPr>
      </w:pPr>
    </w:p>
    <w:p w14:paraId="0C521EAC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DATOS PERSONALES</w:t>
      </w:r>
    </w:p>
    <w:p w14:paraId="456F73D1" w14:textId="77777777" w:rsidR="003C3B7B" w:rsidRPr="00795DB4" w:rsidRDefault="003C3B7B" w:rsidP="003C3B7B">
      <w:pPr>
        <w:pStyle w:val="Sinespaciado"/>
        <w:ind w:left="1080"/>
        <w:rPr>
          <w:rFonts w:ascii="Arial" w:hAnsi="Arial" w:cs="Arial"/>
          <w:b/>
          <w:sz w:val="20"/>
          <w:szCs w:val="20"/>
        </w:rPr>
      </w:pPr>
    </w:p>
    <w:p w14:paraId="5FBAEFC4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Apellidos: ………………………………………………………………………………</w:t>
      </w:r>
      <w:proofErr w:type="gramStart"/>
      <w:r w:rsidRPr="00795DB4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……</w:t>
      </w:r>
    </w:p>
    <w:p w14:paraId="218D200D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795DB4">
        <w:rPr>
          <w:rFonts w:ascii="Arial" w:hAnsi="Arial" w:cs="Arial"/>
          <w:b/>
          <w:sz w:val="20"/>
          <w:szCs w:val="20"/>
        </w:rPr>
        <w:t>Nombre(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s):………………………………………………………………….………………….…..</w:t>
      </w:r>
    </w:p>
    <w:p w14:paraId="3E135123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795DB4">
        <w:rPr>
          <w:rFonts w:ascii="Arial" w:hAnsi="Arial" w:cs="Arial"/>
          <w:b/>
          <w:sz w:val="20"/>
          <w:szCs w:val="20"/>
        </w:rPr>
        <w:t>Número  de</w:t>
      </w:r>
      <w:proofErr w:type="gramEnd"/>
      <w:r w:rsidRPr="00795DB4">
        <w:rPr>
          <w:rFonts w:ascii="Arial" w:hAnsi="Arial" w:cs="Arial"/>
          <w:b/>
          <w:sz w:val="20"/>
          <w:szCs w:val="20"/>
        </w:rPr>
        <w:t xml:space="preserve"> Documento Nacional de Identidad: …………………………………….….…..</w:t>
      </w:r>
    </w:p>
    <w:p w14:paraId="061C9152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Dirección (Avenida/Jirón ……………………………………………</w:t>
      </w:r>
      <w:proofErr w:type="gramStart"/>
      <w:r w:rsidRPr="00795DB4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95DB4">
        <w:rPr>
          <w:rFonts w:ascii="Arial" w:hAnsi="Arial" w:cs="Arial"/>
          <w:b/>
          <w:sz w:val="20"/>
          <w:szCs w:val="20"/>
        </w:rPr>
        <w:t xml:space="preserve">.…… </w:t>
      </w:r>
      <w:proofErr w:type="spellStart"/>
      <w:r w:rsidRPr="00795DB4">
        <w:rPr>
          <w:rFonts w:ascii="Arial" w:hAnsi="Arial" w:cs="Arial"/>
          <w:b/>
          <w:sz w:val="20"/>
          <w:szCs w:val="20"/>
        </w:rPr>
        <w:t>N°</w:t>
      </w:r>
      <w:proofErr w:type="spellEnd"/>
      <w:r w:rsidRPr="00795DB4">
        <w:rPr>
          <w:rFonts w:ascii="Arial" w:hAnsi="Arial" w:cs="Arial"/>
          <w:b/>
          <w:sz w:val="20"/>
          <w:szCs w:val="20"/>
        </w:rPr>
        <w:t xml:space="preserve"> ………….</w:t>
      </w:r>
    </w:p>
    <w:p w14:paraId="10FFB5F5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795DB4">
        <w:rPr>
          <w:rFonts w:ascii="Arial" w:hAnsi="Arial" w:cs="Arial"/>
          <w:b/>
          <w:sz w:val="20"/>
          <w:szCs w:val="20"/>
        </w:rPr>
        <w:t>Teléfono(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s):…………………………………….......................................................................</w:t>
      </w:r>
    </w:p>
    <w:p w14:paraId="3CF43033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795DB4">
        <w:rPr>
          <w:rFonts w:ascii="Arial" w:hAnsi="Arial" w:cs="Arial"/>
          <w:b/>
          <w:sz w:val="20"/>
          <w:szCs w:val="20"/>
        </w:rPr>
        <w:t>Correo  electrónico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: ………………………………………………………………….………….</w:t>
      </w:r>
    </w:p>
    <w:p w14:paraId="7EE9F734" w14:textId="77777777" w:rsidR="003C3B7B" w:rsidRPr="00795DB4" w:rsidRDefault="003C3B7B" w:rsidP="003C3B7B">
      <w:pPr>
        <w:pStyle w:val="Sinespaciado"/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Colegio profesional (</w:t>
      </w:r>
      <w:proofErr w:type="spellStart"/>
      <w:r w:rsidRPr="00795DB4">
        <w:rPr>
          <w:rFonts w:ascii="Arial" w:hAnsi="Arial" w:cs="Arial"/>
          <w:b/>
          <w:sz w:val="20"/>
          <w:szCs w:val="20"/>
        </w:rPr>
        <w:t>Nº</w:t>
      </w:r>
      <w:proofErr w:type="spellEnd"/>
      <w:r w:rsidRPr="00795DB4">
        <w:rPr>
          <w:rFonts w:ascii="Arial" w:hAnsi="Arial" w:cs="Arial"/>
          <w:b/>
          <w:sz w:val="20"/>
          <w:szCs w:val="20"/>
        </w:rPr>
        <w:t>): …………………………………………………………………</w:t>
      </w:r>
      <w:proofErr w:type="gramStart"/>
      <w:r w:rsidRPr="00795DB4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795DB4">
        <w:rPr>
          <w:rFonts w:ascii="Arial" w:hAnsi="Arial" w:cs="Arial"/>
          <w:b/>
          <w:sz w:val="20"/>
          <w:szCs w:val="20"/>
        </w:rPr>
        <w:t>.</w:t>
      </w:r>
    </w:p>
    <w:p w14:paraId="70BD8E8F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GRADOS Y TÍTULOS ACADÉMICOS (Formación Académica) </w:t>
      </w:r>
    </w:p>
    <w:p w14:paraId="3312E9C7" w14:textId="77777777" w:rsidR="003C3B7B" w:rsidRPr="0081651F" w:rsidRDefault="003C3B7B" w:rsidP="003C3B7B">
      <w:pPr>
        <w:pStyle w:val="Sinespaciad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1701"/>
        <w:gridCol w:w="992"/>
        <w:gridCol w:w="851"/>
      </w:tblGrid>
      <w:tr w:rsidR="003C3B7B" w:rsidRPr="0081651F" w14:paraId="763031E1" w14:textId="77777777" w:rsidTr="00AC6C63">
        <w:tc>
          <w:tcPr>
            <w:tcW w:w="2122" w:type="dxa"/>
            <w:shd w:val="clear" w:color="auto" w:fill="E7E6E6" w:themeFill="background2"/>
            <w:vAlign w:val="center"/>
          </w:tcPr>
          <w:p w14:paraId="779F4B6F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TÍTULO O GRADO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51DE0D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MENCIÓN O ESPECIALIDAD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647EB07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FECHA DE EXPEDICIÓN DEL TÍTULO / GRADO</w:t>
            </w:r>
          </w:p>
          <w:p w14:paraId="20105199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(Día/Mes/Año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D171D3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UNIVERSIDAD</w:t>
            </w:r>
          </w:p>
          <w:p w14:paraId="6AC7CCFF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E10379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CIUDAD/</w:t>
            </w:r>
          </w:p>
          <w:p w14:paraId="1F3082EE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31BA25B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Nro. DE FOLIO</w:t>
            </w:r>
          </w:p>
        </w:tc>
      </w:tr>
      <w:tr w:rsidR="003C3B7B" w:rsidRPr="0081651F" w14:paraId="55BF0226" w14:textId="77777777" w:rsidTr="00AC6C63">
        <w:tc>
          <w:tcPr>
            <w:tcW w:w="2122" w:type="dxa"/>
          </w:tcPr>
          <w:p w14:paraId="31F6871D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GRADO DE DOCTOR</w:t>
            </w:r>
          </w:p>
        </w:tc>
        <w:tc>
          <w:tcPr>
            <w:tcW w:w="1842" w:type="dxa"/>
          </w:tcPr>
          <w:p w14:paraId="59AA3F79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351D9EC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6223230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8EC343B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689C7846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81651F" w14:paraId="6164116D" w14:textId="77777777" w:rsidTr="00AC6C63">
        <w:tc>
          <w:tcPr>
            <w:tcW w:w="2122" w:type="dxa"/>
          </w:tcPr>
          <w:p w14:paraId="1BC25B27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GRADO DE MAGISTER</w:t>
            </w:r>
          </w:p>
        </w:tc>
        <w:tc>
          <w:tcPr>
            <w:tcW w:w="1842" w:type="dxa"/>
          </w:tcPr>
          <w:p w14:paraId="0A2F9780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ED3C30B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EE6A03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166004E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1269D0F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81651F" w14:paraId="43F7B7A6" w14:textId="77777777" w:rsidTr="00AC6C63">
        <w:tc>
          <w:tcPr>
            <w:tcW w:w="2122" w:type="dxa"/>
          </w:tcPr>
          <w:p w14:paraId="56FD7FA7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TÍTULO PROFESIONAL</w:t>
            </w:r>
          </w:p>
        </w:tc>
        <w:tc>
          <w:tcPr>
            <w:tcW w:w="1842" w:type="dxa"/>
          </w:tcPr>
          <w:p w14:paraId="56170993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CD7396C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7C2C916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6A93D91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5AB9ECC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81651F" w14:paraId="61104B54" w14:textId="77777777" w:rsidTr="00AC6C63">
        <w:tc>
          <w:tcPr>
            <w:tcW w:w="2122" w:type="dxa"/>
          </w:tcPr>
          <w:p w14:paraId="114D3659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GRADO DE BACHILLER</w:t>
            </w:r>
          </w:p>
        </w:tc>
        <w:tc>
          <w:tcPr>
            <w:tcW w:w="1842" w:type="dxa"/>
          </w:tcPr>
          <w:p w14:paraId="5A2A9C0B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FB1362D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C783091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9EC0ACE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F6782C4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81651F" w14:paraId="4C6EA178" w14:textId="77777777" w:rsidTr="00AC6C63">
        <w:tc>
          <w:tcPr>
            <w:tcW w:w="2122" w:type="dxa"/>
          </w:tcPr>
          <w:p w14:paraId="4926C336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TÍTULO TÉCNICO</w:t>
            </w:r>
          </w:p>
        </w:tc>
        <w:tc>
          <w:tcPr>
            <w:tcW w:w="1842" w:type="dxa"/>
          </w:tcPr>
          <w:p w14:paraId="6F1BC575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773075A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2EDC643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6DBC584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835363E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3C3B7B" w:rsidRPr="00795DB4" w14:paraId="6FFED18E" w14:textId="77777777" w:rsidTr="00AC6C63">
        <w:tc>
          <w:tcPr>
            <w:tcW w:w="2122" w:type="dxa"/>
          </w:tcPr>
          <w:p w14:paraId="4B35543B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  <w:p w14:paraId="57ED3AE4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795DB4">
              <w:rPr>
                <w:rFonts w:ascii="Arial" w:hAnsi="Arial" w:cs="Arial"/>
                <w:b/>
                <w:sz w:val="18"/>
                <w:szCs w:val="18"/>
              </w:rPr>
              <w:t>SECUNDARIOS</w:t>
            </w:r>
          </w:p>
        </w:tc>
        <w:tc>
          <w:tcPr>
            <w:tcW w:w="1842" w:type="dxa"/>
          </w:tcPr>
          <w:p w14:paraId="42F92667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4314A2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B752E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B0F99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8A228AA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BA1F96" w14:textId="10732E91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85A7FA8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DIPLOMADOS DE ESPECIALIZACIÓN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25"/>
        <w:gridCol w:w="2164"/>
        <w:gridCol w:w="1984"/>
        <w:gridCol w:w="2552"/>
        <w:gridCol w:w="1275"/>
        <w:gridCol w:w="993"/>
      </w:tblGrid>
      <w:tr w:rsidR="003C3B7B" w:rsidRPr="00795DB4" w14:paraId="76E150F8" w14:textId="77777777" w:rsidTr="00AC6C63">
        <w:tc>
          <w:tcPr>
            <w:tcW w:w="525" w:type="dxa"/>
            <w:shd w:val="clear" w:color="auto" w:fill="E7E6E6" w:themeFill="background2"/>
            <w:vAlign w:val="center"/>
          </w:tcPr>
          <w:p w14:paraId="12E0126C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DB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164" w:type="dxa"/>
            <w:shd w:val="clear" w:color="auto" w:fill="E7E6E6" w:themeFill="background2"/>
            <w:vAlign w:val="center"/>
          </w:tcPr>
          <w:p w14:paraId="392F6A2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B08982F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FECHA DE INICIO Y TÉRMINO</w:t>
            </w:r>
          </w:p>
          <w:p w14:paraId="43C3357D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2E7E456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52F8E9D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ANTIDAD DE HORAS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C7EC89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81651F" w14:paraId="56348B26" w14:textId="77777777" w:rsidTr="00AC6C63">
        <w:tc>
          <w:tcPr>
            <w:tcW w:w="525" w:type="dxa"/>
          </w:tcPr>
          <w:p w14:paraId="3CEC225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49ED70B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50AF168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FDBE81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26394D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3152F2A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511B915E" w14:textId="77777777" w:rsidTr="00AC6C63">
        <w:tc>
          <w:tcPr>
            <w:tcW w:w="525" w:type="dxa"/>
          </w:tcPr>
          <w:p w14:paraId="38CB026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5F27FBD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BF53974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9A9E28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563D7D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125B3C0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3767489A" w14:textId="77777777" w:rsidTr="00AC6C63">
        <w:tc>
          <w:tcPr>
            <w:tcW w:w="525" w:type="dxa"/>
          </w:tcPr>
          <w:p w14:paraId="29A4AA6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2D29F06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CF9A2F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FED08D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378DB4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E81DF7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0F546166" w14:textId="77777777" w:rsidTr="00AC6C63">
        <w:tc>
          <w:tcPr>
            <w:tcW w:w="525" w:type="dxa"/>
          </w:tcPr>
          <w:p w14:paraId="10590A6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42F0A55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5042D5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C4B11B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6F316B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6BB024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4245182F" w14:textId="77777777" w:rsidTr="00AC6C63">
        <w:tc>
          <w:tcPr>
            <w:tcW w:w="525" w:type="dxa"/>
          </w:tcPr>
          <w:p w14:paraId="3329519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64" w:type="dxa"/>
          </w:tcPr>
          <w:p w14:paraId="532B9E9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B6EE78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8B62C5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FD00C2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B6FFCE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6FBD91D2" w14:textId="77777777" w:rsidR="003C3B7B" w:rsidRPr="0081651F" w:rsidRDefault="003C3B7B" w:rsidP="003C3B7B">
      <w:pPr>
        <w:pStyle w:val="Sinespaciado"/>
        <w:rPr>
          <w:rFonts w:ascii="Arial" w:hAnsi="Arial" w:cs="Arial"/>
          <w:sz w:val="18"/>
        </w:rPr>
      </w:pPr>
      <w:proofErr w:type="gramStart"/>
      <w:r w:rsidRPr="0081651F">
        <w:rPr>
          <w:rFonts w:ascii="Arial" w:hAnsi="Arial" w:cs="Arial"/>
          <w:sz w:val="18"/>
        </w:rPr>
        <w:t>( Puede</w:t>
      </w:r>
      <w:proofErr w:type="gramEnd"/>
      <w:r w:rsidRPr="0081651F">
        <w:rPr>
          <w:rFonts w:ascii="Arial" w:hAnsi="Arial" w:cs="Arial"/>
          <w:sz w:val="18"/>
        </w:rPr>
        <w:t xml:space="preserve"> insertar   más filas si así lo requiere)</w:t>
      </w:r>
    </w:p>
    <w:p w14:paraId="569021D2" w14:textId="77777777" w:rsidR="003C3B7B" w:rsidRPr="0081651F" w:rsidRDefault="003C3B7B" w:rsidP="003C3B7B">
      <w:pPr>
        <w:pStyle w:val="Sinespaciado"/>
        <w:rPr>
          <w:rFonts w:ascii="Arial" w:hAnsi="Arial" w:cs="Arial"/>
          <w:sz w:val="18"/>
        </w:rPr>
      </w:pPr>
      <w:r w:rsidRPr="0081651F">
        <w:rPr>
          <w:rFonts w:ascii="Arial" w:hAnsi="Arial" w:cs="Arial"/>
          <w:sz w:val="18"/>
        </w:rPr>
        <w:t>*Detallar los conocimientos solicitados en los requisitos del perfil a la plaza que postula.</w:t>
      </w:r>
    </w:p>
    <w:p w14:paraId="726E4AEE" w14:textId="77777777" w:rsidR="003C3B7B" w:rsidRDefault="003C3B7B" w:rsidP="003C3B7B">
      <w:pPr>
        <w:pStyle w:val="Sinespaciado"/>
        <w:rPr>
          <w:rFonts w:ascii="Arial" w:hAnsi="Arial" w:cs="Arial"/>
          <w:sz w:val="18"/>
        </w:rPr>
      </w:pPr>
      <w:r w:rsidRPr="0081651F">
        <w:rPr>
          <w:rFonts w:ascii="Arial" w:hAnsi="Arial" w:cs="Arial"/>
          <w:sz w:val="18"/>
        </w:rPr>
        <w:t>*Se considera: cursos, seminarios, talleres y otros</w:t>
      </w:r>
    </w:p>
    <w:p w14:paraId="0C3D7DE8" w14:textId="77777777" w:rsidR="003C3B7B" w:rsidRPr="0081651F" w:rsidRDefault="003C3B7B" w:rsidP="003C3B7B">
      <w:pPr>
        <w:pStyle w:val="Sinespaciado"/>
        <w:rPr>
          <w:rFonts w:ascii="Arial" w:hAnsi="Arial" w:cs="Arial"/>
          <w:sz w:val="18"/>
        </w:rPr>
      </w:pPr>
    </w:p>
    <w:p w14:paraId="2E13E10F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>ESPECIALIZACIÓN Y CAPACITACIÓN DE LOS ÚLTIMOS 05 AÑOS (*)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69"/>
        <w:gridCol w:w="1903"/>
        <w:gridCol w:w="2018"/>
        <w:gridCol w:w="2268"/>
        <w:gridCol w:w="1701"/>
        <w:gridCol w:w="1134"/>
      </w:tblGrid>
      <w:tr w:rsidR="003C3B7B" w:rsidRPr="00795DB4" w14:paraId="5D3920F0" w14:textId="77777777" w:rsidTr="00AC6C63">
        <w:trPr>
          <w:trHeight w:val="687"/>
        </w:trPr>
        <w:tc>
          <w:tcPr>
            <w:tcW w:w="469" w:type="dxa"/>
            <w:shd w:val="clear" w:color="auto" w:fill="E7E6E6" w:themeFill="background2"/>
          </w:tcPr>
          <w:p w14:paraId="4BADC3A1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6E6C1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DB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903" w:type="dxa"/>
            <w:shd w:val="clear" w:color="auto" w:fill="E7E6E6" w:themeFill="background2"/>
          </w:tcPr>
          <w:p w14:paraId="293F7034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03890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2018" w:type="dxa"/>
            <w:shd w:val="clear" w:color="auto" w:fill="E7E6E6" w:themeFill="background2"/>
          </w:tcPr>
          <w:p w14:paraId="46468C3B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FECHA DE INICIO Y TÉRMINO</w:t>
            </w:r>
          </w:p>
          <w:p w14:paraId="1B7E9BD0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2268" w:type="dxa"/>
            <w:shd w:val="clear" w:color="auto" w:fill="E7E6E6" w:themeFill="background2"/>
          </w:tcPr>
          <w:p w14:paraId="632C4603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86DDEC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34FC71BD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ANTIDAD DE HORAS</w:t>
            </w:r>
          </w:p>
        </w:tc>
        <w:tc>
          <w:tcPr>
            <w:tcW w:w="1134" w:type="dxa"/>
            <w:shd w:val="clear" w:color="auto" w:fill="E7E6E6" w:themeFill="background2"/>
          </w:tcPr>
          <w:p w14:paraId="53A432AE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81651F" w14:paraId="773E65E4" w14:textId="77777777" w:rsidTr="00AC6C63">
        <w:tc>
          <w:tcPr>
            <w:tcW w:w="469" w:type="dxa"/>
          </w:tcPr>
          <w:p w14:paraId="73B18E5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7DADD8A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115D31B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F4847F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2FDA17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727A6F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77ABB5B4" w14:textId="77777777" w:rsidTr="00AC6C63">
        <w:tc>
          <w:tcPr>
            <w:tcW w:w="469" w:type="dxa"/>
          </w:tcPr>
          <w:p w14:paraId="2FD7D33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05CDBFE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414847E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CFC39B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33F33E4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AB688D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7EC009A1" w14:textId="77777777" w:rsidTr="00AC6C63">
        <w:tc>
          <w:tcPr>
            <w:tcW w:w="469" w:type="dxa"/>
          </w:tcPr>
          <w:p w14:paraId="1166BD4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2D78A65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08910A28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F3F51C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B30664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D093BA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0400CA5C" w14:textId="77777777" w:rsidTr="00AC6C63">
        <w:tc>
          <w:tcPr>
            <w:tcW w:w="469" w:type="dxa"/>
          </w:tcPr>
          <w:p w14:paraId="283E552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7A54C5B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213167C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F66172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A93FEC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AA2D63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1E9F2C66" w14:textId="77777777" w:rsidTr="00AC6C63">
        <w:tc>
          <w:tcPr>
            <w:tcW w:w="469" w:type="dxa"/>
          </w:tcPr>
          <w:p w14:paraId="2D5FDEC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51F12F7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2CB789A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829A5B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0C623B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C55B22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56D32775" w14:textId="77777777" w:rsidTr="00AC6C63">
        <w:tc>
          <w:tcPr>
            <w:tcW w:w="469" w:type="dxa"/>
          </w:tcPr>
          <w:p w14:paraId="5B77166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</w:tcPr>
          <w:p w14:paraId="02A4377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70F1220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DB3572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423B0F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848AAF4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D9DA504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>(Puede insertar más filas si así lo requiere)</w:t>
      </w:r>
    </w:p>
    <w:p w14:paraId="23D091C7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>*Detallar los eventos asistidos según los requisitos del perfil a la plaza que postula.</w:t>
      </w:r>
    </w:p>
    <w:p w14:paraId="13753492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>*Se considera: cursos, seminarios, talleres y otros</w:t>
      </w:r>
    </w:p>
    <w:p w14:paraId="126E7E23" w14:textId="77777777" w:rsidR="003C3B7B" w:rsidRPr="0081651F" w:rsidRDefault="003C3B7B" w:rsidP="003C3B7B">
      <w:pPr>
        <w:pStyle w:val="Sinespaciado"/>
        <w:rPr>
          <w:rFonts w:ascii="Arial" w:hAnsi="Arial" w:cs="Arial"/>
          <w:b/>
          <w:sz w:val="10"/>
          <w:szCs w:val="10"/>
        </w:rPr>
      </w:pPr>
    </w:p>
    <w:p w14:paraId="33E9C7ED" w14:textId="77777777" w:rsidR="003C3B7B" w:rsidRPr="0081651F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</w:rPr>
      </w:pPr>
      <w:r w:rsidRPr="0081651F">
        <w:rPr>
          <w:rFonts w:ascii="Arial" w:hAnsi="Arial" w:cs="Arial"/>
          <w:b/>
        </w:rPr>
        <w:t>EXPERIENCIA LABORAL GENERAL *</w:t>
      </w:r>
    </w:p>
    <w:p w14:paraId="2AA7A651" w14:textId="77777777" w:rsidR="003C3B7B" w:rsidRPr="0081651F" w:rsidRDefault="003C3B7B" w:rsidP="003C3B7B">
      <w:pPr>
        <w:pStyle w:val="Sinespaciado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49"/>
        <w:gridCol w:w="1277"/>
        <w:gridCol w:w="2493"/>
        <w:gridCol w:w="1134"/>
        <w:gridCol w:w="1701"/>
        <w:gridCol w:w="1305"/>
        <w:gridCol w:w="1134"/>
      </w:tblGrid>
      <w:tr w:rsidR="003C3B7B" w:rsidRPr="0081651F" w14:paraId="3861587D" w14:textId="77777777" w:rsidTr="00AC6C63">
        <w:tc>
          <w:tcPr>
            <w:tcW w:w="449" w:type="dxa"/>
            <w:shd w:val="clear" w:color="auto" w:fill="E7E6E6" w:themeFill="background2"/>
          </w:tcPr>
          <w:p w14:paraId="7CA43562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51F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277" w:type="dxa"/>
            <w:shd w:val="clear" w:color="auto" w:fill="E7E6E6" w:themeFill="background2"/>
          </w:tcPr>
          <w:p w14:paraId="42A0E723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2493" w:type="dxa"/>
            <w:shd w:val="clear" w:color="auto" w:fill="E7E6E6" w:themeFill="background2"/>
          </w:tcPr>
          <w:p w14:paraId="31D01158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ARGO O BREVE DESCRIPCIÓN DEL TRABAJO REALIZADO</w:t>
            </w:r>
          </w:p>
        </w:tc>
        <w:tc>
          <w:tcPr>
            <w:tcW w:w="1134" w:type="dxa"/>
            <w:shd w:val="clear" w:color="auto" w:fill="E7E6E6" w:themeFill="background2"/>
          </w:tcPr>
          <w:p w14:paraId="16361877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 xml:space="preserve">FECHA DE INICIO </w:t>
            </w:r>
          </w:p>
          <w:p w14:paraId="34554940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701" w:type="dxa"/>
            <w:shd w:val="clear" w:color="auto" w:fill="E7E6E6" w:themeFill="background2"/>
          </w:tcPr>
          <w:p w14:paraId="46E7E2AF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FECHA DE CULMINACIÓN</w:t>
            </w:r>
          </w:p>
          <w:p w14:paraId="48F02386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305" w:type="dxa"/>
            <w:shd w:val="clear" w:color="auto" w:fill="E7E6E6" w:themeFill="background2"/>
          </w:tcPr>
          <w:p w14:paraId="3F8F9E40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TIEMPO TOTAL</w:t>
            </w:r>
          </w:p>
          <w:p w14:paraId="03B6DD89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(Años</w:t>
            </w:r>
          </w:p>
          <w:p w14:paraId="195D93E8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/Meses</w:t>
            </w:r>
          </w:p>
        </w:tc>
        <w:tc>
          <w:tcPr>
            <w:tcW w:w="1134" w:type="dxa"/>
            <w:shd w:val="clear" w:color="auto" w:fill="E7E6E6" w:themeFill="background2"/>
          </w:tcPr>
          <w:p w14:paraId="35FFFB88" w14:textId="77777777" w:rsidR="003C3B7B" w:rsidRPr="0081651F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51F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81651F" w14:paraId="1E7AD755" w14:textId="77777777" w:rsidTr="00AC6C63">
        <w:tc>
          <w:tcPr>
            <w:tcW w:w="449" w:type="dxa"/>
          </w:tcPr>
          <w:p w14:paraId="098C833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6E92734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035C46C7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1402C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8BA845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36751DA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6008F0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48A7AB56" w14:textId="77777777" w:rsidTr="00AC6C63">
        <w:tc>
          <w:tcPr>
            <w:tcW w:w="449" w:type="dxa"/>
          </w:tcPr>
          <w:p w14:paraId="69A393AB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4365056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158C1031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5D2E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C8812F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7B4BCED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64BE547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3F32C934" w14:textId="77777777" w:rsidTr="00AC6C63">
        <w:tc>
          <w:tcPr>
            <w:tcW w:w="449" w:type="dxa"/>
          </w:tcPr>
          <w:p w14:paraId="6364D43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2E2E10E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384A6BD8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80AB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760191A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2CAFAF45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AE3C61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779493AA" w14:textId="77777777" w:rsidTr="00AC6C63">
        <w:tc>
          <w:tcPr>
            <w:tcW w:w="449" w:type="dxa"/>
          </w:tcPr>
          <w:p w14:paraId="1A5DA4F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158D44E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679866B2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89746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AC045C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4D40B11D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5D7819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5930EBB4" w14:textId="77777777" w:rsidTr="00AC6C63">
        <w:tc>
          <w:tcPr>
            <w:tcW w:w="449" w:type="dxa"/>
          </w:tcPr>
          <w:p w14:paraId="19F1D7F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6DF71EA1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3C5F0904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9A21E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1FD0D3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53F02F20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4CB10C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0877FBB8" w14:textId="77777777" w:rsidTr="00AC6C63">
        <w:tc>
          <w:tcPr>
            <w:tcW w:w="449" w:type="dxa"/>
          </w:tcPr>
          <w:p w14:paraId="44CF4A22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14:paraId="5F5BC9D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493" w:type="dxa"/>
          </w:tcPr>
          <w:p w14:paraId="5F5B7F51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03F6F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9FE6C93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</w:tcPr>
          <w:p w14:paraId="109828C9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8615148" w14:textId="77777777" w:rsidR="003C3B7B" w:rsidRPr="0081651F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3B7B" w:rsidRPr="0081651F" w14:paraId="4A280569" w14:textId="77777777" w:rsidTr="00AC6C63">
        <w:tc>
          <w:tcPr>
            <w:tcW w:w="7054" w:type="dxa"/>
            <w:gridSpan w:val="5"/>
            <w:shd w:val="clear" w:color="auto" w:fill="E7E6E6" w:themeFill="background2"/>
          </w:tcPr>
          <w:p w14:paraId="7E007D09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9AF23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TIEMPO TOTAL DE LA PERMANENCIA LABORAL GENERAL</w:t>
            </w:r>
          </w:p>
        </w:tc>
        <w:tc>
          <w:tcPr>
            <w:tcW w:w="1305" w:type="dxa"/>
          </w:tcPr>
          <w:p w14:paraId="1B50CF13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624BB09" w14:textId="77777777" w:rsidR="003C3B7B" w:rsidRPr="0081651F" w:rsidRDefault="003C3B7B" w:rsidP="00AC6C6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7C646F5F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 xml:space="preserve"> (*) Toda la experiencia </w:t>
      </w:r>
      <w:proofErr w:type="gramStart"/>
      <w:r w:rsidRPr="0081651F">
        <w:rPr>
          <w:rFonts w:ascii="Arial" w:hAnsi="Arial" w:cs="Arial"/>
          <w:sz w:val="20"/>
        </w:rPr>
        <w:t>laboral</w:t>
      </w:r>
      <w:proofErr w:type="gramEnd"/>
      <w:r w:rsidRPr="0081651F">
        <w:rPr>
          <w:rFonts w:ascii="Arial" w:hAnsi="Arial" w:cs="Arial"/>
          <w:sz w:val="20"/>
        </w:rPr>
        <w:t xml:space="preserve"> aunque no tenga relación directa con el objetivo del servicio.</w:t>
      </w:r>
    </w:p>
    <w:p w14:paraId="341194BC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  <w:sz w:val="20"/>
        </w:rPr>
        <w:t>(Comenzar por el más reciente)</w:t>
      </w:r>
    </w:p>
    <w:p w14:paraId="2183C8A4" w14:textId="77777777" w:rsidR="003C3B7B" w:rsidRPr="0081651F" w:rsidRDefault="003C3B7B" w:rsidP="003C3B7B">
      <w:pPr>
        <w:pStyle w:val="Sinespaciado"/>
        <w:rPr>
          <w:rFonts w:ascii="Arial" w:hAnsi="Arial" w:cs="Arial"/>
          <w:b/>
          <w:sz w:val="20"/>
        </w:rPr>
      </w:pPr>
      <w:r w:rsidRPr="0081651F">
        <w:rPr>
          <w:rFonts w:ascii="Arial" w:hAnsi="Arial" w:cs="Arial"/>
          <w:sz w:val="20"/>
        </w:rPr>
        <w:t>Sólo se considerará el tiempo acreditado con la correspondiente</w:t>
      </w:r>
      <w:r w:rsidRPr="0081651F">
        <w:rPr>
          <w:rFonts w:ascii="Arial" w:hAnsi="Arial" w:cs="Arial"/>
          <w:b/>
          <w:sz w:val="20"/>
        </w:rPr>
        <w:t xml:space="preserve"> documentación </w:t>
      </w:r>
    </w:p>
    <w:p w14:paraId="57B4F4F9" w14:textId="77777777" w:rsidR="003C3B7B" w:rsidRPr="0081651F" w:rsidRDefault="003C3B7B" w:rsidP="003C3B7B">
      <w:pPr>
        <w:pStyle w:val="Sinespaciado"/>
        <w:rPr>
          <w:rFonts w:ascii="Arial" w:hAnsi="Arial" w:cs="Arial"/>
          <w:b/>
        </w:rPr>
      </w:pPr>
    </w:p>
    <w:p w14:paraId="5426D38A" w14:textId="7D9D23CB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EXPERIENCIA LABORAL ESPECÍFICA SEGÚN LA PLAZA </w:t>
      </w:r>
      <w:proofErr w:type="gramStart"/>
      <w:r w:rsidRPr="00795DB4">
        <w:rPr>
          <w:rFonts w:ascii="Arial" w:hAnsi="Arial" w:cs="Arial"/>
          <w:b/>
          <w:sz w:val="20"/>
          <w:szCs w:val="20"/>
        </w:rPr>
        <w:t>A  QUE</w:t>
      </w:r>
      <w:proofErr w:type="gramEnd"/>
      <w:r w:rsidRPr="00795DB4">
        <w:rPr>
          <w:rFonts w:ascii="Arial" w:hAnsi="Arial" w:cs="Arial"/>
          <w:b/>
          <w:sz w:val="20"/>
          <w:szCs w:val="20"/>
        </w:rPr>
        <w:t xml:space="preserve"> POSTULA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441"/>
        <w:gridCol w:w="1400"/>
        <w:gridCol w:w="2236"/>
        <w:gridCol w:w="1550"/>
        <w:gridCol w:w="1639"/>
        <w:gridCol w:w="1016"/>
        <w:gridCol w:w="898"/>
      </w:tblGrid>
      <w:tr w:rsidR="003C3B7B" w:rsidRPr="00795DB4" w14:paraId="47D05897" w14:textId="77777777" w:rsidTr="00AC6C63">
        <w:tc>
          <w:tcPr>
            <w:tcW w:w="441" w:type="dxa"/>
            <w:shd w:val="clear" w:color="auto" w:fill="E7E6E6" w:themeFill="background2"/>
            <w:vAlign w:val="center"/>
          </w:tcPr>
          <w:p w14:paraId="708E423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DB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400" w:type="dxa"/>
            <w:shd w:val="clear" w:color="auto" w:fill="E7E6E6" w:themeFill="background2"/>
            <w:vAlign w:val="center"/>
          </w:tcPr>
          <w:p w14:paraId="1C8F96E5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2236" w:type="dxa"/>
            <w:shd w:val="clear" w:color="auto" w:fill="E7E6E6" w:themeFill="background2"/>
            <w:vAlign w:val="center"/>
          </w:tcPr>
          <w:p w14:paraId="4B9C915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ARGO/FUNCIÓN</w:t>
            </w:r>
          </w:p>
          <w:p w14:paraId="5081127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DESEMPEÑADO(A)</w:t>
            </w: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14:paraId="02AD76B6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  <w:p w14:paraId="53AFC8AE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639" w:type="dxa"/>
            <w:shd w:val="clear" w:color="auto" w:fill="E7E6E6" w:themeFill="background2"/>
            <w:vAlign w:val="center"/>
          </w:tcPr>
          <w:p w14:paraId="19B2ADA2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FECHA DE CULMINACIÓN</w:t>
            </w:r>
          </w:p>
          <w:p w14:paraId="76BBD1FA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(Día/Mes/Año)</w:t>
            </w:r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1E735185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TIEMPO EN EL CARGO</w:t>
            </w:r>
          </w:p>
        </w:tc>
        <w:tc>
          <w:tcPr>
            <w:tcW w:w="898" w:type="dxa"/>
            <w:shd w:val="clear" w:color="auto" w:fill="E7E6E6" w:themeFill="background2"/>
            <w:vAlign w:val="center"/>
          </w:tcPr>
          <w:p w14:paraId="490B0BCB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795DB4" w14:paraId="4386DA30" w14:textId="77777777" w:rsidTr="00AC6C63">
        <w:tc>
          <w:tcPr>
            <w:tcW w:w="441" w:type="dxa"/>
          </w:tcPr>
          <w:p w14:paraId="1EE37DA3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14:paraId="18579575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730D68AA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47546AE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0225640C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6F7BC3DF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7A1645F6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795DB4" w14:paraId="464F8229" w14:textId="77777777" w:rsidTr="00AC6C63">
        <w:tc>
          <w:tcPr>
            <w:tcW w:w="441" w:type="dxa"/>
          </w:tcPr>
          <w:p w14:paraId="276D4BF7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14:paraId="2708051E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79B92730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F214DBA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4BAFCAFC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320B0D66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6D0DD273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795DB4" w14:paraId="256CF587" w14:textId="77777777" w:rsidTr="00AC6C63">
        <w:tc>
          <w:tcPr>
            <w:tcW w:w="9180" w:type="dxa"/>
            <w:gridSpan w:val="7"/>
          </w:tcPr>
          <w:p w14:paraId="73412673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Descripción detallada del trabajo realizado:</w:t>
            </w:r>
          </w:p>
        </w:tc>
      </w:tr>
      <w:tr w:rsidR="003C3B7B" w:rsidRPr="00795DB4" w14:paraId="76FED58E" w14:textId="77777777" w:rsidTr="00AC6C63">
        <w:tc>
          <w:tcPr>
            <w:tcW w:w="441" w:type="dxa"/>
          </w:tcPr>
          <w:p w14:paraId="6013F74F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14:paraId="79038589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1726D1EE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750665C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7273BB86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5CEDF74B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3034DC94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795DB4" w14:paraId="0934627F" w14:textId="77777777" w:rsidTr="00AC6C63">
        <w:tc>
          <w:tcPr>
            <w:tcW w:w="9180" w:type="dxa"/>
            <w:gridSpan w:val="7"/>
          </w:tcPr>
          <w:p w14:paraId="2953A6D8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Descripción detallada del trabajo realizado:</w:t>
            </w:r>
          </w:p>
        </w:tc>
      </w:tr>
      <w:tr w:rsidR="003C3B7B" w:rsidRPr="00795DB4" w14:paraId="4E67D0BF" w14:textId="77777777" w:rsidTr="00AC6C63">
        <w:tc>
          <w:tcPr>
            <w:tcW w:w="441" w:type="dxa"/>
          </w:tcPr>
          <w:p w14:paraId="39B35431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14:paraId="2FB19C2A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14:paraId="4BC0D238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3F4D9BD0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1F5F62DD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9608C22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77ECB1A4" w14:textId="77777777" w:rsidR="003C3B7B" w:rsidRPr="00795DB4" w:rsidRDefault="003C3B7B" w:rsidP="00AC6C63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795DB4" w14:paraId="4DAED78D" w14:textId="77777777" w:rsidTr="00AC6C63">
        <w:tc>
          <w:tcPr>
            <w:tcW w:w="7266" w:type="dxa"/>
            <w:gridSpan w:val="5"/>
            <w:shd w:val="clear" w:color="auto" w:fill="E7E6E6" w:themeFill="background2"/>
          </w:tcPr>
          <w:p w14:paraId="7FC00613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60D2E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 xml:space="preserve">TIEMPO TOTAL DE LA EXPERIENCIA LABORAL ESPECÍFICA </w:t>
            </w:r>
          </w:p>
        </w:tc>
        <w:tc>
          <w:tcPr>
            <w:tcW w:w="1016" w:type="dxa"/>
          </w:tcPr>
          <w:p w14:paraId="57243E01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14:paraId="246B9138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01DA1" w14:textId="77777777" w:rsidR="003C3B7B" w:rsidRPr="0081651F" w:rsidRDefault="003C3B7B" w:rsidP="003C3B7B">
      <w:pPr>
        <w:pStyle w:val="Sinespaciado"/>
        <w:rPr>
          <w:rFonts w:ascii="Arial" w:hAnsi="Arial" w:cs="Arial"/>
          <w:b/>
        </w:rPr>
      </w:pPr>
      <w:proofErr w:type="gramStart"/>
      <w:r w:rsidRPr="0081651F">
        <w:rPr>
          <w:rFonts w:ascii="Arial" w:hAnsi="Arial" w:cs="Arial"/>
          <w:sz w:val="20"/>
        </w:rPr>
        <w:t>Es  la</w:t>
      </w:r>
      <w:proofErr w:type="gramEnd"/>
      <w:r w:rsidRPr="0081651F">
        <w:rPr>
          <w:rFonts w:ascii="Arial" w:hAnsi="Arial" w:cs="Arial"/>
          <w:sz w:val="20"/>
        </w:rPr>
        <w:t xml:space="preserve"> experiencia que el postulante posee en el tema específico de la convocatoria</w:t>
      </w:r>
    </w:p>
    <w:p w14:paraId="7ECD886B" w14:textId="77777777" w:rsidR="003C3B7B" w:rsidRDefault="003C3B7B" w:rsidP="003C3B7B">
      <w:pPr>
        <w:pStyle w:val="Sinespaciado"/>
        <w:rPr>
          <w:rFonts w:ascii="Arial" w:hAnsi="Arial" w:cs="Arial"/>
          <w:sz w:val="20"/>
        </w:rPr>
      </w:pPr>
      <w:proofErr w:type="gramStart"/>
      <w:r w:rsidRPr="0081651F">
        <w:rPr>
          <w:rFonts w:ascii="Arial" w:hAnsi="Arial" w:cs="Arial"/>
          <w:sz w:val="20"/>
        </w:rPr>
        <w:t>( Puede</w:t>
      </w:r>
      <w:proofErr w:type="gramEnd"/>
      <w:r w:rsidRPr="0081651F">
        <w:rPr>
          <w:rFonts w:ascii="Arial" w:hAnsi="Arial" w:cs="Arial"/>
          <w:sz w:val="20"/>
        </w:rPr>
        <w:t xml:space="preserve">  insertar más filas si así lo requiere</w:t>
      </w:r>
      <w:r>
        <w:rPr>
          <w:rFonts w:ascii="Arial" w:hAnsi="Arial" w:cs="Arial"/>
          <w:sz w:val="20"/>
        </w:rPr>
        <w:t>)</w:t>
      </w:r>
    </w:p>
    <w:p w14:paraId="2DF77665" w14:textId="77777777" w:rsidR="003C3B7B" w:rsidRPr="0081651F" w:rsidRDefault="003C3B7B" w:rsidP="003C3B7B">
      <w:pPr>
        <w:pStyle w:val="Sinespaciado"/>
        <w:rPr>
          <w:rFonts w:ascii="Arial" w:hAnsi="Arial" w:cs="Arial"/>
          <w:b/>
        </w:rPr>
      </w:pPr>
    </w:p>
    <w:p w14:paraId="0985CE8C" w14:textId="77777777" w:rsidR="003C3B7B" w:rsidRPr="00795DB4" w:rsidRDefault="003C3B7B" w:rsidP="003C3B7B">
      <w:pPr>
        <w:pStyle w:val="Sinespaciado"/>
        <w:numPr>
          <w:ilvl w:val="0"/>
          <w:numId w:val="1"/>
        </w:numPr>
        <w:rPr>
          <w:rFonts w:ascii="Arial" w:hAnsi="Arial" w:cs="Arial"/>
          <w:b/>
        </w:rPr>
      </w:pPr>
      <w:r w:rsidRPr="0081651F">
        <w:rPr>
          <w:rFonts w:ascii="Arial" w:hAnsi="Arial" w:cs="Arial"/>
          <w:b/>
        </w:rPr>
        <w:t>CONOCIMIENTOS DE OFIMÁTICA</w:t>
      </w:r>
    </w:p>
    <w:tbl>
      <w:tblPr>
        <w:tblStyle w:val="Tablaconcuadrcula"/>
        <w:tblpPr w:leftFromText="141" w:rightFromText="141" w:vertAnchor="page" w:horzAnchor="margin" w:tblpY="10921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2835"/>
        <w:gridCol w:w="1843"/>
        <w:gridCol w:w="963"/>
      </w:tblGrid>
      <w:tr w:rsidR="003C3B7B" w:rsidRPr="0081651F" w14:paraId="5A701717" w14:textId="77777777" w:rsidTr="00AC6C63">
        <w:tc>
          <w:tcPr>
            <w:tcW w:w="534" w:type="dxa"/>
            <w:shd w:val="clear" w:color="auto" w:fill="E7E6E6" w:themeFill="background2"/>
          </w:tcPr>
          <w:p w14:paraId="6D5179C5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5DB4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05" w:type="dxa"/>
            <w:shd w:val="clear" w:color="auto" w:fill="E7E6E6" w:themeFill="background2"/>
          </w:tcPr>
          <w:p w14:paraId="69B95B26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PROGRAMAS ESTUDIADOS</w:t>
            </w:r>
          </w:p>
        </w:tc>
        <w:tc>
          <w:tcPr>
            <w:tcW w:w="2835" w:type="dxa"/>
            <w:shd w:val="clear" w:color="auto" w:fill="E7E6E6" w:themeFill="background2"/>
          </w:tcPr>
          <w:p w14:paraId="06EA9FE4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CENTRO DE ESTUDIOS O MEDIO OBTENIDO</w:t>
            </w:r>
          </w:p>
        </w:tc>
        <w:tc>
          <w:tcPr>
            <w:tcW w:w="1843" w:type="dxa"/>
            <w:shd w:val="clear" w:color="auto" w:fill="E7E6E6" w:themeFill="background2"/>
          </w:tcPr>
          <w:p w14:paraId="7204B48F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IVEL ALCANZADO (*)</w:t>
            </w:r>
          </w:p>
        </w:tc>
        <w:tc>
          <w:tcPr>
            <w:tcW w:w="963" w:type="dxa"/>
            <w:shd w:val="clear" w:color="auto" w:fill="E7E6E6" w:themeFill="background2"/>
          </w:tcPr>
          <w:p w14:paraId="398FBDC6" w14:textId="77777777" w:rsidR="003C3B7B" w:rsidRPr="00795DB4" w:rsidRDefault="003C3B7B" w:rsidP="00AC6C6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DB4">
              <w:rPr>
                <w:rFonts w:ascii="Arial" w:hAnsi="Arial" w:cs="Arial"/>
                <w:b/>
                <w:sz w:val="20"/>
                <w:szCs w:val="20"/>
              </w:rPr>
              <w:t>Nro. DE FOLIO</w:t>
            </w:r>
          </w:p>
        </w:tc>
      </w:tr>
      <w:tr w:rsidR="003C3B7B" w:rsidRPr="0081651F" w14:paraId="0186588D" w14:textId="77777777" w:rsidTr="00AC6C63">
        <w:trPr>
          <w:trHeight w:val="233"/>
        </w:trPr>
        <w:tc>
          <w:tcPr>
            <w:tcW w:w="534" w:type="dxa"/>
          </w:tcPr>
          <w:p w14:paraId="1932B61C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4981011A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140D5F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1E7EE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6A3B5705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81651F" w14:paraId="1E144DE0" w14:textId="77777777" w:rsidTr="00AC6C63">
        <w:tc>
          <w:tcPr>
            <w:tcW w:w="534" w:type="dxa"/>
          </w:tcPr>
          <w:p w14:paraId="19FFC4C2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042C0E6A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319F82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C119C0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5E05C2F0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B7B" w:rsidRPr="0081651F" w14:paraId="490B4573" w14:textId="77777777" w:rsidTr="00AC6C63">
        <w:trPr>
          <w:trHeight w:val="187"/>
        </w:trPr>
        <w:tc>
          <w:tcPr>
            <w:tcW w:w="534" w:type="dxa"/>
          </w:tcPr>
          <w:p w14:paraId="0BFC584E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AD45836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491270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555895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22343CC0" w14:textId="77777777" w:rsidR="003C3B7B" w:rsidRPr="00795DB4" w:rsidRDefault="003C3B7B" w:rsidP="00AC6C63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74335A" w14:textId="77777777" w:rsidR="003C3B7B" w:rsidRPr="0081651F" w:rsidRDefault="003C3B7B" w:rsidP="003C3B7B">
      <w:pPr>
        <w:pStyle w:val="Sinespaciado"/>
        <w:rPr>
          <w:rFonts w:ascii="Arial" w:hAnsi="Arial" w:cs="Arial"/>
          <w:sz w:val="20"/>
        </w:rPr>
      </w:pPr>
      <w:r w:rsidRPr="0081651F">
        <w:rPr>
          <w:rFonts w:ascii="Arial" w:hAnsi="Arial" w:cs="Arial"/>
        </w:rPr>
        <w:t xml:space="preserve">   </w:t>
      </w:r>
      <w:r w:rsidRPr="0081651F">
        <w:rPr>
          <w:rFonts w:ascii="Arial" w:hAnsi="Arial" w:cs="Arial"/>
          <w:sz w:val="20"/>
        </w:rPr>
        <w:t>(</w:t>
      </w:r>
      <w:proofErr w:type="gramStart"/>
      <w:r w:rsidRPr="0081651F">
        <w:rPr>
          <w:rFonts w:ascii="Arial" w:hAnsi="Arial" w:cs="Arial"/>
          <w:sz w:val="20"/>
        </w:rPr>
        <w:t>Puede  insertar</w:t>
      </w:r>
      <w:proofErr w:type="gramEnd"/>
      <w:r w:rsidRPr="0081651F">
        <w:rPr>
          <w:rFonts w:ascii="Arial" w:hAnsi="Arial" w:cs="Arial"/>
          <w:sz w:val="20"/>
        </w:rPr>
        <w:t xml:space="preserve"> más filas si así lo requiere)</w:t>
      </w:r>
    </w:p>
    <w:p w14:paraId="14E2F716" w14:textId="77777777" w:rsidR="003C3B7B" w:rsidRPr="0081651F" w:rsidRDefault="003C3B7B" w:rsidP="003C3B7B">
      <w:pPr>
        <w:pStyle w:val="Sinespaciado"/>
        <w:jc w:val="both"/>
        <w:rPr>
          <w:rFonts w:ascii="Arial" w:hAnsi="Arial" w:cs="Arial"/>
        </w:rPr>
      </w:pPr>
    </w:p>
    <w:p w14:paraId="622DD657" w14:textId="77777777" w:rsidR="003C3B7B" w:rsidRPr="00795DB4" w:rsidRDefault="003C3B7B" w:rsidP="003C3B7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sz w:val="20"/>
          <w:szCs w:val="20"/>
        </w:rPr>
        <w:t>Declaro que la información y documentos proporcionados son veraces y exactos, motivo por el cual rubrico la copia de cada uno de ellos; y en caso necesario autorizo su investigación</w:t>
      </w:r>
      <w:r w:rsidRPr="00795DB4">
        <w:rPr>
          <w:rFonts w:ascii="Arial" w:hAnsi="Arial" w:cs="Arial"/>
          <w:b/>
          <w:sz w:val="20"/>
          <w:szCs w:val="20"/>
        </w:rPr>
        <w:t>.</w:t>
      </w:r>
    </w:p>
    <w:p w14:paraId="1384AF29" w14:textId="77777777" w:rsidR="003C3B7B" w:rsidRPr="0081651F" w:rsidRDefault="003C3B7B" w:rsidP="003C3B7B">
      <w:pPr>
        <w:pStyle w:val="Sinespaciado"/>
        <w:jc w:val="both"/>
        <w:rPr>
          <w:rFonts w:ascii="Arial" w:hAnsi="Arial" w:cs="Arial"/>
          <w:b/>
        </w:rPr>
      </w:pPr>
    </w:p>
    <w:p w14:paraId="64406C6B" w14:textId="5E852718" w:rsidR="003C3B7B" w:rsidRPr="00795DB4" w:rsidRDefault="003C3B7B" w:rsidP="003C3B7B">
      <w:pPr>
        <w:pStyle w:val="Sinespaciado"/>
        <w:ind w:left="2832" w:firstLine="708"/>
        <w:rPr>
          <w:rFonts w:ascii="Arial" w:hAnsi="Arial" w:cs="Arial"/>
          <w:sz w:val="20"/>
          <w:szCs w:val="20"/>
        </w:rPr>
      </w:pPr>
      <w:r w:rsidRPr="0081651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</w:t>
      </w:r>
      <w:r w:rsidRPr="0081651F">
        <w:rPr>
          <w:rFonts w:ascii="Arial" w:hAnsi="Arial" w:cs="Arial"/>
        </w:rPr>
        <w:t xml:space="preserve"> </w:t>
      </w:r>
      <w:r w:rsidRPr="00795DB4">
        <w:rPr>
          <w:rFonts w:ascii="Arial" w:hAnsi="Arial" w:cs="Arial"/>
          <w:sz w:val="20"/>
          <w:szCs w:val="20"/>
        </w:rPr>
        <w:t>Huánuco, …</w:t>
      </w:r>
      <w:proofErr w:type="gramStart"/>
      <w:r w:rsidRPr="00795DB4">
        <w:rPr>
          <w:rFonts w:ascii="Arial" w:hAnsi="Arial" w:cs="Arial"/>
          <w:sz w:val="20"/>
          <w:szCs w:val="20"/>
        </w:rPr>
        <w:t>…….</w:t>
      </w:r>
      <w:proofErr w:type="gramEnd"/>
      <w:r w:rsidRPr="00795DB4">
        <w:rPr>
          <w:rFonts w:ascii="Arial" w:hAnsi="Arial" w:cs="Arial"/>
          <w:sz w:val="20"/>
          <w:szCs w:val="20"/>
        </w:rPr>
        <w:t>. de ………………… del 202</w:t>
      </w:r>
      <w:r w:rsidR="00ED3448">
        <w:rPr>
          <w:rFonts w:ascii="Arial" w:hAnsi="Arial" w:cs="Arial"/>
          <w:sz w:val="20"/>
          <w:szCs w:val="20"/>
        </w:rPr>
        <w:t>6</w:t>
      </w:r>
    </w:p>
    <w:p w14:paraId="168C2B60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A68C7F0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40CAEF4B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7DC5A" wp14:editId="28ED2DC8">
                <wp:simplePos x="0" y="0"/>
                <wp:positionH relativeFrom="column">
                  <wp:posOffset>4892040</wp:posOffset>
                </wp:positionH>
                <wp:positionV relativeFrom="paragraph">
                  <wp:posOffset>19685</wp:posOffset>
                </wp:positionV>
                <wp:extent cx="762000" cy="904875"/>
                <wp:effectExtent l="0" t="0" r="19050" b="28575"/>
                <wp:wrapNone/>
                <wp:docPr id="5489" name="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FBD0E" w14:textId="77777777" w:rsidR="003C3B7B" w:rsidRDefault="003C3B7B" w:rsidP="003C3B7B">
                            <w:pPr>
                              <w:ind w:right="-5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DC5A" id="35 Cuadro de texto" o:spid="_x0000_s1027" type="#_x0000_t202" style="position:absolute;margin-left:385.2pt;margin-top:1.55pt;width:60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" fillcolor="window" strokeweight=".5pt">
                <v:path arrowok="t"/>
                <v:textbox>
                  <w:txbxContent>
                    <w:p w14:paraId="6FDFBD0E" w14:textId="77777777" w:rsidR="003C3B7B" w:rsidRDefault="003C3B7B" w:rsidP="003C3B7B">
                      <w:pPr>
                        <w:ind w:right="-501"/>
                      </w:pPr>
                    </w:p>
                  </w:txbxContent>
                </v:textbox>
              </v:shape>
            </w:pict>
          </mc:Fallback>
        </mc:AlternateContent>
      </w:r>
    </w:p>
    <w:p w14:paraId="444AF76C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B02C8A6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4D836B0" w14:textId="77777777" w:rsidR="003C3B7B" w:rsidRPr="00795DB4" w:rsidRDefault="003C3B7B" w:rsidP="003C3B7B">
      <w:pPr>
        <w:pStyle w:val="Sinespaciado"/>
        <w:rPr>
          <w:rFonts w:ascii="Arial" w:hAnsi="Arial" w:cs="Arial"/>
          <w:b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                 ………..…………………………………….………………………</w:t>
      </w:r>
    </w:p>
    <w:p w14:paraId="75B6C21F" w14:textId="77777777" w:rsidR="003C3B7B" w:rsidRPr="00795DB4" w:rsidRDefault="003C3B7B" w:rsidP="003C3B7B">
      <w:pPr>
        <w:pStyle w:val="Sinespaciado"/>
        <w:rPr>
          <w:rFonts w:ascii="Arial" w:hAnsi="Arial" w:cs="Arial"/>
          <w:sz w:val="20"/>
          <w:szCs w:val="20"/>
        </w:rPr>
      </w:pPr>
      <w:r w:rsidRPr="00795DB4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Pr="00795DB4">
        <w:rPr>
          <w:rFonts w:ascii="Arial" w:hAnsi="Arial" w:cs="Arial"/>
          <w:sz w:val="20"/>
          <w:szCs w:val="20"/>
        </w:rPr>
        <w:t xml:space="preserve">Nombre y Apellidos/Firma </w:t>
      </w:r>
    </w:p>
    <w:p w14:paraId="7F420456" w14:textId="77777777" w:rsidR="003C3B7B" w:rsidRPr="00795DB4" w:rsidRDefault="003C3B7B" w:rsidP="003C3B7B">
      <w:pPr>
        <w:pStyle w:val="Sinespaciado"/>
        <w:rPr>
          <w:rFonts w:ascii="Arial" w:hAnsi="Arial" w:cs="Arial"/>
          <w:sz w:val="20"/>
          <w:szCs w:val="20"/>
        </w:rPr>
      </w:pPr>
    </w:p>
    <w:p w14:paraId="22AD58CC" w14:textId="77777777" w:rsidR="003C3B7B" w:rsidRPr="00795DB4" w:rsidRDefault="003C3B7B" w:rsidP="003C3B7B">
      <w:pPr>
        <w:pStyle w:val="Sinespaciado"/>
        <w:rPr>
          <w:rFonts w:ascii="Arial" w:hAnsi="Arial" w:cs="Arial"/>
          <w:sz w:val="20"/>
          <w:szCs w:val="20"/>
        </w:rPr>
      </w:pPr>
      <w:r w:rsidRPr="00795D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1744" wp14:editId="21435BBB">
                <wp:simplePos x="0" y="0"/>
                <wp:positionH relativeFrom="column">
                  <wp:posOffset>4492625</wp:posOffset>
                </wp:positionH>
                <wp:positionV relativeFrom="paragraph">
                  <wp:posOffset>86360</wp:posOffset>
                </wp:positionV>
                <wp:extent cx="1290320" cy="238760"/>
                <wp:effectExtent l="0" t="0" r="5080" b="8890"/>
                <wp:wrapNone/>
                <wp:docPr id="5488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320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2E380A2" w14:textId="77777777" w:rsidR="003C3B7B" w:rsidRPr="004E0D7A" w:rsidRDefault="003C3B7B" w:rsidP="003C3B7B">
                            <w:pPr>
                              <w:jc w:val="center"/>
                            </w:pPr>
                            <w: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1744" id="Cuadro de texto 49" o:spid="_x0000_s1028" type="#_x0000_t202" style="position:absolute;margin-left:353.75pt;margin-top:6.8pt;width:101.6pt;height:1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" fillcolor="window" strokecolor="window" strokeweight=".5pt">
                <v:path arrowok="t"/>
                <v:textbox>
                  <w:txbxContent>
                    <w:p w14:paraId="32E380A2" w14:textId="77777777" w:rsidR="003C3B7B" w:rsidRPr="004E0D7A" w:rsidRDefault="003C3B7B" w:rsidP="003C3B7B">
                      <w:pPr>
                        <w:jc w:val="center"/>
                      </w:pPr>
                      <w:r>
                        <w:t>Huella digital</w:t>
                      </w:r>
                    </w:p>
                  </w:txbxContent>
                </v:textbox>
              </v:shape>
            </w:pict>
          </mc:Fallback>
        </mc:AlternateContent>
      </w:r>
      <w:r w:rsidRPr="00795DB4">
        <w:rPr>
          <w:rFonts w:ascii="Arial" w:hAnsi="Arial" w:cs="Arial"/>
          <w:sz w:val="20"/>
          <w:szCs w:val="20"/>
        </w:rPr>
        <w:tab/>
        <w:t xml:space="preserve">                         DNI……………………………</w:t>
      </w:r>
    </w:p>
    <w:p w14:paraId="3DC85F8E" w14:textId="77777777" w:rsidR="003C3B7B" w:rsidRPr="002442B6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4"/>
          <w:szCs w:val="14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A</w:t>
      </w:r>
    </w:p>
    <w:p w14:paraId="4B06A2B4" w14:textId="77777777" w:rsidR="003C3B7B" w:rsidRPr="00315F7D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16"/>
          <w:szCs w:val="16"/>
          <w:lang w:val="es-ES_tradnl"/>
        </w:rPr>
      </w:pPr>
    </w:p>
    <w:p w14:paraId="589C9E3E" w14:textId="77777777" w:rsidR="003C3B7B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NO ENCONTRARME INSCRITO EN EL REGISTRO DE DEUDORES ALIMENTARIOS MOROSOS </w:t>
      </w:r>
    </w:p>
    <w:p w14:paraId="0B6F9BF9" w14:textId="77777777" w:rsidR="003C3B7B" w:rsidRPr="00FE3BC4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>(REDAM)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 xml:space="preserve"> - REGISTRO DE DEUDORES DE REPARACIONES CIVILES (REDECERI) y REGISTRO DE DEUDORES JUDICIALES MOROSOS (REDJUM)</w:t>
      </w:r>
    </w:p>
    <w:p w14:paraId="53BF6511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70950D32" w14:textId="77777777" w:rsidR="003C3B7B" w:rsidRPr="00FE3BC4" w:rsidRDefault="003C3B7B" w:rsidP="003C3B7B">
      <w:pPr>
        <w:autoSpaceDE w:val="0"/>
        <w:autoSpaceDN w:val="0"/>
        <w:adjustRightInd w:val="0"/>
        <w:spacing w:line="499" w:lineRule="auto"/>
        <w:rPr>
          <w:sz w:val="12"/>
          <w:szCs w:val="12"/>
        </w:rPr>
      </w:pPr>
    </w:p>
    <w:p w14:paraId="21283712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DD4859">
        <w:rPr>
          <w:sz w:val="19"/>
          <w:szCs w:val="19"/>
        </w:rPr>
        <w:t>Yo</w:t>
      </w:r>
      <w:r>
        <w:rPr>
          <w:szCs w:val="20"/>
        </w:rPr>
        <w:t xml:space="preserve">, </w:t>
      </w:r>
      <w:r w:rsidRPr="00DD4859">
        <w:rPr>
          <w:sz w:val="14"/>
          <w:szCs w:val="14"/>
        </w:rPr>
        <w:t>………………………………………………………………………………………</w:t>
      </w:r>
      <w:r>
        <w:rPr>
          <w:sz w:val="14"/>
          <w:szCs w:val="14"/>
        </w:rPr>
        <w:t>……</w:t>
      </w:r>
      <w:r w:rsidRPr="00DD4859">
        <w:rPr>
          <w:sz w:val="14"/>
          <w:szCs w:val="14"/>
        </w:rPr>
        <w:t>……</w:t>
      </w:r>
      <w:r w:rsidRPr="00AD67F9">
        <w:rPr>
          <w:sz w:val="16"/>
          <w:szCs w:val="16"/>
        </w:rPr>
        <w:t>,</w:t>
      </w:r>
      <w:r>
        <w:rPr>
          <w:szCs w:val="20"/>
        </w:rPr>
        <w:t xml:space="preserve"> </w:t>
      </w:r>
      <w:r w:rsidRPr="00DD4859">
        <w:rPr>
          <w:sz w:val="19"/>
          <w:szCs w:val="19"/>
        </w:rPr>
        <w:t>identificado/a con DNI No.</w:t>
      </w:r>
      <w:r>
        <w:rPr>
          <w:szCs w:val="20"/>
        </w:rPr>
        <w:t xml:space="preserve"> </w:t>
      </w:r>
      <w:r w:rsidRPr="00DD4859">
        <w:rPr>
          <w:sz w:val="14"/>
          <w:szCs w:val="14"/>
        </w:rPr>
        <w:t>………………</w:t>
      </w:r>
      <w:proofErr w:type="gramStart"/>
      <w:r w:rsidRPr="00DD4859">
        <w:rPr>
          <w:sz w:val="14"/>
          <w:szCs w:val="14"/>
        </w:rPr>
        <w:t>…….</w:t>
      </w:r>
      <w:proofErr w:type="gramEnd"/>
      <w:r w:rsidRPr="00DD4859">
        <w:rPr>
          <w:sz w:val="14"/>
          <w:szCs w:val="14"/>
        </w:rPr>
        <w:t>.</w:t>
      </w:r>
      <w:r w:rsidRPr="00AD67F9">
        <w:rPr>
          <w:szCs w:val="20"/>
        </w:rPr>
        <w:t xml:space="preserve">, </w:t>
      </w:r>
      <w:r>
        <w:rPr>
          <w:szCs w:val="20"/>
        </w:rPr>
        <w:t xml:space="preserve">con domicilio en: </w:t>
      </w:r>
      <w:r w:rsidRPr="00DD4859">
        <w:rPr>
          <w:sz w:val="14"/>
          <w:szCs w:val="14"/>
        </w:rPr>
        <w:t>………………………………………………………………………</w:t>
      </w:r>
      <w:r>
        <w:rPr>
          <w:sz w:val="14"/>
          <w:szCs w:val="14"/>
        </w:rPr>
        <w:t>………………………………</w:t>
      </w:r>
      <w:r w:rsidRPr="00DD4859">
        <w:rPr>
          <w:sz w:val="14"/>
          <w:szCs w:val="14"/>
        </w:rPr>
        <w:t>..</w:t>
      </w:r>
      <w:r>
        <w:rPr>
          <w:szCs w:val="20"/>
        </w:rPr>
        <w:t>,</w:t>
      </w:r>
    </w:p>
    <w:p w14:paraId="1ED5636A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165EC7">
        <w:rPr>
          <w:rFonts w:ascii="Arial Rounded MT Bold" w:hAnsi="Arial Rounded MT Bold"/>
          <w:b/>
          <w:bCs/>
          <w:szCs w:val="20"/>
        </w:rPr>
        <w:t>DECLARO BAJO JURAMENTO</w:t>
      </w:r>
      <w:r>
        <w:rPr>
          <w:szCs w:val="20"/>
        </w:rPr>
        <w:t xml:space="preserve"> que:</w:t>
      </w:r>
    </w:p>
    <w:p w14:paraId="7B53A3FC" w14:textId="77777777" w:rsidR="003C3B7B" w:rsidRPr="00FA7383" w:rsidRDefault="003C3B7B" w:rsidP="003C3B7B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ind w:left="714" w:right="0" w:hanging="357"/>
        <w:contextualSpacing w:val="0"/>
        <w:rPr>
          <w:sz w:val="19"/>
          <w:szCs w:val="19"/>
        </w:rPr>
      </w:pPr>
      <w:r w:rsidRPr="00FA7383">
        <w:rPr>
          <w:b/>
          <w:bCs/>
          <w:sz w:val="19"/>
          <w:szCs w:val="19"/>
        </w:rPr>
        <w:t>NO ME ENCONTRARME INSCRITO EN EL REGISTRO DE DEUDORES ALIMENTARIOS MOROSOS (REDAM)</w:t>
      </w:r>
      <w:r w:rsidRPr="00FA7383">
        <w:rPr>
          <w:sz w:val="19"/>
          <w:szCs w:val="19"/>
        </w:rPr>
        <w:t xml:space="preserve"> a que hace referencia la Ley No.28970 - Ley que crea el Registro de Deudores Alimentarios Morosos, y su Reglamento aprobado por Decreto Supremo No.002-2007-JUS, el cual se encuentra a cargo y bajo la responsabilidad del Consejo Ejecutivo del Poder Judicial.</w:t>
      </w:r>
    </w:p>
    <w:p w14:paraId="52C6E984" w14:textId="77777777" w:rsidR="003C3B7B" w:rsidRPr="002442B6" w:rsidRDefault="003C3B7B" w:rsidP="003C3B7B">
      <w:pPr>
        <w:pStyle w:val="Prrafodelista"/>
        <w:autoSpaceDE w:val="0"/>
        <w:autoSpaceDN w:val="0"/>
        <w:adjustRightInd w:val="0"/>
        <w:spacing w:line="252" w:lineRule="auto"/>
        <w:ind w:left="714"/>
        <w:rPr>
          <w:sz w:val="10"/>
          <w:szCs w:val="10"/>
        </w:rPr>
      </w:pPr>
    </w:p>
    <w:p w14:paraId="33F9473E" w14:textId="77777777" w:rsidR="003C3B7B" w:rsidRPr="00FA7383" w:rsidRDefault="003C3B7B" w:rsidP="003C3B7B">
      <w:pPr>
        <w:numPr>
          <w:ilvl w:val="0"/>
          <w:numId w:val="40"/>
        </w:numPr>
        <w:suppressAutoHyphens/>
        <w:spacing w:after="0" w:line="252" w:lineRule="auto"/>
        <w:ind w:left="714" w:right="0" w:hanging="357"/>
        <w:rPr>
          <w:sz w:val="19"/>
          <w:szCs w:val="19"/>
        </w:rPr>
      </w:pPr>
      <w:r w:rsidRPr="00FA7383">
        <w:rPr>
          <w:b/>
          <w:bCs/>
          <w:sz w:val="19"/>
          <w:szCs w:val="19"/>
        </w:rPr>
        <w:t>NO ENCONTRARME INSCRITO EN EL REGISTRO DE DEUDORES DE REPARACIONES CIVILES (REDECERI)</w:t>
      </w:r>
      <w:r w:rsidRPr="00FA7383">
        <w:rPr>
          <w:sz w:val="19"/>
          <w:szCs w:val="19"/>
        </w:rPr>
        <w:t xml:space="preserve"> y, por lo tanto, NO contar con ninguno de los impedimentos establecidos en el artículo 5° de la Ley No.30353</w:t>
      </w:r>
      <w:r w:rsidRPr="00FA7383">
        <w:rPr>
          <w:rStyle w:val="Refdenotaalpie"/>
          <w:sz w:val="19"/>
          <w:szCs w:val="19"/>
        </w:rPr>
        <w:footnoteReference w:id="1"/>
      </w:r>
      <w:r w:rsidRPr="00FA7383">
        <w:rPr>
          <w:sz w:val="19"/>
          <w:szCs w:val="19"/>
        </w:rPr>
        <w:t xml:space="preserve"> -Ley que crea REDECERI- para acceder al ejercicio de la función pública y contratar con el Estado.</w:t>
      </w:r>
    </w:p>
    <w:p w14:paraId="7D2EEAA3" w14:textId="77777777" w:rsidR="003C3B7B" w:rsidRPr="002442B6" w:rsidRDefault="003C3B7B" w:rsidP="003C3B7B">
      <w:pPr>
        <w:pStyle w:val="Prrafodelista"/>
        <w:rPr>
          <w:sz w:val="10"/>
          <w:szCs w:val="10"/>
        </w:rPr>
      </w:pPr>
    </w:p>
    <w:p w14:paraId="0BEC7C9C" w14:textId="18A1FC33" w:rsidR="003C3B7B" w:rsidRPr="00FA7383" w:rsidRDefault="003C3B7B" w:rsidP="003C3B7B">
      <w:pPr>
        <w:numPr>
          <w:ilvl w:val="0"/>
          <w:numId w:val="40"/>
        </w:numPr>
        <w:suppressAutoHyphens/>
        <w:spacing w:after="0" w:line="252" w:lineRule="auto"/>
        <w:ind w:left="714" w:right="0" w:hanging="357"/>
        <w:rPr>
          <w:sz w:val="19"/>
          <w:szCs w:val="19"/>
        </w:rPr>
      </w:pPr>
      <w:r w:rsidRPr="00FA7383">
        <w:rPr>
          <w:b/>
          <w:bCs/>
          <w:sz w:val="19"/>
          <w:szCs w:val="19"/>
        </w:rPr>
        <w:t>NO ENCONTRARME INSCRITO EN EL REGISTRO DE DEUDORES JUDICIALES MOROSOS (REDJUM)</w:t>
      </w:r>
      <w:r w:rsidRPr="00FA7383">
        <w:rPr>
          <w:sz w:val="19"/>
          <w:szCs w:val="19"/>
        </w:rPr>
        <w:t xml:space="preserve"> de conformidad a lo dispuesto por Ley No.30201.</w:t>
      </w:r>
    </w:p>
    <w:p w14:paraId="0A7516DC" w14:textId="77777777" w:rsidR="003C3B7B" w:rsidRDefault="003C3B7B" w:rsidP="003C3B7B">
      <w:pPr>
        <w:suppressAutoHyphens/>
        <w:spacing w:line="252" w:lineRule="auto"/>
        <w:ind w:left="714"/>
        <w:rPr>
          <w:szCs w:val="20"/>
        </w:rPr>
      </w:pPr>
    </w:p>
    <w:p w14:paraId="48FAB383" w14:textId="77777777" w:rsidR="003C3B7B" w:rsidRPr="00FA7383" w:rsidRDefault="003C3B7B" w:rsidP="003C3B7B">
      <w:pPr>
        <w:spacing w:line="252" w:lineRule="auto"/>
        <w:rPr>
          <w:sz w:val="19"/>
          <w:szCs w:val="19"/>
        </w:rPr>
      </w:pPr>
      <w:r w:rsidRPr="00FA7383">
        <w:rPr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54C58E44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39EFB333" w14:textId="77777777" w:rsidR="003C3B7B" w:rsidRPr="00861A57" w:rsidRDefault="003C3B7B" w:rsidP="003C3B7B">
      <w:pPr>
        <w:spacing w:line="252" w:lineRule="auto"/>
        <w:rPr>
          <w:sz w:val="19"/>
          <w:szCs w:val="19"/>
        </w:rPr>
      </w:pPr>
      <w:r w:rsidRPr="00861A57">
        <w:rPr>
          <w:sz w:val="19"/>
          <w:szCs w:val="19"/>
        </w:rPr>
        <w:t>Doy fe de lo declarado, cumpliendo con firmar en la Declaración Jurada.</w:t>
      </w:r>
    </w:p>
    <w:p w14:paraId="3BBA85F7" w14:textId="77777777" w:rsidR="003C3B7B" w:rsidRPr="002442B6" w:rsidRDefault="003C3B7B" w:rsidP="003C3B7B">
      <w:pPr>
        <w:pStyle w:val="Prrafodelista"/>
        <w:spacing w:line="252" w:lineRule="auto"/>
        <w:rPr>
          <w:szCs w:val="20"/>
          <w:lang w:val="es-PE"/>
        </w:rPr>
      </w:pPr>
    </w:p>
    <w:p w14:paraId="7DB237C8" w14:textId="77777777" w:rsidR="003C3B7B" w:rsidRPr="00A95DFD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0"/>
          <w:szCs w:val="10"/>
        </w:rPr>
      </w:pPr>
    </w:p>
    <w:p w14:paraId="3912F8CE" w14:textId="77D7B230" w:rsidR="003C3B7B" w:rsidRPr="00861A57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9"/>
          <w:szCs w:val="19"/>
        </w:rPr>
      </w:pPr>
      <w:r w:rsidRPr="00861A57">
        <w:rPr>
          <w:sz w:val="19"/>
          <w:szCs w:val="19"/>
        </w:rPr>
        <w:t xml:space="preserve">Huánuco, </w:t>
      </w:r>
      <w:proofErr w:type="gramStart"/>
      <w:r w:rsidRPr="00594A58">
        <w:rPr>
          <w:sz w:val="14"/>
          <w:szCs w:val="14"/>
        </w:rPr>
        <w:t>…….</w:t>
      </w:r>
      <w:proofErr w:type="gramEnd"/>
      <w:r w:rsidRPr="00594A58">
        <w:rPr>
          <w:sz w:val="14"/>
          <w:szCs w:val="14"/>
        </w:rPr>
        <w:t>.</w:t>
      </w:r>
      <w:r w:rsidRPr="00861A57">
        <w:rPr>
          <w:sz w:val="19"/>
          <w:szCs w:val="19"/>
        </w:rPr>
        <w:t xml:space="preserve"> de</w:t>
      </w:r>
      <w:r>
        <w:rPr>
          <w:sz w:val="19"/>
          <w:szCs w:val="19"/>
        </w:rPr>
        <w:t xml:space="preserve"> </w:t>
      </w:r>
      <w:r>
        <w:rPr>
          <w:sz w:val="14"/>
          <w:szCs w:val="14"/>
        </w:rPr>
        <w:t>…………</w:t>
      </w:r>
      <w:proofErr w:type="gramStart"/>
      <w:r>
        <w:rPr>
          <w:sz w:val="14"/>
          <w:szCs w:val="14"/>
        </w:rPr>
        <w:t>…….</w:t>
      </w:r>
      <w:proofErr w:type="gramEnd"/>
      <w:r>
        <w:rPr>
          <w:sz w:val="14"/>
          <w:szCs w:val="14"/>
        </w:rPr>
        <w:t xml:space="preserve">. </w:t>
      </w:r>
      <w:r w:rsidRPr="00861A57">
        <w:rPr>
          <w:sz w:val="19"/>
          <w:szCs w:val="19"/>
        </w:rPr>
        <w:t>de 202</w:t>
      </w:r>
      <w:r w:rsidR="00ED3448">
        <w:rPr>
          <w:sz w:val="19"/>
          <w:szCs w:val="19"/>
        </w:rPr>
        <w:t>6</w:t>
      </w:r>
    </w:p>
    <w:p w14:paraId="27DFC823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293" w:lineRule="auto"/>
        <w:ind w:left="1491"/>
        <w:rPr>
          <w:szCs w:val="20"/>
        </w:rPr>
      </w:pPr>
    </w:p>
    <w:p w14:paraId="4F0D9D43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F0AAE" wp14:editId="3E49A00F">
                <wp:simplePos x="0" y="0"/>
                <wp:positionH relativeFrom="column">
                  <wp:posOffset>4148455</wp:posOffset>
                </wp:positionH>
                <wp:positionV relativeFrom="paragraph">
                  <wp:posOffset>140335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DF4D7" id="Rectángulo: esquinas redondeadas 1449433111" o:spid="_x0000_s1026" style="position:absolute;margin-left:326.65pt;margin-top:11.05pt;width:47.6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" filled="f" strokecolor="black [3213]" strokeweight=".5pt">
                <v:stroke joinstyle="miter"/>
              </v:roundrect>
            </w:pict>
          </mc:Fallback>
        </mc:AlternateContent>
      </w:r>
    </w:p>
    <w:p w14:paraId="5856F62B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1B2EBFDE" w14:textId="77777777" w:rsidR="003C3B7B" w:rsidRPr="00594A58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4"/>
          <w:szCs w:val="14"/>
        </w:rPr>
      </w:pPr>
      <w:r w:rsidRPr="00594A58">
        <w:rPr>
          <w:sz w:val="14"/>
          <w:szCs w:val="14"/>
        </w:rPr>
        <w:t>………………………………………………….</w:t>
      </w:r>
    </w:p>
    <w:p w14:paraId="6B835EDE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(FIRMA DEL POSTULANTE)</w:t>
      </w:r>
    </w:p>
    <w:p w14:paraId="29DB65D5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60DE6788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4F36AD5D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7FA5A445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109BE2F4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475E7618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</w:p>
    <w:p w14:paraId="0DE54D30" w14:textId="77777777" w:rsidR="003C3B7B" w:rsidRPr="00C148F1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B</w:t>
      </w:r>
    </w:p>
    <w:p w14:paraId="30CEF571" w14:textId="77777777" w:rsidR="003C3B7B" w:rsidRPr="00315F7D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16"/>
          <w:szCs w:val="16"/>
          <w:lang w:val="es-ES_tradnl"/>
        </w:rPr>
      </w:pPr>
    </w:p>
    <w:p w14:paraId="0EAAC313" w14:textId="77777777" w:rsidR="003C3B7B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 xml:space="preserve">AUSENCIA DE </w:t>
      </w:r>
    </w:p>
    <w:p w14:paraId="480A6D45" w14:textId="77777777" w:rsidR="003C3B7B" w:rsidRPr="00FE3BC4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>
        <w:rPr>
          <w:rFonts w:ascii="Arial Rounded MT Bold" w:hAnsi="Arial Rounded MT Bold"/>
          <w:b/>
          <w:sz w:val="28"/>
          <w:szCs w:val="28"/>
          <w:lang w:val="es-ES_tradnl"/>
        </w:rPr>
        <w:t>INCOMPATIBILIDADES</w:t>
      </w:r>
    </w:p>
    <w:p w14:paraId="530EC0D7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7808CA99" w14:textId="77777777" w:rsidR="003C3B7B" w:rsidRPr="00FE3BC4" w:rsidRDefault="003C3B7B" w:rsidP="003C3B7B">
      <w:pPr>
        <w:autoSpaceDE w:val="0"/>
        <w:autoSpaceDN w:val="0"/>
        <w:adjustRightInd w:val="0"/>
        <w:spacing w:line="499" w:lineRule="auto"/>
        <w:rPr>
          <w:sz w:val="12"/>
          <w:szCs w:val="12"/>
        </w:rPr>
      </w:pPr>
    </w:p>
    <w:p w14:paraId="04514F44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5E703A">
        <w:rPr>
          <w:sz w:val="19"/>
          <w:szCs w:val="19"/>
        </w:rPr>
        <w:t>Yo</w:t>
      </w:r>
      <w:r>
        <w:rPr>
          <w:szCs w:val="20"/>
        </w:rPr>
        <w:t xml:space="preserve">, </w:t>
      </w:r>
      <w:r w:rsidRPr="007D7B99">
        <w:rPr>
          <w:sz w:val="14"/>
          <w:szCs w:val="14"/>
        </w:rPr>
        <w:t>………………………………………………………………</w:t>
      </w:r>
      <w:r>
        <w:rPr>
          <w:sz w:val="16"/>
          <w:szCs w:val="16"/>
        </w:rPr>
        <w:t>,</w:t>
      </w:r>
      <w:r>
        <w:rPr>
          <w:szCs w:val="20"/>
        </w:rPr>
        <w:t xml:space="preserve"> </w:t>
      </w:r>
      <w:r w:rsidRPr="005E703A">
        <w:rPr>
          <w:sz w:val="19"/>
          <w:szCs w:val="19"/>
        </w:rPr>
        <w:t>identificado/a con DNI No.</w:t>
      </w:r>
      <w:r>
        <w:rPr>
          <w:szCs w:val="20"/>
        </w:rPr>
        <w:t xml:space="preserve"> </w:t>
      </w:r>
      <w:r w:rsidRPr="007D7B99">
        <w:rPr>
          <w:sz w:val="14"/>
          <w:szCs w:val="14"/>
        </w:rPr>
        <w:t>…………</w:t>
      </w:r>
      <w:proofErr w:type="gramStart"/>
      <w:r w:rsidRPr="007D7B99">
        <w:rPr>
          <w:sz w:val="14"/>
          <w:szCs w:val="14"/>
        </w:rPr>
        <w:t>…….</w:t>
      </w:r>
      <w:proofErr w:type="gramEnd"/>
      <w:r w:rsidRPr="00AD67F9">
        <w:rPr>
          <w:szCs w:val="20"/>
        </w:rPr>
        <w:t xml:space="preserve">, </w:t>
      </w:r>
      <w:r w:rsidRPr="005E703A">
        <w:rPr>
          <w:sz w:val="19"/>
          <w:szCs w:val="19"/>
        </w:rPr>
        <w:t>con domicilio en:</w:t>
      </w:r>
      <w:r>
        <w:rPr>
          <w:szCs w:val="20"/>
        </w:rPr>
        <w:t xml:space="preserve"> </w:t>
      </w:r>
      <w:r w:rsidRPr="007D7B99">
        <w:rPr>
          <w:sz w:val="14"/>
          <w:szCs w:val="14"/>
        </w:rPr>
        <w:t>…………………………………………………………………</w:t>
      </w:r>
      <w:r>
        <w:rPr>
          <w:sz w:val="14"/>
          <w:szCs w:val="14"/>
        </w:rPr>
        <w:t>……………………………….</w:t>
      </w:r>
      <w:r w:rsidRPr="007D7B99">
        <w:rPr>
          <w:sz w:val="14"/>
          <w:szCs w:val="14"/>
        </w:rPr>
        <w:t>….</w:t>
      </w:r>
    </w:p>
    <w:p w14:paraId="3E5A8499" w14:textId="77777777" w:rsidR="003C3B7B" w:rsidRPr="00060CCC" w:rsidRDefault="003C3B7B" w:rsidP="003C3B7B">
      <w:pPr>
        <w:autoSpaceDE w:val="0"/>
        <w:autoSpaceDN w:val="0"/>
        <w:adjustRightInd w:val="0"/>
        <w:spacing w:line="499" w:lineRule="auto"/>
        <w:rPr>
          <w:rFonts w:ascii="Arial Rounded MT Bold" w:hAnsi="Arial Rounded MT Bold"/>
          <w:b/>
          <w:bCs/>
          <w:sz w:val="10"/>
          <w:szCs w:val="10"/>
        </w:rPr>
      </w:pPr>
    </w:p>
    <w:p w14:paraId="319DB175" w14:textId="77777777" w:rsidR="003C3B7B" w:rsidRPr="005E703A" w:rsidRDefault="003C3B7B" w:rsidP="003C3B7B">
      <w:pPr>
        <w:autoSpaceDE w:val="0"/>
        <w:autoSpaceDN w:val="0"/>
        <w:adjustRightInd w:val="0"/>
        <w:spacing w:line="499" w:lineRule="auto"/>
        <w:rPr>
          <w:sz w:val="19"/>
          <w:szCs w:val="19"/>
        </w:rPr>
      </w:pPr>
      <w:r w:rsidRPr="005E703A">
        <w:rPr>
          <w:rFonts w:ascii="Arial Rounded MT Bold" w:hAnsi="Arial Rounded MT Bold"/>
          <w:b/>
          <w:bCs/>
          <w:sz w:val="19"/>
          <w:szCs w:val="19"/>
        </w:rPr>
        <w:t>DECLARO BAJO JURAMENTO</w:t>
      </w:r>
      <w:r w:rsidRPr="005E703A">
        <w:rPr>
          <w:sz w:val="19"/>
          <w:szCs w:val="19"/>
        </w:rPr>
        <w:t xml:space="preserve"> que el/la suscrito/a, a la fecha </w:t>
      </w:r>
      <w:r w:rsidRPr="005E703A">
        <w:rPr>
          <w:rFonts w:ascii="Arial Rounded MT Bold" w:hAnsi="Arial Rounded MT Bold"/>
          <w:b/>
          <w:bCs/>
          <w:sz w:val="19"/>
          <w:szCs w:val="19"/>
        </w:rPr>
        <w:t xml:space="preserve">NO PERCIBE INGRESOS POR PARTE DEL ESTADO, NI TENER ANTECEDENTES PENALES NI POLICIALES, NI TENER SENTENCIA CONDENATORIA O </w:t>
      </w:r>
      <w:r>
        <w:rPr>
          <w:rFonts w:ascii="Arial Rounded MT Bold" w:hAnsi="Arial Rounded MT Bold"/>
          <w:b/>
          <w:bCs/>
          <w:sz w:val="19"/>
          <w:szCs w:val="19"/>
        </w:rPr>
        <w:t>NO TENER</w:t>
      </w:r>
      <w:r w:rsidRPr="005E703A">
        <w:rPr>
          <w:rFonts w:ascii="Arial Rounded MT Bold" w:hAnsi="Arial Rounded MT Bold"/>
          <w:b/>
          <w:bCs/>
          <w:sz w:val="19"/>
          <w:szCs w:val="19"/>
        </w:rPr>
        <w:t xml:space="preserve"> SANCIONES ADMINISTRATIVAS</w:t>
      </w:r>
      <w:r w:rsidRPr="005E703A">
        <w:rPr>
          <w:rFonts w:ascii="Arial Rounded MT Bold" w:hAnsi="Arial Rounded MT Bold"/>
          <w:sz w:val="19"/>
          <w:szCs w:val="19"/>
        </w:rPr>
        <w:t xml:space="preserve"> </w:t>
      </w:r>
      <w:r w:rsidRPr="005E703A">
        <w:rPr>
          <w:sz w:val="19"/>
          <w:szCs w:val="19"/>
        </w:rPr>
        <w:t>que me impidan laborar en el Estado.</w:t>
      </w:r>
    </w:p>
    <w:p w14:paraId="09ADA11C" w14:textId="77777777" w:rsidR="003C3B7B" w:rsidRPr="00060CCC" w:rsidRDefault="003C3B7B" w:rsidP="003C3B7B">
      <w:pPr>
        <w:autoSpaceDE w:val="0"/>
        <w:autoSpaceDN w:val="0"/>
        <w:adjustRightInd w:val="0"/>
        <w:spacing w:line="499" w:lineRule="auto"/>
        <w:rPr>
          <w:sz w:val="10"/>
          <w:szCs w:val="10"/>
        </w:rPr>
      </w:pPr>
    </w:p>
    <w:p w14:paraId="650A6D36" w14:textId="77777777" w:rsidR="003C3B7B" w:rsidRPr="005E703A" w:rsidRDefault="003C3B7B" w:rsidP="003C3B7B">
      <w:pPr>
        <w:autoSpaceDE w:val="0"/>
        <w:autoSpaceDN w:val="0"/>
        <w:adjustRightInd w:val="0"/>
        <w:spacing w:line="252" w:lineRule="auto"/>
        <w:rPr>
          <w:sz w:val="19"/>
          <w:szCs w:val="19"/>
        </w:rPr>
      </w:pPr>
      <w:r w:rsidRPr="005E703A">
        <w:rPr>
          <w:sz w:val="19"/>
          <w:szCs w:val="19"/>
        </w:rPr>
        <w:t>Esta declaración se formula en aplicación al Principio de Veracidad establecido en el Artículo 42° de la Ley No.27444 - Ley del Procedimiento Administrativo General.</w:t>
      </w:r>
    </w:p>
    <w:p w14:paraId="5C0C99BD" w14:textId="77777777" w:rsidR="003C3B7B" w:rsidRDefault="003C3B7B" w:rsidP="003C3B7B">
      <w:pPr>
        <w:autoSpaceDE w:val="0"/>
        <w:autoSpaceDN w:val="0"/>
        <w:adjustRightInd w:val="0"/>
        <w:spacing w:line="252" w:lineRule="auto"/>
        <w:rPr>
          <w:szCs w:val="20"/>
        </w:rPr>
      </w:pPr>
    </w:p>
    <w:p w14:paraId="6A72E1CA" w14:textId="77777777" w:rsidR="003C3B7B" w:rsidRPr="005E703A" w:rsidRDefault="003C3B7B" w:rsidP="003C3B7B">
      <w:pPr>
        <w:spacing w:line="252" w:lineRule="auto"/>
        <w:rPr>
          <w:sz w:val="19"/>
          <w:szCs w:val="19"/>
        </w:rPr>
      </w:pPr>
      <w:r w:rsidRPr="005E703A">
        <w:rPr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544D056E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29D64140" w14:textId="0C1EE774" w:rsidR="003C3B7B" w:rsidRPr="00A95DFD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0"/>
          <w:szCs w:val="10"/>
        </w:rPr>
      </w:pPr>
    </w:p>
    <w:p w14:paraId="1B920A7F" w14:textId="3F3764D4" w:rsidR="003C3B7B" w:rsidRPr="005E703A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9"/>
          <w:szCs w:val="19"/>
        </w:rPr>
      </w:pPr>
      <w:r w:rsidRPr="005E703A">
        <w:rPr>
          <w:sz w:val="19"/>
          <w:szCs w:val="19"/>
        </w:rPr>
        <w:t>Huánuco,</w:t>
      </w:r>
      <w:r w:rsidRPr="005E703A">
        <w:rPr>
          <w:sz w:val="14"/>
          <w:szCs w:val="14"/>
        </w:rPr>
        <w:t xml:space="preserve"> </w:t>
      </w:r>
      <w:proofErr w:type="gramStart"/>
      <w:r w:rsidRPr="005E703A">
        <w:rPr>
          <w:sz w:val="14"/>
          <w:szCs w:val="14"/>
        </w:rPr>
        <w:t>…….</w:t>
      </w:r>
      <w:proofErr w:type="gramEnd"/>
      <w:r w:rsidRPr="005E703A">
        <w:rPr>
          <w:sz w:val="14"/>
          <w:szCs w:val="14"/>
        </w:rPr>
        <w:t>.</w:t>
      </w:r>
      <w:r w:rsidRPr="005E703A">
        <w:rPr>
          <w:sz w:val="19"/>
          <w:szCs w:val="19"/>
        </w:rPr>
        <w:t xml:space="preserve"> de </w:t>
      </w:r>
      <w:r>
        <w:rPr>
          <w:sz w:val="14"/>
          <w:szCs w:val="14"/>
        </w:rPr>
        <w:t>………………</w:t>
      </w:r>
      <w:proofErr w:type="gramStart"/>
      <w:r>
        <w:rPr>
          <w:sz w:val="14"/>
          <w:szCs w:val="14"/>
        </w:rPr>
        <w:t>…….</w:t>
      </w:r>
      <w:proofErr w:type="gramEnd"/>
      <w:r>
        <w:rPr>
          <w:sz w:val="14"/>
          <w:szCs w:val="14"/>
        </w:rPr>
        <w:t>.</w:t>
      </w:r>
      <w:r w:rsidRPr="005E703A">
        <w:rPr>
          <w:sz w:val="19"/>
          <w:szCs w:val="19"/>
        </w:rPr>
        <w:t xml:space="preserve"> de 202</w:t>
      </w:r>
      <w:r w:rsidR="00ED3448">
        <w:rPr>
          <w:sz w:val="19"/>
          <w:szCs w:val="19"/>
        </w:rPr>
        <w:t>6</w:t>
      </w:r>
    </w:p>
    <w:p w14:paraId="4CA9603C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293" w:lineRule="auto"/>
        <w:ind w:left="1491"/>
        <w:rPr>
          <w:szCs w:val="20"/>
        </w:rPr>
      </w:pPr>
    </w:p>
    <w:p w14:paraId="18DDBD2F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0DAF7052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69627" wp14:editId="0C4B3B1A">
                <wp:simplePos x="0" y="0"/>
                <wp:positionH relativeFrom="column">
                  <wp:posOffset>4148455</wp:posOffset>
                </wp:positionH>
                <wp:positionV relativeFrom="paragraph">
                  <wp:posOffset>66675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58939" id="Rectángulo: esquinas redondeadas 564106453" o:spid="_x0000_s1026" style="position:absolute;margin-left:326.65pt;margin-top:5.25pt;width:47.6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" filled="f" strokecolor="black [3213]" strokeweight=".5pt">
                <v:stroke joinstyle="miter"/>
              </v:roundrect>
            </w:pict>
          </mc:Fallback>
        </mc:AlternateContent>
      </w:r>
    </w:p>
    <w:p w14:paraId="1E74AEC4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7D6158C9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1A981115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.</w:t>
      </w:r>
    </w:p>
    <w:p w14:paraId="56D4020F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(FIRMA DEL POSTULANTE)</w:t>
      </w:r>
    </w:p>
    <w:p w14:paraId="1E5FD277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</w:p>
    <w:p w14:paraId="5D19F0FA" w14:textId="77777777" w:rsidR="003C3B7B" w:rsidRPr="00224FEC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sz w:val="14"/>
          <w:szCs w:val="14"/>
        </w:rPr>
        <w:t>Huella digital</w:t>
      </w:r>
    </w:p>
    <w:p w14:paraId="473E872E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8"/>
          <w:szCs w:val="18"/>
        </w:rPr>
      </w:pPr>
    </w:p>
    <w:p w14:paraId="44D4B9D1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2FE9530E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2524088B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726888C5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2F53EA53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41513643" w14:textId="77777777" w:rsidR="003C3B7B" w:rsidRDefault="003C3B7B" w:rsidP="003C3B7B">
      <w:pPr>
        <w:spacing w:after="160" w:line="259" w:lineRule="auto"/>
        <w:jc w:val="center"/>
        <w:rPr>
          <w:b/>
          <w:bCs/>
          <w:sz w:val="17"/>
          <w:szCs w:val="17"/>
          <w:lang w:eastAsia="en-US"/>
        </w:rPr>
      </w:pPr>
      <w:r>
        <w:rPr>
          <w:b/>
          <w:bCs/>
          <w:sz w:val="17"/>
          <w:szCs w:val="17"/>
          <w:lang w:eastAsia="en-US"/>
        </w:rPr>
        <w:br w:type="page"/>
      </w:r>
    </w:p>
    <w:p w14:paraId="639B8673" w14:textId="77777777" w:rsidR="003C3B7B" w:rsidRPr="00C148F1" w:rsidRDefault="003C3B7B" w:rsidP="003C3B7B">
      <w:pPr>
        <w:spacing w:after="160" w:line="259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C</w:t>
      </w:r>
    </w:p>
    <w:p w14:paraId="6081C902" w14:textId="77777777" w:rsidR="003C3B7B" w:rsidRPr="00FE3BC4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AUSENCIA DE NEPOTISMO</w:t>
      </w:r>
    </w:p>
    <w:p w14:paraId="6E094CC2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75D2920E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rPr>
          <w:rFonts w:ascii="Arial Rounded MT Bold" w:hAnsi="Arial Rounded MT Bold"/>
          <w:szCs w:val="20"/>
        </w:rPr>
      </w:pPr>
      <w:r w:rsidRPr="00AD67F9">
        <w:rPr>
          <w:rFonts w:ascii="Arial Rounded MT Bold" w:hAnsi="Arial Rounded MT Bold"/>
          <w:b/>
          <w:bCs/>
          <w:szCs w:val="20"/>
        </w:rPr>
        <w:t>Señores</w:t>
      </w:r>
      <w:r w:rsidRPr="00AD67F9">
        <w:rPr>
          <w:rFonts w:ascii="Arial Rounded MT Bold" w:hAnsi="Arial Rounded MT Bold"/>
          <w:szCs w:val="20"/>
        </w:rPr>
        <w:t>:</w:t>
      </w:r>
    </w:p>
    <w:p w14:paraId="2A3A0C5D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rPr>
          <w:rFonts w:ascii="Arial Rounded MT Bold" w:hAnsi="Arial Rounded MT Bold"/>
          <w:b/>
          <w:bCs/>
          <w:szCs w:val="20"/>
        </w:rPr>
      </w:pPr>
      <w:r>
        <w:rPr>
          <w:rFonts w:ascii="Arial Rounded MT Bold" w:hAnsi="Arial Rounded MT Bold"/>
          <w:b/>
          <w:bCs/>
          <w:szCs w:val="20"/>
        </w:rPr>
        <w:t>DIRECCION REGIONAL DE EDUCACIÓN</w:t>
      </w:r>
      <w:r w:rsidRPr="00AD67F9">
        <w:rPr>
          <w:rFonts w:ascii="Arial Rounded MT Bold" w:hAnsi="Arial Rounded MT Bold"/>
          <w:b/>
          <w:bCs/>
          <w:szCs w:val="20"/>
        </w:rPr>
        <w:t xml:space="preserve"> DE HUANUCO.</w:t>
      </w:r>
    </w:p>
    <w:p w14:paraId="0FF90735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rPr>
          <w:rFonts w:ascii="Arial Rounded MT Bold" w:hAnsi="Arial Rounded MT Bold"/>
          <w:szCs w:val="20"/>
        </w:rPr>
      </w:pPr>
    </w:p>
    <w:p w14:paraId="5F96314D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  <w:r w:rsidRPr="006350EA">
        <w:rPr>
          <w:szCs w:val="20"/>
          <w:u w:val="single"/>
        </w:rPr>
        <w:t>Presente</w:t>
      </w:r>
      <w:r>
        <w:rPr>
          <w:szCs w:val="20"/>
        </w:rPr>
        <w:t>. –</w:t>
      </w:r>
    </w:p>
    <w:p w14:paraId="1FEE47E4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813766">
        <w:rPr>
          <w:sz w:val="19"/>
          <w:szCs w:val="19"/>
        </w:rPr>
        <w:t>Por el presente documento, yo</w:t>
      </w:r>
      <w:r>
        <w:rPr>
          <w:szCs w:val="20"/>
        </w:rPr>
        <w:t xml:space="preserve">, </w:t>
      </w:r>
      <w:r>
        <w:rPr>
          <w:sz w:val="16"/>
          <w:szCs w:val="16"/>
        </w:rPr>
        <w:t>……………………………………………………………………………………</w:t>
      </w:r>
      <w:r>
        <w:rPr>
          <w:szCs w:val="20"/>
        </w:rPr>
        <w:t xml:space="preserve"> </w:t>
      </w:r>
      <w:r w:rsidRPr="00813766">
        <w:rPr>
          <w:sz w:val="19"/>
          <w:szCs w:val="19"/>
        </w:rPr>
        <w:t>identificado/a con DNI No.</w:t>
      </w:r>
      <w:r>
        <w:rPr>
          <w:szCs w:val="20"/>
        </w:rPr>
        <w:t xml:space="preserve"> </w:t>
      </w:r>
      <w:r w:rsidRPr="00813766">
        <w:rPr>
          <w:sz w:val="14"/>
          <w:szCs w:val="14"/>
        </w:rPr>
        <w:t>………</w:t>
      </w:r>
      <w:r>
        <w:rPr>
          <w:sz w:val="14"/>
          <w:szCs w:val="14"/>
        </w:rPr>
        <w:t>………</w:t>
      </w:r>
      <w:proofErr w:type="gramStart"/>
      <w:r>
        <w:rPr>
          <w:sz w:val="14"/>
          <w:szCs w:val="14"/>
        </w:rPr>
        <w:t>…..</w:t>
      </w:r>
      <w:r w:rsidRPr="00813766">
        <w:rPr>
          <w:sz w:val="14"/>
          <w:szCs w:val="14"/>
        </w:rPr>
        <w:t>..</w:t>
      </w:r>
      <w:proofErr w:type="gramEnd"/>
      <w:r w:rsidRPr="00AD67F9">
        <w:rPr>
          <w:szCs w:val="20"/>
        </w:rPr>
        <w:t>,</w:t>
      </w:r>
      <w:r>
        <w:rPr>
          <w:szCs w:val="20"/>
        </w:rPr>
        <w:t xml:space="preserve"> </w:t>
      </w:r>
      <w:r w:rsidRPr="00813766">
        <w:rPr>
          <w:sz w:val="19"/>
          <w:szCs w:val="19"/>
        </w:rPr>
        <w:t>con domicilio en</w:t>
      </w:r>
      <w:r>
        <w:rPr>
          <w:szCs w:val="20"/>
        </w:rPr>
        <w:t xml:space="preserve"> </w:t>
      </w:r>
      <w:r w:rsidRPr="00813766">
        <w:rPr>
          <w:sz w:val="14"/>
          <w:szCs w:val="14"/>
        </w:rPr>
        <w:t>………</w:t>
      </w:r>
      <w:r>
        <w:rPr>
          <w:sz w:val="14"/>
          <w:szCs w:val="14"/>
        </w:rPr>
        <w:t>………………….</w:t>
      </w:r>
      <w:r w:rsidRPr="00813766">
        <w:rPr>
          <w:sz w:val="14"/>
          <w:szCs w:val="14"/>
        </w:rPr>
        <w:t>……………………………………………….</w:t>
      </w:r>
      <w:r>
        <w:rPr>
          <w:szCs w:val="20"/>
        </w:rPr>
        <w:t>,</w:t>
      </w:r>
      <w:r w:rsidRPr="00AD67F9">
        <w:rPr>
          <w:szCs w:val="20"/>
        </w:rPr>
        <w:t xml:space="preserve"> </w:t>
      </w:r>
      <w:r w:rsidRPr="00813766">
        <w:rPr>
          <w:sz w:val="19"/>
          <w:szCs w:val="19"/>
        </w:rPr>
        <w:t xml:space="preserve">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813766">
        <w:rPr>
          <w:rFonts w:ascii="Arial Rounded MT Bold" w:hAnsi="Arial Rounded MT Bold"/>
          <w:b/>
          <w:bCs/>
          <w:sz w:val="19"/>
          <w:szCs w:val="19"/>
        </w:rPr>
        <w:t>DECLARO BAJO JURAMENTO</w:t>
      </w:r>
      <w:r w:rsidRPr="00813766">
        <w:rPr>
          <w:sz w:val="19"/>
          <w:szCs w:val="19"/>
        </w:rPr>
        <w:t xml:space="preserve"> que:</w:t>
      </w:r>
      <w:r>
        <w:rPr>
          <w:szCs w:val="20"/>
        </w:rPr>
        <w:t xml:space="preserve"> </w:t>
      </w:r>
      <w:r w:rsidRPr="008C1AB5">
        <w:rPr>
          <w:i/>
          <w:iCs/>
          <w:sz w:val="16"/>
          <w:szCs w:val="16"/>
        </w:rPr>
        <w:t>(marcar con x)</w:t>
      </w:r>
      <w:r>
        <w:rPr>
          <w:szCs w:val="20"/>
        </w:rPr>
        <w:t xml:space="preserve"> </w:t>
      </w:r>
    </w:p>
    <w:p w14:paraId="1348C568" w14:textId="77777777" w:rsidR="003C3B7B" w:rsidRPr="00A83DFA" w:rsidRDefault="003C3B7B" w:rsidP="003C3B7B">
      <w:pPr>
        <w:autoSpaceDE w:val="0"/>
        <w:autoSpaceDN w:val="0"/>
        <w:adjustRightInd w:val="0"/>
        <w:spacing w:line="499" w:lineRule="auto"/>
        <w:jc w:val="center"/>
        <w:rPr>
          <w:sz w:val="22"/>
        </w:rPr>
      </w:pPr>
      <w:r w:rsidRPr="00A83DFA">
        <w:rPr>
          <w:sz w:val="22"/>
        </w:rPr>
        <w:t>(SI)</w:t>
      </w:r>
      <w:r w:rsidRPr="00A83DFA">
        <w:rPr>
          <w:sz w:val="22"/>
        </w:rPr>
        <w:tab/>
        <w:t>(NO)</w:t>
      </w:r>
    </w:p>
    <w:p w14:paraId="69C9D682" w14:textId="3453C0F9" w:rsidR="003C3B7B" w:rsidRPr="00813766" w:rsidRDefault="003C3B7B" w:rsidP="003C3B7B">
      <w:pPr>
        <w:autoSpaceDE w:val="0"/>
        <w:autoSpaceDN w:val="0"/>
        <w:adjustRightInd w:val="0"/>
        <w:spacing w:line="499" w:lineRule="auto"/>
        <w:rPr>
          <w:sz w:val="19"/>
          <w:szCs w:val="19"/>
        </w:rPr>
      </w:pPr>
      <w:r w:rsidRPr="00813766">
        <w:rPr>
          <w:sz w:val="19"/>
          <w:szCs w:val="19"/>
        </w:rPr>
        <w:t>Cuento con parientes hasta el 4</w:t>
      </w:r>
      <w:r w:rsidRPr="00813766">
        <w:rPr>
          <w:sz w:val="19"/>
          <w:szCs w:val="19"/>
          <w:vertAlign w:val="superscript"/>
        </w:rPr>
        <w:t>to</w:t>
      </w:r>
      <w:r w:rsidRPr="00813766">
        <w:rPr>
          <w:sz w:val="19"/>
          <w:szCs w:val="19"/>
        </w:rPr>
        <w:t xml:space="preserve"> grado de consanguinidad y 2</w:t>
      </w:r>
      <w:r w:rsidRPr="00813766">
        <w:rPr>
          <w:sz w:val="19"/>
          <w:szCs w:val="19"/>
          <w:vertAlign w:val="superscript"/>
        </w:rPr>
        <w:t>do</w:t>
      </w:r>
      <w:r w:rsidRPr="00813766">
        <w:rPr>
          <w:sz w:val="19"/>
          <w:szCs w:val="19"/>
        </w:rPr>
        <w:t xml:space="preserve"> de afinidad, y/o cónyuge que a la fecha se encuentren prestando servicios en</w:t>
      </w:r>
      <w:r>
        <w:rPr>
          <w:sz w:val="19"/>
          <w:szCs w:val="19"/>
        </w:rPr>
        <w:t xml:space="preserve"> la Dirección Regional de Educación Huánuco</w:t>
      </w:r>
      <w:r w:rsidRPr="00813766">
        <w:rPr>
          <w:sz w:val="19"/>
          <w:szCs w:val="19"/>
        </w:rPr>
        <w:t>.</w:t>
      </w:r>
    </w:p>
    <w:p w14:paraId="7F372E1C" w14:textId="77777777" w:rsidR="003C3B7B" w:rsidRPr="00813766" w:rsidRDefault="003C3B7B" w:rsidP="003C3B7B">
      <w:pPr>
        <w:autoSpaceDE w:val="0"/>
        <w:autoSpaceDN w:val="0"/>
        <w:adjustRightInd w:val="0"/>
        <w:spacing w:line="499" w:lineRule="auto"/>
        <w:rPr>
          <w:sz w:val="19"/>
          <w:szCs w:val="19"/>
        </w:rPr>
      </w:pPr>
      <w:r w:rsidRPr="00813766">
        <w:rPr>
          <w:sz w:val="19"/>
          <w:szCs w:val="19"/>
        </w:rPr>
        <w:t>Sobre el particular consigno la siguiente información:</w:t>
      </w:r>
    </w:p>
    <w:p w14:paraId="02F0F62A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A83DFA">
        <w:rPr>
          <w:b/>
          <w:bCs/>
          <w:sz w:val="19"/>
          <w:szCs w:val="19"/>
        </w:rPr>
        <w:t>NOMBRES Y APELLIDOS COMPLETOS DEL FUNCIONARIO O SERVIDOR EN ACTIVIDAD</w:t>
      </w:r>
      <w:r>
        <w:rPr>
          <w:szCs w:val="20"/>
        </w:rPr>
        <w:t>:</w:t>
      </w:r>
    </w:p>
    <w:p w14:paraId="712064D3" w14:textId="77777777" w:rsidR="003C3B7B" w:rsidRDefault="003C3B7B" w:rsidP="003C3B7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499" w:lineRule="auto"/>
        <w:ind w:right="0"/>
        <w:contextualSpacing w:val="0"/>
        <w:rPr>
          <w:sz w:val="16"/>
          <w:szCs w:val="16"/>
        </w:rPr>
      </w:pPr>
      <w:r w:rsidRPr="00A83DFA">
        <w:rPr>
          <w:sz w:val="16"/>
          <w:szCs w:val="16"/>
        </w:rPr>
        <w:t>………………………………..……………………………………………………………………………………</w:t>
      </w:r>
      <w:r>
        <w:rPr>
          <w:sz w:val="16"/>
          <w:szCs w:val="16"/>
        </w:rPr>
        <w:t>.</w:t>
      </w:r>
      <w:r w:rsidRPr="00A83DFA">
        <w:rPr>
          <w:sz w:val="16"/>
          <w:szCs w:val="16"/>
        </w:rPr>
        <w:t>…………………</w:t>
      </w:r>
    </w:p>
    <w:p w14:paraId="02C8DC02" w14:textId="77777777" w:rsidR="003C3B7B" w:rsidRPr="00A83DFA" w:rsidRDefault="003C3B7B" w:rsidP="003C3B7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499" w:lineRule="auto"/>
        <w:ind w:right="0"/>
        <w:contextualSpacing w:val="0"/>
        <w:rPr>
          <w:sz w:val="16"/>
          <w:szCs w:val="16"/>
        </w:rPr>
      </w:pPr>
      <w:r w:rsidRPr="00A83DFA">
        <w:rPr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sz w:val="16"/>
          <w:szCs w:val="16"/>
        </w:rPr>
        <w:t>.</w:t>
      </w:r>
      <w:r w:rsidRPr="00A83DFA">
        <w:rPr>
          <w:sz w:val="16"/>
          <w:szCs w:val="16"/>
        </w:rPr>
        <w:t>…………………..</w:t>
      </w:r>
    </w:p>
    <w:p w14:paraId="6EACEBC0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 w:val="16"/>
          <w:szCs w:val="16"/>
        </w:rPr>
      </w:pPr>
      <w:r w:rsidRPr="00A83DFA">
        <w:rPr>
          <w:sz w:val="19"/>
          <w:szCs w:val="19"/>
        </w:rPr>
        <w:t>GRADO DE PARENTESCO POR CONSANGUINIDAD</w:t>
      </w:r>
      <w:r>
        <w:rPr>
          <w:szCs w:val="20"/>
        </w:rPr>
        <w:t>:</w:t>
      </w:r>
      <w:r w:rsidRPr="00A83DFA">
        <w:rPr>
          <w:sz w:val="16"/>
          <w:szCs w:val="16"/>
        </w:rPr>
        <w:t xml:space="preserve"> …</w:t>
      </w:r>
      <w:r>
        <w:rPr>
          <w:sz w:val="16"/>
          <w:szCs w:val="16"/>
        </w:rPr>
        <w:t>…</w:t>
      </w:r>
      <w:r w:rsidRPr="00A83DFA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...</w:t>
      </w:r>
      <w:r w:rsidRPr="00A83DFA">
        <w:rPr>
          <w:sz w:val="16"/>
          <w:szCs w:val="16"/>
        </w:rPr>
        <w:t>……………………</w:t>
      </w:r>
    </w:p>
    <w:p w14:paraId="7ADD1956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 w:val="16"/>
          <w:szCs w:val="16"/>
        </w:rPr>
      </w:pPr>
      <w:r w:rsidRPr="00A83DFA">
        <w:rPr>
          <w:sz w:val="19"/>
          <w:szCs w:val="19"/>
        </w:rPr>
        <w:t>PARENTESCO POR AFINIDAD</w:t>
      </w:r>
      <w:r>
        <w:rPr>
          <w:sz w:val="16"/>
          <w:szCs w:val="16"/>
        </w:rPr>
        <w:t>: …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.……………………….</w:t>
      </w:r>
    </w:p>
    <w:p w14:paraId="0F220170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A83DFA">
        <w:rPr>
          <w:sz w:val="19"/>
          <w:szCs w:val="19"/>
        </w:rPr>
        <w:t>OFICINA EN LA QUE PRESTA SERVICIOS:</w:t>
      </w:r>
      <w:r>
        <w:rPr>
          <w:sz w:val="16"/>
          <w:szCs w:val="16"/>
        </w:rPr>
        <w:t xml:space="preserve"> 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 xml:space="preserve">.…………………………………………………… </w:t>
      </w:r>
    </w:p>
    <w:p w14:paraId="269DEFA5" w14:textId="77777777" w:rsidR="003C3B7B" w:rsidRPr="00813766" w:rsidRDefault="003C3B7B" w:rsidP="003C3B7B">
      <w:pPr>
        <w:spacing w:line="252" w:lineRule="auto"/>
        <w:rPr>
          <w:sz w:val="19"/>
          <w:szCs w:val="19"/>
        </w:rPr>
      </w:pPr>
      <w:r w:rsidRPr="00813766">
        <w:rPr>
          <w:sz w:val="19"/>
          <w:szCs w:val="19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3FF4B23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43F2280D" w14:textId="14E493BB" w:rsidR="003C3B7B" w:rsidRPr="00813766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9"/>
          <w:szCs w:val="19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B19A6" wp14:editId="7043D0F0">
                <wp:simplePos x="0" y="0"/>
                <wp:positionH relativeFrom="column">
                  <wp:posOffset>3994785</wp:posOffset>
                </wp:positionH>
                <wp:positionV relativeFrom="paragraph">
                  <wp:posOffset>267970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2B4BD" id="Rectángulo: esquinas redondeadas 703843618" o:spid="_x0000_s1026" style="position:absolute;margin-left:314.55pt;margin-top:21.1pt;width:46.85pt;height:5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" filled="f" strokecolor="black [3213]" strokeweight=".5pt">
                <v:stroke joinstyle="miter"/>
              </v:roundrect>
            </w:pict>
          </mc:Fallback>
        </mc:AlternateContent>
      </w:r>
      <w:r w:rsidRPr="00163DA6">
        <w:rPr>
          <w:szCs w:val="20"/>
        </w:rPr>
        <w:t xml:space="preserve">Huánuco, </w:t>
      </w:r>
      <w:proofErr w:type="gramStart"/>
      <w:r w:rsidRPr="00813766">
        <w:rPr>
          <w:sz w:val="14"/>
          <w:szCs w:val="14"/>
        </w:rPr>
        <w:t>…….</w:t>
      </w:r>
      <w:proofErr w:type="gramEnd"/>
      <w:r w:rsidRPr="00813766">
        <w:rPr>
          <w:sz w:val="14"/>
          <w:szCs w:val="14"/>
        </w:rPr>
        <w:t>.</w:t>
      </w:r>
      <w:r w:rsidRPr="00163DA6">
        <w:rPr>
          <w:szCs w:val="20"/>
        </w:rPr>
        <w:t xml:space="preserve"> </w:t>
      </w:r>
      <w:r w:rsidRPr="00813766">
        <w:rPr>
          <w:sz w:val="19"/>
          <w:szCs w:val="19"/>
        </w:rPr>
        <w:t xml:space="preserve">de </w:t>
      </w:r>
      <w:r>
        <w:rPr>
          <w:sz w:val="14"/>
          <w:szCs w:val="14"/>
        </w:rPr>
        <w:t>………………</w:t>
      </w:r>
      <w:proofErr w:type="gramStart"/>
      <w:r>
        <w:rPr>
          <w:sz w:val="14"/>
          <w:szCs w:val="14"/>
        </w:rPr>
        <w:t>…….</w:t>
      </w:r>
      <w:proofErr w:type="gramEnd"/>
      <w:r>
        <w:rPr>
          <w:sz w:val="14"/>
          <w:szCs w:val="14"/>
        </w:rPr>
        <w:t xml:space="preserve">. </w:t>
      </w:r>
      <w:r w:rsidRPr="00813766">
        <w:rPr>
          <w:sz w:val="19"/>
          <w:szCs w:val="19"/>
        </w:rPr>
        <w:t>de 202</w:t>
      </w:r>
      <w:r w:rsidR="00ED3448">
        <w:rPr>
          <w:sz w:val="19"/>
          <w:szCs w:val="19"/>
        </w:rPr>
        <w:t>6</w:t>
      </w:r>
    </w:p>
    <w:p w14:paraId="3BF74640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184EE2B0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255B40D2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</w:p>
    <w:p w14:paraId="38D28BAF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.</w:t>
      </w:r>
    </w:p>
    <w:p w14:paraId="004598C9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AD67F9">
        <w:rPr>
          <w:sz w:val="16"/>
          <w:szCs w:val="16"/>
        </w:rPr>
        <w:t>(FIRMA DEL POSTULANTE)</w:t>
      </w:r>
      <w:r>
        <w:rPr>
          <w:sz w:val="16"/>
          <w:szCs w:val="16"/>
        </w:rPr>
        <w:t xml:space="preserve">              </w:t>
      </w:r>
    </w:p>
    <w:p w14:paraId="09031331" w14:textId="77777777" w:rsidR="003C3B7B" w:rsidRPr="00C148F1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D</w:t>
      </w:r>
    </w:p>
    <w:p w14:paraId="5603ECCF" w14:textId="77777777" w:rsidR="003C3B7B" w:rsidRPr="00315F7D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16"/>
          <w:szCs w:val="16"/>
          <w:lang w:val="es-ES_tradnl"/>
        </w:rPr>
      </w:pPr>
    </w:p>
    <w:p w14:paraId="6FA09748" w14:textId="77777777" w:rsidR="003C3B7B" w:rsidRPr="00FE3BC4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CONOCIMIENTO DEL CODIGO DE ETICA DE LA FUNCIÓN PUBLICA</w:t>
      </w:r>
    </w:p>
    <w:p w14:paraId="7ED88AC1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54501A01" w14:textId="77777777" w:rsidR="003C3B7B" w:rsidRPr="00FE3BC4" w:rsidRDefault="003C3B7B" w:rsidP="003C3B7B">
      <w:pPr>
        <w:autoSpaceDE w:val="0"/>
        <w:autoSpaceDN w:val="0"/>
        <w:adjustRightInd w:val="0"/>
        <w:spacing w:line="499" w:lineRule="auto"/>
        <w:rPr>
          <w:sz w:val="12"/>
          <w:szCs w:val="12"/>
        </w:rPr>
      </w:pPr>
    </w:p>
    <w:p w14:paraId="20027700" w14:textId="77777777" w:rsidR="003C3B7B" w:rsidRPr="00915DF4" w:rsidRDefault="003C3B7B" w:rsidP="003C3B7B">
      <w:pPr>
        <w:autoSpaceDE w:val="0"/>
        <w:autoSpaceDN w:val="0"/>
        <w:adjustRightInd w:val="0"/>
        <w:spacing w:line="499" w:lineRule="auto"/>
        <w:rPr>
          <w:sz w:val="14"/>
          <w:szCs w:val="14"/>
        </w:rPr>
      </w:pPr>
      <w:r w:rsidRPr="00915DF4">
        <w:rPr>
          <w:sz w:val="19"/>
          <w:szCs w:val="19"/>
        </w:rPr>
        <w:t>Yo</w:t>
      </w:r>
      <w:r>
        <w:rPr>
          <w:szCs w:val="20"/>
        </w:rPr>
        <w:t xml:space="preserve">, </w:t>
      </w:r>
      <w:r w:rsidRPr="00915DF4">
        <w:rPr>
          <w:sz w:val="14"/>
          <w:szCs w:val="14"/>
        </w:rPr>
        <w:t>………………………………………………………</w:t>
      </w:r>
      <w:r>
        <w:rPr>
          <w:sz w:val="14"/>
          <w:szCs w:val="14"/>
        </w:rPr>
        <w:t>…………</w:t>
      </w:r>
      <w:proofErr w:type="gramStart"/>
      <w:r>
        <w:rPr>
          <w:sz w:val="14"/>
          <w:szCs w:val="14"/>
        </w:rPr>
        <w:t>…….</w:t>
      </w:r>
      <w:proofErr w:type="gramEnd"/>
      <w:r w:rsidRPr="00915DF4">
        <w:rPr>
          <w:sz w:val="14"/>
          <w:szCs w:val="14"/>
        </w:rPr>
        <w:t>…………………….</w:t>
      </w:r>
      <w:r w:rsidRPr="00AD67F9">
        <w:rPr>
          <w:sz w:val="16"/>
          <w:szCs w:val="16"/>
        </w:rPr>
        <w:t>,</w:t>
      </w:r>
      <w:r>
        <w:rPr>
          <w:szCs w:val="20"/>
        </w:rPr>
        <w:t xml:space="preserve"> </w:t>
      </w:r>
      <w:r w:rsidRPr="00915DF4">
        <w:rPr>
          <w:sz w:val="19"/>
          <w:szCs w:val="19"/>
        </w:rPr>
        <w:t>identificado/a con DNI No</w:t>
      </w:r>
      <w:r>
        <w:rPr>
          <w:sz w:val="19"/>
          <w:szCs w:val="19"/>
        </w:rPr>
        <w:t xml:space="preserve">. </w:t>
      </w:r>
      <w:r w:rsidRPr="00915DF4">
        <w:rPr>
          <w:sz w:val="14"/>
          <w:szCs w:val="14"/>
        </w:rPr>
        <w:t>……………</w:t>
      </w:r>
      <w:proofErr w:type="gramStart"/>
      <w:r w:rsidRPr="00915DF4">
        <w:rPr>
          <w:sz w:val="14"/>
          <w:szCs w:val="14"/>
        </w:rPr>
        <w:t>…</w:t>
      </w:r>
      <w:r>
        <w:rPr>
          <w:sz w:val="14"/>
          <w:szCs w:val="14"/>
        </w:rPr>
        <w:t>…</w:t>
      </w:r>
      <w:r w:rsidRPr="00915DF4">
        <w:rPr>
          <w:sz w:val="14"/>
          <w:szCs w:val="14"/>
        </w:rPr>
        <w:t>.</w:t>
      </w:r>
      <w:proofErr w:type="gramEnd"/>
      <w:r w:rsidRPr="00AD67F9">
        <w:rPr>
          <w:szCs w:val="20"/>
        </w:rPr>
        <w:t xml:space="preserve">, </w:t>
      </w:r>
      <w:r w:rsidRPr="00915DF4">
        <w:rPr>
          <w:sz w:val="19"/>
          <w:szCs w:val="19"/>
        </w:rPr>
        <w:t>con domicilio en:</w:t>
      </w:r>
      <w:r>
        <w:rPr>
          <w:szCs w:val="20"/>
        </w:rPr>
        <w:t xml:space="preserve"> </w:t>
      </w:r>
      <w:r w:rsidRPr="00915DF4">
        <w:rPr>
          <w:sz w:val="14"/>
          <w:szCs w:val="14"/>
        </w:rPr>
        <w:t>………………………………………………………………………</w:t>
      </w:r>
      <w:r>
        <w:rPr>
          <w:sz w:val="14"/>
          <w:szCs w:val="14"/>
        </w:rPr>
        <w:t>……………..</w:t>
      </w:r>
      <w:r w:rsidRPr="00915DF4">
        <w:rPr>
          <w:sz w:val="14"/>
          <w:szCs w:val="14"/>
        </w:rPr>
        <w:t>….</w:t>
      </w:r>
    </w:p>
    <w:p w14:paraId="199BFE4A" w14:textId="77777777" w:rsidR="003C3B7B" w:rsidRPr="00060CCC" w:rsidRDefault="003C3B7B" w:rsidP="003C3B7B">
      <w:pPr>
        <w:autoSpaceDE w:val="0"/>
        <w:autoSpaceDN w:val="0"/>
        <w:adjustRightInd w:val="0"/>
        <w:spacing w:line="499" w:lineRule="auto"/>
        <w:rPr>
          <w:rFonts w:ascii="Arial Rounded MT Bold" w:hAnsi="Arial Rounded MT Bold"/>
          <w:b/>
          <w:bCs/>
          <w:sz w:val="10"/>
          <w:szCs w:val="10"/>
        </w:rPr>
      </w:pPr>
    </w:p>
    <w:p w14:paraId="107714B5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165EC7">
        <w:rPr>
          <w:rFonts w:ascii="Arial Rounded MT Bold" w:hAnsi="Arial Rounded MT Bold"/>
          <w:b/>
          <w:bCs/>
          <w:szCs w:val="20"/>
        </w:rPr>
        <w:t>DECLARO BAJO JURAMENTO</w:t>
      </w:r>
      <w:r>
        <w:rPr>
          <w:szCs w:val="20"/>
        </w:rPr>
        <w:t xml:space="preserve"> que </w:t>
      </w:r>
      <w:r>
        <w:rPr>
          <w:rFonts w:ascii="Arial Rounded MT Bold" w:hAnsi="Arial Rounded MT Bold"/>
          <w:b/>
          <w:bCs/>
          <w:szCs w:val="20"/>
        </w:rPr>
        <w:t xml:space="preserve">TENGO CONOCIMIENTO </w:t>
      </w:r>
      <w:r>
        <w:rPr>
          <w:szCs w:val="20"/>
        </w:rPr>
        <w:t>de la siguiente normatividad:</w:t>
      </w:r>
    </w:p>
    <w:p w14:paraId="43622398" w14:textId="77777777" w:rsidR="003C3B7B" w:rsidRPr="00BA009F" w:rsidRDefault="003C3B7B" w:rsidP="003C3B7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499" w:lineRule="auto"/>
        <w:ind w:left="851" w:right="0" w:hanging="284"/>
        <w:contextualSpacing w:val="0"/>
        <w:rPr>
          <w:sz w:val="19"/>
          <w:szCs w:val="19"/>
        </w:rPr>
      </w:pPr>
      <w:r w:rsidRPr="00BA009F">
        <w:rPr>
          <w:sz w:val="19"/>
          <w:szCs w:val="19"/>
        </w:rPr>
        <w:t xml:space="preserve">Ley No.27815 - Ley del Código de Ética del a Función Pública. </w:t>
      </w:r>
    </w:p>
    <w:p w14:paraId="26FC4EC5" w14:textId="77777777" w:rsidR="003C3B7B" w:rsidRPr="00BA009F" w:rsidRDefault="003C3B7B" w:rsidP="003C3B7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499" w:lineRule="auto"/>
        <w:ind w:left="851" w:right="0" w:hanging="284"/>
        <w:contextualSpacing w:val="0"/>
        <w:rPr>
          <w:sz w:val="19"/>
          <w:szCs w:val="19"/>
        </w:rPr>
      </w:pPr>
      <w:r w:rsidRPr="00BA009F">
        <w:rPr>
          <w:sz w:val="19"/>
          <w:szCs w:val="19"/>
        </w:rPr>
        <w:t>Ley No.28496 - Ley que modifica el numeral 4.1 del artículo 4°, y el artículo 11° de la Ley No.27815.</w:t>
      </w:r>
    </w:p>
    <w:p w14:paraId="38669929" w14:textId="77777777" w:rsidR="003C3B7B" w:rsidRPr="00BA009F" w:rsidRDefault="003C3B7B" w:rsidP="003C3B7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499" w:lineRule="auto"/>
        <w:ind w:left="851" w:right="0" w:hanging="284"/>
        <w:contextualSpacing w:val="0"/>
        <w:rPr>
          <w:sz w:val="19"/>
          <w:szCs w:val="19"/>
        </w:rPr>
      </w:pPr>
      <w:r w:rsidRPr="00BA009F">
        <w:rPr>
          <w:sz w:val="19"/>
          <w:szCs w:val="19"/>
        </w:rPr>
        <w:t>Decreto Supremo No.033-2005-PCM que aprueba el Reglamento de la Ley del Código de Ética de la Función Pública.</w:t>
      </w:r>
    </w:p>
    <w:p w14:paraId="530E7935" w14:textId="77777777" w:rsidR="003C3B7B" w:rsidRPr="00BA009F" w:rsidRDefault="003C3B7B" w:rsidP="003C3B7B">
      <w:pPr>
        <w:autoSpaceDE w:val="0"/>
        <w:autoSpaceDN w:val="0"/>
        <w:adjustRightInd w:val="0"/>
        <w:spacing w:line="499" w:lineRule="auto"/>
        <w:rPr>
          <w:sz w:val="19"/>
          <w:szCs w:val="19"/>
        </w:rPr>
      </w:pPr>
      <w:r w:rsidRPr="00BA009F">
        <w:rPr>
          <w:sz w:val="19"/>
          <w:szCs w:val="19"/>
        </w:rPr>
        <w:t xml:space="preserve">Asimismo, declaro que me comprometo a observarlas y cumplirlas en toda circunstancia.  </w:t>
      </w:r>
    </w:p>
    <w:p w14:paraId="6D4CD2BF" w14:textId="77777777" w:rsidR="003C3B7B" w:rsidRPr="00BA009F" w:rsidRDefault="003C3B7B" w:rsidP="003C3B7B">
      <w:pPr>
        <w:spacing w:line="252" w:lineRule="auto"/>
        <w:rPr>
          <w:sz w:val="19"/>
          <w:szCs w:val="19"/>
        </w:rPr>
      </w:pPr>
      <w:r w:rsidRPr="00BA009F">
        <w:rPr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373DEA30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5D4E1691" w14:textId="51E75FD1" w:rsidR="003C3B7B" w:rsidRPr="00A95DFD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0"/>
          <w:szCs w:val="10"/>
        </w:rPr>
      </w:pPr>
    </w:p>
    <w:p w14:paraId="17C49E6E" w14:textId="3A4480CE" w:rsidR="003C3B7B" w:rsidRPr="00163DA6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Cs w:val="20"/>
        </w:rPr>
      </w:pPr>
      <w:r w:rsidRPr="00163DA6">
        <w:rPr>
          <w:szCs w:val="20"/>
        </w:rPr>
        <w:t xml:space="preserve">Huánuco, </w:t>
      </w:r>
      <w:proofErr w:type="gramStart"/>
      <w:r w:rsidRPr="000559FD">
        <w:rPr>
          <w:sz w:val="14"/>
          <w:szCs w:val="14"/>
        </w:rPr>
        <w:t>…….</w:t>
      </w:r>
      <w:proofErr w:type="gramEnd"/>
      <w:r w:rsidRPr="000559FD">
        <w:rPr>
          <w:sz w:val="14"/>
          <w:szCs w:val="14"/>
        </w:rPr>
        <w:t>.</w:t>
      </w:r>
      <w:r w:rsidRPr="00163DA6">
        <w:rPr>
          <w:szCs w:val="20"/>
        </w:rPr>
        <w:t xml:space="preserve"> de </w:t>
      </w:r>
      <w:r>
        <w:rPr>
          <w:sz w:val="14"/>
          <w:szCs w:val="14"/>
        </w:rPr>
        <w:t>………………………</w:t>
      </w:r>
      <w:r>
        <w:rPr>
          <w:szCs w:val="20"/>
        </w:rPr>
        <w:t xml:space="preserve"> </w:t>
      </w:r>
      <w:r w:rsidRPr="00163DA6">
        <w:rPr>
          <w:szCs w:val="20"/>
        </w:rPr>
        <w:t>de 202</w:t>
      </w:r>
      <w:r w:rsidR="00ED3448">
        <w:rPr>
          <w:szCs w:val="20"/>
        </w:rPr>
        <w:t>6</w:t>
      </w:r>
    </w:p>
    <w:p w14:paraId="6CFEAF0F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293" w:lineRule="auto"/>
        <w:ind w:left="1491"/>
        <w:rPr>
          <w:szCs w:val="20"/>
        </w:rPr>
      </w:pPr>
    </w:p>
    <w:p w14:paraId="018ECF22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5EAD086B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17401" wp14:editId="7ACC3369">
                <wp:simplePos x="0" y="0"/>
                <wp:positionH relativeFrom="column">
                  <wp:posOffset>4100830</wp:posOffset>
                </wp:positionH>
                <wp:positionV relativeFrom="paragraph">
                  <wp:posOffset>66675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ACEFC" id="Rectángulo: esquinas redondeadas 427359354" o:spid="_x0000_s1026" style="position:absolute;margin-left:322.9pt;margin-top:5.25pt;width:47.6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" filled="f" strokecolor="black [3213]" strokeweight=".5pt">
                <v:stroke joinstyle="miter"/>
              </v:roundrect>
            </w:pict>
          </mc:Fallback>
        </mc:AlternateContent>
      </w:r>
    </w:p>
    <w:p w14:paraId="2F28CC23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4B2C22CC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773FBBE8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.</w:t>
      </w:r>
    </w:p>
    <w:p w14:paraId="63189E47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(FIRMA DEL POSTULANTE)</w:t>
      </w:r>
    </w:p>
    <w:p w14:paraId="427CF251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</w:p>
    <w:p w14:paraId="4E68F62D" w14:textId="77777777" w:rsidR="003C3B7B" w:rsidRPr="00224FEC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sz w:val="14"/>
          <w:szCs w:val="14"/>
        </w:rPr>
        <w:t>Huella digital</w:t>
      </w:r>
    </w:p>
    <w:p w14:paraId="2BB8F3A4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8"/>
          <w:szCs w:val="18"/>
        </w:rPr>
      </w:pPr>
    </w:p>
    <w:p w14:paraId="7167A581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30453848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6A8CE3B7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</w:p>
    <w:p w14:paraId="3A08E136" w14:textId="77777777" w:rsidR="003C3B7B" w:rsidRDefault="003C3B7B" w:rsidP="003C3B7B">
      <w:pPr>
        <w:spacing w:after="160" w:line="259" w:lineRule="auto"/>
        <w:rPr>
          <w:b/>
          <w:bCs/>
          <w:sz w:val="17"/>
          <w:szCs w:val="17"/>
          <w:lang w:eastAsia="en-US"/>
        </w:rPr>
      </w:pPr>
      <w:r>
        <w:rPr>
          <w:b/>
          <w:bCs/>
          <w:sz w:val="17"/>
          <w:szCs w:val="17"/>
          <w:lang w:eastAsia="en-US"/>
        </w:rPr>
        <w:br w:type="page"/>
      </w:r>
    </w:p>
    <w:p w14:paraId="01B4A685" w14:textId="77777777" w:rsidR="003C3B7B" w:rsidRPr="00C148F1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/>
          <w:b/>
          <w:sz w:val="28"/>
          <w:szCs w:val="28"/>
          <w:lang w:val="es-ES_tradnl"/>
        </w:rPr>
        <w:lastRenderedPageBreak/>
        <w:t>ANEXO No.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02-E</w:t>
      </w:r>
    </w:p>
    <w:p w14:paraId="0A64DDE3" w14:textId="77777777" w:rsidR="003C3B7B" w:rsidRPr="00315F7D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  <w:sz w:val="16"/>
          <w:szCs w:val="16"/>
          <w:lang w:val="es-ES_tradnl"/>
        </w:rPr>
      </w:pPr>
    </w:p>
    <w:p w14:paraId="5AA10F54" w14:textId="77777777" w:rsidR="003C3B7B" w:rsidRPr="00FE3BC4" w:rsidRDefault="003C3B7B" w:rsidP="003C3B7B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/>
          <w:b/>
          <w:sz w:val="28"/>
          <w:szCs w:val="28"/>
          <w:lang w:val="es-ES_tradnl"/>
        </w:rPr>
        <w:t xml:space="preserve">DECLARACION JURADA DE </w:t>
      </w:r>
      <w:r>
        <w:rPr>
          <w:rFonts w:ascii="Arial Rounded MT Bold" w:hAnsi="Arial Rounded MT Bold"/>
          <w:b/>
          <w:sz w:val="28"/>
          <w:szCs w:val="28"/>
          <w:lang w:val="es-ES_tradnl"/>
        </w:rPr>
        <w:t>BUENA SALUD</w:t>
      </w:r>
    </w:p>
    <w:p w14:paraId="6FD5ED62" w14:textId="77777777" w:rsidR="003C3B7B" w:rsidRPr="00003502" w:rsidRDefault="003C3B7B" w:rsidP="003C3B7B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/>
          <w:b/>
        </w:rPr>
      </w:pPr>
    </w:p>
    <w:p w14:paraId="7D00BE63" w14:textId="77777777" w:rsidR="003C3B7B" w:rsidRPr="00FE3BC4" w:rsidRDefault="003C3B7B" w:rsidP="003C3B7B">
      <w:pPr>
        <w:autoSpaceDE w:val="0"/>
        <w:autoSpaceDN w:val="0"/>
        <w:adjustRightInd w:val="0"/>
        <w:spacing w:line="499" w:lineRule="auto"/>
        <w:rPr>
          <w:sz w:val="12"/>
          <w:szCs w:val="12"/>
        </w:rPr>
      </w:pPr>
    </w:p>
    <w:p w14:paraId="2094CA7C" w14:textId="77777777" w:rsidR="003C3B7B" w:rsidRPr="007739F6" w:rsidRDefault="003C3B7B" w:rsidP="003C3B7B">
      <w:pPr>
        <w:autoSpaceDE w:val="0"/>
        <w:autoSpaceDN w:val="0"/>
        <w:adjustRightInd w:val="0"/>
        <w:spacing w:line="499" w:lineRule="auto"/>
        <w:rPr>
          <w:sz w:val="14"/>
          <w:szCs w:val="14"/>
        </w:rPr>
      </w:pPr>
      <w:r w:rsidRPr="007739F6">
        <w:rPr>
          <w:sz w:val="19"/>
          <w:szCs w:val="19"/>
        </w:rPr>
        <w:t>Yo</w:t>
      </w:r>
      <w:r>
        <w:rPr>
          <w:szCs w:val="20"/>
        </w:rPr>
        <w:t xml:space="preserve">, </w:t>
      </w:r>
      <w:r w:rsidRPr="007739F6">
        <w:rPr>
          <w:sz w:val="14"/>
          <w:szCs w:val="14"/>
        </w:rPr>
        <w:t>………………………………………………………………………</w:t>
      </w:r>
      <w:proofErr w:type="gramStart"/>
      <w:r w:rsidRPr="007739F6">
        <w:rPr>
          <w:sz w:val="14"/>
          <w:szCs w:val="14"/>
        </w:rPr>
        <w:t>…….</w:t>
      </w:r>
      <w:proofErr w:type="gramEnd"/>
      <w:r w:rsidRPr="007739F6">
        <w:rPr>
          <w:sz w:val="14"/>
          <w:szCs w:val="14"/>
        </w:rPr>
        <w:t>.</w:t>
      </w:r>
      <w:r w:rsidRPr="00AD67F9">
        <w:rPr>
          <w:sz w:val="16"/>
          <w:szCs w:val="16"/>
        </w:rPr>
        <w:t>,</w:t>
      </w:r>
      <w:r>
        <w:rPr>
          <w:szCs w:val="20"/>
        </w:rPr>
        <w:t xml:space="preserve"> </w:t>
      </w:r>
      <w:r w:rsidRPr="007739F6">
        <w:rPr>
          <w:sz w:val="19"/>
          <w:szCs w:val="19"/>
        </w:rPr>
        <w:t>identificado/a con DNI No.</w:t>
      </w:r>
      <w:r>
        <w:rPr>
          <w:szCs w:val="20"/>
        </w:rPr>
        <w:t xml:space="preserve"> </w:t>
      </w:r>
      <w:r w:rsidRPr="007739F6">
        <w:rPr>
          <w:sz w:val="14"/>
          <w:szCs w:val="14"/>
        </w:rPr>
        <w:t>…………………</w:t>
      </w:r>
      <w:r w:rsidRPr="00AD67F9">
        <w:rPr>
          <w:szCs w:val="20"/>
        </w:rPr>
        <w:t xml:space="preserve">, </w:t>
      </w:r>
      <w:r w:rsidRPr="007739F6">
        <w:rPr>
          <w:sz w:val="19"/>
          <w:szCs w:val="19"/>
        </w:rPr>
        <w:t>con domicilio en</w:t>
      </w:r>
      <w:r>
        <w:rPr>
          <w:szCs w:val="20"/>
        </w:rPr>
        <w:t xml:space="preserve">: </w:t>
      </w:r>
      <w:r w:rsidRPr="007739F6">
        <w:rPr>
          <w:sz w:val="14"/>
          <w:szCs w:val="14"/>
        </w:rPr>
        <w:t>……………………………………………………………………………</w:t>
      </w:r>
      <w:r>
        <w:rPr>
          <w:sz w:val="14"/>
          <w:szCs w:val="14"/>
        </w:rPr>
        <w:t>………….</w:t>
      </w:r>
      <w:r w:rsidRPr="007739F6">
        <w:rPr>
          <w:sz w:val="14"/>
          <w:szCs w:val="14"/>
        </w:rPr>
        <w:t>..</w:t>
      </w:r>
    </w:p>
    <w:p w14:paraId="0728CDE4" w14:textId="77777777" w:rsidR="003C3B7B" w:rsidRPr="00060CCC" w:rsidRDefault="003C3B7B" w:rsidP="003C3B7B">
      <w:pPr>
        <w:autoSpaceDE w:val="0"/>
        <w:autoSpaceDN w:val="0"/>
        <w:adjustRightInd w:val="0"/>
        <w:spacing w:line="499" w:lineRule="auto"/>
        <w:rPr>
          <w:rFonts w:ascii="Arial Rounded MT Bold" w:hAnsi="Arial Rounded MT Bold"/>
          <w:b/>
          <w:bCs/>
          <w:sz w:val="10"/>
          <w:szCs w:val="10"/>
        </w:rPr>
      </w:pPr>
    </w:p>
    <w:p w14:paraId="436F6B4F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Cs w:val="20"/>
        </w:rPr>
      </w:pPr>
      <w:r w:rsidRPr="00165EC7">
        <w:rPr>
          <w:rFonts w:ascii="Arial Rounded MT Bold" w:hAnsi="Arial Rounded MT Bold"/>
          <w:b/>
          <w:bCs/>
          <w:szCs w:val="20"/>
        </w:rPr>
        <w:t>DECLARO BAJO JURAMENTO</w:t>
      </w:r>
      <w:r>
        <w:rPr>
          <w:szCs w:val="20"/>
        </w:rPr>
        <w:t>, lo siguiente:</w:t>
      </w:r>
    </w:p>
    <w:p w14:paraId="24749A7B" w14:textId="77777777" w:rsidR="003C3B7B" w:rsidRPr="00EB04CE" w:rsidRDefault="003C3B7B" w:rsidP="003C3B7B">
      <w:pPr>
        <w:autoSpaceDE w:val="0"/>
        <w:autoSpaceDN w:val="0"/>
        <w:adjustRightInd w:val="0"/>
        <w:spacing w:line="499" w:lineRule="auto"/>
        <w:ind w:left="851" w:hanging="851"/>
        <w:rPr>
          <w:sz w:val="19"/>
          <w:szCs w:val="19"/>
        </w:rPr>
      </w:pPr>
      <w:proofErr w:type="gramStart"/>
      <w:r>
        <w:rPr>
          <w:szCs w:val="20"/>
        </w:rPr>
        <w:t xml:space="preserve">(  </w:t>
      </w:r>
      <w:proofErr w:type="gramEnd"/>
      <w:r>
        <w:rPr>
          <w:szCs w:val="20"/>
        </w:rPr>
        <w:t xml:space="preserve">       ) </w:t>
      </w:r>
      <w:r w:rsidRPr="00EB04CE">
        <w:rPr>
          <w:sz w:val="19"/>
          <w:szCs w:val="19"/>
        </w:rPr>
        <w:t>SI, GOZO DE BUENA SALUD, no sufriendo de comorbilidades que me impidan realizar las labores de manera presencial en el Departamento/Servicio/Unidad o área usuaria para la cual postulo.</w:t>
      </w:r>
    </w:p>
    <w:p w14:paraId="28571FED" w14:textId="77777777" w:rsidR="003C3B7B" w:rsidRPr="00EB04CE" w:rsidRDefault="003C3B7B" w:rsidP="003C3B7B">
      <w:pPr>
        <w:autoSpaceDE w:val="0"/>
        <w:autoSpaceDN w:val="0"/>
        <w:adjustRightInd w:val="0"/>
        <w:spacing w:line="499" w:lineRule="auto"/>
        <w:ind w:left="851" w:hanging="851"/>
        <w:rPr>
          <w:sz w:val="19"/>
          <w:szCs w:val="19"/>
        </w:rPr>
      </w:pPr>
      <w:r w:rsidRPr="00EB04CE">
        <w:rPr>
          <w:sz w:val="19"/>
          <w:szCs w:val="19"/>
        </w:rPr>
        <w:t xml:space="preserve"> </w:t>
      </w:r>
      <w:proofErr w:type="gramStart"/>
      <w:r w:rsidRPr="00EB04CE">
        <w:rPr>
          <w:sz w:val="19"/>
          <w:szCs w:val="19"/>
        </w:rPr>
        <w:t xml:space="preserve">(  </w:t>
      </w:r>
      <w:proofErr w:type="gramEnd"/>
      <w:r w:rsidRPr="00EB04CE">
        <w:rPr>
          <w:sz w:val="19"/>
          <w:szCs w:val="19"/>
        </w:rPr>
        <w:t xml:space="preserve">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31708643" w14:textId="77777777" w:rsidR="003C3B7B" w:rsidRDefault="003C3B7B" w:rsidP="003C3B7B">
      <w:pPr>
        <w:autoSpaceDE w:val="0"/>
        <w:autoSpaceDN w:val="0"/>
        <w:adjustRightInd w:val="0"/>
        <w:spacing w:line="499" w:lineRule="auto"/>
        <w:rPr>
          <w:sz w:val="16"/>
          <w:szCs w:val="16"/>
        </w:rPr>
      </w:pPr>
      <w:r w:rsidRPr="00C5102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DB96E6" w14:textId="4D3052DA" w:rsidR="003C3B7B" w:rsidRPr="00EB04CE" w:rsidRDefault="003C3B7B" w:rsidP="003C3B7B">
      <w:pPr>
        <w:spacing w:line="252" w:lineRule="auto"/>
        <w:rPr>
          <w:sz w:val="19"/>
          <w:szCs w:val="19"/>
        </w:rPr>
      </w:pPr>
      <w:r w:rsidRPr="00EB04CE">
        <w:rPr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3738D83C" w14:textId="77777777" w:rsidR="003C3B7B" w:rsidRPr="002442B6" w:rsidRDefault="003C3B7B" w:rsidP="003C3B7B">
      <w:pPr>
        <w:pStyle w:val="Prrafodelista"/>
        <w:spacing w:line="252" w:lineRule="auto"/>
        <w:rPr>
          <w:szCs w:val="20"/>
        </w:rPr>
      </w:pPr>
    </w:p>
    <w:p w14:paraId="1ACC581B" w14:textId="5419CF39" w:rsidR="003C3B7B" w:rsidRPr="00EB04CE" w:rsidRDefault="003C3B7B" w:rsidP="003C3B7B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sz w:val="19"/>
          <w:szCs w:val="19"/>
        </w:rPr>
      </w:pPr>
      <w:r w:rsidRPr="00EB04CE">
        <w:rPr>
          <w:sz w:val="19"/>
          <w:szCs w:val="19"/>
        </w:rPr>
        <w:t>Huánuco</w:t>
      </w:r>
      <w:r w:rsidRPr="00163DA6">
        <w:rPr>
          <w:szCs w:val="20"/>
        </w:rPr>
        <w:t xml:space="preserve">, </w:t>
      </w:r>
      <w:proofErr w:type="gramStart"/>
      <w:r w:rsidRPr="00EB04CE">
        <w:rPr>
          <w:sz w:val="14"/>
          <w:szCs w:val="14"/>
        </w:rPr>
        <w:t>…….</w:t>
      </w:r>
      <w:proofErr w:type="gramEnd"/>
      <w:r w:rsidRPr="00EB04CE">
        <w:rPr>
          <w:sz w:val="14"/>
          <w:szCs w:val="14"/>
        </w:rPr>
        <w:t>.</w:t>
      </w:r>
      <w:r w:rsidRPr="00163DA6">
        <w:rPr>
          <w:szCs w:val="20"/>
        </w:rPr>
        <w:t xml:space="preserve"> </w:t>
      </w:r>
      <w:r w:rsidRPr="00EB04CE">
        <w:rPr>
          <w:sz w:val="19"/>
          <w:szCs w:val="19"/>
        </w:rPr>
        <w:t xml:space="preserve">de </w:t>
      </w:r>
      <w:r>
        <w:rPr>
          <w:sz w:val="14"/>
          <w:szCs w:val="14"/>
        </w:rPr>
        <w:t>…………………….</w:t>
      </w:r>
      <w:r w:rsidRPr="00EB04CE">
        <w:rPr>
          <w:sz w:val="19"/>
          <w:szCs w:val="19"/>
        </w:rPr>
        <w:t xml:space="preserve"> de 202</w:t>
      </w:r>
      <w:r w:rsidR="00ED3448">
        <w:rPr>
          <w:sz w:val="19"/>
          <w:szCs w:val="19"/>
        </w:rPr>
        <w:t>6</w:t>
      </w:r>
    </w:p>
    <w:p w14:paraId="2C5CC346" w14:textId="77777777" w:rsidR="003C3B7B" w:rsidRPr="00163DA6" w:rsidRDefault="003C3B7B" w:rsidP="003C3B7B">
      <w:pPr>
        <w:pStyle w:val="Prrafodelista"/>
        <w:autoSpaceDE w:val="0"/>
        <w:autoSpaceDN w:val="0"/>
        <w:adjustRightInd w:val="0"/>
        <w:spacing w:line="293" w:lineRule="auto"/>
        <w:ind w:left="1491"/>
        <w:rPr>
          <w:szCs w:val="20"/>
        </w:rPr>
      </w:pPr>
    </w:p>
    <w:p w14:paraId="7DBC287F" w14:textId="77777777" w:rsidR="003C3B7B" w:rsidRDefault="003C3B7B" w:rsidP="003C3B7B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rPr>
          <w:szCs w:val="20"/>
        </w:rPr>
      </w:pPr>
    </w:p>
    <w:p w14:paraId="366A88B2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  <w:r>
        <w:rPr>
          <w:noProof/>
          <w:szCs w:val="20"/>
          <w:lang w:val="es-PE"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509A7" wp14:editId="33DFFAF3">
                <wp:simplePos x="0" y="0"/>
                <wp:positionH relativeFrom="column">
                  <wp:posOffset>4119880</wp:posOffset>
                </wp:positionH>
                <wp:positionV relativeFrom="paragraph">
                  <wp:posOffset>66675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03FBE" id="Rectángulo: esquinas redondeadas 109655350" o:spid="_x0000_s1026" style="position:absolute;margin-left:324.4pt;margin-top:5.25pt;width:47.6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300AF88B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2FEDCB35" w14:textId="77777777" w:rsidR="003C3B7B" w:rsidRDefault="003C3B7B" w:rsidP="003C3B7B">
      <w:pPr>
        <w:autoSpaceDE w:val="0"/>
        <w:autoSpaceDN w:val="0"/>
        <w:adjustRightInd w:val="0"/>
        <w:spacing w:line="264" w:lineRule="auto"/>
        <w:rPr>
          <w:szCs w:val="20"/>
        </w:rPr>
      </w:pPr>
    </w:p>
    <w:p w14:paraId="50997A82" w14:textId="77777777" w:rsidR="003C3B7B" w:rsidRPr="00AD67F9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.</w:t>
      </w:r>
    </w:p>
    <w:p w14:paraId="2AFDA74B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  <w:r w:rsidRPr="00AD67F9">
        <w:rPr>
          <w:sz w:val="16"/>
          <w:szCs w:val="16"/>
        </w:rPr>
        <w:t>(FIRMA DEL POSTULANTE)</w:t>
      </w:r>
    </w:p>
    <w:p w14:paraId="6007A875" w14:textId="77777777" w:rsidR="003C3B7B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sz w:val="16"/>
          <w:szCs w:val="16"/>
        </w:rPr>
      </w:pPr>
    </w:p>
    <w:p w14:paraId="20D683E5" w14:textId="77777777" w:rsidR="003C3B7B" w:rsidRPr="00B84E0A" w:rsidRDefault="003C3B7B" w:rsidP="003C3B7B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19"/>
          <w:szCs w:val="19"/>
          <w:lang w:val="es-ES_tradnl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sz w:val="14"/>
          <w:szCs w:val="14"/>
        </w:rPr>
        <w:t>Huella digital</w:t>
      </w:r>
    </w:p>
    <w:p w14:paraId="608EB78A" w14:textId="77777777" w:rsidR="003C3B7B" w:rsidRDefault="003C3B7B" w:rsidP="003C3B7B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1"/>
          <w:sz w:val="22"/>
          <w:szCs w:val="20"/>
          <w:u w:val="single"/>
          <w:lang w:val="es-PE" w:eastAsia="ar-SA"/>
        </w:rPr>
      </w:pPr>
    </w:p>
    <w:p w14:paraId="5E2410AF" w14:textId="77777777" w:rsidR="003C3B7B" w:rsidRDefault="003C3B7B" w:rsidP="003C3B7B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1"/>
          <w:sz w:val="22"/>
          <w:szCs w:val="20"/>
          <w:u w:val="single"/>
          <w:lang w:val="es-PE" w:eastAsia="ar-SA"/>
        </w:rPr>
      </w:pPr>
    </w:p>
    <w:p w14:paraId="28A0E477" w14:textId="77777777" w:rsidR="003C3B7B" w:rsidRDefault="003C3B7B" w:rsidP="003C3B7B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1"/>
          <w:sz w:val="22"/>
          <w:szCs w:val="20"/>
          <w:u w:val="single"/>
          <w:lang w:val="es-PE" w:eastAsia="ar-SA"/>
        </w:rPr>
      </w:pPr>
    </w:p>
    <w:p w14:paraId="3F69695F" w14:textId="77777777" w:rsidR="003C3B7B" w:rsidRDefault="003C3B7B" w:rsidP="003C3B7B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1"/>
          <w:sz w:val="22"/>
          <w:szCs w:val="20"/>
          <w:u w:val="single"/>
          <w:lang w:val="es-PE" w:eastAsia="ar-SA"/>
        </w:rPr>
      </w:pPr>
    </w:p>
    <w:p w14:paraId="2B8247A7" w14:textId="4003A37D" w:rsidR="00056FEC" w:rsidRPr="003C3B7B" w:rsidRDefault="00056FEC" w:rsidP="003C3B7B"/>
    <w:sectPr w:rsidR="00056FEC" w:rsidRPr="003C3B7B" w:rsidSect="00026D5F">
      <w:headerReference w:type="even" r:id="rId8"/>
      <w:headerReference w:type="default" r:id="rId9"/>
      <w:headerReference w:type="first" r:id="rId10"/>
      <w:pgSz w:w="11921" w:h="16860"/>
      <w:pgMar w:top="142" w:right="1004" w:bottom="992" w:left="1701" w:header="105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FC39" w14:textId="77777777" w:rsidR="00EB36C9" w:rsidRDefault="00EB36C9">
      <w:pPr>
        <w:spacing w:after="0" w:line="240" w:lineRule="auto"/>
      </w:pPr>
      <w:r>
        <w:separator/>
      </w:r>
    </w:p>
  </w:endnote>
  <w:endnote w:type="continuationSeparator" w:id="0">
    <w:p w14:paraId="2D81460C" w14:textId="77777777" w:rsidR="00EB36C9" w:rsidRDefault="00EB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164B" w14:textId="77777777" w:rsidR="00EB36C9" w:rsidRDefault="00EB36C9">
      <w:pPr>
        <w:spacing w:after="0" w:line="240" w:lineRule="auto"/>
      </w:pPr>
      <w:r>
        <w:separator/>
      </w:r>
    </w:p>
  </w:footnote>
  <w:footnote w:type="continuationSeparator" w:id="0">
    <w:p w14:paraId="0BBDF266" w14:textId="77777777" w:rsidR="00EB36C9" w:rsidRDefault="00EB36C9">
      <w:pPr>
        <w:spacing w:after="0" w:line="240" w:lineRule="auto"/>
      </w:pPr>
      <w:r>
        <w:continuationSeparator/>
      </w:r>
    </w:p>
  </w:footnote>
  <w:footnote w:id="1">
    <w:p w14:paraId="32AB075B" w14:textId="77777777" w:rsidR="003C3B7B" w:rsidRPr="009C3546" w:rsidRDefault="003C3B7B" w:rsidP="003C3B7B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6646080C" w14:textId="77777777" w:rsidR="003C3B7B" w:rsidRPr="009C3546" w:rsidRDefault="003C3B7B" w:rsidP="003C3B7B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7AF93F8" w14:textId="77777777" w:rsidR="003C3B7B" w:rsidRPr="00FC4715" w:rsidRDefault="003C3B7B" w:rsidP="003C3B7B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2185" w:tblpY="755"/>
      <w:tblOverlap w:val="never"/>
      <w:tblW w:w="7418" w:type="dxa"/>
      <w:tblInd w:w="0" w:type="dxa"/>
      <w:tblCellMar>
        <w:top w:w="65" w:type="dxa"/>
        <w:left w:w="132" w:type="dxa"/>
        <w:right w:w="70" w:type="dxa"/>
      </w:tblCellMar>
      <w:tblLook w:val="04A0" w:firstRow="1" w:lastRow="0" w:firstColumn="1" w:lastColumn="0" w:noHBand="0" w:noVBand="1"/>
    </w:tblPr>
    <w:tblGrid>
      <w:gridCol w:w="2045"/>
      <w:gridCol w:w="208"/>
      <w:gridCol w:w="2101"/>
      <w:gridCol w:w="208"/>
      <w:gridCol w:w="2856"/>
    </w:tblGrid>
    <w:tr w:rsidR="007A7D94" w14:paraId="68B173E2" w14:textId="77777777">
      <w:trPr>
        <w:trHeight w:val="702"/>
      </w:trPr>
      <w:tc>
        <w:tcPr>
          <w:tcW w:w="2313" w:type="dxa"/>
          <w:tcBorders>
            <w:top w:val="nil"/>
            <w:left w:val="nil"/>
            <w:bottom w:val="nil"/>
            <w:right w:val="nil"/>
          </w:tcBorders>
          <w:shd w:val="clear" w:color="auto" w:fill="00AFEF"/>
        </w:tcPr>
        <w:p w14:paraId="5E1DEDEF" w14:textId="77777777" w:rsidR="007A7D94" w:rsidRDefault="007A7D94">
          <w:pPr>
            <w:spacing w:after="0" w:line="259" w:lineRule="auto"/>
            <w:ind w:left="0" w:right="0" w:firstLine="0"/>
            <w:jc w:val="center"/>
          </w:pPr>
          <w:r>
            <w:rPr>
              <w:b/>
              <w:color w:val="FFFFFF"/>
              <w:sz w:val="19"/>
            </w:rPr>
            <w:t>GOBIERNO</w:t>
          </w:r>
          <w:r>
            <w:rPr>
              <w:b/>
              <w:sz w:val="19"/>
            </w:rPr>
            <w:t xml:space="preserve"> </w:t>
          </w:r>
          <w:r>
            <w:rPr>
              <w:b/>
              <w:color w:val="FFFFFF"/>
              <w:sz w:val="19"/>
            </w:rPr>
            <w:t>REGIONAL PUNO</w:t>
          </w:r>
          <w:r>
            <w:rPr>
              <w:b/>
              <w:sz w:val="19"/>
            </w:rPr>
            <w:t xml:space="preserve"> </w:t>
          </w:r>
        </w:p>
      </w:tc>
      <w:tc>
        <w:tcPr>
          <w:tcW w:w="1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3DCF47" w14:textId="77777777" w:rsidR="007A7D94" w:rsidRDefault="007A7D94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2313" w:type="dxa"/>
          <w:tcBorders>
            <w:top w:val="nil"/>
            <w:left w:val="nil"/>
            <w:bottom w:val="nil"/>
            <w:right w:val="nil"/>
          </w:tcBorders>
          <w:shd w:val="clear" w:color="auto" w:fill="006FC0"/>
        </w:tcPr>
        <w:p w14:paraId="0745AE63" w14:textId="77777777" w:rsidR="007A7D94" w:rsidRDefault="007A7D94">
          <w:pPr>
            <w:spacing w:after="0" w:line="259" w:lineRule="auto"/>
            <w:ind w:left="300" w:right="0" w:hanging="300"/>
          </w:pPr>
          <w:r>
            <w:rPr>
              <w:b/>
              <w:color w:val="FFFFFF"/>
              <w:sz w:val="19"/>
            </w:rPr>
            <w:t>Dirección Regional</w:t>
          </w:r>
          <w:r>
            <w:rPr>
              <w:b/>
              <w:sz w:val="19"/>
            </w:rPr>
            <w:t xml:space="preserve"> </w:t>
          </w:r>
          <w:r>
            <w:rPr>
              <w:b/>
              <w:color w:val="FFFFFF"/>
              <w:sz w:val="19"/>
            </w:rPr>
            <w:t>de Educación</w:t>
          </w:r>
          <w:r>
            <w:rPr>
              <w:b/>
              <w:sz w:val="19"/>
            </w:rPr>
            <w:t xml:space="preserve"> </w:t>
          </w:r>
        </w:p>
      </w:tc>
      <w:tc>
        <w:tcPr>
          <w:tcW w:w="1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3FCC68" w14:textId="77777777" w:rsidR="007A7D94" w:rsidRDefault="007A7D94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00AF50"/>
        </w:tcPr>
        <w:p w14:paraId="05916D5A" w14:textId="77777777" w:rsidR="007A7D94" w:rsidRDefault="007A7D94">
          <w:pPr>
            <w:spacing w:after="169" w:line="259" w:lineRule="auto"/>
            <w:ind w:left="16" w:right="0" w:firstLine="0"/>
            <w:jc w:val="left"/>
          </w:pPr>
          <w:proofErr w:type="spellStart"/>
          <w:r>
            <w:rPr>
              <w:b/>
              <w:color w:val="FFFFFF"/>
              <w:sz w:val="19"/>
            </w:rPr>
            <w:t>DireccOficina</w:t>
          </w:r>
          <w:proofErr w:type="spellEnd"/>
          <w:r>
            <w:rPr>
              <w:b/>
              <w:color w:val="FFFFFF"/>
              <w:sz w:val="19"/>
            </w:rPr>
            <w:t xml:space="preserve"> de </w:t>
          </w:r>
          <w:proofErr w:type="spellStart"/>
          <w:r>
            <w:rPr>
              <w:b/>
              <w:color w:val="FFFFFF"/>
              <w:sz w:val="19"/>
            </w:rPr>
            <w:t>ión</w:t>
          </w:r>
          <w:proofErr w:type="spellEnd"/>
          <w:r>
            <w:rPr>
              <w:b/>
              <w:color w:val="FFFFFF"/>
              <w:sz w:val="19"/>
            </w:rPr>
            <w:t xml:space="preserve"> de Gestión</w:t>
          </w:r>
          <w:r>
            <w:rPr>
              <w:b/>
              <w:sz w:val="19"/>
            </w:rPr>
            <w:t xml:space="preserve"> </w:t>
          </w:r>
        </w:p>
        <w:p w14:paraId="371CD8AF" w14:textId="77777777" w:rsidR="007A7D94" w:rsidRDefault="007A7D94">
          <w:pPr>
            <w:spacing w:after="0" w:line="259" w:lineRule="auto"/>
            <w:ind w:left="204" w:right="0" w:firstLine="0"/>
            <w:jc w:val="left"/>
          </w:pPr>
          <w:proofErr w:type="spellStart"/>
          <w:r>
            <w:rPr>
              <w:b/>
              <w:color w:val="FFFFFF"/>
              <w:sz w:val="19"/>
            </w:rPr>
            <w:t>AdministraciónPedagógica</w:t>
          </w:r>
          <w:proofErr w:type="spellEnd"/>
          <w:r>
            <w:rPr>
              <w:b/>
              <w:sz w:val="19"/>
            </w:rPr>
            <w:t xml:space="preserve">  </w:t>
          </w:r>
        </w:p>
      </w:tc>
    </w:tr>
  </w:tbl>
  <w:p w14:paraId="7AB79BC9" w14:textId="1FBCE7FB" w:rsidR="007A7D94" w:rsidRDefault="007A7D94">
    <w:pPr>
      <w:spacing w:after="0" w:line="259" w:lineRule="auto"/>
      <w:ind w:left="-943" w:right="8902" w:firstLine="0"/>
      <w:jc w:val="left"/>
    </w:pPr>
    <w:r>
      <w:rPr>
        <w:rFonts w:ascii="Calibri" w:eastAsia="Calibri" w:hAnsi="Calibri" w:cs="Calibri"/>
        <w:noProof/>
        <w:sz w:val="22"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BA1EAE" wp14:editId="233E151E">
              <wp:simplePos x="0" y="0"/>
              <wp:positionH relativeFrom="page">
                <wp:posOffset>6230620</wp:posOffset>
              </wp:positionH>
              <wp:positionV relativeFrom="page">
                <wp:posOffset>427990</wp:posOffset>
              </wp:positionV>
              <wp:extent cx="574675" cy="574675"/>
              <wp:effectExtent l="1270" t="0" r="0" b="0"/>
              <wp:wrapSquare wrapText="bothSides"/>
              <wp:docPr id="28" name="Group 23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675" cy="574675"/>
                        <a:chOff x="0" y="0"/>
                        <a:chExt cx="5746" cy="5746"/>
                      </a:xfrm>
                    </wpg:grpSpPr>
                    <wps:wsp>
                      <wps:cNvPr id="29" name="Shape 2343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" cy="5746"/>
                        </a:xfrm>
                        <a:custGeom>
                          <a:avLst/>
                          <a:gdLst>
                            <a:gd name="T0" fmla="*/ 191770 w 574675"/>
                            <a:gd name="T1" fmla="*/ 0 h 574675"/>
                            <a:gd name="T2" fmla="*/ 383540 w 574675"/>
                            <a:gd name="T3" fmla="*/ 0 h 574675"/>
                            <a:gd name="T4" fmla="*/ 383540 w 574675"/>
                            <a:gd name="T5" fmla="*/ 95885 h 574675"/>
                            <a:gd name="T6" fmla="*/ 479425 w 574675"/>
                            <a:gd name="T7" fmla="*/ 95885 h 574675"/>
                            <a:gd name="T8" fmla="*/ 479425 w 574675"/>
                            <a:gd name="T9" fmla="*/ 191135 h 574675"/>
                            <a:gd name="T10" fmla="*/ 574675 w 574675"/>
                            <a:gd name="T11" fmla="*/ 191135 h 574675"/>
                            <a:gd name="T12" fmla="*/ 574675 w 574675"/>
                            <a:gd name="T13" fmla="*/ 382905 h 574675"/>
                            <a:gd name="T14" fmla="*/ 479425 w 574675"/>
                            <a:gd name="T15" fmla="*/ 382905 h 574675"/>
                            <a:gd name="T16" fmla="*/ 479425 w 574675"/>
                            <a:gd name="T17" fmla="*/ 478790 h 574675"/>
                            <a:gd name="T18" fmla="*/ 383540 w 574675"/>
                            <a:gd name="T19" fmla="*/ 478790 h 574675"/>
                            <a:gd name="T20" fmla="*/ 383540 w 574675"/>
                            <a:gd name="T21" fmla="*/ 574675 h 574675"/>
                            <a:gd name="T22" fmla="*/ 287655 w 574675"/>
                            <a:gd name="T23" fmla="*/ 574675 h 574675"/>
                            <a:gd name="T24" fmla="*/ 191770 w 574675"/>
                            <a:gd name="T25" fmla="*/ 574675 h 574675"/>
                            <a:gd name="T26" fmla="*/ 191770 w 574675"/>
                            <a:gd name="T27" fmla="*/ 478790 h 574675"/>
                            <a:gd name="T28" fmla="*/ 95885 w 574675"/>
                            <a:gd name="T29" fmla="*/ 478790 h 574675"/>
                            <a:gd name="T30" fmla="*/ 95885 w 574675"/>
                            <a:gd name="T31" fmla="*/ 382905 h 574675"/>
                            <a:gd name="T32" fmla="*/ 0 w 574675"/>
                            <a:gd name="T33" fmla="*/ 382905 h 574675"/>
                            <a:gd name="T34" fmla="*/ 0 w 574675"/>
                            <a:gd name="T35" fmla="*/ 191135 h 574675"/>
                            <a:gd name="T36" fmla="*/ 95885 w 574675"/>
                            <a:gd name="T37" fmla="*/ 191135 h 574675"/>
                            <a:gd name="T38" fmla="*/ 95885 w 574675"/>
                            <a:gd name="T39" fmla="*/ 95885 h 574675"/>
                            <a:gd name="T40" fmla="*/ 191770 w 574675"/>
                            <a:gd name="T41" fmla="*/ 95885 h 574675"/>
                            <a:gd name="T42" fmla="*/ 191770 w 574675"/>
                            <a:gd name="T43" fmla="*/ 0 h 574675"/>
                            <a:gd name="T44" fmla="*/ 0 w 574675"/>
                            <a:gd name="T45" fmla="*/ 0 h 574675"/>
                            <a:gd name="T46" fmla="*/ 574675 w 574675"/>
                            <a:gd name="T47" fmla="*/ 574675 h 5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4675" h="574675">
                              <a:moveTo>
                                <a:pt x="191770" y="0"/>
                              </a:moveTo>
                              <a:lnTo>
                                <a:pt x="383540" y="0"/>
                              </a:lnTo>
                              <a:lnTo>
                                <a:pt x="383540" y="95885"/>
                              </a:lnTo>
                              <a:lnTo>
                                <a:pt x="479425" y="95885"/>
                              </a:lnTo>
                              <a:lnTo>
                                <a:pt x="479425" y="191135"/>
                              </a:lnTo>
                              <a:lnTo>
                                <a:pt x="574675" y="191135"/>
                              </a:lnTo>
                              <a:lnTo>
                                <a:pt x="574675" y="382905"/>
                              </a:lnTo>
                              <a:lnTo>
                                <a:pt x="479425" y="382905"/>
                              </a:lnTo>
                              <a:lnTo>
                                <a:pt x="479425" y="478790"/>
                              </a:lnTo>
                              <a:lnTo>
                                <a:pt x="383540" y="478790"/>
                              </a:lnTo>
                              <a:lnTo>
                                <a:pt x="383540" y="574675"/>
                              </a:lnTo>
                              <a:lnTo>
                                <a:pt x="287655" y="574675"/>
                              </a:lnTo>
                              <a:lnTo>
                                <a:pt x="191770" y="574675"/>
                              </a:lnTo>
                              <a:lnTo>
                                <a:pt x="191770" y="478790"/>
                              </a:lnTo>
                              <a:lnTo>
                                <a:pt x="95885" y="478790"/>
                              </a:lnTo>
                              <a:lnTo>
                                <a:pt x="95885" y="382905"/>
                              </a:lnTo>
                              <a:lnTo>
                                <a:pt x="0" y="382905"/>
                              </a:lnTo>
                              <a:lnTo>
                                <a:pt x="0" y="191135"/>
                              </a:lnTo>
                              <a:lnTo>
                                <a:pt x="95885" y="191135"/>
                              </a:lnTo>
                              <a:lnTo>
                                <a:pt x="95885" y="95885"/>
                              </a:lnTo>
                              <a:lnTo>
                                <a:pt x="191770" y="95885"/>
                              </a:lnTo>
                              <a:lnTo>
                                <a:pt x="1917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C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3439"/>
                      <wps:cNvSpPr>
                        <a:spLocks/>
                      </wps:cNvSpPr>
                      <wps:spPr bwMode="auto">
                        <a:xfrm>
                          <a:off x="2165" y="247"/>
                          <a:ext cx="248" cy="368"/>
                        </a:xfrm>
                        <a:custGeom>
                          <a:avLst/>
                          <a:gdLst>
                            <a:gd name="T0" fmla="*/ 0 w 24765"/>
                            <a:gd name="T1" fmla="*/ 0 h 36830"/>
                            <a:gd name="T2" fmla="*/ 8890 w 24765"/>
                            <a:gd name="T3" fmla="*/ 0 h 36830"/>
                            <a:gd name="T4" fmla="*/ 8890 w 24765"/>
                            <a:gd name="T5" fmla="*/ 12700 h 36830"/>
                            <a:gd name="T6" fmla="*/ 15240 w 24765"/>
                            <a:gd name="T7" fmla="*/ 0 h 36830"/>
                            <a:gd name="T8" fmla="*/ 24765 w 24765"/>
                            <a:gd name="T9" fmla="*/ 0 h 36830"/>
                            <a:gd name="T10" fmla="*/ 18415 w 24765"/>
                            <a:gd name="T11" fmla="*/ 12700 h 36830"/>
                            <a:gd name="T12" fmla="*/ 24765 w 24765"/>
                            <a:gd name="T13" fmla="*/ 34289 h 36830"/>
                            <a:gd name="T14" fmla="*/ 18415 w 24765"/>
                            <a:gd name="T15" fmla="*/ 36830 h 36830"/>
                            <a:gd name="T16" fmla="*/ 12065 w 24765"/>
                            <a:gd name="T17" fmla="*/ 21589 h 36830"/>
                            <a:gd name="T18" fmla="*/ 8890 w 24765"/>
                            <a:gd name="T19" fmla="*/ 27939 h 36830"/>
                            <a:gd name="T20" fmla="*/ 8890 w 24765"/>
                            <a:gd name="T21" fmla="*/ 36830 h 36830"/>
                            <a:gd name="T22" fmla="*/ 3175 w 24765"/>
                            <a:gd name="T23" fmla="*/ 36830 h 36830"/>
                            <a:gd name="T24" fmla="*/ 0 w 24765"/>
                            <a:gd name="T25" fmla="*/ 0 h 36830"/>
                            <a:gd name="T26" fmla="*/ 0 w 24765"/>
                            <a:gd name="T27" fmla="*/ 0 h 36830"/>
                            <a:gd name="T28" fmla="*/ 24765 w 24765"/>
                            <a:gd name="T29" fmla="*/ 36830 h 36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3683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12700"/>
                              </a:lnTo>
                              <a:lnTo>
                                <a:pt x="15240" y="0"/>
                              </a:lnTo>
                              <a:lnTo>
                                <a:pt x="24765" y="0"/>
                              </a:lnTo>
                              <a:lnTo>
                                <a:pt x="18415" y="12700"/>
                              </a:lnTo>
                              <a:lnTo>
                                <a:pt x="24765" y="34289"/>
                              </a:lnTo>
                              <a:lnTo>
                                <a:pt x="18415" y="36830"/>
                              </a:lnTo>
                              <a:lnTo>
                                <a:pt x="12065" y="21589"/>
                              </a:lnTo>
                              <a:lnTo>
                                <a:pt x="8890" y="27939"/>
                              </a:lnTo>
                              <a:lnTo>
                                <a:pt x="8890" y="36830"/>
                              </a:lnTo>
                              <a:lnTo>
                                <a:pt x="3175" y="36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3440"/>
                      <wps:cNvSpPr>
                        <a:spLocks/>
                      </wps:cNvSpPr>
                      <wps:spPr bwMode="auto">
                        <a:xfrm>
                          <a:off x="2413" y="247"/>
                          <a:ext cx="136" cy="343"/>
                        </a:xfrm>
                        <a:custGeom>
                          <a:avLst/>
                          <a:gdLst>
                            <a:gd name="T0" fmla="*/ 8890 w 13652"/>
                            <a:gd name="T1" fmla="*/ 0 h 34289"/>
                            <a:gd name="T2" fmla="*/ 13652 w 13652"/>
                            <a:gd name="T3" fmla="*/ 0 h 34289"/>
                            <a:gd name="T4" fmla="*/ 13652 w 13652"/>
                            <a:gd name="T5" fmla="*/ 15557 h 34289"/>
                            <a:gd name="T6" fmla="*/ 12065 w 13652"/>
                            <a:gd name="T7" fmla="*/ 9525 h 34289"/>
                            <a:gd name="T8" fmla="*/ 12065 w 13652"/>
                            <a:gd name="T9" fmla="*/ 21589 h 34289"/>
                            <a:gd name="T10" fmla="*/ 13652 w 13652"/>
                            <a:gd name="T11" fmla="*/ 21589 h 34289"/>
                            <a:gd name="T12" fmla="*/ 13652 w 13652"/>
                            <a:gd name="T13" fmla="*/ 29527 h 34289"/>
                            <a:gd name="T14" fmla="*/ 8890 w 13652"/>
                            <a:gd name="T15" fmla="*/ 31114 h 34289"/>
                            <a:gd name="T16" fmla="*/ 8890 w 13652"/>
                            <a:gd name="T17" fmla="*/ 34289 h 34289"/>
                            <a:gd name="T18" fmla="*/ 0 w 13652"/>
                            <a:gd name="T19" fmla="*/ 34289 h 34289"/>
                            <a:gd name="T20" fmla="*/ 8890 w 13652"/>
                            <a:gd name="T21" fmla="*/ 0 h 34289"/>
                            <a:gd name="T22" fmla="*/ 0 w 13652"/>
                            <a:gd name="T23" fmla="*/ 0 h 34289"/>
                            <a:gd name="T24" fmla="*/ 13652 w 13652"/>
                            <a:gd name="T25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652" h="34289">
                              <a:moveTo>
                                <a:pt x="8890" y="0"/>
                              </a:moveTo>
                              <a:lnTo>
                                <a:pt x="13652" y="0"/>
                              </a:lnTo>
                              <a:lnTo>
                                <a:pt x="13652" y="15557"/>
                              </a:lnTo>
                              <a:lnTo>
                                <a:pt x="12065" y="9525"/>
                              </a:lnTo>
                              <a:lnTo>
                                <a:pt x="12065" y="21589"/>
                              </a:lnTo>
                              <a:lnTo>
                                <a:pt x="13652" y="21589"/>
                              </a:lnTo>
                              <a:lnTo>
                                <a:pt x="13652" y="29527"/>
                              </a:lnTo>
                              <a:lnTo>
                                <a:pt x="8890" y="31114"/>
                              </a:lnTo>
                              <a:lnTo>
                                <a:pt x="8890" y="34289"/>
                              </a:lnTo>
                              <a:lnTo>
                                <a:pt x="0" y="34289"/>
                              </a:lnTo>
                              <a:lnTo>
                                <a:pt x="8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3441"/>
                      <wps:cNvSpPr>
                        <a:spLocks/>
                      </wps:cNvSpPr>
                      <wps:spPr bwMode="auto">
                        <a:xfrm>
                          <a:off x="2549" y="247"/>
                          <a:ext cx="137" cy="343"/>
                        </a:xfrm>
                        <a:custGeom>
                          <a:avLst/>
                          <a:gdLst>
                            <a:gd name="T0" fmla="*/ 0 w 13653"/>
                            <a:gd name="T1" fmla="*/ 0 h 34289"/>
                            <a:gd name="T2" fmla="*/ 4763 w 13653"/>
                            <a:gd name="T3" fmla="*/ 0 h 34289"/>
                            <a:gd name="T4" fmla="*/ 13653 w 13653"/>
                            <a:gd name="T5" fmla="*/ 34289 h 34289"/>
                            <a:gd name="T6" fmla="*/ 4763 w 13653"/>
                            <a:gd name="T7" fmla="*/ 34289 h 34289"/>
                            <a:gd name="T8" fmla="*/ 4763 w 13653"/>
                            <a:gd name="T9" fmla="*/ 27939 h 34289"/>
                            <a:gd name="T10" fmla="*/ 0 w 13653"/>
                            <a:gd name="T11" fmla="*/ 29527 h 34289"/>
                            <a:gd name="T12" fmla="*/ 0 w 13653"/>
                            <a:gd name="T13" fmla="*/ 21589 h 34289"/>
                            <a:gd name="T14" fmla="*/ 1588 w 13653"/>
                            <a:gd name="T15" fmla="*/ 21589 h 34289"/>
                            <a:gd name="T16" fmla="*/ 0 w 13653"/>
                            <a:gd name="T17" fmla="*/ 15557 h 34289"/>
                            <a:gd name="T18" fmla="*/ 0 w 13653"/>
                            <a:gd name="T19" fmla="*/ 0 h 34289"/>
                            <a:gd name="T20" fmla="*/ 0 w 13653"/>
                            <a:gd name="T21" fmla="*/ 0 h 34289"/>
                            <a:gd name="T22" fmla="*/ 13653 w 13653"/>
                            <a:gd name="T23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3653" h="34289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13653" y="34289"/>
                              </a:lnTo>
                              <a:lnTo>
                                <a:pt x="4763" y="34289"/>
                              </a:lnTo>
                              <a:lnTo>
                                <a:pt x="4763" y="27939"/>
                              </a:lnTo>
                              <a:lnTo>
                                <a:pt x="0" y="29527"/>
                              </a:lnTo>
                              <a:lnTo>
                                <a:pt x="0" y="21589"/>
                              </a:lnTo>
                              <a:lnTo>
                                <a:pt x="1588" y="21589"/>
                              </a:lnTo>
                              <a:lnTo>
                                <a:pt x="0" y="155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3442"/>
                      <wps:cNvSpPr>
                        <a:spLocks/>
                      </wps:cNvSpPr>
                      <wps:spPr bwMode="auto">
                        <a:xfrm>
                          <a:off x="2686" y="247"/>
                          <a:ext cx="311" cy="343"/>
                        </a:xfrm>
                        <a:custGeom>
                          <a:avLst/>
                          <a:gdLst>
                            <a:gd name="T0" fmla="*/ 0 w 31115"/>
                            <a:gd name="T1" fmla="*/ 0 h 34289"/>
                            <a:gd name="T2" fmla="*/ 6350 w 31115"/>
                            <a:gd name="T3" fmla="*/ 0 h 34289"/>
                            <a:gd name="T4" fmla="*/ 9525 w 31115"/>
                            <a:gd name="T5" fmla="*/ 18414 h 34289"/>
                            <a:gd name="T6" fmla="*/ 12700 w 31115"/>
                            <a:gd name="T7" fmla="*/ 0 h 34289"/>
                            <a:gd name="T8" fmla="*/ 19050 w 31115"/>
                            <a:gd name="T9" fmla="*/ 0 h 34289"/>
                            <a:gd name="T10" fmla="*/ 22225 w 31115"/>
                            <a:gd name="T11" fmla="*/ 18414 h 34289"/>
                            <a:gd name="T12" fmla="*/ 24765 w 31115"/>
                            <a:gd name="T13" fmla="*/ 0 h 34289"/>
                            <a:gd name="T14" fmla="*/ 31115 w 31115"/>
                            <a:gd name="T15" fmla="*/ 0 h 34289"/>
                            <a:gd name="T16" fmla="*/ 24765 w 31115"/>
                            <a:gd name="T17" fmla="*/ 34289 h 34289"/>
                            <a:gd name="T18" fmla="*/ 19050 w 31115"/>
                            <a:gd name="T19" fmla="*/ 34289 h 34289"/>
                            <a:gd name="T20" fmla="*/ 15875 w 31115"/>
                            <a:gd name="T21" fmla="*/ 12700 h 34289"/>
                            <a:gd name="T22" fmla="*/ 12700 w 31115"/>
                            <a:gd name="T23" fmla="*/ 34289 h 34289"/>
                            <a:gd name="T24" fmla="*/ 3175 w 31115"/>
                            <a:gd name="T25" fmla="*/ 34289 h 34289"/>
                            <a:gd name="T26" fmla="*/ 0 w 31115"/>
                            <a:gd name="T27" fmla="*/ 0 h 34289"/>
                            <a:gd name="T28" fmla="*/ 0 w 31115"/>
                            <a:gd name="T29" fmla="*/ 0 h 34289"/>
                            <a:gd name="T30" fmla="*/ 31115 w 31115"/>
                            <a:gd name="T31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1115" h="34289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9525" y="18414"/>
                              </a:lnTo>
                              <a:lnTo>
                                <a:pt x="12700" y="0"/>
                              </a:lnTo>
                              <a:lnTo>
                                <a:pt x="19050" y="0"/>
                              </a:lnTo>
                              <a:lnTo>
                                <a:pt x="22225" y="18414"/>
                              </a:lnTo>
                              <a:lnTo>
                                <a:pt x="24765" y="0"/>
                              </a:lnTo>
                              <a:lnTo>
                                <a:pt x="31115" y="0"/>
                              </a:lnTo>
                              <a:lnTo>
                                <a:pt x="24765" y="34289"/>
                              </a:lnTo>
                              <a:lnTo>
                                <a:pt x="19050" y="34289"/>
                              </a:lnTo>
                              <a:lnTo>
                                <a:pt x="15875" y="12700"/>
                              </a:lnTo>
                              <a:lnTo>
                                <a:pt x="12700" y="34289"/>
                              </a:lnTo>
                              <a:lnTo>
                                <a:pt x="3175" y="34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3443"/>
                      <wps:cNvSpPr>
                        <a:spLocks/>
                      </wps:cNvSpPr>
                      <wps:spPr bwMode="auto">
                        <a:xfrm>
                          <a:off x="2997" y="215"/>
                          <a:ext cx="216" cy="375"/>
                        </a:xfrm>
                        <a:custGeom>
                          <a:avLst/>
                          <a:gdLst>
                            <a:gd name="T0" fmla="*/ 9525 w 21590"/>
                            <a:gd name="T1" fmla="*/ 0 h 37464"/>
                            <a:gd name="T2" fmla="*/ 12700 w 21590"/>
                            <a:gd name="T3" fmla="*/ 0 h 37464"/>
                            <a:gd name="T4" fmla="*/ 15875 w 21590"/>
                            <a:gd name="T5" fmla="*/ 3175 h 37464"/>
                            <a:gd name="T6" fmla="*/ 18415 w 21590"/>
                            <a:gd name="T7" fmla="*/ 3175 h 37464"/>
                            <a:gd name="T8" fmla="*/ 21590 w 21590"/>
                            <a:gd name="T9" fmla="*/ 6350 h 37464"/>
                            <a:gd name="T10" fmla="*/ 21590 w 21590"/>
                            <a:gd name="T11" fmla="*/ 12700 h 37464"/>
                            <a:gd name="T12" fmla="*/ 15875 w 21590"/>
                            <a:gd name="T13" fmla="*/ 12700 h 37464"/>
                            <a:gd name="T14" fmla="*/ 15875 w 21590"/>
                            <a:gd name="T15" fmla="*/ 9525 h 37464"/>
                            <a:gd name="T16" fmla="*/ 12700 w 21590"/>
                            <a:gd name="T17" fmla="*/ 9525 h 37464"/>
                            <a:gd name="T18" fmla="*/ 12700 w 21590"/>
                            <a:gd name="T19" fmla="*/ 6350 h 37464"/>
                            <a:gd name="T20" fmla="*/ 9525 w 21590"/>
                            <a:gd name="T21" fmla="*/ 9525 h 37464"/>
                            <a:gd name="T22" fmla="*/ 9525 w 21590"/>
                            <a:gd name="T23" fmla="*/ 12700 h 37464"/>
                            <a:gd name="T24" fmla="*/ 12700 w 21590"/>
                            <a:gd name="T25" fmla="*/ 12700 h 37464"/>
                            <a:gd name="T26" fmla="*/ 15875 w 21590"/>
                            <a:gd name="T27" fmla="*/ 15875 h 37464"/>
                            <a:gd name="T28" fmla="*/ 18415 w 21590"/>
                            <a:gd name="T29" fmla="*/ 15875 h 37464"/>
                            <a:gd name="T30" fmla="*/ 18415 w 21590"/>
                            <a:gd name="T31" fmla="*/ 18414 h 37464"/>
                            <a:gd name="T32" fmla="*/ 21590 w 21590"/>
                            <a:gd name="T33" fmla="*/ 21589 h 37464"/>
                            <a:gd name="T34" fmla="*/ 21590 w 21590"/>
                            <a:gd name="T35" fmla="*/ 31114 h 37464"/>
                            <a:gd name="T36" fmla="*/ 18415 w 21590"/>
                            <a:gd name="T37" fmla="*/ 34289 h 37464"/>
                            <a:gd name="T38" fmla="*/ 18415 w 21590"/>
                            <a:gd name="T39" fmla="*/ 37464 h 37464"/>
                            <a:gd name="T40" fmla="*/ 6350 w 21590"/>
                            <a:gd name="T41" fmla="*/ 37464 h 37464"/>
                            <a:gd name="T42" fmla="*/ 3175 w 21590"/>
                            <a:gd name="T43" fmla="*/ 34289 h 37464"/>
                            <a:gd name="T44" fmla="*/ 3175 w 21590"/>
                            <a:gd name="T45" fmla="*/ 31114 h 37464"/>
                            <a:gd name="T46" fmla="*/ 0 w 21590"/>
                            <a:gd name="T47" fmla="*/ 24764 h 37464"/>
                            <a:gd name="T48" fmla="*/ 9525 w 21590"/>
                            <a:gd name="T49" fmla="*/ 24764 h 37464"/>
                            <a:gd name="T50" fmla="*/ 9525 w 21590"/>
                            <a:gd name="T51" fmla="*/ 31114 h 37464"/>
                            <a:gd name="T52" fmla="*/ 15875 w 21590"/>
                            <a:gd name="T53" fmla="*/ 31114 h 37464"/>
                            <a:gd name="T54" fmla="*/ 15875 w 21590"/>
                            <a:gd name="T55" fmla="*/ 24764 h 37464"/>
                            <a:gd name="T56" fmla="*/ 12700 w 21590"/>
                            <a:gd name="T57" fmla="*/ 24764 h 37464"/>
                            <a:gd name="T58" fmla="*/ 9525 w 21590"/>
                            <a:gd name="T59" fmla="*/ 21589 h 37464"/>
                            <a:gd name="T60" fmla="*/ 6350 w 21590"/>
                            <a:gd name="T61" fmla="*/ 21589 h 37464"/>
                            <a:gd name="T62" fmla="*/ 3175 w 21590"/>
                            <a:gd name="T63" fmla="*/ 18414 h 37464"/>
                            <a:gd name="T64" fmla="*/ 3175 w 21590"/>
                            <a:gd name="T65" fmla="*/ 3175 h 37464"/>
                            <a:gd name="T66" fmla="*/ 6350 w 21590"/>
                            <a:gd name="T67" fmla="*/ 3175 h 37464"/>
                            <a:gd name="T68" fmla="*/ 9525 w 21590"/>
                            <a:gd name="T69" fmla="*/ 0 h 37464"/>
                            <a:gd name="T70" fmla="*/ 0 w 21590"/>
                            <a:gd name="T71" fmla="*/ 0 h 37464"/>
                            <a:gd name="T72" fmla="*/ 21590 w 21590"/>
                            <a:gd name="T73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1590" h="37464">
                              <a:moveTo>
                                <a:pt x="9525" y="0"/>
                              </a:moveTo>
                              <a:lnTo>
                                <a:pt x="12700" y="0"/>
                              </a:lnTo>
                              <a:lnTo>
                                <a:pt x="15875" y="3175"/>
                              </a:lnTo>
                              <a:lnTo>
                                <a:pt x="18415" y="3175"/>
                              </a:lnTo>
                              <a:lnTo>
                                <a:pt x="21590" y="6350"/>
                              </a:lnTo>
                              <a:lnTo>
                                <a:pt x="21590" y="12700"/>
                              </a:lnTo>
                              <a:lnTo>
                                <a:pt x="15875" y="12700"/>
                              </a:lnTo>
                              <a:lnTo>
                                <a:pt x="15875" y="9525"/>
                              </a:lnTo>
                              <a:lnTo>
                                <a:pt x="12700" y="9525"/>
                              </a:lnTo>
                              <a:lnTo>
                                <a:pt x="12700" y="6350"/>
                              </a:lnTo>
                              <a:lnTo>
                                <a:pt x="9525" y="9525"/>
                              </a:lnTo>
                              <a:lnTo>
                                <a:pt x="9525" y="12700"/>
                              </a:lnTo>
                              <a:lnTo>
                                <a:pt x="12700" y="12700"/>
                              </a:lnTo>
                              <a:lnTo>
                                <a:pt x="15875" y="15875"/>
                              </a:lnTo>
                              <a:lnTo>
                                <a:pt x="18415" y="15875"/>
                              </a:lnTo>
                              <a:lnTo>
                                <a:pt x="18415" y="18414"/>
                              </a:lnTo>
                              <a:lnTo>
                                <a:pt x="21590" y="21589"/>
                              </a:lnTo>
                              <a:lnTo>
                                <a:pt x="21590" y="31114"/>
                              </a:lnTo>
                              <a:lnTo>
                                <a:pt x="18415" y="34289"/>
                              </a:lnTo>
                              <a:lnTo>
                                <a:pt x="18415" y="37464"/>
                              </a:lnTo>
                              <a:lnTo>
                                <a:pt x="6350" y="37464"/>
                              </a:lnTo>
                              <a:lnTo>
                                <a:pt x="3175" y="34289"/>
                              </a:lnTo>
                              <a:lnTo>
                                <a:pt x="3175" y="31114"/>
                              </a:lnTo>
                              <a:lnTo>
                                <a:pt x="0" y="24764"/>
                              </a:lnTo>
                              <a:lnTo>
                                <a:pt x="9525" y="24764"/>
                              </a:lnTo>
                              <a:lnTo>
                                <a:pt x="9525" y="31114"/>
                              </a:lnTo>
                              <a:lnTo>
                                <a:pt x="15875" y="31114"/>
                              </a:lnTo>
                              <a:lnTo>
                                <a:pt x="15875" y="24764"/>
                              </a:lnTo>
                              <a:lnTo>
                                <a:pt x="12700" y="24764"/>
                              </a:lnTo>
                              <a:lnTo>
                                <a:pt x="9525" y="21589"/>
                              </a:lnTo>
                              <a:lnTo>
                                <a:pt x="6350" y="21589"/>
                              </a:lnTo>
                              <a:lnTo>
                                <a:pt x="3175" y="18414"/>
                              </a:lnTo>
                              <a:lnTo>
                                <a:pt x="3175" y="3175"/>
                              </a:lnTo>
                              <a:lnTo>
                                <a:pt x="6350" y="317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3444"/>
                      <wps:cNvSpPr>
                        <a:spLocks/>
                      </wps:cNvSpPr>
                      <wps:spPr bwMode="auto">
                        <a:xfrm>
                          <a:off x="3340" y="311"/>
                          <a:ext cx="57" cy="216"/>
                        </a:xfrm>
                        <a:custGeom>
                          <a:avLst/>
                          <a:gdLst>
                            <a:gd name="T0" fmla="*/ 3175 w 5714"/>
                            <a:gd name="T1" fmla="*/ 0 h 21589"/>
                            <a:gd name="T2" fmla="*/ 5714 w 5714"/>
                            <a:gd name="T3" fmla="*/ 21589 h 21589"/>
                            <a:gd name="T4" fmla="*/ 0 w 5714"/>
                            <a:gd name="T5" fmla="*/ 15239 h 21589"/>
                            <a:gd name="T6" fmla="*/ 3175 w 5714"/>
                            <a:gd name="T7" fmla="*/ 15239 h 21589"/>
                            <a:gd name="T8" fmla="*/ 3175 w 5714"/>
                            <a:gd name="T9" fmla="*/ 0 h 21589"/>
                            <a:gd name="T10" fmla="*/ 0 w 5714"/>
                            <a:gd name="T11" fmla="*/ 0 h 21589"/>
                            <a:gd name="T12" fmla="*/ 5714 w 5714"/>
                            <a:gd name="T13" fmla="*/ 21589 h 21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4" h="21589">
                              <a:moveTo>
                                <a:pt x="3175" y="0"/>
                              </a:moveTo>
                              <a:lnTo>
                                <a:pt x="5714" y="21589"/>
                              </a:lnTo>
                              <a:lnTo>
                                <a:pt x="0" y="15239"/>
                              </a:lnTo>
                              <a:lnTo>
                                <a:pt x="3175" y="1523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3445"/>
                      <wps:cNvSpPr>
                        <a:spLocks/>
                      </wps:cNvSpPr>
                      <wps:spPr bwMode="auto">
                        <a:xfrm>
                          <a:off x="3244" y="215"/>
                          <a:ext cx="248" cy="375"/>
                        </a:xfrm>
                        <a:custGeom>
                          <a:avLst/>
                          <a:gdLst>
                            <a:gd name="T0" fmla="*/ 6350 w 24764"/>
                            <a:gd name="T1" fmla="*/ 0 h 37464"/>
                            <a:gd name="T2" fmla="*/ 15239 w 24764"/>
                            <a:gd name="T3" fmla="*/ 0 h 37464"/>
                            <a:gd name="T4" fmla="*/ 24764 w 24764"/>
                            <a:gd name="T5" fmla="*/ 37464 h 37464"/>
                            <a:gd name="T6" fmla="*/ 15239 w 24764"/>
                            <a:gd name="T7" fmla="*/ 37464 h 37464"/>
                            <a:gd name="T8" fmla="*/ 15239 w 24764"/>
                            <a:gd name="T9" fmla="*/ 31114 h 37464"/>
                            <a:gd name="T10" fmla="*/ 12700 w 24764"/>
                            <a:gd name="T11" fmla="*/ 9525 h 37464"/>
                            <a:gd name="T12" fmla="*/ 9525 w 24764"/>
                            <a:gd name="T13" fmla="*/ 24764 h 37464"/>
                            <a:gd name="T14" fmla="*/ 15239 w 24764"/>
                            <a:gd name="T15" fmla="*/ 31114 h 37464"/>
                            <a:gd name="T16" fmla="*/ 6350 w 24764"/>
                            <a:gd name="T17" fmla="*/ 31114 h 37464"/>
                            <a:gd name="T18" fmla="*/ 6350 w 24764"/>
                            <a:gd name="T19" fmla="*/ 37464 h 37464"/>
                            <a:gd name="T20" fmla="*/ 0 w 24764"/>
                            <a:gd name="T21" fmla="*/ 37464 h 37464"/>
                            <a:gd name="T22" fmla="*/ 6350 w 24764"/>
                            <a:gd name="T23" fmla="*/ 0 h 37464"/>
                            <a:gd name="T24" fmla="*/ 0 w 24764"/>
                            <a:gd name="T25" fmla="*/ 0 h 37464"/>
                            <a:gd name="T26" fmla="*/ 24764 w 24764"/>
                            <a:gd name="T27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4764" h="37464">
                              <a:moveTo>
                                <a:pt x="6350" y="0"/>
                              </a:moveTo>
                              <a:lnTo>
                                <a:pt x="15239" y="0"/>
                              </a:lnTo>
                              <a:lnTo>
                                <a:pt x="24764" y="37464"/>
                              </a:lnTo>
                              <a:lnTo>
                                <a:pt x="15239" y="37464"/>
                              </a:lnTo>
                              <a:lnTo>
                                <a:pt x="15239" y="31114"/>
                              </a:lnTo>
                              <a:lnTo>
                                <a:pt x="12700" y="9525"/>
                              </a:lnTo>
                              <a:lnTo>
                                <a:pt x="9525" y="24764"/>
                              </a:lnTo>
                              <a:lnTo>
                                <a:pt x="15239" y="31114"/>
                              </a:lnTo>
                              <a:lnTo>
                                <a:pt x="6350" y="31114"/>
                              </a:lnTo>
                              <a:lnTo>
                                <a:pt x="6350" y="37464"/>
                              </a:lnTo>
                              <a:lnTo>
                                <a:pt x="0" y="37464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23446"/>
                      <wps:cNvSpPr>
                        <a:spLocks/>
                      </wps:cNvSpPr>
                      <wps:spPr bwMode="auto">
                        <a:xfrm>
                          <a:off x="3460" y="215"/>
                          <a:ext cx="248" cy="375"/>
                        </a:xfrm>
                        <a:custGeom>
                          <a:avLst/>
                          <a:gdLst>
                            <a:gd name="T0" fmla="*/ 0 w 24765"/>
                            <a:gd name="T1" fmla="*/ 0 h 37464"/>
                            <a:gd name="T2" fmla="*/ 6350 w 24765"/>
                            <a:gd name="T3" fmla="*/ 0 h 37464"/>
                            <a:gd name="T4" fmla="*/ 12700 w 24765"/>
                            <a:gd name="T5" fmla="*/ 12700 h 37464"/>
                            <a:gd name="T6" fmla="*/ 15875 w 24765"/>
                            <a:gd name="T7" fmla="*/ 0 h 37464"/>
                            <a:gd name="T8" fmla="*/ 24765 w 24765"/>
                            <a:gd name="T9" fmla="*/ 0 h 37464"/>
                            <a:gd name="T10" fmla="*/ 15875 w 24765"/>
                            <a:gd name="T11" fmla="*/ 21589 h 37464"/>
                            <a:gd name="T12" fmla="*/ 15875 w 24765"/>
                            <a:gd name="T13" fmla="*/ 37464 h 37464"/>
                            <a:gd name="T14" fmla="*/ 9525 w 24765"/>
                            <a:gd name="T15" fmla="*/ 37464 h 37464"/>
                            <a:gd name="T16" fmla="*/ 9525 w 24765"/>
                            <a:gd name="T17" fmla="*/ 21589 h 37464"/>
                            <a:gd name="T18" fmla="*/ 0 w 24765"/>
                            <a:gd name="T19" fmla="*/ 0 h 37464"/>
                            <a:gd name="T20" fmla="*/ 0 w 24765"/>
                            <a:gd name="T21" fmla="*/ 0 h 37464"/>
                            <a:gd name="T22" fmla="*/ 24765 w 24765"/>
                            <a:gd name="T23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4765" h="37464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2700" y="12700"/>
                              </a:lnTo>
                              <a:lnTo>
                                <a:pt x="15875" y="0"/>
                              </a:lnTo>
                              <a:lnTo>
                                <a:pt x="24765" y="0"/>
                              </a:lnTo>
                              <a:lnTo>
                                <a:pt x="15875" y="21589"/>
                              </a:lnTo>
                              <a:lnTo>
                                <a:pt x="15875" y="37464"/>
                              </a:lnTo>
                              <a:lnTo>
                                <a:pt x="9525" y="37464"/>
                              </a:lnTo>
                              <a:lnTo>
                                <a:pt x="9525" y="21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23447"/>
                      <wps:cNvSpPr>
                        <a:spLocks/>
                      </wps:cNvSpPr>
                      <wps:spPr bwMode="auto">
                        <a:xfrm>
                          <a:off x="2165" y="5156"/>
                          <a:ext cx="184" cy="432"/>
                        </a:xfrm>
                        <a:custGeom>
                          <a:avLst/>
                          <a:gdLst>
                            <a:gd name="T0" fmla="*/ 12065 w 18415"/>
                            <a:gd name="T1" fmla="*/ 0 h 43180"/>
                            <a:gd name="T2" fmla="*/ 18415 w 18415"/>
                            <a:gd name="T3" fmla="*/ 0 h 43180"/>
                            <a:gd name="T4" fmla="*/ 18415 w 18415"/>
                            <a:gd name="T5" fmla="*/ 34290 h 43180"/>
                            <a:gd name="T6" fmla="*/ 15240 w 18415"/>
                            <a:gd name="T7" fmla="*/ 37465 h 43180"/>
                            <a:gd name="T8" fmla="*/ 15240 w 18415"/>
                            <a:gd name="T9" fmla="*/ 40005 h 43180"/>
                            <a:gd name="T10" fmla="*/ 12065 w 18415"/>
                            <a:gd name="T11" fmla="*/ 40005 h 43180"/>
                            <a:gd name="T12" fmla="*/ 8890 w 18415"/>
                            <a:gd name="T13" fmla="*/ 43180 h 43180"/>
                            <a:gd name="T14" fmla="*/ 5715 w 18415"/>
                            <a:gd name="T15" fmla="*/ 40005 h 43180"/>
                            <a:gd name="T16" fmla="*/ 3175 w 18415"/>
                            <a:gd name="T17" fmla="*/ 40005 h 43180"/>
                            <a:gd name="T18" fmla="*/ 3175 w 18415"/>
                            <a:gd name="T19" fmla="*/ 37465 h 43180"/>
                            <a:gd name="T20" fmla="*/ 0 w 18415"/>
                            <a:gd name="T21" fmla="*/ 34290 h 43180"/>
                            <a:gd name="T22" fmla="*/ 0 w 18415"/>
                            <a:gd name="T23" fmla="*/ 27940 h 43180"/>
                            <a:gd name="T24" fmla="*/ 5715 w 18415"/>
                            <a:gd name="T25" fmla="*/ 24765 h 43180"/>
                            <a:gd name="T26" fmla="*/ 5715 w 18415"/>
                            <a:gd name="T27" fmla="*/ 31115 h 43180"/>
                            <a:gd name="T28" fmla="*/ 8890 w 18415"/>
                            <a:gd name="T29" fmla="*/ 31115 h 43180"/>
                            <a:gd name="T30" fmla="*/ 12065 w 18415"/>
                            <a:gd name="T31" fmla="*/ 27940 h 43180"/>
                            <a:gd name="T32" fmla="*/ 12065 w 18415"/>
                            <a:gd name="T33" fmla="*/ 0 h 43180"/>
                            <a:gd name="T34" fmla="*/ 0 w 18415"/>
                            <a:gd name="T35" fmla="*/ 0 h 43180"/>
                            <a:gd name="T36" fmla="*/ 18415 w 18415"/>
                            <a:gd name="T37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415" h="43180">
                              <a:moveTo>
                                <a:pt x="12065" y="0"/>
                              </a:moveTo>
                              <a:lnTo>
                                <a:pt x="18415" y="0"/>
                              </a:lnTo>
                              <a:lnTo>
                                <a:pt x="18415" y="34290"/>
                              </a:lnTo>
                              <a:lnTo>
                                <a:pt x="15240" y="37465"/>
                              </a:lnTo>
                              <a:lnTo>
                                <a:pt x="15240" y="40005"/>
                              </a:lnTo>
                              <a:lnTo>
                                <a:pt x="12065" y="40005"/>
                              </a:lnTo>
                              <a:lnTo>
                                <a:pt x="8890" y="43180"/>
                              </a:lnTo>
                              <a:lnTo>
                                <a:pt x="5715" y="40005"/>
                              </a:lnTo>
                              <a:lnTo>
                                <a:pt x="3175" y="40005"/>
                              </a:lnTo>
                              <a:lnTo>
                                <a:pt x="3175" y="37465"/>
                              </a:lnTo>
                              <a:lnTo>
                                <a:pt x="0" y="34290"/>
                              </a:lnTo>
                              <a:lnTo>
                                <a:pt x="0" y="27940"/>
                              </a:lnTo>
                              <a:lnTo>
                                <a:pt x="5715" y="24765"/>
                              </a:lnTo>
                              <a:lnTo>
                                <a:pt x="5715" y="31115"/>
                              </a:lnTo>
                              <a:lnTo>
                                <a:pt x="8890" y="31115"/>
                              </a:lnTo>
                              <a:lnTo>
                                <a:pt x="12065" y="27940"/>
                              </a:lnTo>
                              <a:lnTo>
                                <a:pt x="12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3448"/>
                      <wps:cNvSpPr>
                        <a:spLocks/>
                      </wps:cNvSpPr>
                      <wps:spPr bwMode="auto">
                        <a:xfrm>
                          <a:off x="2349" y="5156"/>
                          <a:ext cx="137" cy="400"/>
                        </a:xfrm>
                        <a:custGeom>
                          <a:avLst/>
                          <a:gdLst>
                            <a:gd name="T0" fmla="*/ 9525 w 13652"/>
                            <a:gd name="T1" fmla="*/ 0 h 40005"/>
                            <a:gd name="T2" fmla="*/ 13652 w 13652"/>
                            <a:gd name="T3" fmla="*/ 0 h 40005"/>
                            <a:gd name="T4" fmla="*/ 13652 w 13652"/>
                            <a:gd name="T5" fmla="*/ 17145 h 40005"/>
                            <a:gd name="T6" fmla="*/ 12065 w 13652"/>
                            <a:gd name="T7" fmla="*/ 9525 h 40005"/>
                            <a:gd name="T8" fmla="*/ 12065 w 13652"/>
                            <a:gd name="T9" fmla="*/ 24765 h 40005"/>
                            <a:gd name="T10" fmla="*/ 13652 w 13652"/>
                            <a:gd name="T11" fmla="*/ 24765 h 40005"/>
                            <a:gd name="T12" fmla="*/ 13652 w 13652"/>
                            <a:gd name="T13" fmla="*/ 34290 h 40005"/>
                            <a:gd name="T14" fmla="*/ 9525 w 13652"/>
                            <a:gd name="T15" fmla="*/ 34290 h 40005"/>
                            <a:gd name="T16" fmla="*/ 9525 w 13652"/>
                            <a:gd name="T17" fmla="*/ 40005 h 40005"/>
                            <a:gd name="T18" fmla="*/ 0 w 13652"/>
                            <a:gd name="T19" fmla="*/ 40005 h 40005"/>
                            <a:gd name="T20" fmla="*/ 9525 w 13652"/>
                            <a:gd name="T21" fmla="*/ 0 h 40005"/>
                            <a:gd name="T22" fmla="*/ 0 w 13652"/>
                            <a:gd name="T23" fmla="*/ 0 h 40005"/>
                            <a:gd name="T24" fmla="*/ 13652 w 13652"/>
                            <a:gd name="T25" fmla="*/ 40005 h 40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652" h="40005">
                              <a:moveTo>
                                <a:pt x="9525" y="0"/>
                              </a:moveTo>
                              <a:lnTo>
                                <a:pt x="13652" y="0"/>
                              </a:lnTo>
                              <a:lnTo>
                                <a:pt x="13652" y="17145"/>
                              </a:lnTo>
                              <a:lnTo>
                                <a:pt x="12065" y="9525"/>
                              </a:lnTo>
                              <a:lnTo>
                                <a:pt x="12065" y="24765"/>
                              </a:lnTo>
                              <a:lnTo>
                                <a:pt x="13652" y="24765"/>
                              </a:lnTo>
                              <a:lnTo>
                                <a:pt x="13652" y="34290"/>
                              </a:lnTo>
                              <a:lnTo>
                                <a:pt x="9525" y="34290"/>
                              </a:lnTo>
                              <a:lnTo>
                                <a:pt x="9525" y="40005"/>
                              </a:lnTo>
                              <a:lnTo>
                                <a:pt x="0" y="4000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3449"/>
                      <wps:cNvSpPr>
                        <a:spLocks/>
                      </wps:cNvSpPr>
                      <wps:spPr bwMode="auto">
                        <a:xfrm>
                          <a:off x="2486" y="5156"/>
                          <a:ext cx="142" cy="400"/>
                        </a:xfrm>
                        <a:custGeom>
                          <a:avLst/>
                          <a:gdLst>
                            <a:gd name="T0" fmla="*/ 0 w 14288"/>
                            <a:gd name="T1" fmla="*/ 0 h 40005"/>
                            <a:gd name="T2" fmla="*/ 4763 w 14288"/>
                            <a:gd name="T3" fmla="*/ 0 h 40005"/>
                            <a:gd name="T4" fmla="*/ 14288 w 14288"/>
                            <a:gd name="T5" fmla="*/ 40005 h 40005"/>
                            <a:gd name="T6" fmla="*/ 4763 w 14288"/>
                            <a:gd name="T7" fmla="*/ 40005 h 40005"/>
                            <a:gd name="T8" fmla="*/ 4763 w 14288"/>
                            <a:gd name="T9" fmla="*/ 34290 h 40005"/>
                            <a:gd name="T10" fmla="*/ 0 w 14288"/>
                            <a:gd name="T11" fmla="*/ 34290 h 40005"/>
                            <a:gd name="T12" fmla="*/ 0 w 14288"/>
                            <a:gd name="T13" fmla="*/ 24765 h 40005"/>
                            <a:gd name="T14" fmla="*/ 1588 w 14288"/>
                            <a:gd name="T15" fmla="*/ 24765 h 40005"/>
                            <a:gd name="T16" fmla="*/ 0 w 14288"/>
                            <a:gd name="T17" fmla="*/ 17145 h 40005"/>
                            <a:gd name="T18" fmla="*/ 0 w 14288"/>
                            <a:gd name="T19" fmla="*/ 0 h 40005"/>
                            <a:gd name="T20" fmla="*/ 0 w 14288"/>
                            <a:gd name="T21" fmla="*/ 0 h 40005"/>
                            <a:gd name="T22" fmla="*/ 14288 w 14288"/>
                            <a:gd name="T23" fmla="*/ 40005 h 40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4288" h="40005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14288" y="40005"/>
                              </a:lnTo>
                              <a:lnTo>
                                <a:pt x="4763" y="40005"/>
                              </a:lnTo>
                              <a:lnTo>
                                <a:pt x="4763" y="34290"/>
                              </a:lnTo>
                              <a:lnTo>
                                <a:pt x="0" y="34290"/>
                              </a:lnTo>
                              <a:lnTo>
                                <a:pt x="0" y="24765"/>
                              </a:lnTo>
                              <a:lnTo>
                                <a:pt x="1588" y="2476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3450"/>
                      <wps:cNvSpPr>
                        <a:spLocks/>
                      </wps:cNvSpPr>
                      <wps:spPr bwMode="auto">
                        <a:xfrm>
                          <a:off x="2628" y="5124"/>
                          <a:ext cx="248" cy="432"/>
                        </a:xfrm>
                        <a:custGeom>
                          <a:avLst/>
                          <a:gdLst>
                            <a:gd name="T0" fmla="*/ 24765 w 24765"/>
                            <a:gd name="T1" fmla="*/ 0 h 43180"/>
                            <a:gd name="T2" fmla="*/ 15240 w 24765"/>
                            <a:gd name="T3" fmla="*/ 19050 h 43180"/>
                            <a:gd name="T4" fmla="*/ 24765 w 24765"/>
                            <a:gd name="T5" fmla="*/ 43180 h 43180"/>
                            <a:gd name="T6" fmla="*/ 15240 w 24765"/>
                            <a:gd name="T7" fmla="*/ 43180 h 43180"/>
                            <a:gd name="T8" fmla="*/ 12065 w 24765"/>
                            <a:gd name="T9" fmla="*/ 24765 h 43180"/>
                            <a:gd name="T10" fmla="*/ 8890 w 24765"/>
                            <a:gd name="T11" fmla="*/ 34290 h 43180"/>
                            <a:gd name="T12" fmla="*/ 8890 w 24765"/>
                            <a:gd name="T13" fmla="*/ 43180 h 43180"/>
                            <a:gd name="T14" fmla="*/ 0 w 24765"/>
                            <a:gd name="T15" fmla="*/ 43180 h 43180"/>
                            <a:gd name="T16" fmla="*/ 0 w 24765"/>
                            <a:gd name="T17" fmla="*/ 3175 h 43180"/>
                            <a:gd name="T18" fmla="*/ 8890 w 24765"/>
                            <a:gd name="T19" fmla="*/ 3175 h 43180"/>
                            <a:gd name="T20" fmla="*/ 8890 w 24765"/>
                            <a:gd name="T21" fmla="*/ 19050 h 43180"/>
                            <a:gd name="T22" fmla="*/ 15240 w 24765"/>
                            <a:gd name="T23" fmla="*/ 3175 h 43180"/>
                            <a:gd name="T24" fmla="*/ 24765 w 24765"/>
                            <a:gd name="T25" fmla="*/ 0 h 43180"/>
                            <a:gd name="T26" fmla="*/ 0 w 24765"/>
                            <a:gd name="T27" fmla="*/ 0 h 43180"/>
                            <a:gd name="T28" fmla="*/ 24765 w 24765"/>
                            <a:gd name="T29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43180">
                              <a:moveTo>
                                <a:pt x="24765" y="0"/>
                              </a:moveTo>
                              <a:lnTo>
                                <a:pt x="15240" y="19050"/>
                              </a:lnTo>
                              <a:lnTo>
                                <a:pt x="24765" y="43180"/>
                              </a:lnTo>
                              <a:lnTo>
                                <a:pt x="15240" y="43180"/>
                              </a:lnTo>
                              <a:lnTo>
                                <a:pt x="12065" y="24765"/>
                              </a:lnTo>
                              <a:lnTo>
                                <a:pt x="8890" y="34290"/>
                              </a:lnTo>
                              <a:lnTo>
                                <a:pt x="8890" y="43180"/>
                              </a:lnTo>
                              <a:lnTo>
                                <a:pt x="0" y="43180"/>
                              </a:lnTo>
                              <a:lnTo>
                                <a:pt x="0" y="3175"/>
                              </a:lnTo>
                              <a:lnTo>
                                <a:pt x="8890" y="3175"/>
                              </a:lnTo>
                              <a:lnTo>
                                <a:pt x="8890" y="19050"/>
                              </a:lnTo>
                              <a:lnTo>
                                <a:pt x="15240" y="3175"/>
                              </a:lnTo>
                              <a:lnTo>
                                <a:pt x="24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3451"/>
                      <wps:cNvSpPr>
                        <a:spLocks/>
                      </wps:cNvSpPr>
                      <wps:spPr bwMode="auto">
                        <a:xfrm>
                          <a:off x="2876" y="5124"/>
                          <a:ext cx="121" cy="432"/>
                        </a:xfrm>
                        <a:custGeom>
                          <a:avLst/>
                          <a:gdLst>
                            <a:gd name="T0" fmla="*/ 8890 w 12065"/>
                            <a:gd name="T1" fmla="*/ 0 h 43180"/>
                            <a:gd name="T2" fmla="*/ 12065 w 12065"/>
                            <a:gd name="T3" fmla="*/ 0 h 43180"/>
                            <a:gd name="T4" fmla="*/ 12065 w 12065"/>
                            <a:gd name="T5" fmla="*/ 12700 h 43180"/>
                            <a:gd name="T6" fmla="*/ 8890 w 12065"/>
                            <a:gd name="T7" fmla="*/ 27940 h 43180"/>
                            <a:gd name="T8" fmla="*/ 12065 w 12065"/>
                            <a:gd name="T9" fmla="*/ 27940 h 43180"/>
                            <a:gd name="T10" fmla="*/ 12065 w 12065"/>
                            <a:gd name="T11" fmla="*/ 37465 h 43180"/>
                            <a:gd name="T12" fmla="*/ 8890 w 12065"/>
                            <a:gd name="T13" fmla="*/ 37465 h 43180"/>
                            <a:gd name="T14" fmla="*/ 8890 w 12065"/>
                            <a:gd name="T15" fmla="*/ 43180 h 43180"/>
                            <a:gd name="T16" fmla="*/ 0 w 12065"/>
                            <a:gd name="T17" fmla="*/ 43180 h 43180"/>
                            <a:gd name="T18" fmla="*/ 8890 w 12065"/>
                            <a:gd name="T19" fmla="*/ 0 h 43180"/>
                            <a:gd name="T20" fmla="*/ 0 w 12065"/>
                            <a:gd name="T21" fmla="*/ 0 h 43180"/>
                            <a:gd name="T22" fmla="*/ 12065 w 12065"/>
                            <a:gd name="T23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065" h="43180">
                              <a:moveTo>
                                <a:pt x="8890" y="0"/>
                              </a:moveTo>
                              <a:lnTo>
                                <a:pt x="12065" y="0"/>
                              </a:lnTo>
                              <a:lnTo>
                                <a:pt x="12065" y="12700"/>
                              </a:lnTo>
                              <a:lnTo>
                                <a:pt x="8890" y="27940"/>
                              </a:lnTo>
                              <a:lnTo>
                                <a:pt x="12065" y="27940"/>
                              </a:lnTo>
                              <a:lnTo>
                                <a:pt x="12065" y="37465"/>
                              </a:lnTo>
                              <a:lnTo>
                                <a:pt x="8890" y="37465"/>
                              </a:lnTo>
                              <a:lnTo>
                                <a:pt x="8890" y="43180"/>
                              </a:lnTo>
                              <a:lnTo>
                                <a:pt x="0" y="43180"/>
                              </a:lnTo>
                              <a:lnTo>
                                <a:pt x="8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3452"/>
                      <wps:cNvSpPr>
                        <a:spLocks/>
                      </wps:cNvSpPr>
                      <wps:spPr bwMode="auto">
                        <a:xfrm>
                          <a:off x="2997" y="5124"/>
                          <a:ext cx="127" cy="432"/>
                        </a:xfrm>
                        <a:custGeom>
                          <a:avLst/>
                          <a:gdLst>
                            <a:gd name="T0" fmla="*/ 0 w 12700"/>
                            <a:gd name="T1" fmla="*/ 0 h 43180"/>
                            <a:gd name="T2" fmla="*/ 6350 w 12700"/>
                            <a:gd name="T3" fmla="*/ 0 h 43180"/>
                            <a:gd name="T4" fmla="*/ 12700 w 12700"/>
                            <a:gd name="T5" fmla="*/ 43180 h 43180"/>
                            <a:gd name="T6" fmla="*/ 6350 w 12700"/>
                            <a:gd name="T7" fmla="*/ 43180 h 43180"/>
                            <a:gd name="T8" fmla="*/ 6350 w 12700"/>
                            <a:gd name="T9" fmla="*/ 37465 h 43180"/>
                            <a:gd name="T10" fmla="*/ 0 w 12700"/>
                            <a:gd name="T11" fmla="*/ 37465 h 43180"/>
                            <a:gd name="T12" fmla="*/ 0 w 12700"/>
                            <a:gd name="T13" fmla="*/ 27940 h 43180"/>
                            <a:gd name="T14" fmla="*/ 3175 w 12700"/>
                            <a:gd name="T15" fmla="*/ 27940 h 43180"/>
                            <a:gd name="T16" fmla="*/ 0 w 12700"/>
                            <a:gd name="T17" fmla="*/ 12700 h 43180"/>
                            <a:gd name="T18" fmla="*/ 0 w 12700"/>
                            <a:gd name="T19" fmla="*/ 0 h 43180"/>
                            <a:gd name="T20" fmla="*/ 0 w 12700"/>
                            <a:gd name="T21" fmla="*/ 0 h 43180"/>
                            <a:gd name="T22" fmla="*/ 12700 w 12700"/>
                            <a:gd name="T23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700" h="4318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2700" y="43180"/>
                              </a:lnTo>
                              <a:lnTo>
                                <a:pt x="6350" y="43180"/>
                              </a:lnTo>
                              <a:lnTo>
                                <a:pt x="6350" y="37465"/>
                              </a:lnTo>
                              <a:lnTo>
                                <a:pt x="0" y="37465"/>
                              </a:lnTo>
                              <a:lnTo>
                                <a:pt x="0" y="27940"/>
                              </a:lnTo>
                              <a:lnTo>
                                <a:pt x="3175" y="2794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3453"/>
                      <wps:cNvSpPr>
                        <a:spLocks/>
                      </wps:cNvSpPr>
                      <wps:spPr bwMode="auto">
                        <a:xfrm>
                          <a:off x="3213" y="5035"/>
                          <a:ext cx="95" cy="57"/>
                        </a:xfrm>
                        <a:custGeom>
                          <a:avLst/>
                          <a:gdLst>
                            <a:gd name="T0" fmla="*/ 0 w 9525"/>
                            <a:gd name="T1" fmla="*/ 0 h 5715"/>
                            <a:gd name="T2" fmla="*/ 6350 w 9525"/>
                            <a:gd name="T3" fmla="*/ 0 h 5715"/>
                            <a:gd name="T4" fmla="*/ 6350 w 9525"/>
                            <a:gd name="T5" fmla="*/ 3175 h 5715"/>
                            <a:gd name="T6" fmla="*/ 9525 w 9525"/>
                            <a:gd name="T7" fmla="*/ 3175 h 5715"/>
                            <a:gd name="T8" fmla="*/ 9525 w 9525"/>
                            <a:gd name="T9" fmla="*/ 5715 h 5715"/>
                            <a:gd name="T10" fmla="*/ 0 w 9525"/>
                            <a:gd name="T11" fmla="*/ 5715 h 5715"/>
                            <a:gd name="T12" fmla="*/ 0 w 9525"/>
                            <a:gd name="T13" fmla="*/ 0 h 5715"/>
                            <a:gd name="T14" fmla="*/ 0 w 9525"/>
                            <a:gd name="T15" fmla="*/ 0 h 5715"/>
                            <a:gd name="T16" fmla="*/ 9525 w 9525"/>
                            <a:gd name="T17" fmla="*/ 5715 h 5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25" h="571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6350" y="3175"/>
                              </a:lnTo>
                              <a:lnTo>
                                <a:pt x="9525" y="3175"/>
                              </a:lnTo>
                              <a:lnTo>
                                <a:pt x="9525" y="5715"/>
                              </a:lnTo>
                              <a:lnTo>
                                <a:pt x="0" y="5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3454"/>
                      <wps:cNvSpPr>
                        <a:spLocks/>
                      </wps:cNvSpPr>
                      <wps:spPr bwMode="auto">
                        <a:xfrm>
                          <a:off x="3155" y="5124"/>
                          <a:ext cx="216" cy="432"/>
                        </a:xfrm>
                        <a:custGeom>
                          <a:avLst/>
                          <a:gdLst>
                            <a:gd name="T0" fmla="*/ 0 w 21590"/>
                            <a:gd name="T1" fmla="*/ 0 h 43180"/>
                            <a:gd name="T2" fmla="*/ 5715 w 21590"/>
                            <a:gd name="T3" fmla="*/ 0 h 43180"/>
                            <a:gd name="T4" fmla="*/ 15240 w 21590"/>
                            <a:gd name="T5" fmla="*/ 24765 h 43180"/>
                            <a:gd name="T6" fmla="*/ 15240 w 21590"/>
                            <a:gd name="T7" fmla="*/ 0 h 43180"/>
                            <a:gd name="T8" fmla="*/ 21590 w 21590"/>
                            <a:gd name="T9" fmla="*/ 0 h 43180"/>
                            <a:gd name="T10" fmla="*/ 21590 w 21590"/>
                            <a:gd name="T11" fmla="*/ 43180 h 43180"/>
                            <a:gd name="T12" fmla="*/ 15240 w 21590"/>
                            <a:gd name="T13" fmla="*/ 43180 h 43180"/>
                            <a:gd name="T14" fmla="*/ 5715 w 21590"/>
                            <a:gd name="T15" fmla="*/ 19050 h 43180"/>
                            <a:gd name="T16" fmla="*/ 5715 w 21590"/>
                            <a:gd name="T17" fmla="*/ 43180 h 43180"/>
                            <a:gd name="T18" fmla="*/ 0 w 21590"/>
                            <a:gd name="T19" fmla="*/ 43180 h 43180"/>
                            <a:gd name="T20" fmla="*/ 0 w 21590"/>
                            <a:gd name="T21" fmla="*/ 0 h 43180"/>
                            <a:gd name="T22" fmla="*/ 0 w 21590"/>
                            <a:gd name="T23" fmla="*/ 0 h 43180"/>
                            <a:gd name="T24" fmla="*/ 21590 w 21590"/>
                            <a:gd name="T25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590" h="4318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15240" y="24765"/>
                              </a:lnTo>
                              <a:lnTo>
                                <a:pt x="15240" y="0"/>
                              </a:lnTo>
                              <a:lnTo>
                                <a:pt x="21590" y="0"/>
                              </a:lnTo>
                              <a:lnTo>
                                <a:pt x="21590" y="43180"/>
                              </a:lnTo>
                              <a:lnTo>
                                <a:pt x="15240" y="43180"/>
                              </a:lnTo>
                              <a:lnTo>
                                <a:pt x="5715" y="19050"/>
                              </a:lnTo>
                              <a:lnTo>
                                <a:pt x="5715" y="43180"/>
                              </a:lnTo>
                              <a:lnTo>
                                <a:pt x="0" y="43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3455"/>
                      <wps:cNvSpPr>
                        <a:spLocks/>
                      </wps:cNvSpPr>
                      <wps:spPr bwMode="auto">
                        <a:xfrm>
                          <a:off x="3397" y="5124"/>
                          <a:ext cx="247" cy="432"/>
                        </a:xfrm>
                        <a:custGeom>
                          <a:avLst/>
                          <a:gdLst>
                            <a:gd name="T0" fmla="*/ 9525 w 24765"/>
                            <a:gd name="T1" fmla="*/ 0 h 43180"/>
                            <a:gd name="T2" fmla="*/ 15875 w 24765"/>
                            <a:gd name="T3" fmla="*/ 0 h 43180"/>
                            <a:gd name="T4" fmla="*/ 24765 w 24765"/>
                            <a:gd name="T5" fmla="*/ 43180 h 43180"/>
                            <a:gd name="T6" fmla="*/ 19050 w 24765"/>
                            <a:gd name="T7" fmla="*/ 43180 h 43180"/>
                            <a:gd name="T8" fmla="*/ 15875 w 24765"/>
                            <a:gd name="T9" fmla="*/ 34290 h 43180"/>
                            <a:gd name="T10" fmla="*/ 15875 w 24765"/>
                            <a:gd name="T11" fmla="*/ 24765 h 43180"/>
                            <a:gd name="T12" fmla="*/ 12700 w 24765"/>
                            <a:gd name="T13" fmla="*/ 12700 h 43180"/>
                            <a:gd name="T14" fmla="*/ 9525 w 24765"/>
                            <a:gd name="T15" fmla="*/ 24765 h 43180"/>
                            <a:gd name="T16" fmla="*/ 15875 w 24765"/>
                            <a:gd name="T17" fmla="*/ 34290 h 43180"/>
                            <a:gd name="T18" fmla="*/ 9525 w 24765"/>
                            <a:gd name="T19" fmla="*/ 34290 h 43180"/>
                            <a:gd name="T20" fmla="*/ 6350 w 24765"/>
                            <a:gd name="T21" fmla="*/ 43180 h 43180"/>
                            <a:gd name="T22" fmla="*/ 0 w 24765"/>
                            <a:gd name="T23" fmla="*/ 43180 h 43180"/>
                            <a:gd name="T24" fmla="*/ 9525 w 24765"/>
                            <a:gd name="T25" fmla="*/ 0 h 43180"/>
                            <a:gd name="T26" fmla="*/ 0 w 24765"/>
                            <a:gd name="T27" fmla="*/ 0 h 43180"/>
                            <a:gd name="T28" fmla="*/ 24765 w 24765"/>
                            <a:gd name="T29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43180">
                              <a:moveTo>
                                <a:pt x="9525" y="0"/>
                              </a:moveTo>
                              <a:lnTo>
                                <a:pt x="15875" y="0"/>
                              </a:lnTo>
                              <a:lnTo>
                                <a:pt x="24765" y="43180"/>
                              </a:lnTo>
                              <a:lnTo>
                                <a:pt x="19050" y="43180"/>
                              </a:lnTo>
                              <a:lnTo>
                                <a:pt x="15875" y="34290"/>
                              </a:lnTo>
                              <a:lnTo>
                                <a:pt x="15875" y="24765"/>
                              </a:lnTo>
                              <a:lnTo>
                                <a:pt x="12700" y="12700"/>
                              </a:lnTo>
                              <a:lnTo>
                                <a:pt x="9525" y="24765"/>
                              </a:lnTo>
                              <a:lnTo>
                                <a:pt x="15875" y="34290"/>
                              </a:lnTo>
                              <a:lnTo>
                                <a:pt x="9525" y="34290"/>
                              </a:lnTo>
                              <a:lnTo>
                                <a:pt x="6350" y="43180"/>
                              </a:lnTo>
                              <a:lnTo>
                                <a:pt x="0" y="4318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23456"/>
                      <wps:cNvSpPr>
                        <a:spLocks/>
                      </wps:cNvSpPr>
                      <wps:spPr bwMode="auto">
                        <a:xfrm>
                          <a:off x="3492" y="5372"/>
                          <a:ext cx="64" cy="95"/>
                        </a:xfrm>
                        <a:custGeom>
                          <a:avLst/>
                          <a:gdLst>
                            <a:gd name="T0" fmla="*/ 0 w 6350"/>
                            <a:gd name="T1" fmla="*/ 0 h 9525"/>
                            <a:gd name="T2" fmla="*/ 6350 w 6350"/>
                            <a:gd name="T3" fmla="*/ 0 h 9525"/>
                            <a:gd name="T4" fmla="*/ 6350 w 6350"/>
                            <a:gd name="T5" fmla="*/ 9525 h 9525"/>
                            <a:gd name="T6" fmla="*/ 0 w 6350"/>
                            <a:gd name="T7" fmla="*/ 0 h 9525"/>
                            <a:gd name="T8" fmla="*/ 0 w 6350"/>
                            <a:gd name="T9" fmla="*/ 0 h 9525"/>
                            <a:gd name="T10" fmla="*/ 6350 w 6350"/>
                            <a:gd name="T11" fmla="*/ 9525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350" h="952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635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234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863"/>
                          <a:ext cx="4172" cy="4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Shape 23458"/>
                      <wps:cNvSpPr>
                        <a:spLocks/>
                      </wps:cNvSpPr>
                      <wps:spPr bwMode="auto">
                        <a:xfrm>
                          <a:off x="1327" y="2133"/>
                          <a:ext cx="127" cy="153"/>
                        </a:xfrm>
                        <a:custGeom>
                          <a:avLst/>
                          <a:gdLst>
                            <a:gd name="T0" fmla="*/ 0 w 12700"/>
                            <a:gd name="T1" fmla="*/ 0 h 15240"/>
                            <a:gd name="T2" fmla="*/ 3175 w 12700"/>
                            <a:gd name="T3" fmla="*/ 5715 h 15240"/>
                            <a:gd name="T4" fmla="*/ 6350 w 12700"/>
                            <a:gd name="T5" fmla="*/ 5715 h 15240"/>
                            <a:gd name="T6" fmla="*/ 6350 w 12700"/>
                            <a:gd name="T7" fmla="*/ 8890 h 15240"/>
                            <a:gd name="T8" fmla="*/ 12700 w 12700"/>
                            <a:gd name="T9" fmla="*/ 15240 h 15240"/>
                            <a:gd name="T10" fmla="*/ 0 w 12700"/>
                            <a:gd name="T11" fmla="*/ 15240 h 15240"/>
                            <a:gd name="T12" fmla="*/ 0 w 12700"/>
                            <a:gd name="T13" fmla="*/ 0 h 15240"/>
                            <a:gd name="T14" fmla="*/ 0 w 12700"/>
                            <a:gd name="T15" fmla="*/ 0 h 15240"/>
                            <a:gd name="T16" fmla="*/ 12700 w 12700"/>
                            <a:gd name="T17" fmla="*/ 15240 h 15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700" h="15240">
                              <a:moveTo>
                                <a:pt x="0" y="0"/>
                              </a:moveTo>
                              <a:lnTo>
                                <a:pt x="3175" y="5715"/>
                              </a:lnTo>
                              <a:lnTo>
                                <a:pt x="6350" y="5715"/>
                              </a:lnTo>
                              <a:lnTo>
                                <a:pt x="6350" y="8890"/>
                              </a:lnTo>
                              <a:lnTo>
                                <a:pt x="1270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23459"/>
                      <wps:cNvSpPr>
                        <a:spLocks/>
                      </wps:cNvSpPr>
                      <wps:spPr bwMode="auto">
                        <a:xfrm>
                          <a:off x="1143" y="2070"/>
                          <a:ext cx="279" cy="216"/>
                        </a:xfrm>
                        <a:custGeom>
                          <a:avLst/>
                          <a:gdLst>
                            <a:gd name="T0" fmla="*/ 0 w 27940"/>
                            <a:gd name="T1" fmla="*/ 0 h 21590"/>
                            <a:gd name="T2" fmla="*/ 21590 w 27940"/>
                            <a:gd name="T3" fmla="*/ 0 h 21590"/>
                            <a:gd name="T4" fmla="*/ 24765 w 27940"/>
                            <a:gd name="T5" fmla="*/ 3175 h 21590"/>
                            <a:gd name="T6" fmla="*/ 27940 w 27940"/>
                            <a:gd name="T7" fmla="*/ 3175 h 21590"/>
                            <a:gd name="T8" fmla="*/ 27940 w 27940"/>
                            <a:gd name="T9" fmla="*/ 8890 h 21590"/>
                            <a:gd name="T10" fmla="*/ 24765 w 27940"/>
                            <a:gd name="T11" fmla="*/ 8890 h 21590"/>
                            <a:gd name="T12" fmla="*/ 24765 w 27940"/>
                            <a:gd name="T13" fmla="*/ 12065 h 21590"/>
                            <a:gd name="T14" fmla="*/ 21590 w 27940"/>
                            <a:gd name="T15" fmla="*/ 12065 h 21590"/>
                            <a:gd name="T16" fmla="*/ 18415 w 27940"/>
                            <a:gd name="T17" fmla="*/ 6350 h 21590"/>
                            <a:gd name="T18" fmla="*/ 9525 w 27940"/>
                            <a:gd name="T19" fmla="*/ 6350 h 21590"/>
                            <a:gd name="T20" fmla="*/ 9525 w 27940"/>
                            <a:gd name="T21" fmla="*/ 8890 h 21590"/>
                            <a:gd name="T22" fmla="*/ 18415 w 27940"/>
                            <a:gd name="T23" fmla="*/ 8890 h 21590"/>
                            <a:gd name="T24" fmla="*/ 18415 w 27940"/>
                            <a:gd name="T25" fmla="*/ 21590 h 21590"/>
                            <a:gd name="T26" fmla="*/ 15240 w 27940"/>
                            <a:gd name="T27" fmla="*/ 15240 h 21590"/>
                            <a:gd name="T28" fmla="*/ 15240 w 27940"/>
                            <a:gd name="T29" fmla="*/ 12065 h 21590"/>
                            <a:gd name="T30" fmla="*/ 9525 w 27940"/>
                            <a:gd name="T31" fmla="*/ 12065 h 21590"/>
                            <a:gd name="T32" fmla="*/ 9525 w 27940"/>
                            <a:gd name="T33" fmla="*/ 21590 h 21590"/>
                            <a:gd name="T34" fmla="*/ 0 w 27940"/>
                            <a:gd name="T35" fmla="*/ 21590 h 21590"/>
                            <a:gd name="T36" fmla="*/ 0 w 27940"/>
                            <a:gd name="T37" fmla="*/ 0 h 21590"/>
                            <a:gd name="T38" fmla="*/ 0 w 27940"/>
                            <a:gd name="T39" fmla="*/ 0 h 21590"/>
                            <a:gd name="T40" fmla="*/ 27940 w 27940"/>
                            <a:gd name="T41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7940" h="21590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4765" y="3175"/>
                              </a:lnTo>
                              <a:lnTo>
                                <a:pt x="27940" y="3175"/>
                              </a:lnTo>
                              <a:lnTo>
                                <a:pt x="27940" y="8890"/>
                              </a:lnTo>
                              <a:lnTo>
                                <a:pt x="24765" y="8890"/>
                              </a:lnTo>
                              <a:lnTo>
                                <a:pt x="24765" y="12065"/>
                              </a:lnTo>
                              <a:lnTo>
                                <a:pt x="21590" y="12065"/>
                              </a:lnTo>
                              <a:lnTo>
                                <a:pt x="18415" y="6350"/>
                              </a:lnTo>
                              <a:lnTo>
                                <a:pt x="9525" y="6350"/>
                              </a:lnTo>
                              <a:lnTo>
                                <a:pt x="9525" y="8890"/>
                              </a:lnTo>
                              <a:lnTo>
                                <a:pt x="18415" y="8890"/>
                              </a:lnTo>
                              <a:lnTo>
                                <a:pt x="18415" y="21590"/>
                              </a:lnTo>
                              <a:lnTo>
                                <a:pt x="15240" y="15240"/>
                              </a:lnTo>
                              <a:lnTo>
                                <a:pt x="15240" y="12065"/>
                              </a:lnTo>
                              <a:lnTo>
                                <a:pt x="9525" y="1206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23460"/>
                      <wps:cNvSpPr>
                        <a:spLocks/>
                      </wps:cNvSpPr>
                      <wps:spPr bwMode="auto">
                        <a:xfrm>
                          <a:off x="1143" y="2470"/>
                          <a:ext cx="311" cy="184"/>
                        </a:xfrm>
                        <a:custGeom>
                          <a:avLst/>
                          <a:gdLst>
                            <a:gd name="T0" fmla="*/ 0 w 31115"/>
                            <a:gd name="T1" fmla="*/ 0 h 18414"/>
                            <a:gd name="T2" fmla="*/ 9525 w 31115"/>
                            <a:gd name="T3" fmla="*/ 0 h 18414"/>
                            <a:gd name="T4" fmla="*/ 9525 w 31115"/>
                            <a:gd name="T5" fmla="*/ 9525 h 18414"/>
                            <a:gd name="T6" fmla="*/ 12700 w 31115"/>
                            <a:gd name="T7" fmla="*/ 12700 h 18414"/>
                            <a:gd name="T8" fmla="*/ 15240 w 31115"/>
                            <a:gd name="T9" fmla="*/ 15239 h 18414"/>
                            <a:gd name="T10" fmla="*/ 18415 w 31115"/>
                            <a:gd name="T11" fmla="*/ 12700 h 18414"/>
                            <a:gd name="T12" fmla="*/ 21590 w 31115"/>
                            <a:gd name="T13" fmla="*/ 12700 h 18414"/>
                            <a:gd name="T14" fmla="*/ 21590 w 31115"/>
                            <a:gd name="T15" fmla="*/ 0 h 18414"/>
                            <a:gd name="T16" fmla="*/ 31115 w 31115"/>
                            <a:gd name="T17" fmla="*/ 0 h 18414"/>
                            <a:gd name="T18" fmla="*/ 31115 w 31115"/>
                            <a:gd name="T19" fmla="*/ 12700 h 18414"/>
                            <a:gd name="T20" fmla="*/ 27940 w 31115"/>
                            <a:gd name="T21" fmla="*/ 12700 h 18414"/>
                            <a:gd name="T22" fmla="*/ 27940 w 31115"/>
                            <a:gd name="T23" fmla="*/ 15239 h 18414"/>
                            <a:gd name="T24" fmla="*/ 24765 w 31115"/>
                            <a:gd name="T25" fmla="*/ 18414 h 18414"/>
                            <a:gd name="T26" fmla="*/ 6350 w 31115"/>
                            <a:gd name="T27" fmla="*/ 18414 h 18414"/>
                            <a:gd name="T28" fmla="*/ 6350 w 31115"/>
                            <a:gd name="T29" fmla="*/ 15239 h 18414"/>
                            <a:gd name="T30" fmla="*/ 3175 w 31115"/>
                            <a:gd name="T31" fmla="*/ 15239 h 18414"/>
                            <a:gd name="T32" fmla="*/ 3175 w 31115"/>
                            <a:gd name="T33" fmla="*/ 9525 h 18414"/>
                            <a:gd name="T34" fmla="*/ 0 w 31115"/>
                            <a:gd name="T35" fmla="*/ 0 h 18414"/>
                            <a:gd name="T36" fmla="*/ 0 w 31115"/>
                            <a:gd name="T37" fmla="*/ 0 h 18414"/>
                            <a:gd name="T38" fmla="*/ 31115 w 31115"/>
                            <a:gd name="T39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31115" h="1841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12700" y="12700"/>
                              </a:lnTo>
                              <a:lnTo>
                                <a:pt x="15240" y="15239"/>
                              </a:lnTo>
                              <a:lnTo>
                                <a:pt x="18415" y="12700"/>
                              </a:lnTo>
                              <a:lnTo>
                                <a:pt x="21590" y="12700"/>
                              </a:lnTo>
                              <a:lnTo>
                                <a:pt x="21590" y="0"/>
                              </a:lnTo>
                              <a:lnTo>
                                <a:pt x="31115" y="0"/>
                              </a:lnTo>
                              <a:lnTo>
                                <a:pt x="31115" y="12700"/>
                              </a:lnTo>
                              <a:lnTo>
                                <a:pt x="27940" y="12700"/>
                              </a:lnTo>
                              <a:lnTo>
                                <a:pt x="27940" y="15239"/>
                              </a:lnTo>
                              <a:lnTo>
                                <a:pt x="24765" y="18414"/>
                              </a:lnTo>
                              <a:lnTo>
                                <a:pt x="6350" y="18414"/>
                              </a:lnTo>
                              <a:lnTo>
                                <a:pt x="6350" y="15239"/>
                              </a:lnTo>
                              <a:lnTo>
                                <a:pt x="3175" y="15239"/>
                              </a:lnTo>
                              <a:lnTo>
                                <a:pt x="3175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23461"/>
                      <wps:cNvSpPr>
                        <a:spLocks/>
                      </wps:cNvSpPr>
                      <wps:spPr bwMode="auto">
                        <a:xfrm>
                          <a:off x="1174" y="2844"/>
                          <a:ext cx="184" cy="184"/>
                        </a:xfrm>
                        <a:custGeom>
                          <a:avLst/>
                          <a:gdLst>
                            <a:gd name="T0" fmla="*/ 0 w 18415"/>
                            <a:gd name="T1" fmla="*/ 0 h 18415"/>
                            <a:gd name="T2" fmla="*/ 9525 w 18415"/>
                            <a:gd name="T3" fmla="*/ 2540 h 18415"/>
                            <a:gd name="T4" fmla="*/ 9525 w 18415"/>
                            <a:gd name="T5" fmla="*/ 8890 h 18415"/>
                            <a:gd name="T6" fmla="*/ 12065 w 18415"/>
                            <a:gd name="T7" fmla="*/ 8890 h 18415"/>
                            <a:gd name="T8" fmla="*/ 12065 w 18415"/>
                            <a:gd name="T9" fmla="*/ 5715 h 18415"/>
                            <a:gd name="T10" fmla="*/ 15240 w 18415"/>
                            <a:gd name="T11" fmla="*/ 5715 h 18415"/>
                            <a:gd name="T12" fmla="*/ 18415 w 18415"/>
                            <a:gd name="T13" fmla="*/ 18415 h 18415"/>
                            <a:gd name="T14" fmla="*/ 12065 w 18415"/>
                            <a:gd name="T15" fmla="*/ 12065 h 18415"/>
                            <a:gd name="T16" fmla="*/ 9525 w 18415"/>
                            <a:gd name="T17" fmla="*/ 12065 h 18415"/>
                            <a:gd name="T18" fmla="*/ 9525 w 18415"/>
                            <a:gd name="T19" fmla="*/ 18415 h 18415"/>
                            <a:gd name="T20" fmla="*/ 0 w 18415"/>
                            <a:gd name="T21" fmla="*/ 18415 h 18415"/>
                            <a:gd name="T22" fmla="*/ 0 w 18415"/>
                            <a:gd name="T23" fmla="*/ 0 h 18415"/>
                            <a:gd name="T24" fmla="*/ 0 w 18415"/>
                            <a:gd name="T25" fmla="*/ 0 h 18415"/>
                            <a:gd name="T26" fmla="*/ 18415 w 18415"/>
                            <a:gd name="T27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8415" h="18415">
                              <a:moveTo>
                                <a:pt x="0" y="0"/>
                              </a:moveTo>
                              <a:lnTo>
                                <a:pt x="9525" y="2540"/>
                              </a:lnTo>
                              <a:lnTo>
                                <a:pt x="9525" y="8890"/>
                              </a:lnTo>
                              <a:lnTo>
                                <a:pt x="12065" y="8890"/>
                              </a:lnTo>
                              <a:lnTo>
                                <a:pt x="12065" y="5715"/>
                              </a:lnTo>
                              <a:lnTo>
                                <a:pt x="15240" y="5715"/>
                              </a:lnTo>
                              <a:lnTo>
                                <a:pt x="18415" y="18415"/>
                              </a:lnTo>
                              <a:lnTo>
                                <a:pt x="12065" y="12065"/>
                              </a:lnTo>
                              <a:lnTo>
                                <a:pt x="9525" y="12065"/>
                              </a:lnTo>
                              <a:lnTo>
                                <a:pt x="9525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23462"/>
                      <wps:cNvSpPr>
                        <a:spLocks/>
                      </wps:cNvSpPr>
                      <wps:spPr bwMode="auto">
                        <a:xfrm>
                          <a:off x="1174" y="2844"/>
                          <a:ext cx="280" cy="184"/>
                        </a:xfrm>
                        <a:custGeom>
                          <a:avLst/>
                          <a:gdLst>
                            <a:gd name="T0" fmla="*/ 0 w 27940"/>
                            <a:gd name="T1" fmla="*/ 0 h 18415"/>
                            <a:gd name="T2" fmla="*/ 21590 w 27940"/>
                            <a:gd name="T3" fmla="*/ 0 h 18415"/>
                            <a:gd name="T4" fmla="*/ 24765 w 27940"/>
                            <a:gd name="T5" fmla="*/ 2540 h 18415"/>
                            <a:gd name="T6" fmla="*/ 24765 w 27940"/>
                            <a:gd name="T7" fmla="*/ 8890 h 18415"/>
                            <a:gd name="T8" fmla="*/ 18415 w 27940"/>
                            <a:gd name="T9" fmla="*/ 8890 h 18415"/>
                            <a:gd name="T10" fmla="*/ 18415 w 27940"/>
                            <a:gd name="T11" fmla="*/ 12065 h 18415"/>
                            <a:gd name="T12" fmla="*/ 24765 w 27940"/>
                            <a:gd name="T13" fmla="*/ 12065 h 18415"/>
                            <a:gd name="T14" fmla="*/ 27940 w 27940"/>
                            <a:gd name="T15" fmla="*/ 18415 h 18415"/>
                            <a:gd name="T16" fmla="*/ 18415 w 27940"/>
                            <a:gd name="T17" fmla="*/ 18415 h 18415"/>
                            <a:gd name="T18" fmla="*/ 15240 w 27940"/>
                            <a:gd name="T19" fmla="*/ 5715 h 18415"/>
                            <a:gd name="T20" fmla="*/ 15240 w 27940"/>
                            <a:gd name="T21" fmla="*/ 2540 h 18415"/>
                            <a:gd name="T22" fmla="*/ 9525 w 27940"/>
                            <a:gd name="T23" fmla="*/ 2540 h 18415"/>
                            <a:gd name="T24" fmla="*/ 0 w 27940"/>
                            <a:gd name="T25" fmla="*/ 0 h 18415"/>
                            <a:gd name="T26" fmla="*/ 0 w 27940"/>
                            <a:gd name="T27" fmla="*/ 0 h 18415"/>
                            <a:gd name="T28" fmla="*/ 27940 w 27940"/>
                            <a:gd name="T29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7940" h="18415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4765" y="2540"/>
                              </a:lnTo>
                              <a:lnTo>
                                <a:pt x="24765" y="8890"/>
                              </a:lnTo>
                              <a:lnTo>
                                <a:pt x="18415" y="8890"/>
                              </a:lnTo>
                              <a:lnTo>
                                <a:pt x="18415" y="12065"/>
                              </a:lnTo>
                              <a:lnTo>
                                <a:pt x="24765" y="12065"/>
                              </a:lnTo>
                              <a:lnTo>
                                <a:pt x="27940" y="18415"/>
                              </a:lnTo>
                              <a:lnTo>
                                <a:pt x="18415" y="18415"/>
                              </a:lnTo>
                              <a:lnTo>
                                <a:pt x="15240" y="5715"/>
                              </a:lnTo>
                              <a:lnTo>
                                <a:pt x="15240" y="2540"/>
                              </a:lnTo>
                              <a:lnTo>
                                <a:pt x="9525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23463"/>
                      <wps:cNvSpPr>
                        <a:spLocks/>
                      </wps:cNvSpPr>
                      <wps:spPr bwMode="auto">
                        <a:xfrm>
                          <a:off x="1143" y="3213"/>
                          <a:ext cx="155" cy="216"/>
                        </a:xfrm>
                        <a:custGeom>
                          <a:avLst/>
                          <a:gdLst>
                            <a:gd name="T0" fmla="*/ 9525 w 15558"/>
                            <a:gd name="T1" fmla="*/ 0 h 21590"/>
                            <a:gd name="T2" fmla="*/ 15558 w 15558"/>
                            <a:gd name="T3" fmla="*/ 0 h 21590"/>
                            <a:gd name="T4" fmla="*/ 15558 w 15558"/>
                            <a:gd name="T5" fmla="*/ 6922 h 21590"/>
                            <a:gd name="T6" fmla="*/ 15240 w 15558"/>
                            <a:gd name="T7" fmla="*/ 6350 h 21590"/>
                            <a:gd name="T8" fmla="*/ 12700 w 15558"/>
                            <a:gd name="T9" fmla="*/ 12065 h 21590"/>
                            <a:gd name="T10" fmla="*/ 15558 w 15558"/>
                            <a:gd name="T11" fmla="*/ 12065 h 21590"/>
                            <a:gd name="T12" fmla="*/ 15558 w 15558"/>
                            <a:gd name="T13" fmla="*/ 18415 h 21590"/>
                            <a:gd name="T14" fmla="*/ 9525 w 15558"/>
                            <a:gd name="T15" fmla="*/ 18415 h 21590"/>
                            <a:gd name="T16" fmla="*/ 9525 w 15558"/>
                            <a:gd name="T17" fmla="*/ 21590 h 21590"/>
                            <a:gd name="T18" fmla="*/ 0 w 15558"/>
                            <a:gd name="T19" fmla="*/ 21590 h 21590"/>
                            <a:gd name="T20" fmla="*/ 9525 w 15558"/>
                            <a:gd name="T21" fmla="*/ 0 h 21590"/>
                            <a:gd name="T22" fmla="*/ 0 w 15558"/>
                            <a:gd name="T23" fmla="*/ 0 h 21590"/>
                            <a:gd name="T24" fmla="*/ 15558 w 15558"/>
                            <a:gd name="T25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558" h="21590">
                              <a:moveTo>
                                <a:pt x="9525" y="0"/>
                              </a:moveTo>
                              <a:lnTo>
                                <a:pt x="15558" y="0"/>
                              </a:lnTo>
                              <a:lnTo>
                                <a:pt x="15558" y="6922"/>
                              </a:lnTo>
                              <a:lnTo>
                                <a:pt x="15240" y="6350"/>
                              </a:lnTo>
                              <a:lnTo>
                                <a:pt x="12700" y="12065"/>
                              </a:lnTo>
                              <a:lnTo>
                                <a:pt x="15558" y="12065"/>
                              </a:lnTo>
                              <a:lnTo>
                                <a:pt x="15558" y="18415"/>
                              </a:lnTo>
                              <a:lnTo>
                                <a:pt x="9525" y="1841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23464"/>
                      <wps:cNvSpPr>
                        <a:spLocks/>
                      </wps:cNvSpPr>
                      <wps:spPr bwMode="auto">
                        <a:xfrm>
                          <a:off x="1298" y="3213"/>
                          <a:ext cx="156" cy="216"/>
                        </a:xfrm>
                        <a:custGeom>
                          <a:avLst/>
                          <a:gdLst>
                            <a:gd name="T0" fmla="*/ 0 w 15557"/>
                            <a:gd name="T1" fmla="*/ 0 h 21590"/>
                            <a:gd name="T2" fmla="*/ 6032 w 15557"/>
                            <a:gd name="T3" fmla="*/ 0 h 21590"/>
                            <a:gd name="T4" fmla="*/ 15557 w 15557"/>
                            <a:gd name="T5" fmla="*/ 21590 h 21590"/>
                            <a:gd name="T6" fmla="*/ 6032 w 15557"/>
                            <a:gd name="T7" fmla="*/ 21590 h 21590"/>
                            <a:gd name="T8" fmla="*/ 6032 w 15557"/>
                            <a:gd name="T9" fmla="*/ 18415 h 21590"/>
                            <a:gd name="T10" fmla="*/ 0 w 15557"/>
                            <a:gd name="T11" fmla="*/ 18415 h 21590"/>
                            <a:gd name="T12" fmla="*/ 0 w 15557"/>
                            <a:gd name="T13" fmla="*/ 12065 h 21590"/>
                            <a:gd name="T14" fmla="*/ 2857 w 15557"/>
                            <a:gd name="T15" fmla="*/ 12065 h 21590"/>
                            <a:gd name="T16" fmla="*/ 0 w 15557"/>
                            <a:gd name="T17" fmla="*/ 6922 h 21590"/>
                            <a:gd name="T18" fmla="*/ 0 w 15557"/>
                            <a:gd name="T19" fmla="*/ 0 h 21590"/>
                            <a:gd name="T20" fmla="*/ 0 w 15557"/>
                            <a:gd name="T21" fmla="*/ 0 h 21590"/>
                            <a:gd name="T22" fmla="*/ 15557 w 15557"/>
                            <a:gd name="T23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557" h="21590">
                              <a:moveTo>
                                <a:pt x="0" y="0"/>
                              </a:moveTo>
                              <a:lnTo>
                                <a:pt x="6032" y="0"/>
                              </a:lnTo>
                              <a:lnTo>
                                <a:pt x="15557" y="21590"/>
                              </a:lnTo>
                              <a:lnTo>
                                <a:pt x="6032" y="21590"/>
                              </a:lnTo>
                              <a:lnTo>
                                <a:pt x="6032" y="18415"/>
                              </a:lnTo>
                              <a:lnTo>
                                <a:pt x="0" y="18415"/>
                              </a:lnTo>
                              <a:lnTo>
                                <a:pt x="0" y="12065"/>
                              </a:lnTo>
                              <a:lnTo>
                                <a:pt x="2857" y="12065"/>
                              </a:lnTo>
                              <a:lnTo>
                                <a:pt x="0" y="6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23465"/>
                      <wps:cNvSpPr>
                        <a:spLocks/>
                      </wps:cNvSpPr>
                      <wps:spPr bwMode="auto">
                        <a:xfrm>
                          <a:off x="1143" y="3613"/>
                          <a:ext cx="311" cy="184"/>
                        </a:xfrm>
                        <a:custGeom>
                          <a:avLst/>
                          <a:gdLst>
                            <a:gd name="T0" fmla="*/ 0 w 31115"/>
                            <a:gd name="T1" fmla="*/ 0 h 18414"/>
                            <a:gd name="T2" fmla="*/ 9525 w 31115"/>
                            <a:gd name="T3" fmla="*/ 0 h 18414"/>
                            <a:gd name="T4" fmla="*/ 15240 w 31115"/>
                            <a:gd name="T5" fmla="*/ 6350 h 18414"/>
                            <a:gd name="T6" fmla="*/ 21590 w 31115"/>
                            <a:gd name="T7" fmla="*/ 0 h 18414"/>
                            <a:gd name="T8" fmla="*/ 31115 w 31115"/>
                            <a:gd name="T9" fmla="*/ 0 h 18414"/>
                            <a:gd name="T10" fmla="*/ 21590 w 31115"/>
                            <a:gd name="T11" fmla="*/ 9525 h 18414"/>
                            <a:gd name="T12" fmla="*/ 21590 w 31115"/>
                            <a:gd name="T13" fmla="*/ 18414 h 18414"/>
                            <a:gd name="T14" fmla="*/ 12700 w 31115"/>
                            <a:gd name="T15" fmla="*/ 18414 h 18414"/>
                            <a:gd name="T16" fmla="*/ 12700 w 31115"/>
                            <a:gd name="T17" fmla="*/ 9525 h 18414"/>
                            <a:gd name="T18" fmla="*/ 0 w 31115"/>
                            <a:gd name="T19" fmla="*/ 0 h 18414"/>
                            <a:gd name="T20" fmla="*/ 0 w 31115"/>
                            <a:gd name="T21" fmla="*/ 0 h 18414"/>
                            <a:gd name="T22" fmla="*/ 31115 w 31115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1115" h="1841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15240" y="6350"/>
                              </a:lnTo>
                              <a:lnTo>
                                <a:pt x="21590" y="0"/>
                              </a:lnTo>
                              <a:lnTo>
                                <a:pt x="31115" y="0"/>
                              </a:lnTo>
                              <a:lnTo>
                                <a:pt x="21590" y="9525"/>
                              </a:lnTo>
                              <a:lnTo>
                                <a:pt x="21590" y="18414"/>
                              </a:lnTo>
                              <a:lnTo>
                                <a:pt x="12700" y="18414"/>
                              </a:lnTo>
                              <a:lnTo>
                                <a:pt x="1270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23466"/>
                      <wps:cNvSpPr>
                        <a:spLocks/>
                      </wps:cNvSpPr>
                      <wps:spPr bwMode="auto">
                        <a:xfrm>
                          <a:off x="4235" y="1854"/>
                          <a:ext cx="216" cy="184"/>
                        </a:xfrm>
                        <a:custGeom>
                          <a:avLst/>
                          <a:gdLst>
                            <a:gd name="T0" fmla="*/ 0 w 21590"/>
                            <a:gd name="T1" fmla="*/ 0 h 18415"/>
                            <a:gd name="T2" fmla="*/ 9525 w 21590"/>
                            <a:gd name="T3" fmla="*/ 0 h 18415"/>
                            <a:gd name="T4" fmla="*/ 9525 w 21590"/>
                            <a:gd name="T5" fmla="*/ 12065 h 18415"/>
                            <a:gd name="T6" fmla="*/ 21590 w 21590"/>
                            <a:gd name="T7" fmla="*/ 12065 h 18415"/>
                            <a:gd name="T8" fmla="*/ 21590 w 21590"/>
                            <a:gd name="T9" fmla="*/ 18415 h 18415"/>
                            <a:gd name="T10" fmla="*/ 0 w 21590"/>
                            <a:gd name="T11" fmla="*/ 18415 h 18415"/>
                            <a:gd name="T12" fmla="*/ 0 w 21590"/>
                            <a:gd name="T13" fmla="*/ 0 h 18415"/>
                            <a:gd name="T14" fmla="*/ 0 w 21590"/>
                            <a:gd name="T15" fmla="*/ 0 h 18415"/>
                            <a:gd name="T16" fmla="*/ 21590 w 21590"/>
                            <a:gd name="T17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590" h="184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2065"/>
                              </a:lnTo>
                              <a:lnTo>
                                <a:pt x="21590" y="12065"/>
                              </a:lnTo>
                              <a:lnTo>
                                <a:pt x="2159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23467"/>
                      <wps:cNvSpPr>
                        <a:spLocks/>
                      </wps:cNvSpPr>
                      <wps:spPr bwMode="auto">
                        <a:xfrm>
                          <a:off x="4235" y="2222"/>
                          <a:ext cx="279" cy="184"/>
                        </a:xfrm>
                        <a:custGeom>
                          <a:avLst/>
                          <a:gdLst>
                            <a:gd name="T0" fmla="*/ 0 w 27940"/>
                            <a:gd name="T1" fmla="*/ 0 h 18415"/>
                            <a:gd name="T2" fmla="*/ 9525 w 27940"/>
                            <a:gd name="T3" fmla="*/ 0 h 18415"/>
                            <a:gd name="T4" fmla="*/ 9525 w 27940"/>
                            <a:gd name="T5" fmla="*/ 12700 h 18415"/>
                            <a:gd name="T6" fmla="*/ 12065 w 27940"/>
                            <a:gd name="T7" fmla="*/ 15240 h 18415"/>
                            <a:gd name="T8" fmla="*/ 15240 w 27940"/>
                            <a:gd name="T9" fmla="*/ 15240 h 18415"/>
                            <a:gd name="T10" fmla="*/ 18415 w 27940"/>
                            <a:gd name="T11" fmla="*/ 12700 h 18415"/>
                            <a:gd name="T12" fmla="*/ 18415 w 27940"/>
                            <a:gd name="T13" fmla="*/ 0 h 18415"/>
                            <a:gd name="T14" fmla="*/ 27940 w 27940"/>
                            <a:gd name="T15" fmla="*/ 0 h 18415"/>
                            <a:gd name="T16" fmla="*/ 27940 w 27940"/>
                            <a:gd name="T17" fmla="*/ 15240 h 18415"/>
                            <a:gd name="T18" fmla="*/ 24765 w 27940"/>
                            <a:gd name="T19" fmla="*/ 15240 h 18415"/>
                            <a:gd name="T20" fmla="*/ 21590 w 27940"/>
                            <a:gd name="T21" fmla="*/ 18415 h 18415"/>
                            <a:gd name="T22" fmla="*/ 3175 w 27940"/>
                            <a:gd name="T23" fmla="*/ 18415 h 18415"/>
                            <a:gd name="T24" fmla="*/ 3175 w 27940"/>
                            <a:gd name="T25" fmla="*/ 15240 h 18415"/>
                            <a:gd name="T26" fmla="*/ 0 w 27940"/>
                            <a:gd name="T27" fmla="*/ 15240 h 18415"/>
                            <a:gd name="T28" fmla="*/ 0 w 27940"/>
                            <a:gd name="T29" fmla="*/ 0 h 18415"/>
                            <a:gd name="T30" fmla="*/ 0 w 27940"/>
                            <a:gd name="T31" fmla="*/ 0 h 18415"/>
                            <a:gd name="T32" fmla="*/ 27940 w 27940"/>
                            <a:gd name="T33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7940" h="184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2700"/>
                              </a:lnTo>
                              <a:lnTo>
                                <a:pt x="12065" y="15240"/>
                              </a:lnTo>
                              <a:lnTo>
                                <a:pt x="15240" y="15240"/>
                              </a:lnTo>
                              <a:lnTo>
                                <a:pt x="18415" y="12700"/>
                              </a:lnTo>
                              <a:lnTo>
                                <a:pt x="18415" y="0"/>
                              </a:lnTo>
                              <a:lnTo>
                                <a:pt x="27940" y="0"/>
                              </a:lnTo>
                              <a:lnTo>
                                <a:pt x="27940" y="15240"/>
                              </a:lnTo>
                              <a:lnTo>
                                <a:pt x="24765" y="15240"/>
                              </a:lnTo>
                              <a:lnTo>
                                <a:pt x="21590" y="18415"/>
                              </a:lnTo>
                              <a:lnTo>
                                <a:pt x="3175" y="18415"/>
                              </a:lnTo>
                              <a:lnTo>
                                <a:pt x="3175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23468"/>
                      <wps:cNvSpPr>
                        <a:spLocks/>
                      </wps:cNvSpPr>
                      <wps:spPr bwMode="auto">
                        <a:xfrm>
                          <a:off x="4330" y="2597"/>
                          <a:ext cx="184" cy="184"/>
                        </a:xfrm>
                        <a:custGeom>
                          <a:avLst/>
                          <a:gdLst>
                            <a:gd name="T0" fmla="*/ 5715 w 18415"/>
                            <a:gd name="T1" fmla="*/ 0 h 18414"/>
                            <a:gd name="T2" fmla="*/ 15240 w 18415"/>
                            <a:gd name="T3" fmla="*/ 0 h 18414"/>
                            <a:gd name="T4" fmla="*/ 15240 w 18415"/>
                            <a:gd name="T5" fmla="*/ 2539 h 18414"/>
                            <a:gd name="T6" fmla="*/ 18415 w 18415"/>
                            <a:gd name="T7" fmla="*/ 2539 h 18414"/>
                            <a:gd name="T8" fmla="*/ 18415 w 18415"/>
                            <a:gd name="T9" fmla="*/ 5714 h 18414"/>
                            <a:gd name="T10" fmla="*/ 15240 w 18415"/>
                            <a:gd name="T11" fmla="*/ 8889 h 18414"/>
                            <a:gd name="T12" fmla="*/ 12065 w 18415"/>
                            <a:gd name="T13" fmla="*/ 8889 h 18414"/>
                            <a:gd name="T14" fmla="*/ 12065 w 18415"/>
                            <a:gd name="T15" fmla="*/ 12064 h 18414"/>
                            <a:gd name="T16" fmla="*/ 15240 w 18415"/>
                            <a:gd name="T17" fmla="*/ 12064 h 18414"/>
                            <a:gd name="T18" fmla="*/ 15240 w 18415"/>
                            <a:gd name="T19" fmla="*/ 15239 h 18414"/>
                            <a:gd name="T20" fmla="*/ 8890 w 18415"/>
                            <a:gd name="T21" fmla="*/ 12064 h 18414"/>
                            <a:gd name="T22" fmla="*/ 8890 w 18415"/>
                            <a:gd name="T23" fmla="*/ 18414 h 18414"/>
                            <a:gd name="T24" fmla="*/ 5715 w 18415"/>
                            <a:gd name="T25" fmla="*/ 12064 h 18414"/>
                            <a:gd name="T26" fmla="*/ 2540 w 18415"/>
                            <a:gd name="T27" fmla="*/ 12064 h 18414"/>
                            <a:gd name="T28" fmla="*/ 0 w 18415"/>
                            <a:gd name="T29" fmla="*/ 8889 h 18414"/>
                            <a:gd name="T30" fmla="*/ 5715 w 18415"/>
                            <a:gd name="T31" fmla="*/ 8889 h 18414"/>
                            <a:gd name="T32" fmla="*/ 8890 w 18415"/>
                            <a:gd name="T33" fmla="*/ 5714 h 18414"/>
                            <a:gd name="T34" fmla="*/ 5715 w 18415"/>
                            <a:gd name="T35" fmla="*/ 5714 h 18414"/>
                            <a:gd name="T36" fmla="*/ 5715 w 18415"/>
                            <a:gd name="T37" fmla="*/ 2539 h 18414"/>
                            <a:gd name="T38" fmla="*/ 2540 w 18415"/>
                            <a:gd name="T39" fmla="*/ 2539 h 18414"/>
                            <a:gd name="T40" fmla="*/ 5715 w 18415"/>
                            <a:gd name="T41" fmla="*/ 0 h 18414"/>
                            <a:gd name="T42" fmla="*/ 0 w 18415"/>
                            <a:gd name="T43" fmla="*/ 0 h 18414"/>
                            <a:gd name="T44" fmla="*/ 18415 w 18415"/>
                            <a:gd name="T45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8415" h="18414">
                              <a:moveTo>
                                <a:pt x="5715" y="0"/>
                              </a:moveTo>
                              <a:lnTo>
                                <a:pt x="15240" y="0"/>
                              </a:lnTo>
                              <a:lnTo>
                                <a:pt x="15240" y="2539"/>
                              </a:lnTo>
                              <a:lnTo>
                                <a:pt x="18415" y="2539"/>
                              </a:lnTo>
                              <a:lnTo>
                                <a:pt x="18415" y="5714"/>
                              </a:lnTo>
                              <a:lnTo>
                                <a:pt x="15240" y="8889"/>
                              </a:lnTo>
                              <a:lnTo>
                                <a:pt x="12065" y="8889"/>
                              </a:lnTo>
                              <a:lnTo>
                                <a:pt x="12065" y="12064"/>
                              </a:lnTo>
                              <a:lnTo>
                                <a:pt x="15240" y="12064"/>
                              </a:lnTo>
                              <a:lnTo>
                                <a:pt x="15240" y="15239"/>
                              </a:lnTo>
                              <a:lnTo>
                                <a:pt x="8890" y="12064"/>
                              </a:lnTo>
                              <a:lnTo>
                                <a:pt x="8890" y="18414"/>
                              </a:lnTo>
                              <a:lnTo>
                                <a:pt x="5715" y="12064"/>
                              </a:lnTo>
                              <a:lnTo>
                                <a:pt x="2540" y="12064"/>
                              </a:lnTo>
                              <a:lnTo>
                                <a:pt x="0" y="8889"/>
                              </a:lnTo>
                              <a:lnTo>
                                <a:pt x="5715" y="8889"/>
                              </a:lnTo>
                              <a:lnTo>
                                <a:pt x="8890" y="5714"/>
                              </a:lnTo>
                              <a:lnTo>
                                <a:pt x="5715" y="5714"/>
                              </a:lnTo>
                              <a:lnTo>
                                <a:pt x="5715" y="2539"/>
                              </a:lnTo>
                              <a:lnTo>
                                <a:pt x="2540" y="2539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23469"/>
                      <wps:cNvSpPr>
                        <a:spLocks/>
                      </wps:cNvSpPr>
                      <wps:spPr bwMode="auto">
                        <a:xfrm>
                          <a:off x="4235" y="2597"/>
                          <a:ext cx="152" cy="184"/>
                        </a:xfrm>
                        <a:custGeom>
                          <a:avLst/>
                          <a:gdLst>
                            <a:gd name="T0" fmla="*/ 0 w 15240"/>
                            <a:gd name="T1" fmla="*/ 0 h 18414"/>
                            <a:gd name="T2" fmla="*/ 15240 w 15240"/>
                            <a:gd name="T3" fmla="*/ 0 h 18414"/>
                            <a:gd name="T4" fmla="*/ 12065 w 15240"/>
                            <a:gd name="T5" fmla="*/ 2539 h 18414"/>
                            <a:gd name="T6" fmla="*/ 9525 w 15240"/>
                            <a:gd name="T7" fmla="*/ 2539 h 18414"/>
                            <a:gd name="T8" fmla="*/ 9525 w 15240"/>
                            <a:gd name="T9" fmla="*/ 8889 h 18414"/>
                            <a:gd name="T10" fmla="*/ 12065 w 15240"/>
                            <a:gd name="T11" fmla="*/ 12064 h 18414"/>
                            <a:gd name="T12" fmla="*/ 9525 w 15240"/>
                            <a:gd name="T13" fmla="*/ 12064 h 18414"/>
                            <a:gd name="T14" fmla="*/ 9525 w 15240"/>
                            <a:gd name="T15" fmla="*/ 18414 h 18414"/>
                            <a:gd name="T16" fmla="*/ 0 w 15240"/>
                            <a:gd name="T17" fmla="*/ 18414 h 18414"/>
                            <a:gd name="T18" fmla="*/ 0 w 15240"/>
                            <a:gd name="T19" fmla="*/ 0 h 18414"/>
                            <a:gd name="T20" fmla="*/ 0 w 15240"/>
                            <a:gd name="T21" fmla="*/ 0 h 18414"/>
                            <a:gd name="T22" fmla="*/ 15240 w 15240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240" h="1841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2065" y="2539"/>
                              </a:lnTo>
                              <a:lnTo>
                                <a:pt x="9525" y="2539"/>
                              </a:lnTo>
                              <a:lnTo>
                                <a:pt x="9525" y="8889"/>
                              </a:lnTo>
                              <a:lnTo>
                                <a:pt x="12065" y="12064"/>
                              </a:lnTo>
                              <a:lnTo>
                                <a:pt x="9525" y="12064"/>
                              </a:lnTo>
                              <a:lnTo>
                                <a:pt x="9525" y="18414"/>
                              </a:lnTo>
                              <a:lnTo>
                                <a:pt x="0" y="184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23470"/>
                      <wps:cNvSpPr>
                        <a:spLocks/>
                      </wps:cNvSpPr>
                      <wps:spPr bwMode="auto">
                        <a:xfrm>
                          <a:off x="4419" y="2717"/>
                          <a:ext cx="127" cy="64"/>
                        </a:xfrm>
                        <a:custGeom>
                          <a:avLst/>
                          <a:gdLst>
                            <a:gd name="T0" fmla="*/ 0 w 12700"/>
                            <a:gd name="T1" fmla="*/ 0 h 6350"/>
                            <a:gd name="T2" fmla="*/ 6350 w 12700"/>
                            <a:gd name="T3" fmla="*/ 3175 h 6350"/>
                            <a:gd name="T4" fmla="*/ 12700 w 12700"/>
                            <a:gd name="T5" fmla="*/ 6350 h 6350"/>
                            <a:gd name="T6" fmla="*/ 0 w 12700"/>
                            <a:gd name="T7" fmla="*/ 6350 h 6350"/>
                            <a:gd name="T8" fmla="*/ 0 w 12700"/>
                            <a:gd name="T9" fmla="*/ 0 h 6350"/>
                            <a:gd name="T10" fmla="*/ 0 w 12700"/>
                            <a:gd name="T11" fmla="*/ 0 h 6350"/>
                            <a:gd name="T12" fmla="*/ 12700 w 12700"/>
                            <a:gd name="T1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00" h="6350">
                              <a:moveTo>
                                <a:pt x="0" y="0"/>
                              </a:moveTo>
                              <a:lnTo>
                                <a:pt x="6350" y="3175"/>
                              </a:lnTo>
                              <a:lnTo>
                                <a:pt x="12700" y="6350"/>
                              </a:lnTo>
                              <a:lnTo>
                                <a:pt x="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23471"/>
                      <wps:cNvSpPr>
                        <a:spLocks/>
                      </wps:cNvSpPr>
                      <wps:spPr bwMode="auto">
                        <a:xfrm>
                          <a:off x="4203" y="2965"/>
                          <a:ext cx="343" cy="216"/>
                        </a:xfrm>
                        <a:custGeom>
                          <a:avLst/>
                          <a:gdLst>
                            <a:gd name="T0" fmla="*/ 12700 w 34290"/>
                            <a:gd name="T1" fmla="*/ 0 h 21590"/>
                            <a:gd name="T2" fmla="*/ 21590 w 34290"/>
                            <a:gd name="T3" fmla="*/ 0 h 21590"/>
                            <a:gd name="T4" fmla="*/ 34290 w 34290"/>
                            <a:gd name="T5" fmla="*/ 21590 h 21590"/>
                            <a:gd name="T6" fmla="*/ 24765 w 34290"/>
                            <a:gd name="T7" fmla="*/ 21590 h 21590"/>
                            <a:gd name="T8" fmla="*/ 21590 w 34290"/>
                            <a:gd name="T9" fmla="*/ 18415 h 21590"/>
                            <a:gd name="T10" fmla="*/ 21590 w 34290"/>
                            <a:gd name="T11" fmla="*/ 12065 h 21590"/>
                            <a:gd name="T12" fmla="*/ 15240 w 34290"/>
                            <a:gd name="T13" fmla="*/ 6350 h 21590"/>
                            <a:gd name="T14" fmla="*/ 12700 w 34290"/>
                            <a:gd name="T15" fmla="*/ 12065 h 21590"/>
                            <a:gd name="T16" fmla="*/ 21590 w 34290"/>
                            <a:gd name="T17" fmla="*/ 18415 h 21590"/>
                            <a:gd name="T18" fmla="*/ 12700 w 34290"/>
                            <a:gd name="T19" fmla="*/ 18415 h 21590"/>
                            <a:gd name="T20" fmla="*/ 9525 w 34290"/>
                            <a:gd name="T21" fmla="*/ 21590 h 21590"/>
                            <a:gd name="T22" fmla="*/ 0 w 34290"/>
                            <a:gd name="T23" fmla="*/ 21590 h 21590"/>
                            <a:gd name="T24" fmla="*/ 12700 w 34290"/>
                            <a:gd name="T25" fmla="*/ 0 h 21590"/>
                            <a:gd name="T26" fmla="*/ 0 w 34290"/>
                            <a:gd name="T27" fmla="*/ 0 h 21590"/>
                            <a:gd name="T28" fmla="*/ 34290 w 34290"/>
                            <a:gd name="T29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4290" h="21590">
                              <a:moveTo>
                                <a:pt x="12700" y="0"/>
                              </a:moveTo>
                              <a:lnTo>
                                <a:pt x="21590" y="0"/>
                              </a:lnTo>
                              <a:lnTo>
                                <a:pt x="34290" y="21590"/>
                              </a:lnTo>
                              <a:lnTo>
                                <a:pt x="24765" y="21590"/>
                              </a:lnTo>
                              <a:lnTo>
                                <a:pt x="21590" y="18415"/>
                              </a:lnTo>
                              <a:lnTo>
                                <a:pt x="21590" y="12065"/>
                              </a:lnTo>
                              <a:lnTo>
                                <a:pt x="15240" y="6350"/>
                              </a:lnTo>
                              <a:lnTo>
                                <a:pt x="12700" y="12065"/>
                              </a:lnTo>
                              <a:lnTo>
                                <a:pt x="21590" y="18415"/>
                              </a:lnTo>
                              <a:lnTo>
                                <a:pt x="12700" y="1841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3472"/>
                      <wps:cNvSpPr>
                        <a:spLocks/>
                      </wps:cNvSpPr>
                      <wps:spPr bwMode="auto">
                        <a:xfrm>
                          <a:off x="4330" y="3086"/>
                          <a:ext cx="89" cy="63"/>
                        </a:xfrm>
                        <a:custGeom>
                          <a:avLst/>
                          <a:gdLst>
                            <a:gd name="T0" fmla="*/ 0 w 8890"/>
                            <a:gd name="T1" fmla="*/ 0 h 6350"/>
                            <a:gd name="T2" fmla="*/ 8890 w 8890"/>
                            <a:gd name="T3" fmla="*/ 0 h 6350"/>
                            <a:gd name="T4" fmla="*/ 8890 w 8890"/>
                            <a:gd name="T5" fmla="*/ 6350 h 6350"/>
                            <a:gd name="T6" fmla="*/ 0 w 8890"/>
                            <a:gd name="T7" fmla="*/ 0 h 6350"/>
                            <a:gd name="T8" fmla="*/ 0 w 8890"/>
                            <a:gd name="T9" fmla="*/ 0 h 6350"/>
                            <a:gd name="T10" fmla="*/ 8890 w 8890"/>
                            <a:gd name="T11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890" h="635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0" name="Shape 23473"/>
                      <wps:cNvSpPr>
                        <a:spLocks/>
                      </wps:cNvSpPr>
                      <wps:spPr bwMode="auto">
                        <a:xfrm>
                          <a:off x="4330" y="3308"/>
                          <a:ext cx="89" cy="25"/>
                        </a:xfrm>
                        <a:custGeom>
                          <a:avLst/>
                          <a:gdLst>
                            <a:gd name="T0" fmla="*/ 0 w 8890"/>
                            <a:gd name="T1" fmla="*/ 0 h 2540"/>
                            <a:gd name="T2" fmla="*/ 5715 w 8890"/>
                            <a:gd name="T3" fmla="*/ 0 h 2540"/>
                            <a:gd name="T4" fmla="*/ 8890 w 8890"/>
                            <a:gd name="T5" fmla="*/ 2540 h 2540"/>
                            <a:gd name="T6" fmla="*/ 0 w 8890"/>
                            <a:gd name="T7" fmla="*/ 2540 h 2540"/>
                            <a:gd name="T8" fmla="*/ 0 w 8890"/>
                            <a:gd name="T9" fmla="*/ 0 h 2540"/>
                            <a:gd name="T10" fmla="*/ 0 w 8890"/>
                            <a:gd name="T11" fmla="*/ 0 h 2540"/>
                            <a:gd name="T12" fmla="*/ 8890 w 8890"/>
                            <a:gd name="T13" fmla="*/ 2540 h 2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890" h="254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8890" y="2540"/>
                              </a:lnTo>
                              <a:lnTo>
                                <a:pt x="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1" name="Shape 23474"/>
                      <wps:cNvSpPr>
                        <a:spLocks/>
                      </wps:cNvSpPr>
                      <wps:spPr bwMode="auto">
                        <a:xfrm>
                          <a:off x="4267" y="3365"/>
                          <a:ext cx="279" cy="191"/>
                        </a:xfrm>
                        <a:custGeom>
                          <a:avLst/>
                          <a:gdLst>
                            <a:gd name="T0" fmla="*/ 0 w 27940"/>
                            <a:gd name="T1" fmla="*/ 0 h 19050"/>
                            <a:gd name="T2" fmla="*/ 6350 w 27940"/>
                            <a:gd name="T3" fmla="*/ 0 h 19050"/>
                            <a:gd name="T4" fmla="*/ 18415 w 27940"/>
                            <a:gd name="T5" fmla="*/ 9525 h 19050"/>
                            <a:gd name="T6" fmla="*/ 18415 w 27940"/>
                            <a:gd name="T7" fmla="*/ 0 h 19050"/>
                            <a:gd name="T8" fmla="*/ 24765 w 27940"/>
                            <a:gd name="T9" fmla="*/ 0 h 19050"/>
                            <a:gd name="T10" fmla="*/ 27940 w 27940"/>
                            <a:gd name="T11" fmla="*/ 19050 h 19050"/>
                            <a:gd name="T12" fmla="*/ 18415 w 27940"/>
                            <a:gd name="T13" fmla="*/ 19050 h 19050"/>
                            <a:gd name="T14" fmla="*/ 6350 w 27940"/>
                            <a:gd name="T15" fmla="*/ 9525 h 19050"/>
                            <a:gd name="T16" fmla="*/ 6350 w 27940"/>
                            <a:gd name="T17" fmla="*/ 19050 h 19050"/>
                            <a:gd name="T18" fmla="*/ 0 w 27940"/>
                            <a:gd name="T19" fmla="*/ 19050 h 19050"/>
                            <a:gd name="T20" fmla="*/ 0 w 27940"/>
                            <a:gd name="T21" fmla="*/ 0 h 19050"/>
                            <a:gd name="T22" fmla="*/ 0 w 27940"/>
                            <a:gd name="T23" fmla="*/ 0 h 19050"/>
                            <a:gd name="T24" fmla="*/ 27940 w 27940"/>
                            <a:gd name="T25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940" h="190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8415" y="9525"/>
                              </a:lnTo>
                              <a:lnTo>
                                <a:pt x="18415" y="0"/>
                              </a:lnTo>
                              <a:lnTo>
                                <a:pt x="24765" y="0"/>
                              </a:lnTo>
                              <a:lnTo>
                                <a:pt x="27940" y="19050"/>
                              </a:lnTo>
                              <a:lnTo>
                                <a:pt x="18415" y="19050"/>
                              </a:lnTo>
                              <a:lnTo>
                                <a:pt x="6350" y="9525"/>
                              </a:lnTo>
                              <a:lnTo>
                                <a:pt x="63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2" name="Shape 23475"/>
                      <wps:cNvSpPr>
                        <a:spLocks/>
                      </wps:cNvSpPr>
                      <wps:spPr bwMode="auto">
                        <a:xfrm>
                          <a:off x="4235" y="3740"/>
                          <a:ext cx="152" cy="184"/>
                        </a:xfrm>
                        <a:custGeom>
                          <a:avLst/>
                          <a:gdLst>
                            <a:gd name="T0" fmla="*/ 9525 w 15240"/>
                            <a:gd name="T1" fmla="*/ 0 h 18414"/>
                            <a:gd name="T2" fmla="*/ 15240 w 15240"/>
                            <a:gd name="T3" fmla="*/ 0 h 18414"/>
                            <a:gd name="T4" fmla="*/ 15240 w 15240"/>
                            <a:gd name="T5" fmla="*/ 5714 h 18414"/>
                            <a:gd name="T6" fmla="*/ 12065 w 15240"/>
                            <a:gd name="T7" fmla="*/ 12064 h 18414"/>
                            <a:gd name="T8" fmla="*/ 15240 w 15240"/>
                            <a:gd name="T9" fmla="*/ 12064 h 18414"/>
                            <a:gd name="T10" fmla="*/ 15240 w 15240"/>
                            <a:gd name="T11" fmla="*/ 15239 h 18414"/>
                            <a:gd name="T12" fmla="*/ 9525 w 15240"/>
                            <a:gd name="T13" fmla="*/ 15239 h 18414"/>
                            <a:gd name="T14" fmla="*/ 9525 w 15240"/>
                            <a:gd name="T15" fmla="*/ 18414 h 18414"/>
                            <a:gd name="T16" fmla="*/ 0 w 15240"/>
                            <a:gd name="T17" fmla="*/ 18414 h 18414"/>
                            <a:gd name="T18" fmla="*/ 9525 w 15240"/>
                            <a:gd name="T19" fmla="*/ 0 h 18414"/>
                            <a:gd name="T20" fmla="*/ 0 w 15240"/>
                            <a:gd name="T21" fmla="*/ 0 h 18414"/>
                            <a:gd name="T22" fmla="*/ 15240 w 15240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240" h="18414">
                              <a:moveTo>
                                <a:pt x="9525" y="0"/>
                              </a:moveTo>
                              <a:lnTo>
                                <a:pt x="15240" y="0"/>
                              </a:lnTo>
                              <a:lnTo>
                                <a:pt x="15240" y="5714"/>
                              </a:lnTo>
                              <a:lnTo>
                                <a:pt x="12065" y="12064"/>
                              </a:lnTo>
                              <a:lnTo>
                                <a:pt x="15240" y="12064"/>
                              </a:lnTo>
                              <a:lnTo>
                                <a:pt x="15240" y="15239"/>
                              </a:lnTo>
                              <a:lnTo>
                                <a:pt x="9525" y="15239"/>
                              </a:lnTo>
                              <a:lnTo>
                                <a:pt x="9525" y="18414"/>
                              </a:lnTo>
                              <a:lnTo>
                                <a:pt x="0" y="1841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3" name="Shape 23476"/>
                      <wps:cNvSpPr>
                        <a:spLocks/>
                      </wps:cNvSpPr>
                      <wps:spPr bwMode="auto">
                        <a:xfrm>
                          <a:off x="4387" y="3740"/>
                          <a:ext cx="159" cy="184"/>
                        </a:xfrm>
                        <a:custGeom>
                          <a:avLst/>
                          <a:gdLst>
                            <a:gd name="T0" fmla="*/ 0 w 15875"/>
                            <a:gd name="T1" fmla="*/ 0 h 18414"/>
                            <a:gd name="T2" fmla="*/ 3175 w 15875"/>
                            <a:gd name="T3" fmla="*/ 0 h 18414"/>
                            <a:gd name="T4" fmla="*/ 15875 w 15875"/>
                            <a:gd name="T5" fmla="*/ 18414 h 18414"/>
                            <a:gd name="T6" fmla="*/ 6350 w 15875"/>
                            <a:gd name="T7" fmla="*/ 18414 h 18414"/>
                            <a:gd name="T8" fmla="*/ 6350 w 15875"/>
                            <a:gd name="T9" fmla="*/ 15239 h 18414"/>
                            <a:gd name="T10" fmla="*/ 0 w 15875"/>
                            <a:gd name="T11" fmla="*/ 15239 h 18414"/>
                            <a:gd name="T12" fmla="*/ 0 w 15875"/>
                            <a:gd name="T13" fmla="*/ 12064 h 18414"/>
                            <a:gd name="T14" fmla="*/ 3175 w 15875"/>
                            <a:gd name="T15" fmla="*/ 12064 h 18414"/>
                            <a:gd name="T16" fmla="*/ 0 w 15875"/>
                            <a:gd name="T17" fmla="*/ 5714 h 18414"/>
                            <a:gd name="T18" fmla="*/ 0 w 15875"/>
                            <a:gd name="T19" fmla="*/ 0 h 18414"/>
                            <a:gd name="T20" fmla="*/ 0 w 15875"/>
                            <a:gd name="T21" fmla="*/ 0 h 18414"/>
                            <a:gd name="T22" fmla="*/ 15875 w 15875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875" h="18414">
                              <a:moveTo>
                                <a:pt x="0" y="0"/>
                              </a:moveTo>
                              <a:lnTo>
                                <a:pt x="3175" y="0"/>
                              </a:lnTo>
                              <a:lnTo>
                                <a:pt x="15875" y="18414"/>
                              </a:lnTo>
                              <a:lnTo>
                                <a:pt x="6350" y="18414"/>
                              </a:lnTo>
                              <a:lnTo>
                                <a:pt x="6350" y="15239"/>
                              </a:lnTo>
                              <a:lnTo>
                                <a:pt x="0" y="15239"/>
                              </a:lnTo>
                              <a:lnTo>
                                <a:pt x="0" y="12064"/>
                              </a:lnTo>
                              <a:lnTo>
                                <a:pt x="3175" y="12064"/>
                              </a:lnTo>
                              <a:lnTo>
                                <a:pt x="0" y="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44" name="Picture 234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4" y="1822"/>
                          <a:ext cx="2844" cy="2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45" name="Picture 234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1" y="2349"/>
                          <a:ext cx="1702" cy="1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46" name="Shape 2347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" cy="5746"/>
                        </a:xfrm>
                        <a:custGeom>
                          <a:avLst/>
                          <a:gdLst>
                            <a:gd name="T0" fmla="*/ 191770 w 574675"/>
                            <a:gd name="T1" fmla="*/ 0 h 574675"/>
                            <a:gd name="T2" fmla="*/ 383540 w 574675"/>
                            <a:gd name="T3" fmla="*/ 0 h 574675"/>
                            <a:gd name="T4" fmla="*/ 383540 w 574675"/>
                            <a:gd name="T5" fmla="*/ 95885 h 574675"/>
                            <a:gd name="T6" fmla="*/ 479425 w 574675"/>
                            <a:gd name="T7" fmla="*/ 95885 h 574675"/>
                            <a:gd name="T8" fmla="*/ 479425 w 574675"/>
                            <a:gd name="T9" fmla="*/ 191135 h 574675"/>
                            <a:gd name="T10" fmla="*/ 574675 w 574675"/>
                            <a:gd name="T11" fmla="*/ 191135 h 574675"/>
                            <a:gd name="T12" fmla="*/ 574675 w 574675"/>
                            <a:gd name="T13" fmla="*/ 382905 h 574675"/>
                            <a:gd name="T14" fmla="*/ 479425 w 574675"/>
                            <a:gd name="T15" fmla="*/ 382905 h 574675"/>
                            <a:gd name="T16" fmla="*/ 479425 w 574675"/>
                            <a:gd name="T17" fmla="*/ 478790 h 574675"/>
                            <a:gd name="T18" fmla="*/ 383540 w 574675"/>
                            <a:gd name="T19" fmla="*/ 478790 h 574675"/>
                            <a:gd name="T20" fmla="*/ 383540 w 574675"/>
                            <a:gd name="T21" fmla="*/ 574675 h 574675"/>
                            <a:gd name="T22" fmla="*/ 287655 w 574675"/>
                            <a:gd name="T23" fmla="*/ 574675 h 574675"/>
                            <a:gd name="T24" fmla="*/ 191770 w 574675"/>
                            <a:gd name="T25" fmla="*/ 574675 h 574675"/>
                            <a:gd name="T26" fmla="*/ 191770 w 574675"/>
                            <a:gd name="T27" fmla="*/ 478790 h 574675"/>
                            <a:gd name="T28" fmla="*/ 95885 w 574675"/>
                            <a:gd name="T29" fmla="*/ 478790 h 574675"/>
                            <a:gd name="T30" fmla="*/ 95885 w 574675"/>
                            <a:gd name="T31" fmla="*/ 382905 h 574675"/>
                            <a:gd name="T32" fmla="*/ 0 w 574675"/>
                            <a:gd name="T33" fmla="*/ 382905 h 574675"/>
                            <a:gd name="T34" fmla="*/ 0 w 574675"/>
                            <a:gd name="T35" fmla="*/ 191135 h 574675"/>
                            <a:gd name="T36" fmla="*/ 95885 w 574675"/>
                            <a:gd name="T37" fmla="*/ 191135 h 574675"/>
                            <a:gd name="T38" fmla="*/ 95885 w 574675"/>
                            <a:gd name="T39" fmla="*/ 95885 h 574675"/>
                            <a:gd name="T40" fmla="*/ 191770 w 574675"/>
                            <a:gd name="T41" fmla="*/ 95885 h 574675"/>
                            <a:gd name="T42" fmla="*/ 191770 w 574675"/>
                            <a:gd name="T43" fmla="*/ 0 h 574675"/>
                            <a:gd name="T44" fmla="*/ 0 w 574675"/>
                            <a:gd name="T45" fmla="*/ 0 h 574675"/>
                            <a:gd name="T46" fmla="*/ 574675 w 574675"/>
                            <a:gd name="T47" fmla="*/ 574675 h 574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574675" h="574675">
                              <a:moveTo>
                                <a:pt x="191770" y="0"/>
                              </a:moveTo>
                              <a:lnTo>
                                <a:pt x="383540" y="0"/>
                              </a:lnTo>
                              <a:lnTo>
                                <a:pt x="383540" y="95885"/>
                              </a:lnTo>
                              <a:lnTo>
                                <a:pt x="479425" y="95885"/>
                              </a:lnTo>
                              <a:lnTo>
                                <a:pt x="479425" y="191135"/>
                              </a:lnTo>
                              <a:lnTo>
                                <a:pt x="574675" y="191135"/>
                              </a:lnTo>
                              <a:lnTo>
                                <a:pt x="574675" y="382905"/>
                              </a:lnTo>
                              <a:lnTo>
                                <a:pt x="479425" y="382905"/>
                              </a:lnTo>
                              <a:lnTo>
                                <a:pt x="479425" y="478790"/>
                              </a:lnTo>
                              <a:lnTo>
                                <a:pt x="383540" y="478790"/>
                              </a:lnTo>
                              <a:lnTo>
                                <a:pt x="383540" y="574675"/>
                              </a:lnTo>
                              <a:lnTo>
                                <a:pt x="287655" y="574675"/>
                              </a:lnTo>
                              <a:lnTo>
                                <a:pt x="191770" y="574675"/>
                              </a:lnTo>
                              <a:lnTo>
                                <a:pt x="191770" y="478790"/>
                              </a:lnTo>
                              <a:lnTo>
                                <a:pt x="95885" y="478790"/>
                              </a:lnTo>
                              <a:lnTo>
                                <a:pt x="95885" y="382905"/>
                              </a:lnTo>
                              <a:lnTo>
                                <a:pt x="0" y="382905"/>
                              </a:lnTo>
                              <a:lnTo>
                                <a:pt x="0" y="191135"/>
                              </a:lnTo>
                              <a:lnTo>
                                <a:pt x="95885" y="191135"/>
                              </a:lnTo>
                              <a:lnTo>
                                <a:pt x="95885" y="95885"/>
                              </a:lnTo>
                              <a:lnTo>
                                <a:pt x="191770" y="95885"/>
                              </a:lnTo>
                              <a:lnTo>
                                <a:pt x="1917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C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7" name="Shape 23480"/>
                      <wps:cNvSpPr>
                        <a:spLocks/>
                      </wps:cNvSpPr>
                      <wps:spPr bwMode="auto">
                        <a:xfrm>
                          <a:off x="2165" y="247"/>
                          <a:ext cx="248" cy="368"/>
                        </a:xfrm>
                        <a:custGeom>
                          <a:avLst/>
                          <a:gdLst>
                            <a:gd name="T0" fmla="*/ 0 w 24765"/>
                            <a:gd name="T1" fmla="*/ 0 h 36830"/>
                            <a:gd name="T2" fmla="*/ 8890 w 24765"/>
                            <a:gd name="T3" fmla="*/ 0 h 36830"/>
                            <a:gd name="T4" fmla="*/ 8890 w 24765"/>
                            <a:gd name="T5" fmla="*/ 12700 h 36830"/>
                            <a:gd name="T6" fmla="*/ 15240 w 24765"/>
                            <a:gd name="T7" fmla="*/ 0 h 36830"/>
                            <a:gd name="T8" fmla="*/ 24765 w 24765"/>
                            <a:gd name="T9" fmla="*/ 0 h 36830"/>
                            <a:gd name="T10" fmla="*/ 18415 w 24765"/>
                            <a:gd name="T11" fmla="*/ 12700 h 36830"/>
                            <a:gd name="T12" fmla="*/ 24765 w 24765"/>
                            <a:gd name="T13" fmla="*/ 34289 h 36830"/>
                            <a:gd name="T14" fmla="*/ 18415 w 24765"/>
                            <a:gd name="T15" fmla="*/ 36830 h 36830"/>
                            <a:gd name="T16" fmla="*/ 12065 w 24765"/>
                            <a:gd name="T17" fmla="*/ 21589 h 36830"/>
                            <a:gd name="T18" fmla="*/ 8890 w 24765"/>
                            <a:gd name="T19" fmla="*/ 27939 h 36830"/>
                            <a:gd name="T20" fmla="*/ 8890 w 24765"/>
                            <a:gd name="T21" fmla="*/ 36830 h 36830"/>
                            <a:gd name="T22" fmla="*/ 3175 w 24765"/>
                            <a:gd name="T23" fmla="*/ 36830 h 36830"/>
                            <a:gd name="T24" fmla="*/ 0 w 24765"/>
                            <a:gd name="T25" fmla="*/ 0 h 36830"/>
                            <a:gd name="T26" fmla="*/ 0 w 24765"/>
                            <a:gd name="T27" fmla="*/ 0 h 36830"/>
                            <a:gd name="T28" fmla="*/ 24765 w 24765"/>
                            <a:gd name="T29" fmla="*/ 36830 h 36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3683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12700"/>
                              </a:lnTo>
                              <a:lnTo>
                                <a:pt x="15240" y="0"/>
                              </a:lnTo>
                              <a:lnTo>
                                <a:pt x="24765" y="0"/>
                              </a:lnTo>
                              <a:lnTo>
                                <a:pt x="18415" y="12700"/>
                              </a:lnTo>
                              <a:lnTo>
                                <a:pt x="24765" y="34289"/>
                              </a:lnTo>
                              <a:lnTo>
                                <a:pt x="18415" y="36830"/>
                              </a:lnTo>
                              <a:lnTo>
                                <a:pt x="12065" y="21589"/>
                              </a:lnTo>
                              <a:lnTo>
                                <a:pt x="8890" y="27939"/>
                              </a:lnTo>
                              <a:lnTo>
                                <a:pt x="8890" y="36830"/>
                              </a:lnTo>
                              <a:lnTo>
                                <a:pt x="3175" y="36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8" name="Shape 23481"/>
                      <wps:cNvSpPr>
                        <a:spLocks/>
                      </wps:cNvSpPr>
                      <wps:spPr bwMode="auto">
                        <a:xfrm>
                          <a:off x="2413" y="247"/>
                          <a:ext cx="136" cy="343"/>
                        </a:xfrm>
                        <a:custGeom>
                          <a:avLst/>
                          <a:gdLst>
                            <a:gd name="T0" fmla="*/ 8890 w 13652"/>
                            <a:gd name="T1" fmla="*/ 0 h 34289"/>
                            <a:gd name="T2" fmla="*/ 13652 w 13652"/>
                            <a:gd name="T3" fmla="*/ 0 h 34289"/>
                            <a:gd name="T4" fmla="*/ 13652 w 13652"/>
                            <a:gd name="T5" fmla="*/ 15557 h 34289"/>
                            <a:gd name="T6" fmla="*/ 12065 w 13652"/>
                            <a:gd name="T7" fmla="*/ 9525 h 34289"/>
                            <a:gd name="T8" fmla="*/ 12065 w 13652"/>
                            <a:gd name="T9" fmla="*/ 21589 h 34289"/>
                            <a:gd name="T10" fmla="*/ 13652 w 13652"/>
                            <a:gd name="T11" fmla="*/ 21589 h 34289"/>
                            <a:gd name="T12" fmla="*/ 13652 w 13652"/>
                            <a:gd name="T13" fmla="*/ 29527 h 34289"/>
                            <a:gd name="T14" fmla="*/ 8890 w 13652"/>
                            <a:gd name="T15" fmla="*/ 31114 h 34289"/>
                            <a:gd name="T16" fmla="*/ 8890 w 13652"/>
                            <a:gd name="T17" fmla="*/ 34289 h 34289"/>
                            <a:gd name="T18" fmla="*/ 0 w 13652"/>
                            <a:gd name="T19" fmla="*/ 34289 h 34289"/>
                            <a:gd name="T20" fmla="*/ 8890 w 13652"/>
                            <a:gd name="T21" fmla="*/ 0 h 34289"/>
                            <a:gd name="T22" fmla="*/ 0 w 13652"/>
                            <a:gd name="T23" fmla="*/ 0 h 34289"/>
                            <a:gd name="T24" fmla="*/ 13652 w 13652"/>
                            <a:gd name="T25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652" h="34289">
                              <a:moveTo>
                                <a:pt x="8890" y="0"/>
                              </a:moveTo>
                              <a:lnTo>
                                <a:pt x="13652" y="0"/>
                              </a:lnTo>
                              <a:lnTo>
                                <a:pt x="13652" y="15557"/>
                              </a:lnTo>
                              <a:lnTo>
                                <a:pt x="12065" y="9525"/>
                              </a:lnTo>
                              <a:lnTo>
                                <a:pt x="12065" y="21589"/>
                              </a:lnTo>
                              <a:lnTo>
                                <a:pt x="13652" y="21589"/>
                              </a:lnTo>
                              <a:lnTo>
                                <a:pt x="13652" y="29527"/>
                              </a:lnTo>
                              <a:lnTo>
                                <a:pt x="8890" y="31114"/>
                              </a:lnTo>
                              <a:lnTo>
                                <a:pt x="8890" y="34289"/>
                              </a:lnTo>
                              <a:lnTo>
                                <a:pt x="0" y="34289"/>
                              </a:lnTo>
                              <a:lnTo>
                                <a:pt x="8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9" name="Shape 23482"/>
                      <wps:cNvSpPr>
                        <a:spLocks/>
                      </wps:cNvSpPr>
                      <wps:spPr bwMode="auto">
                        <a:xfrm>
                          <a:off x="2549" y="247"/>
                          <a:ext cx="137" cy="343"/>
                        </a:xfrm>
                        <a:custGeom>
                          <a:avLst/>
                          <a:gdLst>
                            <a:gd name="T0" fmla="*/ 0 w 13653"/>
                            <a:gd name="T1" fmla="*/ 0 h 34289"/>
                            <a:gd name="T2" fmla="*/ 4763 w 13653"/>
                            <a:gd name="T3" fmla="*/ 0 h 34289"/>
                            <a:gd name="T4" fmla="*/ 13653 w 13653"/>
                            <a:gd name="T5" fmla="*/ 34289 h 34289"/>
                            <a:gd name="T6" fmla="*/ 4763 w 13653"/>
                            <a:gd name="T7" fmla="*/ 34289 h 34289"/>
                            <a:gd name="T8" fmla="*/ 4763 w 13653"/>
                            <a:gd name="T9" fmla="*/ 27939 h 34289"/>
                            <a:gd name="T10" fmla="*/ 0 w 13653"/>
                            <a:gd name="T11" fmla="*/ 29527 h 34289"/>
                            <a:gd name="T12" fmla="*/ 0 w 13653"/>
                            <a:gd name="T13" fmla="*/ 21589 h 34289"/>
                            <a:gd name="T14" fmla="*/ 1588 w 13653"/>
                            <a:gd name="T15" fmla="*/ 21589 h 34289"/>
                            <a:gd name="T16" fmla="*/ 0 w 13653"/>
                            <a:gd name="T17" fmla="*/ 15557 h 34289"/>
                            <a:gd name="T18" fmla="*/ 0 w 13653"/>
                            <a:gd name="T19" fmla="*/ 0 h 34289"/>
                            <a:gd name="T20" fmla="*/ 0 w 13653"/>
                            <a:gd name="T21" fmla="*/ 0 h 34289"/>
                            <a:gd name="T22" fmla="*/ 13653 w 13653"/>
                            <a:gd name="T23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3653" h="34289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13653" y="34289"/>
                              </a:lnTo>
                              <a:lnTo>
                                <a:pt x="4763" y="34289"/>
                              </a:lnTo>
                              <a:lnTo>
                                <a:pt x="4763" y="27939"/>
                              </a:lnTo>
                              <a:lnTo>
                                <a:pt x="0" y="29527"/>
                              </a:lnTo>
                              <a:lnTo>
                                <a:pt x="0" y="21589"/>
                              </a:lnTo>
                              <a:lnTo>
                                <a:pt x="1588" y="21589"/>
                              </a:lnTo>
                              <a:lnTo>
                                <a:pt x="0" y="155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0" name="Shape 23483"/>
                      <wps:cNvSpPr>
                        <a:spLocks/>
                      </wps:cNvSpPr>
                      <wps:spPr bwMode="auto">
                        <a:xfrm>
                          <a:off x="2686" y="247"/>
                          <a:ext cx="311" cy="343"/>
                        </a:xfrm>
                        <a:custGeom>
                          <a:avLst/>
                          <a:gdLst>
                            <a:gd name="T0" fmla="*/ 0 w 31115"/>
                            <a:gd name="T1" fmla="*/ 0 h 34289"/>
                            <a:gd name="T2" fmla="*/ 6350 w 31115"/>
                            <a:gd name="T3" fmla="*/ 0 h 34289"/>
                            <a:gd name="T4" fmla="*/ 9525 w 31115"/>
                            <a:gd name="T5" fmla="*/ 18414 h 34289"/>
                            <a:gd name="T6" fmla="*/ 12700 w 31115"/>
                            <a:gd name="T7" fmla="*/ 0 h 34289"/>
                            <a:gd name="T8" fmla="*/ 19050 w 31115"/>
                            <a:gd name="T9" fmla="*/ 0 h 34289"/>
                            <a:gd name="T10" fmla="*/ 22225 w 31115"/>
                            <a:gd name="T11" fmla="*/ 18414 h 34289"/>
                            <a:gd name="T12" fmla="*/ 24765 w 31115"/>
                            <a:gd name="T13" fmla="*/ 0 h 34289"/>
                            <a:gd name="T14" fmla="*/ 31115 w 31115"/>
                            <a:gd name="T15" fmla="*/ 0 h 34289"/>
                            <a:gd name="T16" fmla="*/ 24765 w 31115"/>
                            <a:gd name="T17" fmla="*/ 34289 h 34289"/>
                            <a:gd name="T18" fmla="*/ 19050 w 31115"/>
                            <a:gd name="T19" fmla="*/ 34289 h 34289"/>
                            <a:gd name="T20" fmla="*/ 15875 w 31115"/>
                            <a:gd name="T21" fmla="*/ 12700 h 34289"/>
                            <a:gd name="T22" fmla="*/ 12700 w 31115"/>
                            <a:gd name="T23" fmla="*/ 34289 h 34289"/>
                            <a:gd name="T24" fmla="*/ 3175 w 31115"/>
                            <a:gd name="T25" fmla="*/ 34289 h 34289"/>
                            <a:gd name="T26" fmla="*/ 0 w 31115"/>
                            <a:gd name="T27" fmla="*/ 0 h 34289"/>
                            <a:gd name="T28" fmla="*/ 0 w 31115"/>
                            <a:gd name="T29" fmla="*/ 0 h 34289"/>
                            <a:gd name="T30" fmla="*/ 31115 w 31115"/>
                            <a:gd name="T31" fmla="*/ 34289 h 34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31115" h="34289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9525" y="18414"/>
                              </a:lnTo>
                              <a:lnTo>
                                <a:pt x="12700" y="0"/>
                              </a:lnTo>
                              <a:lnTo>
                                <a:pt x="19050" y="0"/>
                              </a:lnTo>
                              <a:lnTo>
                                <a:pt x="22225" y="18414"/>
                              </a:lnTo>
                              <a:lnTo>
                                <a:pt x="24765" y="0"/>
                              </a:lnTo>
                              <a:lnTo>
                                <a:pt x="31115" y="0"/>
                              </a:lnTo>
                              <a:lnTo>
                                <a:pt x="24765" y="34289"/>
                              </a:lnTo>
                              <a:lnTo>
                                <a:pt x="19050" y="34289"/>
                              </a:lnTo>
                              <a:lnTo>
                                <a:pt x="15875" y="12700"/>
                              </a:lnTo>
                              <a:lnTo>
                                <a:pt x="12700" y="34289"/>
                              </a:lnTo>
                              <a:lnTo>
                                <a:pt x="3175" y="34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1" name="Shape 23484"/>
                      <wps:cNvSpPr>
                        <a:spLocks/>
                      </wps:cNvSpPr>
                      <wps:spPr bwMode="auto">
                        <a:xfrm>
                          <a:off x="2997" y="215"/>
                          <a:ext cx="216" cy="375"/>
                        </a:xfrm>
                        <a:custGeom>
                          <a:avLst/>
                          <a:gdLst>
                            <a:gd name="T0" fmla="*/ 9525 w 21590"/>
                            <a:gd name="T1" fmla="*/ 0 h 37464"/>
                            <a:gd name="T2" fmla="*/ 12700 w 21590"/>
                            <a:gd name="T3" fmla="*/ 0 h 37464"/>
                            <a:gd name="T4" fmla="*/ 15875 w 21590"/>
                            <a:gd name="T5" fmla="*/ 3175 h 37464"/>
                            <a:gd name="T6" fmla="*/ 18415 w 21590"/>
                            <a:gd name="T7" fmla="*/ 3175 h 37464"/>
                            <a:gd name="T8" fmla="*/ 21590 w 21590"/>
                            <a:gd name="T9" fmla="*/ 6350 h 37464"/>
                            <a:gd name="T10" fmla="*/ 21590 w 21590"/>
                            <a:gd name="T11" fmla="*/ 12700 h 37464"/>
                            <a:gd name="T12" fmla="*/ 15875 w 21590"/>
                            <a:gd name="T13" fmla="*/ 12700 h 37464"/>
                            <a:gd name="T14" fmla="*/ 15875 w 21590"/>
                            <a:gd name="T15" fmla="*/ 9525 h 37464"/>
                            <a:gd name="T16" fmla="*/ 12700 w 21590"/>
                            <a:gd name="T17" fmla="*/ 9525 h 37464"/>
                            <a:gd name="T18" fmla="*/ 12700 w 21590"/>
                            <a:gd name="T19" fmla="*/ 6350 h 37464"/>
                            <a:gd name="T20" fmla="*/ 9525 w 21590"/>
                            <a:gd name="T21" fmla="*/ 9525 h 37464"/>
                            <a:gd name="T22" fmla="*/ 9525 w 21590"/>
                            <a:gd name="T23" fmla="*/ 12700 h 37464"/>
                            <a:gd name="T24" fmla="*/ 12700 w 21590"/>
                            <a:gd name="T25" fmla="*/ 12700 h 37464"/>
                            <a:gd name="T26" fmla="*/ 15875 w 21590"/>
                            <a:gd name="T27" fmla="*/ 15875 h 37464"/>
                            <a:gd name="T28" fmla="*/ 18415 w 21590"/>
                            <a:gd name="T29" fmla="*/ 15875 h 37464"/>
                            <a:gd name="T30" fmla="*/ 18415 w 21590"/>
                            <a:gd name="T31" fmla="*/ 18414 h 37464"/>
                            <a:gd name="T32" fmla="*/ 21590 w 21590"/>
                            <a:gd name="T33" fmla="*/ 21589 h 37464"/>
                            <a:gd name="T34" fmla="*/ 21590 w 21590"/>
                            <a:gd name="T35" fmla="*/ 31114 h 37464"/>
                            <a:gd name="T36" fmla="*/ 18415 w 21590"/>
                            <a:gd name="T37" fmla="*/ 34289 h 37464"/>
                            <a:gd name="T38" fmla="*/ 18415 w 21590"/>
                            <a:gd name="T39" fmla="*/ 37464 h 37464"/>
                            <a:gd name="T40" fmla="*/ 6350 w 21590"/>
                            <a:gd name="T41" fmla="*/ 37464 h 37464"/>
                            <a:gd name="T42" fmla="*/ 3175 w 21590"/>
                            <a:gd name="T43" fmla="*/ 34289 h 37464"/>
                            <a:gd name="T44" fmla="*/ 3175 w 21590"/>
                            <a:gd name="T45" fmla="*/ 31114 h 37464"/>
                            <a:gd name="T46" fmla="*/ 0 w 21590"/>
                            <a:gd name="T47" fmla="*/ 24764 h 37464"/>
                            <a:gd name="T48" fmla="*/ 9525 w 21590"/>
                            <a:gd name="T49" fmla="*/ 24764 h 37464"/>
                            <a:gd name="T50" fmla="*/ 9525 w 21590"/>
                            <a:gd name="T51" fmla="*/ 31114 h 37464"/>
                            <a:gd name="T52" fmla="*/ 15875 w 21590"/>
                            <a:gd name="T53" fmla="*/ 31114 h 37464"/>
                            <a:gd name="T54" fmla="*/ 15875 w 21590"/>
                            <a:gd name="T55" fmla="*/ 24764 h 37464"/>
                            <a:gd name="T56" fmla="*/ 12700 w 21590"/>
                            <a:gd name="T57" fmla="*/ 24764 h 37464"/>
                            <a:gd name="T58" fmla="*/ 9525 w 21590"/>
                            <a:gd name="T59" fmla="*/ 21589 h 37464"/>
                            <a:gd name="T60" fmla="*/ 6350 w 21590"/>
                            <a:gd name="T61" fmla="*/ 21589 h 37464"/>
                            <a:gd name="T62" fmla="*/ 3175 w 21590"/>
                            <a:gd name="T63" fmla="*/ 18414 h 37464"/>
                            <a:gd name="T64" fmla="*/ 3175 w 21590"/>
                            <a:gd name="T65" fmla="*/ 3175 h 37464"/>
                            <a:gd name="T66" fmla="*/ 6350 w 21590"/>
                            <a:gd name="T67" fmla="*/ 3175 h 37464"/>
                            <a:gd name="T68" fmla="*/ 9525 w 21590"/>
                            <a:gd name="T69" fmla="*/ 0 h 37464"/>
                            <a:gd name="T70" fmla="*/ 0 w 21590"/>
                            <a:gd name="T71" fmla="*/ 0 h 37464"/>
                            <a:gd name="T72" fmla="*/ 21590 w 21590"/>
                            <a:gd name="T73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T70" t="T71" r="T72" b="T73"/>
                          <a:pathLst>
                            <a:path w="21590" h="37464">
                              <a:moveTo>
                                <a:pt x="9525" y="0"/>
                              </a:moveTo>
                              <a:lnTo>
                                <a:pt x="12700" y="0"/>
                              </a:lnTo>
                              <a:lnTo>
                                <a:pt x="15875" y="3175"/>
                              </a:lnTo>
                              <a:lnTo>
                                <a:pt x="18415" y="3175"/>
                              </a:lnTo>
                              <a:lnTo>
                                <a:pt x="21590" y="6350"/>
                              </a:lnTo>
                              <a:lnTo>
                                <a:pt x="21590" y="12700"/>
                              </a:lnTo>
                              <a:lnTo>
                                <a:pt x="15875" y="12700"/>
                              </a:lnTo>
                              <a:lnTo>
                                <a:pt x="15875" y="9525"/>
                              </a:lnTo>
                              <a:lnTo>
                                <a:pt x="12700" y="9525"/>
                              </a:lnTo>
                              <a:lnTo>
                                <a:pt x="12700" y="6350"/>
                              </a:lnTo>
                              <a:lnTo>
                                <a:pt x="9525" y="9525"/>
                              </a:lnTo>
                              <a:lnTo>
                                <a:pt x="9525" y="12700"/>
                              </a:lnTo>
                              <a:lnTo>
                                <a:pt x="12700" y="12700"/>
                              </a:lnTo>
                              <a:lnTo>
                                <a:pt x="15875" y="15875"/>
                              </a:lnTo>
                              <a:lnTo>
                                <a:pt x="18415" y="15875"/>
                              </a:lnTo>
                              <a:lnTo>
                                <a:pt x="18415" y="18414"/>
                              </a:lnTo>
                              <a:lnTo>
                                <a:pt x="21590" y="21589"/>
                              </a:lnTo>
                              <a:lnTo>
                                <a:pt x="21590" y="31114"/>
                              </a:lnTo>
                              <a:lnTo>
                                <a:pt x="18415" y="34289"/>
                              </a:lnTo>
                              <a:lnTo>
                                <a:pt x="18415" y="37464"/>
                              </a:lnTo>
                              <a:lnTo>
                                <a:pt x="6350" y="37464"/>
                              </a:lnTo>
                              <a:lnTo>
                                <a:pt x="3175" y="34289"/>
                              </a:lnTo>
                              <a:lnTo>
                                <a:pt x="3175" y="31114"/>
                              </a:lnTo>
                              <a:lnTo>
                                <a:pt x="0" y="24764"/>
                              </a:lnTo>
                              <a:lnTo>
                                <a:pt x="9525" y="24764"/>
                              </a:lnTo>
                              <a:lnTo>
                                <a:pt x="9525" y="31114"/>
                              </a:lnTo>
                              <a:lnTo>
                                <a:pt x="15875" y="31114"/>
                              </a:lnTo>
                              <a:lnTo>
                                <a:pt x="15875" y="24764"/>
                              </a:lnTo>
                              <a:lnTo>
                                <a:pt x="12700" y="24764"/>
                              </a:lnTo>
                              <a:lnTo>
                                <a:pt x="9525" y="21589"/>
                              </a:lnTo>
                              <a:lnTo>
                                <a:pt x="6350" y="21589"/>
                              </a:lnTo>
                              <a:lnTo>
                                <a:pt x="3175" y="18414"/>
                              </a:lnTo>
                              <a:lnTo>
                                <a:pt x="3175" y="3175"/>
                              </a:lnTo>
                              <a:lnTo>
                                <a:pt x="6350" y="317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2" name="Shape 23485"/>
                      <wps:cNvSpPr>
                        <a:spLocks/>
                      </wps:cNvSpPr>
                      <wps:spPr bwMode="auto">
                        <a:xfrm>
                          <a:off x="3340" y="311"/>
                          <a:ext cx="57" cy="216"/>
                        </a:xfrm>
                        <a:custGeom>
                          <a:avLst/>
                          <a:gdLst>
                            <a:gd name="T0" fmla="*/ 3175 w 5714"/>
                            <a:gd name="T1" fmla="*/ 0 h 21589"/>
                            <a:gd name="T2" fmla="*/ 5714 w 5714"/>
                            <a:gd name="T3" fmla="*/ 21589 h 21589"/>
                            <a:gd name="T4" fmla="*/ 0 w 5714"/>
                            <a:gd name="T5" fmla="*/ 15239 h 21589"/>
                            <a:gd name="T6" fmla="*/ 3175 w 5714"/>
                            <a:gd name="T7" fmla="*/ 15239 h 21589"/>
                            <a:gd name="T8" fmla="*/ 3175 w 5714"/>
                            <a:gd name="T9" fmla="*/ 0 h 21589"/>
                            <a:gd name="T10" fmla="*/ 0 w 5714"/>
                            <a:gd name="T11" fmla="*/ 0 h 21589"/>
                            <a:gd name="T12" fmla="*/ 5714 w 5714"/>
                            <a:gd name="T13" fmla="*/ 21589 h 21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14" h="21589">
                              <a:moveTo>
                                <a:pt x="3175" y="0"/>
                              </a:moveTo>
                              <a:lnTo>
                                <a:pt x="5714" y="21589"/>
                              </a:lnTo>
                              <a:lnTo>
                                <a:pt x="0" y="15239"/>
                              </a:lnTo>
                              <a:lnTo>
                                <a:pt x="3175" y="15239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3" name="Shape 23486"/>
                      <wps:cNvSpPr>
                        <a:spLocks/>
                      </wps:cNvSpPr>
                      <wps:spPr bwMode="auto">
                        <a:xfrm>
                          <a:off x="3244" y="215"/>
                          <a:ext cx="248" cy="375"/>
                        </a:xfrm>
                        <a:custGeom>
                          <a:avLst/>
                          <a:gdLst>
                            <a:gd name="T0" fmla="*/ 6350 w 24764"/>
                            <a:gd name="T1" fmla="*/ 0 h 37464"/>
                            <a:gd name="T2" fmla="*/ 15239 w 24764"/>
                            <a:gd name="T3" fmla="*/ 0 h 37464"/>
                            <a:gd name="T4" fmla="*/ 24764 w 24764"/>
                            <a:gd name="T5" fmla="*/ 37464 h 37464"/>
                            <a:gd name="T6" fmla="*/ 15239 w 24764"/>
                            <a:gd name="T7" fmla="*/ 37464 h 37464"/>
                            <a:gd name="T8" fmla="*/ 15239 w 24764"/>
                            <a:gd name="T9" fmla="*/ 31114 h 37464"/>
                            <a:gd name="T10" fmla="*/ 12700 w 24764"/>
                            <a:gd name="T11" fmla="*/ 9525 h 37464"/>
                            <a:gd name="T12" fmla="*/ 9525 w 24764"/>
                            <a:gd name="T13" fmla="*/ 24764 h 37464"/>
                            <a:gd name="T14" fmla="*/ 15239 w 24764"/>
                            <a:gd name="T15" fmla="*/ 31114 h 37464"/>
                            <a:gd name="T16" fmla="*/ 6350 w 24764"/>
                            <a:gd name="T17" fmla="*/ 31114 h 37464"/>
                            <a:gd name="T18" fmla="*/ 6350 w 24764"/>
                            <a:gd name="T19" fmla="*/ 37464 h 37464"/>
                            <a:gd name="T20" fmla="*/ 0 w 24764"/>
                            <a:gd name="T21" fmla="*/ 37464 h 37464"/>
                            <a:gd name="T22" fmla="*/ 6350 w 24764"/>
                            <a:gd name="T23" fmla="*/ 0 h 37464"/>
                            <a:gd name="T24" fmla="*/ 0 w 24764"/>
                            <a:gd name="T25" fmla="*/ 0 h 37464"/>
                            <a:gd name="T26" fmla="*/ 24764 w 24764"/>
                            <a:gd name="T27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4764" h="37464">
                              <a:moveTo>
                                <a:pt x="6350" y="0"/>
                              </a:moveTo>
                              <a:lnTo>
                                <a:pt x="15239" y="0"/>
                              </a:lnTo>
                              <a:lnTo>
                                <a:pt x="24764" y="37464"/>
                              </a:lnTo>
                              <a:lnTo>
                                <a:pt x="15239" y="37464"/>
                              </a:lnTo>
                              <a:lnTo>
                                <a:pt x="15239" y="31114"/>
                              </a:lnTo>
                              <a:lnTo>
                                <a:pt x="12700" y="9525"/>
                              </a:lnTo>
                              <a:lnTo>
                                <a:pt x="9525" y="24764"/>
                              </a:lnTo>
                              <a:lnTo>
                                <a:pt x="15239" y="31114"/>
                              </a:lnTo>
                              <a:lnTo>
                                <a:pt x="6350" y="31114"/>
                              </a:lnTo>
                              <a:lnTo>
                                <a:pt x="6350" y="37464"/>
                              </a:lnTo>
                              <a:lnTo>
                                <a:pt x="0" y="37464"/>
                              </a:lnTo>
                              <a:lnTo>
                                <a:pt x="6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4" name="Shape 23487"/>
                      <wps:cNvSpPr>
                        <a:spLocks/>
                      </wps:cNvSpPr>
                      <wps:spPr bwMode="auto">
                        <a:xfrm>
                          <a:off x="3460" y="215"/>
                          <a:ext cx="248" cy="375"/>
                        </a:xfrm>
                        <a:custGeom>
                          <a:avLst/>
                          <a:gdLst>
                            <a:gd name="T0" fmla="*/ 0 w 24765"/>
                            <a:gd name="T1" fmla="*/ 0 h 37464"/>
                            <a:gd name="T2" fmla="*/ 6350 w 24765"/>
                            <a:gd name="T3" fmla="*/ 0 h 37464"/>
                            <a:gd name="T4" fmla="*/ 12700 w 24765"/>
                            <a:gd name="T5" fmla="*/ 12700 h 37464"/>
                            <a:gd name="T6" fmla="*/ 15875 w 24765"/>
                            <a:gd name="T7" fmla="*/ 0 h 37464"/>
                            <a:gd name="T8" fmla="*/ 24765 w 24765"/>
                            <a:gd name="T9" fmla="*/ 0 h 37464"/>
                            <a:gd name="T10" fmla="*/ 15875 w 24765"/>
                            <a:gd name="T11" fmla="*/ 21589 h 37464"/>
                            <a:gd name="T12" fmla="*/ 15875 w 24765"/>
                            <a:gd name="T13" fmla="*/ 37464 h 37464"/>
                            <a:gd name="T14" fmla="*/ 9525 w 24765"/>
                            <a:gd name="T15" fmla="*/ 37464 h 37464"/>
                            <a:gd name="T16" fmla="*/ 9525 w 24765"/>
                            <a:gd name="T17" fmla="*/ 21589 h 37464"/>
                            <a:gd name="T18" fmla="*/ 0 w 24765"/>
                            <a:gd name="T19" fmla="*/ 0 h 37464"/>
                            <a:gd name="T20" fmla="*/ 0 w 24765"/>
                            <a:gd name="T21" fmla="*/ 0 h 37464"/>
                            <a:gd name="T22" fmla="*/ 24765 w 24765"/>
                            <a:gd name="T23" fmla="*/ 37464 h 3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4765" h="37464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2700" y="12700"/>
                              </a:lnTo>
                              <a:lnTo>
                                <a:pt x="15875" y="0"/>
                              </a:lnTo>
                              <a:lnTo>
                                <a:pt x="24765" y="0"/>
                              </a:lnTo>
                              <a:lnTo>
                                <a:pt x="15875" y="21589"/>
                              </a:lnTo>
                              <a:lnTo>
                                <a:pt x="15875" y="37464"/>
                              </a:lnTo>
                              <a:lnTo>
                                <a:pt x="9525" y="37464"/>
                              </a:lnTo>
                              <a:lnTo>
                                <a:pt x="9525" y="21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5" name="Shape 23488"/>
                      <wps:cNvSpPr>
                        <a:spLocks/>
                      </wps:cNvSpPr>
                      <wps:spPr bwMode="auto">
                        <a:xfrm>
                          <a:off x="2165" y="5156"/>
                          <a:ext cx="184" cy="432"/>
                        </a:xfrm>
                        <a:custGeom>
                          <a:avLst/>
                          <a:gdLst>
                            <a:gd name="T0" fmla="*/ 12065 w 18415"/>
                            <a:gd name="T1" fmla="*/ 0 h 43180"/>
                            <a:gd name="T2" fmla="*/ 18415 w 18415"/>
                            <a:gd name="T3" fmla="*/ 0 h 43180"/>
                            <a:gd name="T4" fmla="*/ 18415 w 18415"/>
                            <a:gd name="T5" fmla="*/ 34290 h 43180"/>
                            <a:gd name="T6" fmla="*/ 15240 w 18415"/>
                            <a:gd name="T7" fmla="*/ 37465 h 43180"/>
                            <a:gd name="T8" fmla="*/ 15240 w 18415"/>
                            <a:gd name="T9" fmla="*/ 40005 h 43180"/>
                            <a:gd name="T10" fmla="*/ 12065 w 18415"/>
                            <a:gd name="T11" fmla="*/ 40005 h 43180"/>
                            <a:gd name="T12" fmla="*/ 8890 w 18415"/>
                            <a:gd name="T13" fmla="*/ 43180 h 43180"/>
                            <a:gd name="T14" fmla="*/ 5715 w 18415"/>
                            <a:gd name="T15" fmla="*/ 40005 h 43180"/>
                            <a:gd name="T16" fmla="*/ 3175 w 18415"/>
                            <a:gd name="T17" fmla="*/ 40005 h 43180"/>
                            <a:gd name="T18" fmla="*/ 3175 w 18415"/>
                            <a:gd name="T19" fmla="*/ 37465 h 43180"/>
                            <a:gd name="T20" fmla="*/ 0 w 18415"/>
                            <a:gd name="T21" fmla="*/ 34290 h 43180"/>
                            <a:gd name="T22" fmla="*/ 0 w 18415"/>
                            <a:gd name="T23" fmla="*/ 27940 h 43180"/>
                            <a:gd name="T24" fmla="*/ 5715 w 18415"/>
                            <a:gd name="T25" fmla="*/ 24765 h 43180"/>
                            <a:gd name="T26" fmla="*/ 5715 w 18415"/>
                            <a:gd name="T27" fmla="*/ 31115 h 43180"/>
                            <a:gd name="T28" fmla="*/ 8890 w 18415"/>
                            <a:gd name="T29" fmla="*/ 31115 h 43180"/>
                            <a:gd name="T30" fmla="*/ 12065 w 18415"/>
                            <a:gd name="T31" fmla="*/ 27940 h 43180"/>
                            <a:gd name="T32" fmla="*/ 12065 w 18415"/>
                            <a:gd name="T33" fmla="*/ 0 h 43180"/>
                            <a:gd name="T34" fmla="*/ 0 w 18415"/>
                            <a:gd name="T35" fmla="*/ 0 h 43180"/>
                            <a:gd name="T36" fmla="*/ 18415 w 18415"/>
                            <a:gd name="T37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415" h="43180">
                              <a:moveTo>
                                <a:pt x="12065" y="0"/>
                              </a:moveTo>
                              <a:lnTo>
                                <a:pt x="18415" y="0"/>
                              </a:lnTo>
                              <a:lnTo>
                                <a:pt x="18415" y="34290"/>
                              </a:lnTo>
                              <a:lnTo>
                                <a:pt x="15240" y="37465"/>
                              </a:lnTo>
                              <a:lnTo>
                                <a:pt x="15240" y="40005"/>
                              </a:lnTo>
                              <a:lnTo>
                                <a:pt x="12065" y="40005"/>
                              </a:lnTo>
                              <a:lnTo>
                                <a:pt x="8890" y="43180"/>
                              </a:lnTo>
                              <a:lnTo>
                                <a:pt x="5715" y="40005"/>
                              </a:lnTo>
                              <a:lnTo>
                                <a:pt x="3175" y="40005"/>
                              </a:lnTo>
                              <a:lnTo>
                                <a:pt x="3175" y="37465"/>
                              </a:lnTo>
                              <a:lnTo>
                                <a:pt x="0" y="34290"/>
                              </a:lnTo>
                              <a:lnTo>
                                <a:pt x="0" y="27940"/>
                              </a:lnTo>
                              <a:lnTo>
                                <a:pt x="5715" y="24765"/>
                              </a:lnTo>
                              <a:lnTo>
                                <a:pt x="5715" y="31115"/>
                              </a:lnTo>
                              <a:lnTo>
                                <a:pt x="8890" y="31115"/>
                              </a:lnTo>
                              <a:lnTo>
                                <a:pt x="12065" y="27940"/>
                              </a:lnTo>
                              <a:lnTo>
                                <a:pt x="12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6" name="Shape 23489"/>
                      <wps:cNvSpPr>
                        <a:spLocks/>
                      </wps:cNvSpPr>
                      <wps:spPr bwMode="auto">
                        <a:xfrm>
                          <a:off x="2349" y="5156"/>
                          <a:ext cx="137" cy="400"/>
                        </a:xfrm>
                        <a:custGeom>
                          <a:avLst/>
                          <a:gdLst>
                            <a:gd name="T0" fmla="*/ 9525 w 13652"/>
                            <a:gd name="T1" fmla="*/ 0 h 40005"/>
                            <a:gd name="T2" fmla="*/ 13652 w 13652"/>
                            <a:gd name="T3" fmla="*/ 0 h 40005"/>
                            <a:gd name="T4" fmla="*/ 13652 w 13652"/>
                            <a:gd name="T5" fmla="*/ 17145 h 40005"/>
                            <a:gd name="T6" fmla="*/ 12065 w 13652"/>
                            <a:gd name="T7" fmla="*/ 9525 h 40005"/>
                            <a:gd name="T8" fmla="*/ 12065 w 13652"/>
                            <a:gd name="T9" fmla="*/ 24765 h 40005"/>
                            <a:gd name="T10" fmla="*/ 13652 w 13652"/>
                            <a:gd name="T11" fmla="*/ 24765 h 40005"/>
                            <a:gd name="T12" fmla="*/ 13652 w 13652"/>
                            <a:gd name="T13" fmla="*/ 34290 h 40005"/>
                            <a:gd name="T14" fmla="*/ 9525 w 13652"/>
                            <a:gd name="T15" fmla="*/ 34290 h 40005"/>
                            <a:gd name="T16" fmla="*/ 9525 w 13652"/>
                            <a:gd name="T17" fmla="*/ 40005 h 40005"/>
                            <a:gd name="T18" fmla="*/ 0 w 13652"/>
                            <a:gd name="T19" fmla="*/ 40005 h 40005"/>
                            <a:gd name="T20" fmla="*/ 9525 w 13652"/>
                            <a:gd name="T21" fmla="*/ 0 h 40005"/>
                            <a:gd name="T22" fmla="*/ 0 w 13652"/>
                            <a:gd name="T23" fmla="*/ 0 h 40005"/>
                            <a:gd name="T24" fmla="*/ 13652 w 13652"/>
                            <a:gd name="T25" fmla="*/ 40005 h 40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652" h="40005">
                              <a:moveTo>
                                <a:pt x="9525" y="0"/>
                              </a:moveTo>
                              <a:lnTo>
                                <a:pt x="13652" y="0"/>
                              </a:lnTo>
                              <a:lnTo>
                                <a:pt x="13652" y="17145"/>
                              </a:lnTo>
                              <a:lnTo>
                                <a:pt x="12065" y="9525"/>
                              </a:lnTo>
                              <a:lnTo>
                                <a:pt x="12065" y="24765"/>
                              </a:lnTo>
                              <a:lnTo>
                                <a:pt x="13652" y="24765"/>
                              </a:lnTo>
                              <a:lnTo>
                                <a:pt x="13652" y="34290"/>
                              </a:lnTo>
                              <a:lnTo>
                                <a:pt x="9525" y="34290"/>
                              </a:lnTo>
                              <a:lnTo>
                                <a:pt x="9525" y="40005"/>
                              </a:lnTo>
                              <a:lnTo>
                                <a:pt x="0" y="40005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7" name="Shape 23490"/>
                      <wps:cNvSpPr>
                        <a:spLocks/>
                      </wps:cNvSpPr>
                      <wps:spPr bwMode="auto">
                        <a:xfrm>
                          <a:off x="2486" y="5156"/>
                          <a:ext cx="142" cy="400"/>
                        </a:xfrm>
                        <a:custGeom>
                          <a:avLst/>
                          <a:gdLst>
                            <a:gd name="T0" fmla="*/ 0 w 14288"/>
                            <a:gd name="T1" fmla="*/ 0 h 40005"/>
                            <a:gd name="T2" fmla="*/ 4763 w 14288"/>
                            <a:gd name="T3" fmla="*/ 0 h 40005"/>
                            <a:gd name="T4" fmla="*/ 14288 w 14288"/>
                            <a:gd name="T5" fmla="*/ 40005 h 40005"/>
                            <a:gd name="T6" fmla="*/ 4763 w 14288"/>
                            <a:gd name="T7" fmla="*/ 40005 h 40005"/>
                            <a:gd name="T8" fmla="*/ 4763 w 14288"/>
                            <a:gd name="T9" fmla="*/ 34290 h 40005"/>
                            <a:gd name="T10" fmla="*/ 0 w 14288"/>
                            <a:gd name="T11" fmla="*/ 34290 h 40005"/>
                            <a:gd name="T12" fmla="*/ 0 w 14288"/>
                            <a:gd name="T13" fmla="*/ 24765 h 40005"/>
                            <a:gd name="T14" fmla="*/ 1588 w 14288"/>
                            <a:gd name="T15" fmla="*/ 24765 h 40005"/>
                            <a:gd name="T16" fmla="*/ 0 w 14288"/>
                            <a:gd name="T17" fmla="*/ 17145 h 40005"/>
                            <a:gd name="T18" fmla="*/ 0 w 14288"/>
                            <a:gd name="T19" fmla="*/ 0 h 40005"/>
                            <a:gd name="T20" fmla="*/ 0 w 14288"/>
                            <a:gd name="T21" fmla="*/ 0 h 40005"/>
                            <a:gd name="T22" fmla="*/ 14288 w 14288"/>
                            <a:gd name="T23" fmla="*/ 40005 h 40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4288" h="40005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14288" y="40005"/>
                              </a:lnTo>
                              <a:lnTo>
                                <a:pt x="4763" y="40005"/>
                              </a:lnTo>
                              <a:lnTo>
                                <a:pt x="4763" y="34290"/>
                              </a:lnTo>
                              <a:lnTo>
                                <a:pt x="0" y="34290"/>
                              </a:lnTo>
                              <a:lnTo>
                                <a:pt x="0" y="24765"/>
                              </a:lnTo>
                              <a:lnTo>
                                <a:pt x="1588" y="2476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8" name="Shape 23491"/>
                      <wps:cNvSpPr>
                        <a:spLocks/>
                      </wps:cNvSpPr>
                      <wps:spPr bwMode="auto">
                        <a:xfrm>
                          <a:off x="2628" y="5124"/>
                          <a:ext cx="248" cy="432"/>
                        </a:xfrm>
                        <a:custGeom>
                          <a:avLst/>
                          <a:gdLst>
                            <a:gd name="T0" fmla="*/ 24765 w 24765"/>
                            <a:gd name="T1" fmla="*/ 0 h 43180"/>
                            <a:gd name="T2" fmla="*/ 15240 w 24765"/>
                            <a:gd name="T3" fmla="*/ 19050 h 43180"/>
                            <a:gd name="T4" fmla="*/ 24765 w 24765"/>
                            <a:gd name="T5" fmla="*/ 43180 h 43180"/>
                            <a:gd name="T6" fmla="*/ 15240 w 24765"/>
                            <a:gd name="T7" fmla="*/ 43180 h 43180"/>
                            <a:gd name="T8" fmla="*/ 12065 w 24765"/>
                            <a:gd name="T9" fmla="*/ 24765 h 43180"/>
                            <a:gd name="T10" fmla="*/ 8890 w 24765"/>
                            <a:gd name="T11" fmla="*/ 34290 h 43180"/>
                            <a:gd name="T12" fmla="*/ 8890 w 24765"/>
                            <a:gd name="T13" fmla="*/ 43180 h 43180"/>
                            <a:gd name="T14" fmla="*/ 0 w 24765"/>
                            <a:gd name="T15" fmla="*/ 43180 h 43180"/>
                            <a:gd name="T16" fmla="*/ 0 w 24765"/>
                            <a:gd name="T17" fmla="*/ 3175 h 43180"/>
                            <a:gd name="T18" fmla="*/ 8890 w 24765"/>
                            <a:gd name="T19" fmla="*/ 3175 h 43180"/>
                            <a:gd name="T20" fmla="*/ 8890 w 24765"/>
                            <a:gd name="T21" fmla="*/ 19050 h 43180"/>
                            <a:gd name="T22" fmla="*/ 15240 w 24765"/>
                            <a:gd name="T23" fmla="*/ 3175 h 43180"/>
                            <a:gd name="T24" fmla="*/ 24765 w 24765"/>
                            <a:gd name="T25" fmla="*/ 0 h 43180"/>
                            <a:gd name="T26" fmla="*/ 0 w 24765"/>
                            <a:gd name="T27" fmla="*/ 0 h 43180"/>
                            <a:gd name="T28" fmla="*/ 24765 w 24765"/>
                            <a:gd name="T29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43180">
                              <a:moveTo>
                                <a:pt x="24765" y="0"/>
                              </a:moveTo>
                              <a:lnTo>
                                <a:pt x="15240" y="19050"/>
                              </a:lnTo>
                              <a:lnTo>
                                <a:pt x="24765" y="43180"/>
                              </a:lnTo>
                              <a:lnTo>
                                <a:pt x="15240" y="43180"/>
                              </a:lnTo>
                              <a:lnTo>
                                <a:pt x="12065" y="24765"/>
                              </a:lnTo>
                              <a:lnTo>
                                <a:pt x="8890" y="34290"/>
                              </a:lnTo>
                              <a:lnTo>
                                <a:pt x="8890" y="43180"/>
                              </a:lnTo>
                              <a:lnTo>
                                <a:pt x="0" y="43180"/>
                              </a:lnTo>
                              <a:lnTo>
                                <a:pt x="0" y="3175"/>
                              </a:lnTo>
                              <a:lnTo>
                                <a:pt x="8890" y="3175"/>
                              </a:lnTo>
                              <a:lnTo>
                                <a:pt x="8890" y="19050"/>
                              </a:lnTo>
                              <a:lnTo>
                                <a:pt x="15240" y="3175"/>
                              </a:lnTo>
                              <a:lnTo>
                                <a:pt x="247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9" name="Shape 23492"/>
                      <wps:cNvSpPr>
                        <a:spLocks/>
                      </wps:cNvSpPr>
                      <wps:spPr bwMode="auto">
                        <a:xfrm>
                          <a:off x="2876" y="5124"/>
                          <a:ext cx="121" cy="432"/>
                        </a:xfrm>
                        <a:custGeom>
                          <a:avLst/>
                          <a:gdLst>
                            <a:gd name="T0" fmla="*/ 8890 w 12065"/>
                            <a:gd name="T1" fmla="*/ 0 h 43180"/>
                            <a:gd name="T2" fmla="*/ 12065 w 12065"/>
                            <a:gd name="T3" fmla="*/ 0 h 43180"/>
                            <a:gd name="T4" fmla="*/ 12065 w 12065"/>
                            <a:gd name="T5" fmla="*/ 12700 h 43180"/>
                            <a:gd name="T6" fmla="*/ 8890 w 12065"/>
                            <a:gd name="T7" fmla="*/ 27940 h 43180"/>
                            <a:gd name="T8" fmla="*/ 12065 w 12065"/>
                            <a:gd name="T9" fmla="*/ 27940 h 43180"/>
                            <a:gd name="T10" fmla="*/ 12065 w 12065"/>
                            <a:gd name="T11" fmla="*/ 37465 h 43180"/>
                            <a:gd name="T12" fmla="*/ 8890 w 12065"/>
                            <a:gd name="T13" fmla="*/ 37465 h 43180"/>
                            <a:gd name="T14" fmla="*/ 8890 w 12065"/>
                            <a:gd name="T15" fmla="*/ 43180 h 43180"/>
                            <a:gd name="T16" fmla="*/ 0 w 12065"/>
                            <a:gd name="T17" fmla="*/ 43180 h 43180"/>
                            <a:gd name="T18" fmla="*/ 8890 w 12065"/>
                            <a:gd name="T19" fmla="*/ 0 h 43180"/>
                            <a:gd name="T20" fmla="*/ 0 w 12065"/>
                            <a:gd name="T21" fmla="*/ 0 h 43180"/>
                            <a:gd name="T22" fmla="*/ 12065 w 12065"/>
                            <a:gd name="T23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065" h="43180">
                              <a:moveTo>
                                <a:pt x="8890" y="0"/>
                              </a:moveTo>
                              <a:lnTo>
                                <a:pt x="12065" y="0"/>
                              </a:lnTo>
                              <a:lnTo>
                                <a:pt x="12065" y="12700"/>
                              </a:lnTo>
                              <a:lnTo>
                                <a:pt x="8890" y="27940"/>
                              </a:lnTo>
                              <a:lnTo>
                                <a:pt x="12065" y="27940"/>
                              </a:lnTo>
                              <a:lnTo>
                                <a:pt x="12065" y="37465"/>
                              </a:lnTo>
                              <a:lnTo>
                                <a:pt x="8890" y="37465"/>
                              </a:lnTo>
                              <a:lnTo>
                                <a:pt x="8890" y="43180"/>
                              </a:lnTo>
                              <a:lnTo>
                                <a:pt x="0" y="43180"/>
                              </a:lnTo>
                              <a:lnTo>
                                <a:pt x="8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0" name="Shape 23493"/>
                      <wps:cNvSpPr>
                        <a:spLocks/>
                      </wps:cNvSpPr>
                      <wps:spPr bwMode="auto">
                        <a:xfrm>
                          <a:off x="2997" y="5124"/>
                          <a:ext cx="127" cy="432"/>
                        </a:xfrm>
                        <a:custGeom>
                          <a:avLst/>
                          <a:gdLst>
                            <a:gd name="T0" fmla="*/ 0 w 12700"/>
                            <a:gd name="T1" fmla="*/ 0 h 43180"/>
                            <a:gd name="T2" fmla="*/ 6350 w 12700"/>
                            <a:gd name="T3" fmla="*/ 0 h 43180"/>
                            <a:gd name="T4" fmla="*/ 12700 w 12700"/>
                            <a:gd name="T5" fmla="*/ 43180 h 43180"/>
                            <a:gd name="T6" fmla="*/ 6350 w 12700"/>
                            <a:gd name="T7" fmla="*/ 43180 h 43180"/>
                            <a:gd name="T8" fmla="*/ 6350 w 12700"/>
                            <a:gd name="T9" fmla="*/ 37465 h 43180"/>
                            <a:gd name="T10" fmla="*/ 0 w 12700"/>
                            <a:gd name="T11" fmla="*/ 37465 h 43180"/>
                            <a:gd name="T12" fmla="*/ 0 w 12700"/>
                            <a:gd name="T13" fmla="*/ 27940 h 43180"/>
                            <a:gd name="T14" fmla="*/ 3175 w 12700"/>
                            <a:gd name="T15" fmla="*/ 27940 h 43180"/>
                            <a:gd name="T16" fmla="*/ 0 w 12700"/>
                            <a:gd name="T17" fmla="*/ 12700 h 43180"/>
                            <a:gd name="T18" fmla="*/ 0 w 12700"/>
                            <a:gd name="T19" fmla="*/ 0 h 43180"/>
                            <a:gd name="T20" fmla="*/ 0 w 12700"/>
                            <a:gd name="T21" fmla="*/ 0 h 43180"/>
                            <a:gd name="T22" fmla="*/ 12700 w 12700"/>
                            <a:gd name="T23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2700" h="4318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2700" y="43180"/>
                              </a:lnTo>
                              <a:lnTo>
                                <a:pt x="6350" y="43180"/>
                              </a:lnTo>
                              <a:lnTo>
                                <a:pt x="6350" y="37465"/>
                              </a:lnTo>
                              <a:lnTo>
                                <a:pt x="0" y="37465"/>
                              </a:lnTo>
                              <a:lnTo>
                                <a:pt x="0" y="27940"/>
                              </a:lnTo>
                              <a:lnTo>
                                <a:pt x="3175" y="2794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1" name="Shape 23494"/>
                      <wps:cNvSpPr>
                        <a:spLocks/>
                      </wps:cNvSpPr>
                      <wps:spPr bwMode="auto">
                        <a:xfrm>
                          <a:off x="3213" y="5035"/>
                          <a:ext cx="95" cy="57"/>
                        </a:xfrm>
                        <a:custGeom>
                          <a:avLst/>
                          <a:gdLst>
                            <a:gd name="T0" fmla="*/ 0 w 9525"/>
                            <a:gd name="T1" fmla="*/ 0 h 5715"/>
                            <a:gd name="T2" fmla="*/ 6350 w 9525"/>
                            <a:gd name="T3" fmla="*/ 0 h 5715"/>
                            <a:gd name="T4" fmla="*/ 6350 w 9525"/>
                            <a:gd name="T5" fmla="*/ 3175 h 5715"/>
                            <a:gd name="T6" fmla="*/ 9525 w 9525"/>
                            <a:gd name="T7" fmla="*/ 3175 h 5715"/>
                            <a:gd name="T8" fmla="*/ 9525 w 9525"/>
                            <a:gd name="T9" fmla="*/ 5715 h 5715"/>
                            <a:gd name="T10" fmla="*/ 0 w 9525"/>
                            <a:gd name="T11" fmla="*/ 5715 h 5715"/>
                            <a:gd name="T12" fmla="*/ 0 w 9525"/>
                            <a:gd name="T13" fmla="*/ 0 h 5715"/>
                            <a:gd name="T14" fmla="*/ 0 w 9525"/>
                            <a:gd name="T15" fmla="*/ 0 h 5715"/>
                            <a:gd name="T16" fmla="*/ 9525 w 9525"/>
                            <a:gd name="T17" fmla="*/ 5715 h 5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25" h="571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6350" y="3175"/>
                              </a:lnTo>
                              <a:lnTo>
                                <a:pt x="9525" y="3175"/>
                              </a:lnTo>
                              <a:lnTo>
                                <a:pt x="9525" y="5715"/>
                              </a:lnTo>
                              <a:lnTo>
                                <a:pt x="0" y="5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2" name="Shape 23495"/>
                      <wps:cNvSpPr>
                        <a:spLocks/>
                      </wps:cNvSpPr>
                      <wps:spPr bwMode="auto">
                        <a:xfrm>
                          <a:off x="3155" y="5124"/>
                          <a:ext cx="216" cy="432"/>
                        </a:xfrm>
                        <a:custGeom>
                          <a:avLst/>
                          <a:gdLst>
                            <a:gd name="T0" fmla="*/ 0 w 21590"/>
                            <a:gd name="T1" fmla="*/ 0 h 43180"/>
                            <a:gd name="T2" fmla="*/ 5715 w 21590"/>
                            <a:gd name="T3" fmla="*/ 0 h 43180"/>
                            <a:gd name="T4" fmla="*/ 15240 w 21590"/>
                            <a:gd name="T5" fmla="*/ 24765 h 43180"/>
                            <a:gd name="T6" fmla="*/ 15240 w 21590"/>
                            <a:gd name="T7" fmla="*/ 0 h 43180"/>
                            <a:gd name="T8" fmla="*/ 21590 w 21590"/>
                            <a:gd name="T9" fmla="*/ 0 h 43180"/>
                            <a:gd name="T10" fmla="*/ 21590 w 21590"/>
                            <a:gd name="T11" fmla="*/ 43180 h 43180"/>
                            <a:gd name="T12" fmla="*/ 15240 w 21590"/>
                            <a:gd name="T13" fmla="*/ 43180 h 43180"/>
                            <a:gd name="T14" fmla="*/ 5715 w 21590"/>
                            <a:gd name="T15" fmla="*/ 19050 h 43180"/>
                            <a:gd name="T16" fmla="*/ 5715 w 21590"/>
                            <a:gd name="T17" fmla="*/ 43180 h 43180"/>
                            <a:gd name="T18" fmla="*/ 0 w 21590"/>
                            <a:gd name="T19" fmla="*/ 43180 h 43180"/>
                            <a:gd name="T20" fmla="*/ 0 w 21590"/>
                            <a:gd name="T21" fmla="*/ 0 h 43180"/>
                            <a:gd name="T22" fmla="*/ 0 w 21590"/>
                            <a:gd name="T23" fmla="*/ 0 h 43180"/>
                            <a:gd name="T24" fmla="*/ 21590 w 21590"/>
                            <a:gd name="T25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590" h="4318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15240" y="24765"/>
                              </a:lnTo>
                              <a:lnTo>
                                <a:pt x="15240" y="0"/>
                              </a:lnTo>
                              <a:lnTo>
                                <a:pt x="21590" y="0"/>
                              </a:lnTo>
                              <a:lnTo>
                                <a:pt x="21590" y="43180"/>
                              </a:lnTo>
                              <a:lnTo>
                                <a:pt x="15240" y="43180"/>
                              </a:lnTo>
                              <a:lnTo>
                                <a:pt x="5715" y="19050"/>
                              </a:lnTo>
                              <a:lnTo>
                                <a:pt x="5715" y="43180"/>
                              </a:lnTo>
                              <a:lnTo>
                                <a:pt x="0" y="43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3" name="Shape 23496"/>
                      <wps:cNvSpPr>
                        <a:spLocks/>
                      </wps:cNvSpPr>
                      <wps:spPr bwMode="auto">
                        <a:xfrm>
                          <a:off x="3397" y="5124"/>
                          <a:ext cx="247" cy="432"/>
                        </a:xfrm>
                        <a:custGeom>
                          <a:avLst/>
                          <a:gdLst>
                            <a:gd name="T0" fmla="*/ 9525 w 24765"/>
                            <a:gd name="T1" fmla="*/ 0 h 43180"/>
                            <a:gd name="T2" fmla="*/ 15875 w 24765"/>
                            <a:gd name="T3" fmla="*/ 0 h 43180"/>
                            <a:gd name="T4" fmla="*/ 24765 w 24765"/>
                            <a:gd name="T5" fmla="*/ 43180 h 43180"/>
                            <a:gd name="T6" fmla="*/ 19050 w 24765"/>
                            <a:gd name="T7" fmla="*/ 43180 h 43180"/>
                            <a:gd name="T8" fmla="*/ 15875 w 24765"/>
                            <a:gd name="T9" fmla="*/ 34290 h 43180"/>
                            <a:gd name="T10" fmla="*/ 15875 w 24765"/>
                            <a:gd name="T11" fmla="*/ 24765 h 43180"/>
                            <a:gd name="T12" fmla="*/ 12700 w 24765"/>
                            <a:gd name="T13" fmla="*/ 12700 h 43180"/>
                            <a:gd name="T14" fmla="*/ 9525 w 24765"/>
                            <a:gd name="T15" fmla="*/ 24765 h 43180"/>
                            <a:gd name="T16" fmla="*/ 15875 w 24765"/>
                            <a:gd name="T17" fmla="*/ 34290 h 43180"/>
                            <a:gd name="T18" fmla="*/ 9525 w 24765"/>
                            <a:gd name="T19" fmla="*/ 34290 h 43180"/>
                            <a:gd name="T20" fmla="*/ 6350 w 24765"/>
                            <a:gd name="T21" fmla="*/ 43180 h 43180"/>
                            <a:gd name="T22" fmla="*/ 0 w 24765"/>
                            <a:gd name="T23" fmla="*/ 43180 h 43180"/>
                            <a:gd name="T24" fmla="*/ 9525 w 24765"/>
                            <a:gd name="T25" fmla="*/ 0 h 43180"/>
                            <a:gd name="T26" fmla="*/ 0 w 24765"/>
                            <a:gd name="T27" fmla="*/ 0 h 43180"/>
                            <a:gd name="T28" fmla="*/ 24765 w 24765"/>
                            <a:gd name="T29" fmla="*/ 43180 h 43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4765" h="43180">
                              <a:moveTo>
                                <a:pt x="9525" y="0"/>
                              </a:moveTo>
                              <a:lnTo>
                                <a:pt x="15875" y="0"/>
                              </a:lnTo>
                              <a:lnTo>
                                <a:pt x="24765" y="43180"/>
                              </a:lnTo>
                              <a:lnTo>
                                <a:pt x="19050" y="43180"/>
                              </a:lnTo>
                              <a:lnTo>
                                <a:pt x="15875" y="34290"/>
                              </a:lnTo>
                              <a:lnTo>
                                <a:pt x="15875" y="24765"/>
                              </a:lnTo>
                              <a:lnTo>
                                <a:pt x="12700" y="12700"/>
                              </a:lnTo>
                              <a:lnTo>
                                <a:pt x="9525" y="24765"/>
                              </a:lnTo>
                              <a:lnTo>
                                <a:pt x="15875" y="34290"/>
                              </a:lnTo>
                              <a:lnTo>
                                <a:pt x="9525" y="34290"/>
                              </a:lnTo>
                              <a:lnTo>
                                <a:pt x="6350" y="43180"/>
                              </a:lnTo>
                              <a:lnTo>
                                <a:pt x="0" y="4318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4" name="Shape 23497"/>
                      <wps:cNvSpPr>
                        <a:spLocks/>
                      </wps:cNvSpPr>
                      <wps:spPr bwMode="auto">
                        <a:xfrm>
                          <a:off x="3492" y="5372"/>
                          <a:ext cx="64" cy="95"/>
                        </a:xfrm>
                        <a:custGeom>
                          <a:avLst/>
                          <a:gdLst>
                            <a:gd name="T0" fmla="*/ 0 w 6350"/>
                            <a:gd name="T1" fmla="*/ 0 h 9525"/>
                            <a:gd name="T2" fmla="*/ 6350 w 6350"/>
                            <a:gd name="T3" fmla="*/ 0 h 9525"/>
                            <a:gd name="T4" fmla="*/ 6350 w 6350"/>
                            <a:gd name="T5" fmla="*/ 9525 h 9525"/>
                            <a:gd name="T6" fmla="*/ 0 w 6350"/>
                            <a:gd name="T7" fmla="*/ 0 h 9525"/>
                            <a:gd name="T8" fmla="*/ 0 w 6350"/>
                            <a:gd name="T9" fmla="*/ 0 h 9525"/>
                            <a:gd name="T10" fmla="*/ 6350 w 6350"/>
                            <a:gd name="T11" fmla="*/ 9525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350" h="9525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635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65" name="Picture 234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863"/>
                          <a:ext cx="4172" cy="4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66" name="Shape 23499"/>
                      <wps:cNvSpPr>
                        <a:spLocks/>
                      </wps:cNvSpPr>
                      <wps:spPr bwMode="auto">
                        <a:xfrm>
                          <a:off x="1327" y="2133"/>
                          <a:ext cx="127" cy="153"/>
                        </a:xfrm>
                        <a:custGeom>
                          <a:avLst/>
                          <a:gdLst>
                            <a:gd name="T0" fmla="*/ 0 w 12700"/>
                            <a:gd name="T1" fmla="*/ 0 h 15240"/>
                            <a:gd name="T2" fmla="*/ 3175 w 12700"/>
                            <a:gd name="T3" fmla="*/ 5715 h 15240"/>
                            <a:gd name="T4" fmla="*/ 6350 w 12700"/>
                            <a:gd name="T5" fmla="*/ 5715 h 15240"/>
                            <a:gd name="T6" fmla="*/ 6350 w 12700"/>
                            <a:gd name="T7" fmla="*/ 8890 h 15240"/>
                            <a:gd name="T8" fmla="*/ 12700 w 12700"/>
                            <a:gd name="T9" fmla="*/ 15240 h 15240"/>
                            <a:gd name="T10" fmla="*/ 0 w 12700"/>
                            <a:gd name="T11" fmla="*/ 15240 h 15240"/>
                            <a:gd name="T12" fmla="*/ 0 w 12700"/>
                            <a:gd name="T13" fmla="*/ 0 h 15240"/>
                            <a:gd name="T14" fmla="*/ 0 w 12700"/>
                            <a:gd name="T15" fmla="*/ 0 h 15240"/>
                            <a:gd name="T16" fmla="*/ 12700 w 12700"/>
                            <a:gd name="T17" fmla="*/ 15240 h 15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2700" h="15240">
                              <a:moveTo>
                                <a:pt x="0" y="0"/>
                              </a:moveTo>
                              <a:lnTo>
                                <a:pt x="3175" y="5715"/>
                              </a:lnTo>
                              <a:lnTo>
                                <a:pt x="6350" y="5715"/>
                              </a:lnTo>
                              <a:lnTo>
                                <a:pt x="6350" y="8890"/>
                              </a:lnTo>
                              <a:lnTo>
                                <a:pt x="1270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7" name="Shape 23500"/>
                      <wps:cNvSpPr>
                        <a:spLocks/>
                      </wps:cNvSpPr>
                      <wps:spPr bwMode="auto">
                        <a:xfrm>
                          <a:off x="1143" y="2070"/>
                          <a:ext cx="279" cy="216"/>
                        </a:xfrm>
                        <a:custGeom>
                          <a:avLst/>
                          <a:gdLst>
                            <a:gd name="T0" fmla="*/ 0 w 27940"/>
                            <a:gd name="T1" fmla="*/ 0 h 21590"/>
                            <a:gd name="T2" fmla="*/ 21590 w 27940"/>
                            <a:gd name="T3" fmla="*/ 0 h 21590"/>
                            <a:gd name="T4" fmla="*/ 24765 w 27940"/>
                            <a:gd name="T5" fmla="*/ 3175 h 21590"/>
                            <a:gd name="T6" fmla="*/ 27940 w 27940"/>
                            <a:gd name="T7" fmla="*/ 3175 h 21590"/>
                            <a:gd name="T8" fmla="*/ 27940 w 27940"/>
                            <a:gd name="T9" fmla="*/ 8890 h 21590"/>
                            <a:gd name="T10" fmla="*/ 24765 w 27940"/>
                            <a:gd name="T11" fmla="*/ 8890 h 21590"/>
                            <a:gd name="T12" fmla="*/ 24765 w 27940"/>
                            <a:gd name="T13" fmla="*/ 12065 h 21590"/>
                            <a:gd name="T14" fmla="*/ 21590 w 27940"/>
                            <a:gd name="T15" fmla="*/ 12065 h 21590"/>
                            <a:gd name="T16" fmla="*/ 18415 w 27940"/>
                            <a:gd name="T17" fmla="*/ 6350 h 21590"/>
                            <a:gd name="T18" fmla="*/ 9525 w 27940"/>
                            <a:gd name="T19" fmla="*/ 6350 h 21590"/>
                            <a:gd name="T20" fmla="*/ 9525 w 27940"/>
                            <a:gd name="T21" fmla="*/ 8890 h 21590"/>
                            <a:gd name="T22" fmla="*/ 18415 w 27940"/>
                            <a:gd name="T23" fmla="*/ 8890 h 21590"/>
                            <a:gd name="T24" fmla="*/ 18415 w 27940"/>
                            <a:gd name="T25" fmla="*/ 21590 h 21590"/>
                            <a:gd name="T26" fmla="*/ 15240 w 27940"/>
                            <a:gd name="T27" fmla="*/ 15240 h 21590"/>
                            <a:gd name="T28" fmla="*/ 15240 w 27940"/>
                            <a:gd name="T29" fmla="*/ 12065 h 21590"/>
                            <a:gd name="T30" fmla="*/ 9525 w 27940"/>
                            <a:gd name="T31" fmla="*/ 12065 h 21590"/>
                            <a:gd name="T32" fmla="*/ 9525 w 27940"/>
                            <a:gd name="T33" fmla="*/ 21590 h 21590"/>
                            <a:gd name="T34" fmla="*/ 0 w 27940"/>
                            <a:gd name="T35" fmla="*/ 21590 h 21590"/>
                            <a:gd name="T36" fmla="*/ 0 w 27940"/>
                            <a:gd name="T37" fmla="*/ 0 h 21590"/>
                            <a:gd name="T38" fmla="*/ 0 w 27940"/>
                            <a:gd name="T39" fmla="*/ 0 h 21590"/>
                            <a:gd name="T40" fmla="*/ 27940 w 27940"/>
                            <a:gd name="T41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27940" h="21590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4765" y="3175"/>
                              </a:lnTo>
                              <a:lnTo>
                                <a:pt x="27940" y="3175"/>
                              </a:lnTo>
                              <a:lnTo>
                                <a:pt x="27940" y="8890"/>
                              </a:lnTo>
                              <a:lnTo>
                                <a:pt x="24765" y="8890"/>
                              </a:lnTo>
                              <a:lnTo>
                                <a:pt x="24765" y="12065"/>
                              </a:lnTo>
                              <a:lnTo>
                                <a:pt x="21590" y="12065"/>
                              </a:lnTo>
                              <a:lnTo>
                                <a:pt x="18415" y="6350"/>
                              </a:lnTo>
                              <a:lnTo>
                                <a:pt x="9525" y="6350"/>
                              </a:lnTo>
                              <a:lnTo>
                                <a:pt x="9525" y="8890"/>
                              </a:lnTo>
                              <a:lnTo>
                                <a:pt x="18415" y="8890"/>
                              </a:lnTo>
                              <a:lnTo>
                                <a:pt x="18415" y="21590"/>
                              </a:lnTo>
                              <a:lnTo>
                                <a:pt x="15240" y="15240"/>
                              </a:lnTo>
                              <a:lnTo>
                                <a:pt x="15240" y="12065"/>
                              </a:lnTo>
                              <a:lnTo>
                                <a:pt x="9525" y="1206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8" name="Shape 23501"/>
                      <wps:cNvSpPr>
                        <a:spLocks/>
                      </wps:cNvSpPr>
                      <wps:spPr bwMode="auto">
                        <a:xfrm>
                          <a:off x="1143" y="2470"/>
                          <a:ext cx="311" cy="184"/>
                        </a:xfrm>
                        <a:custGeom>
                          <a:avLst/>
                          <a:gdLst>
                            <a:gd name="T0" fmla="*/ 0 w 31115"/>
                            <a:gd name="T1" fmla="*/ 0 h 18414"/>
                            <a:gd name="T2" fmla="*/ 9525 w 31115"/>
                            <a:gd name="T3" fmla="*/ 0 h 18414"/>
                            <a:gd name="T4" fmla="*/ 9525 w 31115"/>
                            <a:gd name="T5" fmla="*/ 9525 h 18414"/>
                            <a:gd name="T6" fmla="*/ 12700 w 31115"/>
                            <a:gd name="T7" fmla="*/ 12700 h 18414"/>
                            <a:gd name="T8" fmla="*/ 15240 w 31115"/>
                            <a:gd name="T9" fmla="*/ 15239 h 18414"/>
                            <a:gd name="T10" fmla="*/ 18415 w 31115"/>
                            <a:gd name="T11" fmla="*/ 12700 h 18414"/>
                            <a:gd name="T12" fmla="*/ 21590 w 31115"/>
                            <a:gd name="T13" fmla="*/ 12700 h 18414"/>
                            <a:gd name="T14" fmla="*/ 21590 w 31115"/>
                            <a:gd name="T15" fmla="*/ 0 h 18414"/>
                            <a:gd name="T16" fmla="*/ 31115 w 31115"/>
                            <a:gd name="T17" fmla="*/ 0 h 18414"/>
                            <a:gd name="T18" fmla="*/ 31115 w 31115"/>
                            <a:gd name="T19" fmla="*/ 12700 h 18414"/>
                            <a:gd name="T20" fmla="*/ 27940 w 31115"/>
                            <a:gd name="T21" fmla="*/ 12700 h 18414"/>
                            <a:gd name="T22" fmla="*/ 27940 w 31115"/>
                            <a:gd name="T23" fmla="*/ 15239 h 18414"/>
                            <a:gd name="T24" fmla="*/ 24765 w 31115"/>
                            <a:gd name="T25" fmla="*/ 18414 h 18414"/>
                            <a:gd name="T26" fmla="*/ 6350 w 31115"/>
                            <a:gd name="T27" fmla="*/ 18414 h 18414"/>
                            <a:gd name="T28" fmla="*/ 6350 w 31115"/>
                            <a:gd name="T29" fmla="*/ 15239 h 18414"/>
                            <a:gd name="T30" fmla="*/ 3175 w 31115"/>
                            <a:gd name="T31" fmla="*/ 15239 h 18414"/>
                            <a:gd name="T32" fmla="*/ 3175 w 31115"/>
                            <a:gd name="T33" fmla="*/ 9525 h 18414"/>
                            <a:gd name="T34" fmla="*/ 0 w 31115"/>
                            <a:gd name="T35" fmla="*/ 0 h 18414"/>
                            <a:gd name="T36" fmla="*/ 0 w 31115"/>
                            <a:gd name="T37" fmla="*/ 0 h 18414"/>
                            <a:gd name="T38" fmla="*/ 31115 w 31115"/>
                            <a:gd name="T39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31115" h="1841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12700" y="12700"/>
                              </a:lnTo>
                              <a:lnTo>
                                <a:pt x="15240" y="15239"/>
                              </a:lnTo>
                              <a:lnTo>
                                <a:pt x="18415" y="12700"/>
                              </a:lnTo>
                              <a:lnTo>
                                <a:pt x="21590" y="12700"/>
                              </a:lnTo>
                              <a:lnTo>
                                <a:pt x="21590" y="0"/>
                              </a:lnTo>
                              <a:lnTo>
                                <a:pt x="31115" y="0"/>
                              </a:lnTo>
                              <a:lnTo>
                                <a:pt x="31115" y="12700"/>
                              </a:lnTo>
                              <a:lnTo>
                                <a:pt x="27940" y="12700"/>
                              </a:lnTo>
                              <a:lnTo>
                                <a:pt x="27940" y="15239"/>
                              </a:lnTo>
                              <a:lnTo>
                                <a:pt x="24765" y="18414"/>
                              </a:lnTo>
                              <a:lnTo>
                                <a:pt x="6350" y="18414"/>
                              </a:lnTo>
                              <a:lnTo>
                                <a:pt x="6350" y="15239"/>
                              </a:lnTo>
                              <a:lnTo>
                                <a:pt x="3175" y="15239"/>
                              </a:lnTo>
                              <a:lnTo>
                                <a:pt x="3175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9" name="Shape 23502"/>
                      <wps:cNvSpPr>
                        <a:spLocks/>
                      </wps:cNvSpPr>
                      <wps:spPr bwMode="auto">
                        <a:xfrm>
                          <a:off x="1174" y="2844"/>
                          <a:ext cx="184" cy="184"/>
                        </a:xfrm>
                        <a:custGeom>
                          <a:avLst/>
                          <a:gdLst>
                            <a:gd name="T0" fmla="*/ 0 w 18415"/>
                            <a:gd name="T1" fmla="*/ 0 h 18415"/>
                            <a:gd name="T2" fmla="*/ 9525 w 18415"/>
                            <a:gd name="T3" fmla="*/ 2540 h 18415"/>
                            <a:gd name="T4" fmla="*/ 9525 w 18415"/>
                            <a:gd name="T5" fmla="*/ 8890 h 18415"/>
                            <a:gd name="T6" fmla="*/ 12065 w 18415"/>
                            <a:gd name="T7" fmla="*/ 8890 h 18415"/>
                            <a:gd name="T8" fmla="*/ 12065 w 18415"/>
                            <a:gd name="T9" fmla="*/ 5715 h 18415"/>
                            <a:gd name="T10" fmla="*/ 15240 w 18415"/>
                            <a:gd name="T11" fmla="*/ 5715 h 18415"/>
                            <a:gd name="T12" fmla="*/ 18415 w 18415"/>
                            <a:gd name="T13" fmla="*/ 18415 h 18415"/>
                            <a:gd name="T14" fmla="*/ 12065 w 18415"/>
                            <a:gd name="T15" fmla="*/ 12065 h 18415"/>
                            <a:gd name="T16" fmla="*/ 9525 w 18415"/>
                            <a:gd name="T17" fmla="*/ 12065 h 18415"/>
                            <a:gd name="T18" fmla="*/ 9525 w 18415"/>
                            <a:gd name="T19" fmla="*/ 18415 h 18415"/>
                            <a:gd name="T20" fmla="*/ 0 w 18415"/>
                            <a:gd name="T21" fmla="*/ 18415 h 18415"/>
                            <a:gd name="T22" fmla="*/ 0 w 18415"/>
                            <a:gd name="T23" fmla="*/ 0 h 18415"/>
                            <a:gd name="T24" fmla="*/ 0 w 18415"/>
                            <a:gd name="T25" fmla="*/ 0 h 18415"/>
                            <a:gd name="T26" fmla="*/ 18415 w 18415"/>
                            <a:gd name="T27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8415" h="18415">
                              <a:moveTo>
                                <a:pt x="0" y="0"/>
                              </a:moveTo>
                              <a:lnTo>
                                <a:pt x="9525" y="2540"/>
                              </a:lnTo>
                              <a:lnTo>
                                <a:pt x="9525" y="8890"/>
                              </a:lnTo>
                              <a:lnTo>
                                <a:pt x="12065" y="8890"/>
                              </a:lnTo>
                              <a:lnTo>
                                <a:pt x="12065" y="5715"/>
                              </a:lnTo>
                              <a:lnTo>
                                <a:pt x="15240" y="5715"/>
                              </a:lnTo>
                              <a:lnTo>
                                <a:pt x="18415" y="18415"/>
                              </a:lnTo>
                              <a:lnTo>
                                <a:pt x="12065" y="12065"/>
                              </a:lnTo>
                              <a:lnTo>
                                <a:pt x="9525" y="12065"/>
                              </a:lnTo>
                              <a:lnTo>
                                <a:pt x="9525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0" name="Shape 23503"/>
                      <wps:cNvSpPr>
                        <a:spLocks/>
                      </wps:cNvSpPr>
                      <wps:spPr bwMode="auto">
                        <a:xfrm>
                          <a:off x="1174" y="2844"/>
                          <a:ext cx="280" cy="184"/>
                        </a:xfrm>
                        <a:custGeom>
                          <a:avLst/>
                          <a:gdLst>
                            <a:gd name="T0" fmla="*/ 0 w 27940"/>
                            <a:gd name="T1" fmla="*/ 0 h 18415"/>
                            <a:gd name="T2" fmla="*/ 21590 w 27940"/>
                            <a:gd name="T3" fmla="*/ 0 h 18415"/>
                            <a:gd name="T4" fmla="*/ 24765 w 27940"/>
                            <a:gd name="T5" fmla="*/ 2540 h 18415"/>
                            <a:gd name="T6" fmla="*/ 24765 w 27940"/>
                            <a:gd name="T7" fmla="*/ 8890 h 18415"/>
                            <a:gd name="T8" fmla="*/ 18415 w 27940"/>
                            <a:gd name="T9" fmla="*/ 8890 h 18415"/>
                            <a:gd name="T10" fmla="*/ 18415 w 27940"/>
                            <a:gd name="T11" fmla="*/ 12065 h 18415"/>
                            <a:gd name="T12" fmla="*/ 24765 w 27940"/>
                            <a:gd name="T13" fmla="*/ 12065 h 18415"/>
                            <a:gd name="T14" fmla="*/ 27940 w 27940"/>
                            <a:gd name="T15" fmla="*/ 18415 h 18415"/>
                            <a:gd name="T16" fmla="*/ 18415 w 27940"/>
                            <a:gd name="T17" fmla="*/ 18415 h 18415"/>
                            <a:gd name="T18" fmla="*/ 15240 w 27940"/>
                            <a:gd name="T19" fmla="*/ 5715 h 18415"/>
                            <a:gd name="T20" fmla="*/ 15240 w 27940"/>
                            <a:gd name="T21" fmla="*/ 2540 h 18415"/>
                            <a:gd name="T22" fmla="*/ 9525 w 27940"/>
                            <a:gd name="T23" fmla="*/ 2540 h 18415"/>
                            <a:gd name="T24" fmla="*/ 0 w 27940"/>
                            <a:gd name="T25" fmla="*/ 0 h 18415"/>
                            <a:gd name="T26" fmla="*/ 0 w 27940"/>
                            <a:gd name="T27" fmla="*/ 0 h 18415"/>
                            <a:gd name="T28" fmla="*/ 27940 w 27940"/>
                            <a:gd name="T29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7940" h="18415">
                              <a:moveTo>
                                <a:pt x="0" y="0"/>
                              </a:moveTo>
                              <a:lnTo>
                                <a:pt x="21590" y="0"/>
                              </a:lnTo>
                              <a:lnTo>
                                <a:pt x="24765" y="2540"/>
                              </a:lnTo>
                              <a:lnTo>
                                <a:pt x="24765" y="8890"/>
                              </a:lnTo>
                              <a:lnTo>
                                <a:pt x="18415" y="8890"/>
                              </a:lnTo>
                              <a:lnTo>
                                <a:pt x="18415" y="12065"/>
                              </a:lnTo>
                              <a:lnTo>
                                <a:pt x="24765" y="12065"/>
                              </a:lnTo>
                              <a:lnTo>
                                <a:pt x="27940" y="18415"/>
                              </a:lnTo>
                              <a:lnTo>
                                <a:pt x="18415" y="18415"/>
                              </a:lnTo>
                              <a:lnTo>
                                <a:pt x="15240" y="5715"/>
                              </a:lnTo>
                              <a:lnTo>
                                <a:pt x="15240" y="2540"/>
                              </a:lnTo>
                              <a:lnTo>
                                <a:pt x="9525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1" name="Shape 23504"/>
                      <wps:cNvSpPr>
                        <a:spLocks/>
                      </wps:cNvSpPr>
                      <wps:spPr bwMode="auto">
                        <a:xfrm>
                          <a:off x="1143" y="3213"/>
                          <a:ext cx="155" cy="216"/>
                        </a:xfrm>
                        <a:custGeom>
                          <a:avLst/>
                          <a:gdLst>
                            <a:gd name="T0" fmla="*/ 9525 w 15558"/>
                            <a:gd name="T1" fmla="*/ 0 h 21590"/>
                            <a:gd name="T2" fmla="*/ 15558 w 15558"/>
                            <a:gd name="T3" fmla="*/ 0 h 21590"/>
                            <a:gd name="T4" fmla="*/ 15558 w 15558"/>
                            <a:gd name="T5" fmla="*/ 6922 h 21590"/>
                            <a:gd name="T6" fmla="*/ 15240 w 15558"/>
                            <a:gd name="T7" fmla="*/ 6350 h 21590"/>
                            <a:gd name="T8" fmla="*/ 12700 w 15558"/>
                            <a:gd name="T9" fmla="*/ 12065 h 21590"/>
                            <a:gd name="T10" fmla="*/ 15558 w 15558"/>
                            <a:gd name="T11" fmla="*/ 12065 h 21590"/>
                            <a:gd name="T12" fmla="*/ 15558 w 15558"/>
                            <a:gd name="T13" fmla="*/ 18415 h 21590"/>
                            <a:gd name="T14" fmla="*/ 9525 w 15558"/>
                            <a:gd name="T15" fmla="*/ 18415 h 21590"/>
                            <a:gd name="T16" fmla="*/ 9525 w 15558"/>
                            <a:gd name="T17" fmla="*/ 21590 h 21590"/>
                            <a:gd name="T18" fmla="*/ 0 w 15558"/>
                            <a:gd name="T19" fmla="*/ 21590 h 21590"/>
                            <a:gd name="T20" fmla="*/ 9525 w 15558"/>
                            <a:gd name="T21" fmla="*/ 0 h 21590"/>
                            <a:gd name="T22" fmla="*/ 0 w 15558"/>
                            <a:gd name="T23" fmla="*/ 0 h 21590"/>
                            <a:gd name="T24" fmla="*/ 15558 w 15558"/>
                            <a:gd name="T25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5558" h="21590">
                              <a:moveTo>
                                <a:pt x="9525" y="0"/>
                              </a:moveTo>
                              <a:lnTo>
                                <a:pt x="15558" y="0"/>
                              </a:lnTo>
                              <a:lnTo>
                                <a:pt x="15558" y="6922"/>
                              </a:lnTo>
                              <a:lnTo>
                                <a:pt x="15240" y="6350"/>
                              </a:lnTo>
                              <a:lnTo>
                                <a:pt x="12700" y="12065"/>
                              </a:lnTo>
                              <a:lnTo>
                                <a:pt x="15558" y="12065"/>
                              </a:lnTo>
                              <a:lnTo>
                                <a:pt x="15558" y="18415"/>
                              </a:lnTo>
                              <a:lnTo>
                                <a:pt x="9525" y="1841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2" name="Shape 23505"/>
                      <wps:cNvSpPr>
                        <a:spLocks/>
                      </wps:cNvSpPr>
                      <wps:spPr bwMode="auto">
                        <a:xfrm>
                          <a:off x="1298" y="3213"/>
                          <a:ext cx="156" cy="216"/>
                        </a:xfrm>
                        <a:custGeom>
                          <a:avLst/>
                          <a:gdLst>
                            <a:gd name="T0" fmla="*/ 0 w 15557"/>
                            <a:gd name="T1" fmla="*/ 0 h 21590"/>
                            <a:gd name="T2" fmla="*/ 6032 w 15557"/>
                            <a:gd name="T3" fmla="*/ 0 h 21590"/>
                            <a:gd name="T4" fmla="*/ 15557 w 15557"/>
                            <a:gd name="T5" fmla="*/ 21590 h 21590"/>
                            <a:gd name="T6" fmla="*/ 6032 w 15557"/>
                            <a:gd name="T7" fmla="*/ 21590 h 21590"/>
                            <a:gd name="T8" fmla="*/ 6032 w 15557"/>
                            <a:gd name="T9" fmla="*/ 18415 h 21590"/>
                            <a:gd name="T10" fmla="*/ 0 w 15557"/>
                            <a:gd name="T11" fmla="*/ 18415 h 21590"/>
                            <a:gd name="T12" fmla="*/ 0 w 15557"/>
                            <a:gd name="T13" fmla="*/ 12065 h 21590"/>
                            <a:gd name="T14" fmla="*/ 2857 w 15557"/>
                            <a:gd name="T15" fmla="*/ 12065 h 21590"/>
                            <a:gd name="T16" fmla="*/ 0 w 15557"/>
                            <a:gd name="T17" fmla="*/ 6922 h 21590"/>
                            <a:gd name="T18" fmla="*/ 0 w 15557"/>
                            <a:gd name="T19" fmla="*/ 0 h 21590"/>
                            <a:gd name="T20" fmla="*/ 0 w 15557"/>
                            <a:gd name="T21" fmla="*/ 0 h 21590"/>
                            <a:gd name="T22" fmla="*/ 15557 w 15557"/>
                            <a:gd name="T23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557" h="21590">
                              <a:moveTo>
                                <a:pt x="0" y="0"/>
                              </a:moveTo>
                              <a:lnTo>
                                <a:pt x="6032" y="0"/>
                              </a:lnTo>
                              <a:lnTo>
                                <a:pt x="15557" y="21590"/>
                              </a:lnTo>
                              <a:lnTo>
                                <a:pt x="6032" y="21590"/>
                              </a:lnTo>
                              <a:lnTo>
                                <a:pt x="6032" y="18415"/>
                              </a:lnTo>
                              <a:lnTo>
                                <a:pt x="0" y="18415"/>
                              </a:lnTo>
                              <a:lnTo>
                                <a:pt x="0" y="12065"/>
                              </a:lnTo>
                              <a:lnTo>
                                <a:pt x="2857" y="12065"/>
                              </a:lnTo>
                              <a:lnTo>
                                <a:pt x="0" y="6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3" name="Shape 23506"/>
                      <wps:cNvSpPr>
                        <a:spLocks/>
                      </wps:cNvSpPr>
                      <wps:spPr bwMode="auto">
                        <a:xfrm>
                          <a:off x="1143" y="3613"/>
                          <a:ext cx="311" cy="184"/>
                        </a:xfrm>
                        <a:custGeom>
                          <a:avLst/>
                          <a:gdLst>
                            <a:gd name="T0" fmla="*/ 0 w 31115"/>
                            <a:gd name="T1" fmla="*/ 0 h 18414"/>
                            <a:gd name="T2" fmla="*/ 9525 w 31115"/>
                            <a:gd name="T3" fmla="*/ 0 h 18414"/>
                            <a:gd name="T4" fmla="*/ 15240 w 31115"/>
                            <a:gd name="T5" fmla="*/ 6350 h 18414"/>
                            <a:gd name="T6" fmla="*/ 21590 w 31115"/>
                            <a:gd name="T7" fmla="*/ 0 h 18414"/>
                            <a:gd name="T8" fmla="*/ 31115 w 31115"/>
                            <a:gd name="T9" fmla="*/ 0 h 18414"/>
                            <a:gd name="T10" fmla="*/ 21590 w 31115"/>
                            <a:gd name="T11" fmla="*/ 9525 h 18414"/>
                            <a:gd name="T12" fmla="*/ 21590 w 31115"/>
                            <a:gd name="T13" fmla="*/ 18414 h 18414"/>
                            <a:gd name="T14" fmla="*/ 12700 w 31115"/>
                            <a:gd name="T15" fmla="*/ 18414 h 18414"/>
                            <a:gd name="T16" fmla="*/ 12700 w 31115"/>
                            <a:gd name="T17" fmla="*/ 9525 h 18414"/>
                            <a:gd name="T18" fmla="*/ 0 w 31115"/>
                            <a:gd name="T19" fmla="*/ 0 h 18414"/>
                            <a:gd name="T20" fmla="*/ 0 w 31115"/>
                            <a:gd name="T21" fmla="*/ 0 h 18414"/>
                            <a:gd name="T22" fmla="*/ 31115 w 31115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1115" h="18414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15240" y="6350"/>
                              </a:lnTo>
                              <a:lnTo>
                                <a:pt x="21590" y="0"/>
                              </a:lnTo>
                              <a:lnTo>
                                <a:pt x="31115" y="0"/>
                              </a:lnTo>
                              <a:lnTo>
                                <a:pt x="21590" y="9525"/>
                              </a:lnTo>
                              <a:lnTo>
                                <a:pt x="21590" y="18414"/>
                              </a:lnTo>
                              <a:lnTo>
                                <a:pt x="12700" y="18414"/>
                              </a:lnTo>
                              <a:lnTo>
                                <a:pt x="12700" y="9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4" name="Shape 23507"/>
                      <wps:cNvSpPr>
                        <a:spLocks/>
                      </wps:cNvSpPr>
                      <wps:spPr bwMode="auto">
                        <a:xfrm>
                          <a:off x="4235" y="1854"/>
                          <a:ext cx="216" cy="184"/>
                        </a:xfrm>
                        <a:custGeom>
                          <a:avLst/>
                          <a:gdLst>
                            <a:gd name="T0" fmla="*/ 0 w 21590"/>
                            <a:gd name="T1" fmla="*/ 0 h 18415"/>
                            <a:gd name="T2" fmla="*/ 9525 w 21590"/>
                            <a:gd name="T3" fmla="*/ 0 h 18415"/>
                            <a:gd name="T4" fmla="*/ 9525 w 21590"/>
                            <a:gd name="T5" fmla="*/ 12065 h 18415"/>
                            <a:gd name="T6" fmla="*/ 21590 w 21590"/>
                            <a:gd name="T7" fmla="*/ 12065 h 18415"/>
                            <a:gd name="T8" fmla="*/ 21590 w 21590"/>
                            <a:gd name="T9" fmla="*/ 18415 h 18415"/>
                            <a:gd name="T10" fmla="*/ 0 w 21590"/>
                            <a:gd name="T11" fmla="*/ 18415 h 18415"/>
                            <a:gd name="T12" fmla="*/ 0 w 21590"/>
                            <a:gd name="T13" fmla="*/ 0 h 18415"/>
                            <a:gd name="T14" fmla="*/ 0 w 21590"/>
                            <a:gd name="T15" fmla="*/ 0 h 18415"/>
                            <a:gd name="T16" fmla="*/ 21590 w 21590"/>
                            <a:gd name="T17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590" h="184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2065"/>
                              </a:lnTo>
                              <a:lnTo>
                                <a:pt x="21590" y="12065"/>
                              </a:lnTo>
                              <a:lnTo>
                                <a:pt x="2159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5" name="Shape 23508"/>
                      <wps:cNvSpPr>
                        <a:spLocks/>
                      </wps:cNvSpPr>
                      <wps:spPr bwMode="auto">
                        <a:xfrm>
                          <a:off x="4235" y="2222"/>
                          <a:ext cx="279" cy="184"/>
                        </a:xfrm>
                        <a:custGeom>
                          <a:avLst/>
                          <a:gdLst>
                            <a:gd name="T0" fmla="*/ 0 w 27940"/>
                            <a:gd name="T1" fmla="*/ 0 h 18415"/>
                            <a:gd name="T2" fmla="*/ 9525 w 27940"/>
                            <a:gd name="T3" fmla="*/ 0 h 18415"/>
                            <a:gd name="T4" fmla="*/ 9525 w 27940"/>
                            <a:gd name="T5" fmla="*/ 12700 h 18415"/>
                            <a:gd name="T6" fmla="*/ 12065 w 27940"/>
                            <a:gd name="T7" fmla="*/ 15240 h 18415"/>
                            <a:gd name="T8" fmla="*/ 15240 w 27940"/>
                            <a:gd name="T9" fmla="*/ 15240 h 18415"/>
                            <a:gd name="T10" fmla="*/ 18415 w 27940"/>
                            <a:gd name="T11" fmla="*/ 12700 h 18415"/>
                            <a:gd name="T12" fmla="*/ 18415 w 27940"/>
                            <a:gd name="T13" fmla="*/ 0 h 18415"/>
                            <a:gd name="T14" fmla="*/ 27940 w 27940"/>
                            <a:gd name="T15" fmla="*/ 0 h 18415"/>
                            <a:gd name="T16" fmla="*/ 27940 w 27940"/>
                            <a:gd name="T17" fmla="*/ 15240 h 18415"/>
                            <a:gd name="T18" fmla="*/ 24765 w 27940"/>
                            <a:gd name="T19" fmla="*/ 15240 h 18415"/>
                            <a:gd name="T20" fmla="*/ 21590 w 27940"/>
                            <a:gd name="T21" fmla="*/ 18415 h 18415"/>
                            <a:gd name="T22" fmla="*/ 3175 w 27940"/>
                            <a:gd name="T23" fmla="*/ 18415 h 18415"/>
                            <a:gd name="T24" fmla="*/ 3175 w 27940"/>
                            <a:gd name="T25" fmla="*/ 15240 h 18415"/>
                            <a:gd name="T26" fmla="*/ 0 w 27940"/>
                            <a:gd name="T27" fmla="*/ 15240 h 18415"/>
                            <a:gd name="T28" fmla="*/ 0 w 27940"/>
                            <a:gd name="T29" fmla="*/ 0 h 18415"/>
                            <a:gd name="T30" fmla="*/ 0 w 27940"/>
                            <a:gd name="T31" fmla="*/ 0 h 18415"/>
                            <a:gd name="T32" fmla="*/ 27940 w 27940"/>
                            <a:gd name="T33" fmla="*/ 18415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7940" h="184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2700"/>
                              </a:lnTo>
                              <a:lnTo>
                                <a:pt x="12065" y="15240"/>
                              </a:lnTo>
                              <a:lnTo>
                                <a:pt x="15240" y="15240"/>
                              </a:lnTo>
                              <a:lnTo>
                                <a:pt x="18415" y="12700"/>
                              </a:lnTo>
                              <a:lnTo>
                                <a:pt x="18415" y="0"/>
                              </a:lnTo>
                              <a:lnTo>
                                <a:pt x="27940" y="0"/>
                              </a:lnTo>
                              <a:lnTo>
                                <a:pt x="27940" y="15240"/>
                              </a:lnTo>
                              <a:lnTo>
                                <a:pt x="24765" y="15240"/>
                              </a:lnTo>
                              <a:lnTo>
                                <a:pt x="21590" y="18415"/>
                              </a:lnTo>
                              <a:lnTo>
                                <a:pt x="3175" y="18415"/>
                              </a:lnTo>
                              <a:lnTo>
                                <a:pt x="3175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6" name="Shape 23509"/>
                      <wps:cNvSpPr>
                        <a:spLocks/>
                      </wps:cNvSpPr>
                      <wps:spPr bwMode="auto">
                        <a:xfrm>
                          <a:off x="4330" y="2597"/>
                          <a:ext cx="184" cy="184"/>
                        </a:xfrm>
                        <a:custGeom>
                          <a:avLst/>
                          <a:gdLst>
                            <a:gd name="T0" fmla="*/ 5715 w 18415"/>
                            <a:gd name="T1" fmla="*/ 0 h 18414"/>
                            <a:gd name="T2" fmla="*/ 15240 w 18415"/>
                            <a:gd name="T3" fmla="*/ 0 h 18414"/>
                            <a:gd name="T4" fmla="*/ 15240 w 18415"/>
                            <a:gd name="T5" fmla="*/ 2539 h 18414"/>
                            <a:gd name="T6" fmla="*/ 18415 w 18415"/>
                            <a:gd name="T7" fmla="*/ 2539 h 18414"/>
                            <a:gd name="T8" fmla="*/ 18415 w 18415"/>
                            <a:gd name="T9" fmla="*/ 5714 h 18414"/>
                            <a:gd name="T10" fmla="*/ 15240 w 18415"/>
                            <a:gd name="T11" fmla="*/ 8889 h 18414"/>
                            <a:gd name="T12" fmla="*/ 12065 w 18415"/>
                            <a:gd name="T13" fmla="*/ 8889 h 18414"/>
                            <a:gd name="T14" fmla="*/ 12065 w 18415"/>
                            <a:gd name="T15" fmla="*/ 12064 h 18414"/>
                            <a:gd name="T16" fmla="*/ 15240 w 18415"/>
                            <a:gd name="T17" fmla="*/ 12064 h 18414"/>
                            <a:gd name="T18" fmla="*/ 15240 w 18415"/>
                            <a:gd name="T19" fmla="*/ 15239 h 18414"/>
                            <a:gd name="T20" fmla="*/ 8890 w 18415"/>
                            <a:gd name="T21" fmla="*/ 12064 h 18414"/>
                            <a:gd name="T22" fmla="*/ 8890 w 18415"/>
                            <a:gd name="T23" fmla="*/ 18414 h 18414"/>
                            <a:gd name="T24" fmla="*/ 5715 w 18415"/>
                            <a:gd name="T25" fmla="*/ 12064 h 18414"/>
                            <a:gd name="T26" fmla="*/ 2540 w 18415"/>
                            <a:gd name="T27" fmla="*/ 12064 h 18414"/>
                            <a:gd name="T28" fmla="*/ 0 w 18415"/>
                            <a:gd name="T29" fmla="*/ 8889 h 18414"/>
                            <a:gd name="T30" fmla="*/ 5715 w 18415"/>
                            <a:gd name="T31" fmla="*/ 8889 h 18414"/>
                            <a:gd name="T32" fmla="*/ 8890 w 18415"/>
                            <a:gd name="T33" fmla="*/ 5714 h 18414"/>
                            <a:gd name="T34" fmla="*/ 5715 w 18415"/>
                            <a:gd name="T35" fmla="*/ 5714 h 18414"/>
                            <a:gd name="T36" fmla="*/ 5715 w 18415"/>
                            <a:gd name="T37" fmla="*/ 2539 h 18414"/>
                            <a:gd name="T38" fmla="*/ 2540 w 18415"/>
                            <a:gd name="T39" fmla="*/ 2539 h 18414"/>
                            <a:gd name="T40" fmla="*/ 5715 w 18415"/>
                            <a:gd name="T41" fmla="*/ 0 h 18414"/>
                            <a:gd name="T42" fmla="*/ 0 w 18415"/>
                            <a:gd name="T43" fmla="*/ 0 h 18414"/>
                            <a:gd name="T44" fmla="*/ 18415 w 18415"/>
                            <a:gd name="T45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8415" h="18414">
                              <a:moveTo>
                                <a:pt x="5715" y="0"/>
                              </a:moveTo>
                              <a:lnTo>
                                <a:pt x="15240" y="0"/>
                              </a:lnTo>
                              <a:lnTo>
                                <a:pt x="15240" y="2539"/>
                              </a:lnTo>
                              <a:lnTo>
                                <a:pt x="18415" y="2539"/>
                              </a:lnTo>
                              <a:lnTo>
                                <a:pt x="18415" y="5714"/>
                              </a:lnTo>
                              <a:lnTo>
                                <a:pt x="15240" y="8889"/>
                              </a:lnTo>
                              <a:lnTo>
                                <a:pt x="12065" y="8889"/>
                              </a:lnTo>
                              <a:lnTo>
                                <a:pt x="12065" y="12064"/>
                              </a:lnTo>
                              <a:lnTo>
                                <a:pt x="15240" y="12064"/>
                              </a:lnTo>
                              <a:lnTo>
                                <a:pt x="15240" y="15239"/>
                              </a:lnTo>
                              <a:lnTo>
                                <a:pt x="8890" y="12064"/>
                              </a:lnTo>
                              <a:lnTo>
                                <a:pt x="8890" y="18414"/>
                              </a:lnTo>
                              <a:lnTo>
                                <a:pt x="5715" y="12064"/>
                              </a:lnTo>
                              <a:lnTo>
                                <a:pt x="2540" y="12064"/>
                              </a:lnTo>
                              <a:lnTo>
                                <a:pt x="0" y="8889"/>
                              </a:lnTo>
                              <a:lnTo>
                                <a:pt x="5715" y="8889"/>
                              </a:lnTo>
                              <a:lnTo>
                                <a:pt x="8890" y="5714"/>
                              </a:lnTo>
                              <a:lnTo>
                                <a:pt x="5715" y="5714"/>
                              </a:lnTo>
                              <a:lnTo>
                                <a:pt x="5715" y="2539"/>
                              </a:lnTo>
                              <a:lnTo>
                                <a:pt x="2540" y="2539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7" name="Shape 23510"/>
                      <wps:cNvSpPr>
                        <a:spLocks/>
                      </wps:cNvSpPr>
                      <wps:spPr bwMode="auto">
                        <a:xfrm>
                          <a:off x="4235" y="2597"/>
                          <a:ext cx="152" cy="184"/>
                        </a:xfrm>
                        <a:custGeom>
                          <a:avLst/>
                          <a:gdLst>
                            <a:gd name="T0" fmla="*/ 0 w 15240"/>
                            <a:gd name="T1" fmla="*/ 0 h 18414"/>
                            <a:gd name="T2" fmla="*/ 15240 w 15240"/>
                            <a:gd name="T3" fmla="*/ 0 h 18414"/>
                            <a:gd name="T4" fmla="*/ 12065 w 15240"/>
                            <a:gd name="T5" fmla="*/ 2539 h 18414"/>
                            <a:gd name="T6" fmla="*/ 9525 w 15240"/>
                            <a:gd name="T7" fmla="*/ 2539 h 18414"/>
                            <a:gd name="T8" fmla="*/ 9525 w 15240"/>
                            <a:gd name="T9" fmla="*/ 8889 h 18414"/>
                            <a:gd name="T10" fmla="*/ 12065 w 15240"/>
                            <a:gd name="T11" fmla="*/ 12064 h 18414"/>
                            <a:gd name="T12" fmla="*/ 9525 w 15240"/>
                            <a:gd name="T13" fmla="*/ 12064 h 18414"/>
                            <a:gd name="T14" fmla="*/ 9525 w 15240"/>
                            <a:gd name="T15" fmla="*/ 18414 h 18414"/>
                            <a:gd name="T16" fmla="*/ 0 w 15240"/>
                            <a:gd name="T17" fmla="*/ 18414 h 18414"/>
                            <a:gd name="T18" fmla="*/ 0 w 15240"/>
                            <a:gd name="T19" fmla="*/ 0 h 18414"/>
                            <a:gd name="T20" fmla="*/ 0 w 15240"/>
                            <a:gd name="T21" fmla="*/ 0 h 18414"/>
                            <a:gd name="T22" fmla="*/ 15240 w 15240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240" h="18414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2065" y="2539"/>
                              </a:lnTo>
                              <a:lnTo>
                                <a:pt x="9525" y="2539"/>
                              </a:lnTo>
                              <a:lnTo>
                                <a:pt x="9525" y="8889"/>
                              </a:lnTo>
                              <a:lnTo>
                                <a:pt x="12065" y="12064"/>
                              </a:lnTo>
                              <a:lnTo>
                                <a:pt x="9525" y="12064"/>
                              </a:lnTo>
                              <a:lnTo>
                                <a:pt x="9525" y="18414"/>
                              </a:lnTo>
                              <a:lnTo>
                                <a:pt x="0" y="184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8" name="Shape 23511"/>
                      <wps:cNvSpPr>
                        <a:spLocks/>
                      </wps:cNvSpPr>
                      <wps:spPr bwMode="auto">
                        <a:xfrm>
                          <a:off x="4419" y="2717"/>
                          <a:ext cx="127" cy="64"/>
                        </a:xfrm>
                        <a:custGeom>
                          <a:avLst/>
                          <a:gdLst>
                            <a:gd name="T0" fmla="*/ 0 w 12700"/>
                            <a:gd name="T1" fmla="*/ 0 h 6350"/>
                            <a:gd name="T2" fmla="*/ 6350 w 12700"/>
                            <a:gd name="T3" fmla="*/ 3175 h 6350"/>
                            <a:gd name="T4" fmla="*/ 12700 w 12700"/>
                            <a:gd name="T5" fmla="*/ 6350 h 6350"/>
                            <a:gd name="T6" fmla="*/ 0 w 12700"/>
                            <a:gd name="T7" fmla="*/ 6350 h 6350"/>
                            <a:gd name="T8" fmla="*/ 0 w 12700"/>
                            <a:gd name="T9" fmla="*/ 0 h 6350"/>
                            <a:gd name="T10" fmla="*/ 0 w 12700"/>
                            <a:gd name="T11" fmla="*/ 0 h 6350"/>
                            <a:gd name="T12" fmla="*/ 12700 w 12700"/>
                            <a:gd name="T1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700" h="6350">
                              <a:moveTo>
                                <a:pt x="0" y="0"/>
                              </a:moveTo>
                              <a:lnTo>
                                <a:pt x="6350" y="3175"/>
                              </a:lnTo>
                              <a:lnTo>
                                <a:pt x="12700" y="6350"/>
                              </a:lnTo>
                              <a:lnTo>
                                <a:pt x="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9" name="Shape 23512"/>
                      <wps:cNvSpPr>
                        <a:spLocks/>
                      </wps:cNvSpPr>
                      <wps:spPr bwMode="auto">
                        <a:xfrm>
                          <a:off x="4203" y="2965"/>
                          <a:ext cx="343" cy="216"/>
                        </a:xfrm>
                        <a:custGeom>
                          <a:avLst/>
                          <a:gdLst>
                            <a:gd name="T0" fmla="*/ 12700 w 34290"/>
                            <a:gd name="T1" fmla="*/ 0 h 21590"/>
                            <a:gd name="T2" fmla="*/ 21590 w 34290"/>
                            <a:gd name="T3" fmla="*/ 0 h 21590"/>
                            <a:gd name="T4" fmla="*/ 34290 w 34290"/>
                            <a:gd name="T5" fmla="*/ 21590 h 21590"/>
                            <a:gd name="T6" fmla="*/ 24765 w 34290"/>
                            <a:gd name="T7" fmla="*/ 21590 h 21590"/>
                            <a:gd name="T8" fmla="*/ 21590 w 34290"/>
                            <a:gd name="T9" fmla="*/ 18415 h 21590"/>
                            <a:gd name="T10" fmla="*/ 21590 w 34290"/>
                            <a:gd name="T11" fmla="*/ 12065 h 21590"/>
                            <a:gd name="T12" fmla="*/ 15240 w 34290"/>
                            <a:gd name="T13" fmla="*/ 6350 h 21590"/>
                            <a:gd name="T14" fmla="*/ 12700 w 34290"/>
                            <a:gd name="T15" fmla="*/ 12065 h 21590"/>
                            <a:gd name="T16" fmla="*/ 21590 w 34290"/>
                            <a:gd name="T17" fmla="*/ 18415 h 21590"/>
                            <a:gd name="T18" fmla="*/ 12700 w 34290"/>
                            <a:gd name="T19" fmla="*/ 18415 h 21590"/>
                            <a:gd name="T20" fmla="*/ 9525 w 34290"/>
                            <a:gd name="T21" fmla="*/ 21590 h 21590"/>
                            <a:gd name="T22" fmla="*/ 0 w 34290"/>
                            <a:gd name="T23" fmla="*/ 21590 h 21590"/>
                            <a:gd name="T24" fmla="*/ 12700 w 34290"/>
                            <a:gd name="T25" fmla="*/ 0 h 21590"/>
                            <a:gd name="T26" fmla="*/ 0 w 34290"/>
                            <a:gd name="T27" fmla="*/ 0 h 21590"/>
                            <a:gd name="T28" fmla="*/ 34290 w 34290"/>
                            <a:gd name="T29" fmla="*/ 21590 h 2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34290" h="21590">
                              <a:moveTo>
                                <a:pt x="12700" y="0"/>
                              </a:moveTo>
                              <a:lnTo>
                                <a:pt x="21590" y="0"/>
                              </a:lnTo>
                              <a:lnTo>
                                <a:pt x="34290" y="21590"/>
                              </a:lnTo>
                              <a:lnTo>
                                <a:pt x="24765" y="21590"/>
                              </a:lnTo>
                              <a:lnTo>
                                <a:pt x="21590" y="18415"/>
                              </a:lnTo>
                              <a:lnTo>
                                <a:pt x="21590" y="12065"/>
                              </a:lnTo>
                              <a:lnTo>
                                <a:pt x="15240" y="6350"/>
                              </a:lnTo>
                              <a:lnTo>
                                <a:pt x="12700" y="12065"/>
                              </a:lnTo>
                              <a:lnTo>
                                <a:pt x="21590" y="18415"/>
                              </a:lnTo>
                              <a:lnTo>
                                <a:pt x="12700" y="18415"/>
                              </a:lnTo>
                              <a:lnTo>
                                <a:pt x="9525" y="21590"/>
                              </a:lnTo>
                              <a:lnTo>
                                <a:pt x="0" y="2159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0" name="Shape 23513"/>
                      <wps:cNvSpPr>
                        <a:spLocks/>
                      </wps:cNvSpPr>
                      <wps:spPr bwMode="auto">
                        <a:xfrm>
                          <a:off x="4330" y="3086"/>
                          <a:ext cx="89" cy="63"/>
                        </a:xfrm>
                        <a:custGeom>
                          <a:avLst/>
                          <a:gdLst>
                            <a:gd name="T0" fmla="*/ 0 w 8890"/>
                            <a:gd name="T1" fmla="*/ 0 h 6350"/>
                            <a:gd name="T2" fmla="*/ 8890 w 8890"/>
                            <a:gd name="T3" fmla="*/ 0 h 6350"/>
                            <a:gd name="T4" fmla="*/ 8890 w 8890"/>
                            <a:gd name="T5" fmla="*/ 6350 h 6350"/>
                            <a:gd name="T6" fmla="*/ 0 w 8890"/>
                            <a:gd name="T7" fmla="*/ 0 h 6350"/>
                            <a:gd name="T8" fmla="*/ 0 w 8890"/>
                            <a:gd name="T9" fmla="*/ 0 h 6350"/>
                            <a:gd name="T10" fmla="*/ 8890 w 8890"/>
                            <a:gd name="T11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8890" h="635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1" name="Shape 23514"/>
                      <wps:cNvSpPr>
                        <a:spLocks/>
                      </wps:cNvSpPr>
                      <wps:spPr bwMode="auto">
                        <a:xfrm>
                          <a:off x="4330" y="3308"/>
                          <a:ext cx="89" cy="25"/>
                        </a:xfrm>
                        <a:custGeom>
                          <a:avLst/>
                          <a:gdLst>
                            <a:gd name="T0" fmla="*/ 0 w 8890"/>
                            <a:gd name="T1" fmla="*/ 0 h 2540"/>
                            <a:gd name="T2" fmla="*/ 5715 w 8890"/>
                            <a:gd name="T3" fmla="*/ 0 h 2540"/>
                            <a:gd name="T4" fmla="*/ 8890 w 8890"/>
                            <a:gd name="T5" fmla="*/ 2540 h 2540"/>
                            <a:gd name="T6" fmla="*/ 0 w 8890"/>
                            <a:gd name="T7" fmla="*/ 2540 h 2540"/>
                            <a:gd name="T8" fmla="*/ 0 w 8890"/>
                            <a:gd name="T9" fmla="*/ 0 h 2540"/>
                            <a:gd name="T10" fmla="*/ 0 w 8890"/>
                            <a:gd name="T11" fmla="*/ 0 h 2540"/>
                            <a:gd name="T12" fmla="*/ 8890 w 8890"/>
                            <a:gd name="T13" fmla="*/ 2540 h 2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890" h="2540">
                              <a:moveTo>
                                <a:pt x="0" y="0"/>
                              </a:moveTo>
                              <a:lnTo>
                                <a:pt x="5715" y="0"/>
                              </a:lnTo>
                              <a:lnTo>
                                <a:pt x="8890" y="2540"/>
                              </a:lnTo>
                              <a:lnTo>
                                <a:pt x="0" y="2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2" name="Shape 24106"/>
                      <wps:cNvSpPr>
                        <a:spLocks/>
                      </wps:cNvSpPr>
                      <wps:spPr bwMode="auto">
                        <a:xfrm>
                          <a:off x="4419" y="3308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3" name="Shape 23516"/>
                      <wps:cNvSpPr>
                        <a:spLocks/>
                      </wps:cNvSpPr>
                      <wps:spPr bwMode="auto">
                        <a:xfrm>
                          <a:off x="4267" y="3365"/>
                          <a:ext cx="279" cy="191"/>
                        </a:xfrm>
                        <a:custGeom>
                          <a:avLst/>
                          <a:gdLst>
                            <a:gd name="T0" fmla="*/ 0 w 27940"/>
                            <a:gd name="T1" fmla="*/ 0 h 19050"/>
                            <a:gd name="T2" fmla="*/ 6350 w 27940"/>
                            <a:gd name="T3" fmla="*/ 0 h 19050"/>
                            <a:gd name="T4" fmla="*/ 18415 w 27940"/>
                            <a:gd name="T5" fmla="*/ 9525 h 19050"/>
                            <a:gd name="T6" fmla="*/ 18415 w 27940"/>
                            <a:gd name="T7" fmla="*/ 0 h 19050"/>
                            <a:gd name="T8" fmla="*/ 24765 w 27940"/>
                            <a:gd name="T9" fmla="*/ 0 h 19050"/>
                            <a:gd name="T10" fmla="*/ 27940 w 27940"/>
                            <a:gd name="T11" fmla="*/ 19050 h 19050"/>
                            <a:gd name="T12" fmla="*/ 18415 w 27940"/>
                            <a:gd name="T13" fmla="*/ 19050 h 19050"/>
                            <a:gd name="T14" fmla="*/ 6350 w 27940"/>
                            <a:gd name="T15" fmla="*/ 9525 h 19050"/>
                            <a:gd name="T16" fmla="*/ 6350 w 27940"/>
                            <a:gd name="T17" fmla="*/ 19050 h 19050"/>
                            <a:gd name="T18" fmla="*/ 0 w 27940"/>
                            <a:gd name="T19" fmla="*/ 19050 h 19050"/>
                            <a:gd name="T20" fmla="*/ 0 w 27940"/>
                            <a:gd name="T21" fmla="*/ 0 h 19050"/>
                            <a:gd name="T22" fmla="*/ 0 w 27940"/>
                            <a:gd name="T23" fmla="*/ 0 h 19050"/>
                            <a:gd name="T24" fmla="*/ 27940 w 27940"/>
                            <a:gd name="T25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940" h="190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  <a:lnTo>
                                <a:pt x="18415" y="9525"/>
                              </a:lnTo>
                              <a:lnTo>
                                <a:pt x="18415" y="0"/>
                              </a:lnTo>
                              <a:lnTo>
                                <a:pt x="24765" y="0"/>
                              </a:lnTo>
                              <a:lnTo>
                                <a:pt x="27940" y="19050"/>
                              </a:lnTo>
                              <a:lnTo>
                                <a:pt x="18415" y="19050"/>
                              </a:lnTo>
                              <a:lnTo>
                                <a:pt x="6350" y="9525"/>
                              </a:lnTo>
                              <a:lnTo>
                                <a:pt x="63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4" name="Shape 23517"/>
                      <wps:cNvSpPr>
                        <a:spLocks/>
                      </wps:cNvSpPr>
                      <wps:spPr bwMode="auto">
                        <a:xfrm>
                          <a:off x="4235" y="3740"/>
                          <a:ext cx="152" cy="184"/>
                        </a:xfrm>
                        <a:custGeom>
                          <a:avLst/>
                          <a:gdLst>
                            <a:gd name="T0" fmla="*/ 9525 w 15240"/>
                            <a:gd name="T1" fmla="*/ 0 h 18414"/>
                            <a:gd name="T2" fmla="*/ 15240 w 15240"/>
                            <a:gd name="T3" fmla="*/ 0 h 18414"/>
                            <a:gd name="T4" fmla="*/ 15240 w 15240"/>
                            <a:gd name="T5" fmla="*/ 5714 h 18414"/>
                            <a:gd name="T6" fmla="*/ 12065 w 15240"/>
                            <a:gd name="T7" fmla="*/ 12064 h 18414"/>
                            <a:gd name="T8" fmla="*/ 15240 w 15240"/>
                            <a:gd name="T9" fmla="*/ 12064 h 18414"/>
                            <a:gd name="T10" fmla="*/ 15240 w 15240"/>
                            <a:gd name="T11" fmla="*/ 15239 h 18414"/>
                            <a:gd name="T12" fmla="*/ 9525 w 15240"/>
                            <a:gd name="T13" fmla="*/ 15239 h 18414"/>
                            <a:gd name="T14" fmla="*/ 9525 w 15240"/>
                            <a:gd name="T15" fmla="*/ 18414 h 18414"/>
                            <a:gd name="T16" fmla="*/ 0 w 15240"/>
                            <a:gd name="T17" fmla="*/ 18414 h 18414"/>
                            <a:gd name="T18" fmla="*/ 9525 w 15240"/>
                            <a:gd name="T19" fmla="*/ 0 h 18414"/>
                            <a:gd name="T20" fmla="*/ 0 w 15240"/>
                            <a:gd name="T21" fmla="*/ 0 h 18414"/>
                            <a:gd name="T22" fmla="*/ 15240 w 15240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240" h="18414">
                              <a:moveTo>
                                <a:pt x="9525" y="0"/>
                              </a:moveTo>
                              <a:lnTo>
                                <a:pt x="15240" y="0"/>
                              </a:lnTo>
                              <a:lnTo>
                                <a:pt x="15240" y="5714"/>
                              </a:lnTo>
                              <a:lnTo>
                                <a:pt x="12065" y="12064"/>
                              </a:lnTo>
                              <a:lnTo>
                                <a:pt x="15240" y="12064"/>
                              </a:lnTo>
                              <a:lnTo>
                                <a:pt x="15240" y="15239"/>
                              </a:lnTo>
                              <a:lnTo>
                                <a:pt x="9525" y="15239"/>
                              </a:lnTo>
                              <a:lnTo>
                                <a:pt x="9525" y="18414"/>
                              </a:lnTo>
                              <a:lnTo>
                                <a:pt x="0" y="18414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5" name="Shape 23518"/>
                      <wps:cNvSpPr>
                        <a:spLocks/>
                      </wps:cNvSpPr>
                      <wps:spPr bwMode="auto">
                        <a:xfrm>
                          <a:off x="4387" y="3740"/>
                          <a:ext cx="159" cy="184"/>
                        </a:xfrm>
                        <a:custGeom>
                          <a:avLst/>
                          <a:gdLst>
                            <a:gd name="T0" fmla="*/ 0 w 15875"/>
                            <a:gd name="T1" fmla="*/ 0 h 18414"/>
                            <a:gd name="T2" fmla="*/ 3175 w 15875"/>
                            <a:gd name="T3" fmla="*/ 0 h 18414"/>
                            <a:gd name="T4" fmla="*/ 15875 w 15875"/>
                            <a:gd name="T5" fmla="*/ 18414 h 18414"/>
                            <a:gd name="T6" fmla="*/ 6350 w 15875"/>
                            <a:gd name="T7" fmla="*/ 18414 h 18414"/>
                            <a:gd name="T8" fmla="*/ 6350 w 15875"/>
                            <a:gd name="T9" fmla="*/ 15239 h 18414"/>
                            <a:gd name="T10" fmla="*/ 0 w 15875"/>
                            <a:gd name="T11" fmla="*/ 15239 h 18414"/>
                            <a:gd name="T12" fmla="*/ 0 w 15875"/>
                            <a:gd name="T13" fmla="*/ 12064 h 18414"/>
                            <a:gd name="T14" fmla="*/ 3175 w 15875"/>
                            <a:gd name="T15" fmla="*/ 12064 h 18414"/>
                            <a:gd name="T16" fmla="*/ 0 w 15875"/>
                            <a:gd name="T17" fmla="*/ 5714 h 18414"/>
                            <a:gd name="T18" fmla="*/ 0 w 15875"/>
                            <a:gd name="T19" fmla="*/ 0 h 18414"/>
                            <a:gd name="T20" fmla="*/ 0 w 15875"/>
                            <a:gd name="T21" fmla="*/ 0 h 18414"/>
                            <a:gd name="T22" fmla="*/ 15875 w 15875"/>
                            <a:gd name="T23" fmla="*/ 18414 h 18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5875" h="18414">
                              <a:moveTo>
                                <a:pt x="0" y="0"/>
                              </a:moveTo>
                              <a:lnTo>
                                <a:pt x="3175" y="0"/>
                              </a:lnTo>
                              <a:lnTo>
                                <a:pt x="15875" y="18414"/>
                              </a:lnTo>
                              <a:lnTo>
                                <a:pt x="6350" y="18414"/>
                              </a:lnTo>
                              <a:lnTo>
                                <a:pt x="6350" y="15239"/>
                              </a:lnTo>
                              <a:lnTo>
                                <a:pt x="0" y="15239"/>
                              </a:lnTo>
                              <a:lnTo>
                                <a:pt x="0" y="12064"/>
                              </a:lnTo>
                              <a:lnTo>
                                <a:pt x="3175" y="12064"/>
                              </a:lnTo>
                              <a:lnTo>
                                <a:pt x="0" y="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6" name="Picture 235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4" y="1822"/>
                          <a:ext cx="2844" cy="2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87" name="Picture 235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1" y="2349"/>
                          <a:ext cx="1702" cy="1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2F048" id="Group 23437" o:spid="_x0000_s1026" style="position:absolute;margin-left:490.6pt;margin-top:33.7pt;width:45.25pt;height:45.25pt;z-index:251658240;mso-position-horizontal-relative:page;mso-position-vertical-relative:page" coordsize="5746,5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">
              <v:shape id="Shape 23438" o:spid="_x0000_s1027" style="position:absolute;width:5746;height:5746;visibility:visible;mso-wrap-style:square;v-text-anchor:top" coordsize="574675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" path="m191770,l383540,r,95885l479425,95885r,95250l574675,191135r,191770l479425,382905r,95885l383540,478790r,95885l287655,574675r-95885,l191770,478790r-95885,l95885,382905,,382905,,191135r95885,l95885,95885r95885,l191770,xe" fillcolor="#f8c300" stroked="f" strokeweight="0">
                <v:stroke miterlimit="83231f" joinstyle="miter"/>
                <v:path arrowok="t" o:connecttype="custom" o:connectlocs="1917,0;3835,0;3835,959;4794,959;4794,1911;5746,1911;5746,3829;4794,3829;4794,4787;3835,4787;3835,5746;2876,5746;1917,5746;1917,4787;959,4787;959,3829;0,3829;0,1911;959,1911;959,959;1917,959;1917,0" o:connectangles="0,0,0,0,0,0,0,0,0,0,0,0,0,0,0,0,0,0,0,0,0,0" textboxrect="0,0,574675,574675"/>
              </v:shape>
              <v:shape id="Shape 23439" o:spid="_x0000_s1028" style="position:absolute;left:2165;top:247;width:248;height:368;visibility:visible;mso-wrap-style:square;v-text-anchor:top" coordsize="247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" path="m,l8890,r,12700l15240,r9525,l18415,12700r6350,21589l18415,36830,12065,21589,8890,27939r,8891l3175,36830,,xe" fillcolor="#1f1a17" stroked="f" strokeweight="0">
                <v:stroke miterlimit="83231f" joinstyle="miter"/>
                <v:path arrowok="t" o:connecttype="custom" o:connectlocs="0,0;89,0;89,127;153,0;248,0;184,127;248,343;184,368;121,216;89,279;89,368;32,368;0,0" o:connectangles="0,0,0,0,0,0,0,0,0,0,0,0,0" textboxrect="0,0,24765,36830"/>
              </v:shape>
              <v:shape id="Shape 23440" o:spid="_x0000_s1029" style="position:absolute;left:2413;top:247;width:136;height:343;visibility:visible;mso-wrap-style:square;v-text-anchor:top" coordsize="13652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" path="m8890,r4762,l13652,15557,12065,9525r,12064l13652,21589r,7938l8890,31114r,3175l,34289,8890,xe" fillcolor="#1f1a17" stroked="f" strokeweight="0">
                <v:stroke miterlimit="83231f" joinstyle="miter"/>
                <v:path arrowok="t" o:connecttype="custom" o:connectlocs="89,0;136,0;136,156;120,95;120,216;136,216;136,295;89,311;89,343;0,343;89,0" o:connectangles="0,0,0,0,0,0,0,0,0,0,0" textboxrect="0,0,13652,34289"/>
              </v:shape>
              <v:shape id="Shape 23441" o:spid="_x0000_s1030" style="position:absolute;left:2549;top:247;width:137;height:343;visibility:visible;mso-wrap-style:square;v-text-anchor:top" coordsize="1365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" path="m,l4763,r8890,34289l4763,34289r,-6350l,29527,,21589r1588,l,15557,,xe" fillcolor="#1f1a17" stroked="f" strokeweight="0">
                <v:stroke miterlimit="83231f" joinstyle="miter"/>
                <v:path arrowok="t" o:connecttype="custom" o:connectlocs="0,0;48,0;137,343;48,343;48,279;0,295;0,216;16,216;0,156;0,0" o:connectangles="0,0,0,0,0,0,0,0,0,0" textboxrect="0,0,13653,34289"/>
              </v:shape>
              <v:shape id="Shape 23442" o:spid="_x0000_s1031" style="position:absolute;left:2686;top:247;width:311;height:343;visibility:visible;mso-wrap-style:square;v-text-anchor:top" coordsize="31115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" path="m,l6350,,9525,18414,12700,r6350,l22225,18414,24765,r6350,l24765,34289r-5715,l15875,12700,12700,34289r-9525,l,xe" fillcolor="#1f1a17" stroked="f" strokeweight="0">
                <v:stroke miterlimit="83231f" joinstyle="miter"/>
                <v:path arrowok="t" o:connecttype="custom" o:connectlocs="0,0;63,0;95,184;127,0;190,0;222,184;248,0;311,0;248,343;190,343;159,127;127,343;32,343;0,0" o:connectangles="0,0,0,0,0,0,0,0,0,0,0,0,0,0" textboxrect="0,0,31115,34289"/>
              </v:shape>
              <v:shape id="Shape 23443" o:spid="_x0000_s1032" style="position:absolute;left:2997;top:215;width:216;height:375;visibility:visible;mso-wrap-style:square;v-text-anchor:top" coordsize="21590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" path="m9525,r3175,l15875,3175r2540,l21590,6350r,6350l15875,12700r,-3175l12700,9525r,-3175l9525,9525r,3175l12700,12700r3175,3175l18415,15875r,2539l21590,21589r,9525l18415,34289r,3175l6350,37464,3175,34289r,-3175l,24764r9525,l9525,31114r6350,l15875,24764r-3175,l9525,21589r-3175,l3175,18414r,-15239l6350,3175,9525,xe" fillcolor="#1f1a17" stroked="f" strokeweight="0">
                <v:stroke miterlimit="83231f" joinstyle="miter"/>
                <v:path arrowok="t" o:connecttype="custom" o:connectlocs="95,0;127,0;159,32;184,32;216,64;216,127;159,127;159,95;127,95;127,64;95,95;95,127;127,127;159,159;184,159;184,184;216,216;216,311;184,343;184,375;64,375;32,343;32,311;0,248;95,248;95,311;159,311;159,248;127,248;95,216;64,216;32,184;32,32;64,32;95,0" o:connectangles="0,0,0,0,0,0,0,0,0,0,0,0,0,0,0,0,0,0,0,0,0,0,0,0,0,0,0,0,0,0,0,0,0,0,0" textboxrect="0,0,21590,37464"/>
              </v:shape>
              <v:shape id="Shape 23444" o:spid="_x0000_s1033" style="position:absolute;left:3340;top:311;width:57;height:216;visibility:visible;mso-wrap-style:square;v-text-anchor:top" coordsize="5714,2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" path="m3175,l5714,21589,,15239r3175,l3175,xe" fillcolor="#1f1a17" stroked="f" strokeweight="0">
                <v:stroke miterlimit="83231f" joinstyle="miter"/>
                <v:path arrowok="t" o:connecttype="custom" o:connectlocs="32,0;57,216;0,152;32,152;32,0" o:connectangles="0,0,0,0,0" textboxrect="0,0,5714,21589"/>
              </v:shape>
              <v:shape id="Shape 23445" o:spid="_x0000_s1034" style="position:absolute;left:3244;top:215;width:248;height:375;visibility:visible;mso-wrap-style:square;v-text-anchor:top" coordsize="24764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" path="m6350,r8889,l24764,37464r-9525,l15239,31114,12700,9525,9525,24764r5714,6350l6350,31114r,6350l,37464,6350,xe" fillcolor="#1f1a17" stroked="f" strokeweight="0">
                <v:stroke miterlimit="83231f" joinstyle="miter"/>
                <v:path arrowok="t" o:connecttype="custom" o:connectlocs="64,0;153,0;248,375;153,375;153,311;127,95;95,248;153,311;64,311;64,375;0,375;64,0" o:connectangles="0,0,0,0,0,0,0,0,0,0,0,0" textboxrect="0,0,24764,37464"/>
              </v:shape>
              <v:shape id="Shape 23446" o:spid="_x0000_s1035" style="position:absolute;left:3460;top:215;width:248;height:375;visibility:visible;mso-wrap-style:square;v-text-anchor:top" coordsize="24765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" path="m,l6350,r6350,12700l15875,r8890,l15875,21589r,15875l9525,37464r,-15875l,xe" fillcolor="#1f1a17" stroked="f" strokeweight="0">
                <v:stroke miterlimit="83231f" joinstyle="miter"/>
                <v:path arrowok="t" o:connecttype="custom" o:connectlocs="0,0;64,0;127,127;159,0;248,0;159,216;159,375;95,375;95,216;0,0" o:connectangles="0,0,0,0,0,0,0,0,0,0" textboxrect="0,0,24765,37464"/>
              </v:shape>
              <v:shape id="Shape 23447" o:spid="_x0000_s1036" style="position:absolute;left:2165;top:5156;width:184;height:432;visibility:visible;mso-wrap-style:square;v-text-anchor:top" coordsize="1841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" path="m12065,r6350,l18415,34290r-3175,3175l15240,40005r-3175,l8890,43180,5715,40005r-2540,l3175,37465,,34290,,27940,5715,24765r,6350l8890,31115r3175,-3175l12065,xe" fillcolor="#1f1a17" stroked="f" strokeweight="0">
                <v:stroke miterlimit="83231f" joinstyle="miter"/>
                <v:path arrowok="t" o:connecttype="custom" o:connectlocs="121,0;184,0;184,343;152,375;152,400;121,400;89,432;57,400;32,400;32,375;0,343;0,280;57,248;57,311;89,311;121,280;121,0" o:connectangles="0,0,0,0,0,0,0,0,0,0,0,0,0,0,0,0,0" textboxrect="0,0,18415,43180"/>
              </v:shape>
              <v:shape id="Shape 23448" o:spid="_x0000_s1037" style="position:absolute;left:2349;top:5156;width:137;height:400;visibility:visible;mso-wrap-style:square;v-text-anchor:top" coordsize="13652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" path="m9525,r4127,l13652,17145,12065,9525r,15240l13652,24765r,9525l9525,34290r,5715l,40005,9525,xe" fillcolor="#1f1a17" stroked="f" strokeweight="0">
                <v:stroke miterlimit="83231f" joinstyle="miter"/>
                <v:path arrowok="t" o:connecttype="custom" o:connectlocs="96,0;137,0;137,171;121,95;121,248;137,248;137,343;96,343;96,400;0,400;96,0" o:connectangles="0,0,0,0,0,0,0,0,0,0,0" textboxrect="0,0,13652,40005"/>
              </v:shape>
              <v:shape id="Shape 23449" o:spid="_x0000_s1038" style="position:absolute;left:2486;top:5156;width:142;height:400;visibility:visible;mso-wrap-style:square;v-text-anchor:top" coordsize="14288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" path="m,l4763,r9525,40005l4763,40005r,-5715l,34290,,24765r1588,l,17145,,xe" fillcolor="#1f1a17" stroked="f" strokeweight="0">
                <v:stroke miterlimit="83231f" joinstyle="miter"/>
                <v:path arrowok="t" o:connecttype="custom" o:connectlocs="0,0;47,0;142,400;47,400;47,343;0,343;0,248;16,248;0,171;0,0" o:connectangles="0,0,0,0,0,0,0,0,0,0" textboxrect="0,0,14288,40005"/>
              </v:shape>
              <v:shape id="Shape 23450" o:spid="_x0000_s1039" style="position:absolute;left:2628;top:5124;width:248;height:432;visibility:visible;mso-wrap-style:square;v-text-anchor:top" coordsize="247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" path="m24765,l15240,19050r9525,24130l15240,43180,12065,24765,8890,34290r,8890l,43180,,3175r8890,l8890,19050,15240,3175,24765,xe" fillcolor="#1f1a17" stroked="f" strokeweight="0">
                <v:stroke miterlimit="83231f" joinstyle="miter"/>
                <v:path arrowok="t" o:connecttype="custom" o:connectlocs="248,0;153,191;248,432;153,432;121,248;89,343;89,432;0,432;0,32;89,32;89,191;153,32;248,0" o:connectangles="0,0,0,0,0,0,0,0,0,0,0,0,0" textboxrect="0,0,24765,43180"/>
              </v:shape>
              <v:shape id="Shape 23451" o:spid="_x0000_s1040" style="position:absolute;left:2876;top:5124;width:121;height:432;visibility:visible;mso-wrap-style:square;v-text-anchor:top" coordsize="120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" path="m8890,r3175,l12065,12700,8890,27940r3175,l12065,37465r-3175,l8890,43180,,43180,8890,xe" fillcolor="#1f1a17" stroked="f" strokeweight="0">
                <v:stroke miterlimit="83231f" joinstyle="miter"/>
                <v:path arrowok="t" o:connecttype="custom" o:connectlocs="89,0;121,0;121,127;89,280;121,280;121,375;89,375;89,432;0,432;89,0" o:connectangles="0,0,0,0,0,0,0,0,0,0" textboxrect="0,0,12065,43180"/>
              </v:shape>
              <v:shape id="Shape 23452" o:spid="_x0000_s1041" style="position:absolute;left:2997;top:5124;width:127;height:432;visibility:visible;mso-wrap-style:square;v-text-anchor:top" coordsize="127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" path="m,l6350,r6350,43180l6350,43180r,-5715l,37465,,27940r3175,l,12700,,xe" fillcolor="#1f1a17" stroked="f" strokeweight="0">
                <v:stroke miterlimit="83231f" joinstyle="miter"/>
                <v:path arrowok="t" o:connecttype="custom" o:connectlocs="0,0;64,0;127,432;64,432;64,375;0,375;0,280;32,280;0,127;0,0" o:connectangles="0,0,0,0,0,0,0,0,0,0" textboxrect="0,0,12700,43180"/>
              </v:shape>
              <v:shape id="Shape 23453" o:spid="_x0000_s1042" style="position:absolute;left:3213;top:5035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" path="m,l6350,r,3175l9525,3175r,2540l,5715,,xe" fillcolor="#1f1a17" stroked="f" strokeweight="0">
                <v:stroke miterlimit="83231f" joinstyle="miter"/>
                <v:path arrowok="t" o:connecttype="custom" o:connectlocs="0,0;63,0;63,32;95,32;95,57;0,57;0,0" o:connectangles="0,0,0,0,0,0,0" textboxrect="0,0,9525,5715"/>
              </v:shape>
              <v:shape id="Shape 23454" o:spid="_x0000_s1043" style="position:absolute;left:3155;top:5124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" path="m,l5715,r9525,24765l15240,r6350,l21590,43180r-6350,l5715,19050r,24130l,43180,,xe" fillcolor="#1f1a17" stroked="f" strokeweight="0">
                <v:stroke miterlimit="83231f" joinstyle="miter"/>
                <v:path arrowok="t" o:connecttype="custom" o:connectlocs="0,0;57,0;152,248;152,0;216,0;216,432;152,432;57,191;57,432;0,432;0,0" o:connectangles="0,0,0,0,0,0,0,0,0,0,0" textboxrect="0,0,21590,43180"/>
              </v:shape>
              <v:shape id="Shape 23455" o:spid="_x0000_s1044" style="position:absolute;left:3397;top:5124;width:247;height:432;visibility:visible;mso-wrap-style:square;v-text-anchor:top" coordsize="247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" path="m9525,r6350,l24765,43180r-5715,l15875,34290r,-9525l12700,12700,9525,24765r6350,9525l9525,34290,6350,43180,,43180,9525,xe" fillcolor="#1f1a17" stroked="f" strokeweight="0">
                <v:stroke miterlimit="83231f" joinstyle="miter"/>
                <v:path arrowok="t" o:connecttype="custom" o:connectlocs="95,0;158,0;247,432;190,432;158,343;158,248;127,127;95,248;158,343;95,343;63,432;0,432;95,0" o:connectangles="0,0,0,0,0,0,0,0,0,0,0,0,0" textboxrect="0,0,24765,43180"/>
              </v:shape>
              <v:shape id="Shape 23456" o:spid="_x0000_s1045" style="position:absolute;left:3492;top:5372;width:64;height:95;visibility:visible;mso-wrap-style:square;v-text-anchor:top" coordsize="6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" path="m,l6350,r,9525l,xe" fillcolor="#1f1a17" stroked="f" strokeweight="0">
                <v:stroke miterlimit="83231f" joinstyle="miter"/>
                <v:path arrowok="t" o:connecttype="custom" o:connectlocs="0,0;64,0;64,95;0,0" o:connectangles="0,0,0,0" textboxrect="0,0,6350,95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457" o:spid="_x0000_s1046" type="#_x0000_t75" style="position:absolute;left:774;top:863;width:4172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">
                <v:imagedata r:id="rId4" o:title=""/>
              </v:shape>
              <v:shape id="Shape 23458" o:spid="_x0000_s1047" style="position:absolute;left:1327;top:2133;width:127;height:153;visibility:visible;mso-wrap-style:square;v-text-anchor:top" coordsize="127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" path="m,l3175,5715r3175,l6350,8890r6350,6350l,15240,,xe" stroked="f" strokeweight="0">
                <v:stroke miterlimit="83231f" joinstyle="miter"/>
                <v:path arrowok="t" o:connecttype="custom" o:connectlocs="0,0;32,57;64,57;64,89;127,153;0,153;0,0" o:connectangles="0,0,0,0,0,0,0" textboxrect="0,0,12700,15240"/>
              </v:shape>
              <v:shape id="Shape 23459" o:spid="_x0000_s1048" style="position:absolute;left:1143;top:2070;width:279;height:216;visibility:visible;mso-wrap-style:square;v-text-anchor:top" coordsize="279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" path="m,l21590,r3175,3175l27940,3175r,5715l24765,8890r,3175l21590,12065,18415,6350r-8890,l9525,8890r8890,l18415,21590,15240,15240r,-3175l9525,12065r,9525l,21590,,xe" stroked="f" strokeweight="0">
                <v:stroke miterlimit="83231f" joinstyle="miter"/>
                <v:path arrowok="t" o:connecttype="custom" o:connectlocs="0,0;216,0;247,32;279,32;279,89;247,89;247,121;216,121;184,64;95,64;95,89;184,89;184,216;152,152;152,121;95,121;95,216;0,216;0,0" o:connectangles="0,0,0,0,0,0,0,0,0,0,0,0,0,0,0,0,0,0,0" textboxrect="0,0,27940,21590"/>
              </v:shape>
              <v:shape id="Shape 23460" o:spid="_x0000_s1049" style="position:absolute;left:1143;top:2470;width:311;height:184;visibility:visible;mso-wrap-style:square;v-text-anchor:top" coordsize="311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" path="m,l9525,r,9525l12700,12700r2540,2539l18415,12700r3175,l21590,r9525,l31115,12700r-3175,l27940,15239r-3175,3175l6350,18414r,-3175l3175,15239r,-5714l,xe" stroked="f" strokeweight="0">
                <v:stroke miterlimit="83231f" joinstyle="miter"/>
                <v:path arrowok="t" o:connecttype="custom" o:connectlocs="0,0;95,0;95,95;127,127;152,152;184,127;216,127;216,0;311,0;311,127;279,127;279,152;248,184;63,184;63,152;32,152;32,95;0,0" o:connectangles="0,0,0,0,0,0,0,0,0,0,0,0,0,0,0,0,0,0" textboxrect="0,0,31115,18414"/>
              </v:shape>
              <v:shape id="Shape 23461" o:spid="_x0000_s1050" style="position:absolute;left:1174;top:2844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" path="m,l9525,2540r,6350l12065,8890r,-3175l15240,5715r3175,12700l12065,12065r-2540,l9525,18415,,18415,,xe" stroked="f" strokeweight="0">
                <v:stroke miterlimit="83231f" joinstyle="miter"/>
                <v:path arrowok="t" o:connecttype="custom" o:connectlocs="0,0;95,25;95,89;121,89;121,57;152,57;184,184;121,121;95,121;95,184;0,184;0,0" o:connectangles="0,0,0,0,0,0,0,0,0,0,0,0" textboxrect="0,0,18415,18415"/>
              </v:shape>
              <v:shape id="Shape 23462" o:spid="_x0000_s1051" style="position:absolute;left:1174;top:2844;width:280;height:184;visibility:visible;mso-wrap-style:square;v-text-anchor:top" coordsize="279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" path="m,l21590,r3175,2540l24765,8890r-6350,l18415,12065r6350,l27940,18415r-9525,l15240,5715r,-3175l9525,2540,,xe" stroked="f" strokeweight="0">
                <v:stroke miterlimit="83231f" joinstyle="miter"/>
                <v:path arrowok="t" o:connecttype="custom" o:connectlocs="0,0;216,0;248,25;248,89;185,89;185,121;248,121;280,184;185,184;153,57;153,25;95,25;0,0" o:connectangles="0,0,0,0,0,0,0,0,0,0,0,0,0" textboxrect="0,0,27940,18415"/>
              </v:shape>
              <v:shape id="Shape 23463" o:spid="_x0000_s1052" style="position:absolute;left:1143;top:3213;width:155;height:216;visibility:visible;mso-wrap-style:square;v-text-anchor:top" coordsize="15558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" path="m9525,r6033,l15558,6922r-318,-572l12700,12065r2858,l15558,18415r-6033,l9525,21590,,21590,9525,xe" stroked="f" strokeweight="0">
                <v:stroke miterlimit="83231f" joinstyle="miter"/>
                <v:path arrowok="t" o:connecttype="custom" o:connectlocs="95,0;155,0;155,69;152,64;127,121;155,121;155,184;95,184;95,216;0,216;95,0" o:connectangles="0,0,0,0,0,0,0,0,0,0,0" textboxrect="0,0,15558,21590"/>
              </v:shape>
              <v:shape id="Shape 23464" o:spid="_x0000_s1053" style="position:absolute;left:1298;top:3213;width:156;height:216;visibility:visible;mso-wrap-style:square;v-text-anchor:top" coordsize="15557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" path="m,l6032,r9525,21590l6032,21590r,-3175l,18415,,12065r2857,l,6922,,xe" stroked="f" strokeweight="0">
                <v:stroke miterlimit="83231f" joinstyle="miter"/>
                <v:path arrowok="t" o:connecttype="custom" o:connectlocs="0,0;60,0;156,216;60,216;60,184;0,184;0,121;29,121;0,69;0,0" o:connectangles="0,0,0,0,0,0,0,0,0,0" textboxrect="0,0,15557,21590"/>
              </v:shape>
              <v:shape id="Shape 23465" o:spid="_x0000_s1054" style="position:absolute;left:1143;top:3613;width:311;height:184;visibility:visible;mso-wrap-style:square;v-text-anchor:top" coordsize="311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" path="m,l9525,r5715,6350l21590,r9525,l21590,9525r,8889l12700,18414r,-8889l,xe" stroked="f" strokeweight="0">
                <v:stroke miterlimit="83231f" joinstyle="miter"/>
                <v:path arrowok="t" o:connecttype="custom" o:connectlocs="0,0;95,0;152,63;216,0;311,0;216,95;216,184;127,184;127,95;0,0" o:connectangles="0,0,0,0,0,0,0,0,0,0" textboxrect="0,0,31115,18414"/>
              </v:shape>
              <v:shape id="Shape 23466" o:spid="_x0000_s1055" style="position:absolute;left:4235;top:1854;width:216;height:184;visibility:visible;mso-wrap-style:square;v-text-anchor:top" coordsize="215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" path="m,l9525,r,12065l21590,12065r,6350l,18415,,xe" stroked="f" strokeweight="0">
                <v:stroke miterlimit="83231f" joinstyle="miter"/>
                <v:path arrowok="t" o:connecttype="custom" o:connectlocs="0,0;95,0;95,121;216,121;216,184;0,184;0,0" o:connectangles="0,0,0,0,0,0,0" textboxrect="0,0,21590,18415"/>
              </v:shape>
              <v:shape id="Shape 23467" o:spid="_x0000_s1056" style="position:absolute;left:4235;top:2222;width:279;height:184;visibility:visible;mso-wrap-style:square;v-text-anchor:top" coordsize="279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" path="m,l9525,r,12700l12065,15240r3175,l18415,12700,18415,r9525,l27940,15240r-3175,l21590,18415r-18415,l3175,15240,,15240,,xe" stroked="f" strokeweight="0">
                <v:stroke miterlimit="83231f" joinstyle="miter"/>
                <v:path arrowok="t" o:connecttype="custom" o:connectlocs="0,0;95,0;95,127;120,152;152,152;184,127;184,0;279,0;279,152;247,152;216,184;32,184;32,152;0,152;0,0" o:connectangles="0,0,0,0,0,0,0,0,0,0,0,0,0,0,0" textboxrect="0,0,27940,18415"/>
              </v:shape>
              <v:shape id="Shape 23468" o:spid="_x0000_s1057" style="position:absolute;left:4330;top:2597;width:184;height:184;visibility:visible;mso-wrap-style:square;v-text-anchor:top" coordsize="184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" path="m5715,r9525,l15240,2539r3175,l18415,5714,15240,8889r-3175,l12065,12064r3175,l15240,15239,8890,12064r,6350l5715,12064r-3175,l,8889r5715,l8890,5714r-3175,l5715,2539r-3175,l5715,xe" stroked="f" strokeweight="0">
                <v:stroke miterlimit="83231f" joinstyle="miter"/>
                <v:path arrowok="t" o:connecttype="custom" o:connectlocs="57,0;152,0;152,25;184,25;184,57;152,89;121,89;121,121;152,121;152,152;89,121;89,184;57,121;25,121;0,89;57,89;89,57;57,57;57,25;25,25;57,0" o:connectangles="0,0,0,0,0,0,0,0,0,0,0,0,0,0,0,0,0,0,0,0,0" textboxrect="0,0,18415,18414"/>
              </v:shape>
              <v:shape id="Shape 23469" o:spid="_x0000_s1058" style="position:absolute;left:4235;top:2597;width:152;height:184;visibility:visible;mso-wrap-style:square;v-text-anchor:top" coordsize="1524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" path="m,l15240,,12065,2539r-2540,l9525,8889r2540,3175l9525,12064r,6350l,18414,,xe" stroked="f" strokeweight="0">
                <v:stroke miterlimit="83231f" joinstyle="miter"/>
                <v:path arrowok="t" o:connecttype="custom" o:connectlocs="0,0;152,0;120,25;95,25;95,89;120,121;95,121;95,184;0,184;0,0" o:connectangles="0,0,0,0,0,0,0,0,0,0" textboxrect="0,0,15240,18414"/>
              </v:shape>
              <v:shape id="Shape 23470" o:spid="_x0000_s1059" style="position:absolute;left:4419;top:2717;width:127;height:64;visibility:visible;mso-wrap-style:square;v-text-anchor:top" coordsize="127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" path="m,l6350,3175r6350,3175l,6350,,xe" stroked="f" strokeweight="0">
                <v:stroke miterlimit="83231f" joinstyle="miter"/>
                <v:path arrowok="t" o:connecttype="custom" o:connectlocs="0,0;64,32;127,64;0,64;0,0" o:connectangles="0,0,0,0,0" textboxrect="0,0,12700,6350"/>
              </v:shape>
              <v:shape id="Shape 23471" o:spid="_x0000_s1060" style="position:absolute;left:4203;top:2965;width:343;height:216;visibility:visible;mso-wrap-style:square;v-text-anchor:top" coordsize="342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" path="m12700,r8890,l34290,21590r-9525,l21590,18415r,-6350l15240,6350r-2540,5715l21590,18415r-8890,l9525,21590,,21590,12700,xe" stroked="f" strokeweight="0">
                <v:stroke miterlimit="83231f" joinstyle="miter"/>
                <v:path arrowok="t" o:connecttype="custom" o:connectlocs="127,0;216,0;343,216;248,216;216,184;216,121;152,64;127,121;216,184;127,184;95,216;0,216;127,0" o:connectangles="0,0,0,0,0,0,0,0,0,0,0,0,0" textboxrect="0,0,34290,21590"/>
              </v:shape>
              <v:shape id="Shape 23472" o:spid="_x0000_s1061" style="position:absolute;left:4330;top:3086;width:89;height:63;visibility:visible;mso-wrap-style:square;v-text-anchor:top" coordsize="88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" path="m,l8890,r,6350l,xe" stroked="f" strokeweight="0">
                <v:stroke miterlimit="83231f" joinstyle="miter"/>
                <v:path arrowok="t" o:connecttype="custom" o:connectlocs="0,0;89,0;89,63;0,0" o:connectangles="0,0,0,0" textboxrect="0,0,8890,6350"/>
              </v:shape>
              <v:shape id="Shape 23473" o:spid="_x0000_s1062" style="position:absolute;left:4330;top:3308;width:89;height:25;visibility:visible;mso-wrap-style:square;v-text-anchor:top" coordsize="88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" path="m,l5715,,8890,2540,,2540,,xe" stroked="f" strokeweight="0">
                <v:stroke miterlimit="83231f" joinstyle="miter"/>
                <v:path arrowok="t" o:connecttype="custom" o:connectlocs="0,0;57,0;89,25;0,25;0,0" o:connectangles="0,0,0,0,0" textboxrect="0,0,8890,2540"/>
              </v:shape>
              <v:shape id="Shape 23474" o:spid="_x0000_s1063" style="position:absolute;left:4267;top:3365;width:279;height:191;visibility:visible;mso-wrap-style:square;v-text-anchor:top" coordsize="2794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" path="m,l6350,,18415,9525,18415,r6350,l27940,19050r-9525,l6350,9525r,9525l,19050,,xe" stroked="f" strokeweight="0">
                <v:stroke miterlimit="83231f" joinstyle="miter"/>
                <v:path arrowok="t" o:connecttype="custom" o:connectlocs="0,0;63,0;184,96;184,0;247,0;279,191;184,191;63,96;63,191;0,191;0,0" o:connectangles="0,0,0,0,0,0,0,0,0,0,0" textboxrect="0,0,27940,19050"/>
              </v:shape>
              <v:shape id="Shape 23475" o:spid="_x0000_s1064" style="position:absolute;left:4235;top:3740;width:152;height:184;visibility:visible;mso-wrap-style:square;v-text-anchor:top" coordsize="1524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" path="m9525,r5715,l15240,5714r-3175,6350l15240,12064r,3175l9525,15239r,3175l,18414,9525,xe" stroked="f" strokeweight="0">
                <v:stroke miterlimit="83231f" joinstyle="miter"/>
                <v:path arrowok="t" o:connecttype="custom" o:connectlocs="95,0;152,0;152,57;120,121;152,121;152,152;95,152;95,184;0,184;95,0" o:connectangles="0,0,0,0,0,0,0,0,0,0" textboxrect="0,0,15240,18414"/>
              </v:shape>
              <v:shape id="Shape 23476" o:spid="_x0000_s1065" style="position:absolute;left:4387;top:3740;width:159;height:184;visibility:visible;mso-wrap-style:square;v-text-anchor:top" coordsize="1587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" path="m,l3175,,15875,18414r-9525,l6350,15239,,15239,,12064r3175,l,5714,,xe" stroked="f" strokeweight="0">
                <v:stroke miterlimit="83231f" joinstyle="miter"/>
                <v:path arrowok="t" o:connecttype="custom" o:connectlocs="0,0;32,0;159,184;64,184;64,152;0,152;0,121;32,121;0,57;0,0" o:connectangles="0,0,0,0,0,0,0,0,0,0" textboxrect="0,0,15875,18414"/>
              </v:shape>
              <v:shape id="Picture 23477" o:spid="_x0000_s1066" type="#_x0000_t75" style="position:absolute;left:1454;top:1822;width:2844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">
                <v:imagedata r:id="rId5" o:title=""/>
              </v:shape>
              <v:shape id="Picture 23478" o:spid="_x0000_s1067" type="#_x0000_t75" style="position:absolute;left:2501;top:2349;width:1702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">
                <v:imagedata r:id="rId6" o:title=""/>
              </v:shape>
              <v:shape id="Shape 23479" o:spid="_x0000_s1068" style="position:absolute;width:5746;height:5746;visibility:visible;mso-wrap-style:square;v-text-anchor:top" coordsize="574675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" path="m191770,l383540,r,95885l479425,95885r,95250l574675,191135r,191770l479425,382905r,95885l383540,478790r,95885l287655,574675r-95885,l191770,478790r-95885,l95885,382905,,382905,,191135r95885,l95885,95885r95885,l191770,xe" fillcolor="#f8c300" stroked="f" strokeweight="0">
                <v:stroke miterlimit="83231f" joinstyle="miter"/>
                <v:path arrowok="t" o:connecttype="custom" o:connectlocs="1917,0;3835,0;3835,959;4794,959;4794,1911;5746,1911;5746,3829;4794,3829;4794,4787;3835,4787;3835,5746;2876,5746;1917,5746;1917,4787;959,4787;959,3829;0,3829;0,1911;959,1911;959,959;1917,959;1917,0" o:connectangles="0,0,0,0,0,0,0,0,0,0,0,0,0,0,0,0,0,0,0,0,0,0" textboxrect="0,0,574675,574675"/>
              </v:shape>
              <v:shape id="Shape 23480" o:spid="_x0000_s1069" style="position:absolute;left:2165;top:247;width:248;height:368;visibility:visible;mso-wrap-style:square;v-text-anchor:top" coordsize="2476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" path="m,l8890,r,12700l15240,r9525,l18415,12700r6350,21589l18415,36830,12065,21589,8890,27939r,8891l3175,36830,,xe" fillcolor="#1f1a17" stroked="f" strokeweight="0">
                <v:stroke miterlimit="83231f" joinstyle="miter"/>
                <v:path arrowok="t" o:connecttype="custom" o:connectlocs="0,0;89,0;89,127;153,0;248,0;184,127;248,343;184,368;121,216;89,279;89,368;32,368;0,0" o:connectangles="0,0,0,0,0,0,0,0,0,0,0,0,0" textboxrect="0,0,24765,36830"/>
              </v:shape>
              <v:shape id="Shape 23481" o:spid="_x0000_s1070" style="position:absolute;left:2413;top:247;width:136;height:343;visibility:visible;mso-wrap-style:square;v-text-anchor:top" coordsize="13652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" path="m8890,r4762,l13652,15557,12065,9525r,12064l13652,21589r,7938l8890,31114r,3175l,34289,8890,xe" fillcolor="#1f1a17" stroked="f" strokeweight="0">
                <v:stroke miterlimit="83231f" joinstyle="miter"/>
                <v:path arrowok="t" o:connecttype="custom" o:connectlocs="89,0;136,0;136,156;120,95;120,216;136,216;136,295;89,311;89,343;0,343;89,0" o:connectangles="0,0,0,0,0,0,0,0,0,0,0" textboxrect="0,0,13652,34289"/>
              </v:shape>
              <v:shape id="Shape 23482" o:spid="_x0000_s1071" style="position:absolute;left:2549;top:247;width:137;height:343;visibility:visible;mso-wrap-style:square;v-text-anchor:top" coordsize="13653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" path="m,l4763,r8890,34289l4763,34289r,-6350l,29527,,21589r1588,l,15557,,xe" fillcolor="#1f1a17" stroked="f" strokeweight="0">
                <v:stroke miterlimit="83231f" joinstyle="miter"/>
                <v:path arrowok="t" o:connecttype="custom" o:connectlocs="0,0;48,0;137,343;48,343;48,279;0,295;0,216;16,216;0,156;0,0" o:connectangles="0,0,0,0,0,0,0,0,0,0" textboxrect="0,0,13653,34289"/>
              </v:shape>
              <v:shape id="Shape 23483" o:spid="_x0000_s1072" style="position:absolute;left:2686;top:247;width:311;height:343;visibility:visible;mso-wrap-style:square;v-text-anchor:top" coordsize="31115,3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" path="m,l6350,,9525,18414,12700,r6350,l22225,18414,24765,r6350,l24765,34289r-5715,l15875,12700,12700,34289r-9525,l,xe" fillcolor="#1f1a17" stroked="f" strokeweight="0">
                <v:stroke miterlimit="83231f" joinstyle="miter"/>
                <v:path arrowok="t" o:connecttype="custom" o:connectlocs="0,0;63,0;95,184;127,0;190,0;222,184;248,0;311,0;248,343;190,343;159,127;127,343;32,343;0,0" o:connectangles="0,0,0,0,0,0,0,0,0,0,0,0,0,0" textboxrect="0,0,31115,34289"/>
              </v:shape>
              <v:shape id="Shape 23484" o:spid="_x0000_s1073" style="position:absolute;left:2997;top:215;width:216;height:375;visibility:visible;mso-wrap-style:square;v-text-anchor:top" coordsize="21590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" path="m9525,r3175,l15875,3175r2540,l21590,6350r,6350l15875,12700r,-3175l12700,9525r,-3175l9525,9525r,3175l12700,12700r3175,3175l18415,15875r,2539l21590,21589r,9525l18415,34289r,3175l6350,37464,3175,34289r,-3175l,24764r9525,l9525,31114r6350,l15875,24764r-3175,l9525,21589r-3175,l3175,18414r,-15239l6350,3175,9525,xe" fillcolor="#1f1a17" stroked="f" strokeweight="0">
                <v:stroke miterlimit="83231f" joinstyle="miter"/>
                <v:path arrowok="t" o:connecttype="custom" o:connectlocs="95,0;127,0;159,32;184,32;216,64;216,127;159,127;159,95;127,95;127,64;95,95;95,127;127,127;159,159;184,159;184,184;216,216;216,311;184,343;184,375;64,375;32,343;32,311;0,248;95,248;95,311;159,311;159,248;127,248;95,216;64,216;32,184;32,32;64,32;95,0" o:connectangles="0,0,0,0,0,0,0,0,0,0,0,0,0,0,0,0,0,0,0,0,0,0,0,0,0,0,0,0,0,0,0,0,0,0,0" textboxrect="0,0,21590,37464"/>
              </v:shape>
              <v:shape id="Shape 23485" o:spid="_x0000_s1074" style="position:absolute;left:3340;top:311;width:57;height:216;visibility:visible;mso-wrap-style:square;v-text-anchor:top" coordsize="5714,2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" path="m3175,l5714,21589,,15239r3175,l3175,xe" fillcolor="#1f1a17" stroked="f" strokeweight="0">
                <v:stroke miterlimit="83231f" joinstyle="miter"/>
                <v:path arrowok="t" o:connecttype="custom" o:connectlocs="32,0;57,216;0,152;32,152;32,0" o:connectangles="0,0,0,0,0" textboxrect="0,0,5714,21589"/>
              </v:shape>
              <v:shape id="Shape 23486" o:spid="_x0000_s1075" style="position:absolute;left:3244;top:215;width:248;height:375;visibility:visible;mso-wrap-style:square;v-text-anchor:top" coordsize="24764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" path="m6350,r8889,l24764,37464r-9525,l15239,31114,12700,9525,9525,24764r5714,6350l6350,31114r,6350l,37464,6350,xe" fillcolor="#1f1a17" stroked="f" strokeweight="0">
                <v:stroke miterlimit="83231f" joinstyle="miter"/>
                <v:path arrowok="t" o:connecttype="custom" o:connectlocs="64,0;153,0;248,375;153,375;153,311;127,95;95,248;153,311;64,311;64,375;0,375;64,0" o:connectangles="0,0,0,0,0,0,0,0,0,0,0,0" textboxrect="0,0,24764,37464"/>
              </v:shape>
              <v:shape id="Shape 23487" o:spid="_x0000_s1076" style="position:absolute;left:3460;top:215;width:248;height:375;visibility:visible;mso-wrap-style:square;v-text-anchor:top" coordsize="24765,3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" path="m,l6350,r6350,12700l15875,r8890,l15875,21589r,15875l9525,37464r,-15875l,xe" fillcolor="#1f1a17" stroked="f" strokeweight="0">
                <v:stroke miterlimit="83231f" joinstyle="miter"/>
                <v:path arrowok="t" o:connecttype="custom" o:connectlocs="0,0;64,0;127,127;159,0;248,0;159,216;159,375;95,375;95,216;0,0" o:connectangles="0,0,0,0,0,0,0,0,0,0" textboxrect="0,0,24765,37464"/>
              </v:shape>
              <v:shape id="Shape 23488" o:spid="_x0000_s1077" style="position:absolute;left:2165;top:5156;width:184;height:432;visibility:visible;mso-wrap-style:square;v-text-anchor:top" coordsize="1841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" path="m12065,r6350,l18415,34290r-3175,3175l15240,40005r-3175,l8890,43180,5715,40005r-2540,l3175,37465,,34290,,27940,5715,24765r,6350l8890,31115r3175,-3175l12065,xe" fillcolor="#1f1a17" stroked="f" strokeweight="0">
                <v:stroke miterlimit="83231f" joinstyle="miter"/>
                <v:path arrowok="t" o:connecttype="custom" o:connectlocs="121,0;184,0;184,343;152,375;152,400;121,400;89,432;57,400;32,400;32,375;0,343;0,280;57,248;57,311;89,311;121,280;121,0" o:connectangles="0,0,0,0,0,0,0,0,0,0,0,0,0,0,0,0,0" textboxrect="0,0,18415,43180"/>
              </v:shape>
              <v:shape id="Shape 23489" o:spid="_x0000_s1078" style="position:absolute;left:2349;top:5156;width:137;height:400;visibility:visible;mso-wrap-style:square;v-text-anchor:top" coordsize="13652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" path="m9525,r4127,l13652,17145,12065,9525r,15240l13652,24765r,9525l9525,34290r,5715l,40005,9525,xe" fillcolor="#1f1a17" stroked="f" strokeweight="0">
                <v:stroke miterlimit="83231f" joinstyle="miter"/>
                <v:path arrowok="t" o:connecttype="custom" o:connectlocs="96,0;137,0;137,171;121,95;121,248;137,248;137,343;96,343;96,400;0,400;96,0" o:connectangles="0,0,0,0,0,0,0,0,0,0,0" textboxrect="0,0,13652,40005"/>
              </v:shape>
              <v:shape id="Shape 23490" o:spid="_x0000_s1079" style="position:absolute;left:2486;top:5156;width:142;height:400;visibility:visible;mso-wrap-style:square;v-text-anchor:top" coordsize="14288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" path="m,l4763,r9525,40005l4763,40005r,-5715l,34290,,24765r1588,l,17145,,xe" fillcolor="#1f1a17" stroked="f" strokeweight="0">
                <v:stroke miterlimit="83231f" joinstyle="miter"/>
                <v:path arrowok="t" o:connecttype="custom" o:connectlocs="0,0;47,0;142,400;47,400;47,343;0,343;0,248;16,248;0,171;0,0" o:connectangles="0,0,0,0,0,0,0,0,0,0" textboxrect="0,0,14288,40005"/>
              </v:shape>
              <v:shape id="Shape 23491" o:spid="_x0000_s1080" style="position:absolute;left:2628;top:5124;width:248;height:432;visibility:visible;mso-wrap-style:square;v-text-anchor:top" coordsize="247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" path="m24765,l15240,19050r9525,24130l15240,43180,12065,24765,8890,34290r,8890l,43180,,3175r8890,l8890,19050,15240,3175,24765,xe" fillcolor="#1f1a17" stroked="f" strokeweight="0">
                <v:stroke miterlimit="83231f" joinstyle="miter"/>
                <v:path arrowok="t" o:connecttype="custom" o:connectlocs="248,0;153,191;248,432;153,432;121,248;89,343;89,432;0,432;0,32;89,32;89,191;153,32;248,0" o:connectangles="0,0,0,0,0,0,0,0,0,0,0,0,0" textboxrect="0,0,24765,43180"/>
              </v:shape>
              <v:shape id="Shape 23492" o:spid="_x0000_s1081" style="position:absolute;left:2876;top:5124;width:121;height:432;visibility:visible;mso-wrap-style:square;v-text-anchor:top" coordsize="120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" path="m8890,r3175,l12065,12700,8890,27940r3175,l12065,37465r-3175,l8890,43180,,43180,8890,xe" fillcolor="#1f1a17" stroked="f" strokeweight="0">
                <v:stroke miterlimit="83231f" joinstyle="miter"/>
                <v:path arrowok="t" o:connecttype="custom" o:connectlocs="89,0;121,0;121,127;89,280;121,280;121,375;89,375;89,432;0,432;89,0" o:connectangles="0,0,0,0,0,0,0,0,0,0" textboxrect="0,0,12065,43180"/>
              </v:shape>
              <v:shape id="Shape 23493" o:spid="_x0000_s1082" style="position:absolute;left:2997;top:5124;width:127;height:432;visibility:visible;mso-wrap-style:square;v-text-anchor:top" coordsize="1270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" path="m,l6350,r6350,43180l6350,43180r,-5715l,37465,,27940r3175,l,12700,,xe" fillcolor="#1f1a17" stroked="f" strokeweight="0">
                <v:stroke miterlimit="83231f" joinstyle="miter"/>
                <v:path arrowok="t" o:connecttype="custom" o:connectlocs="0,0;64,0;127,432;64,432;64,375;0,375;0,280;32,280;0,127;0,0" o:connectangles="0,0,0,0,0,0,0,0,0,0" textboxrect="0,0,12700,43180"/>
              </v:shape>
              <v:shape id="Shape 23494" o:spid="_x0000_s1083" style="position:absolute;left:3213;top:5035;width:95;height:57;visibility:visible;mso-wrap-style:square;v-text-anchor:top" coordsize="95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" path="m,l6350,r,3175l9525,3175r,2540l,5715,,xe" fillcolor="#1f1a17" stroked="f" strokeweight="0">
                <v:stroke miterlimit="83231f" joinstyle="miter"/>
                <v:path arrowok="t" o:connecttype="custom" o:connectlocs="0,0;63,0;63,32;95,32;95,57;0,57;0,0" o:connectangles="0,0,0,0,0,0,0" textboxrect="0,0,9525,5715"/>
              </v:shape>
              <v:shape id="Shape 23495" o:spid="_x0000_s1084" style="position:absolute;left:3155;top:5124;width:216;height:432;visibility:visible;mso-wrap-style:square;v-text-anchor:top" coordsize="215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" path="m,l5715,r9525,24765l15240,r6350,l21590,43180r-6350,l5715,19050r,24130l,43180,,xe" fillcolor="#1f1a17" stroked="f" strokeweight="0">
                <v:stroke miterlimit="83231f" joinstyle="miter"/>
                <v:path arrowok="t" o:connecttype="custom" o:connectlocs="0,0;57,0;152,248;152,0;216,0;216,432;152,432;57,191;57,432;0,432;0,0" o:connectangles="0,0,0,0,0,0,0,0,0,0,0" textboxrect="0,0,21590,43180"/>
              </v:shape>
              <v:shape id="Shape 23496" o:spid="_x0000_s1085" style="position:absolute;left:3397;top:5124;width:247;height:432;visibility:visible;mso-wrap-style:square;v-text-anchor:top" coordsize="2476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" path="m9525,r6350,l24765,43180r-5715,l15875,34290r,-9525l12700,12700,9525,24765r6350,9525l9525,34290,6350,43180,,43180,9525,xe" fillcolor="#1f1a17" stroked="f" strokeweight="0">
                <v:stroke miterlimit="83231f" joinstyle="miter"/>
                <v:path arrowok="t" o:connecttype="custom" o:connectlocs="95,0;158,0;247,432;190,432;158,343;158,248;127,127;95,248;158,343;95,343;63,432;0,432;95,0" o:connectangles="0,0,0,0,0,0,0,0,0,0,0,0,0" textboxrect="0,0,24765,43180"/>
              </v:shape>
              <v:shape id="Shape 23497" o:spid="_x0000_s1086" style="position:absolute;left:3492;top:5372;width:64;height:95;visibility:visible;mso-wrap-style:square;v-text-anchor:top" coordsize="6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" path="m,l6350,r,9525l,xe" fillcolor="#1f1a17" stroked="f" strokeweight="0">
                <v:stroke miterlimit="83231f" joinstyle="miter"/>
                <v:path arrowok="t" o:connecttype="custom" o:connectlocs="0,0;64,0;64,95;0,0" o:connectangles="0,0,0,0" textboxrect="0,0,6350,9525"/>
              </v:shape>
              <v:shape id="Picture 23498" o:spid="_x0000_s1087" type="#_x0000_t75" style="position:absolute;left:774;top:863;width:4172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">
                <v:imagedata r:id="rId4" o:title=""/>
              </v:shape>
              <v:shape id="Shape 23499" o:spid="_x0000_s1088" style="position:absolute;left:1327;top:2133;width:127;height:153;visibility:visible;mso-wrap-style:square;v-text-anchor:top" coordsize="127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" path="m,l3175,5715r3175,l6350,8890r6350,6350l,15240,,xe" stroked="f" strokeweight="0">
                <v:stroke miterlimit="83231f" joinstyle="miter"/>
                <v:path arrowok="t" o:connecttype="custom" o:connectlocs="0,0;32,57;64,57;64,89;127,153;0,153;0,0" o:connectangles="0,0,0,0,0,0,0" textboxrect="0,0,12700,15240"/>
              </v:shape>
              <v:shape id="Shape 23500" o:spid="_x0000_s1089" style="position:absolute;left:1143;top:2070;width:279;height:216;visibility:visible;mso-wrap-style:square;v-text-anchor:top" coordsize="279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" path="m,l21590,r3175,3175l27940,3175r,5715l24765,8890r,3175l21590,12065,18415,6350r-8890,l9525,8890r8890,l18415,21590,15240,15240r,-3175l9525,12065r,9525l,21590,,xe" stroked="f" strokeweight="0">
                <v:stroke miterlimit="83231f" joinstyle="miter"/>
                <v:path arrowok="t" o:connecttype="custom" o:connectlocs="0,0;216,0;247,32;279,32;279,89;247,89;247,121;216,121;184,64;95,64;95,89;184,89;184,216;152,152;152,121;95,121;95,216;0,216;0,0" o:connectangles="0,0,0,0,0,0,0,0,0,0,0,0,0,0,0,0,0,0,0" textboxrect="0,0,27940,21590"/>
              </v:shape>
              <v:shape id="Shape 23501" o:spid="_x0000_s1090" style="position:absolute;left:1143;top:2470;width:311;height:184;visibility:visible;mso-wrap-style:square;v-text-anchor:top" coordsize="311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" path="m,l9525,r,9525l12700,12700r2540,2539l18415,12700r3175,l21590,r9525,l31115,12700r-3175,l27940,15239r-3175,3175l6350,18414r,-3175l3175,15239r,-5714l,xe" stroked="f" strokeweight="0">
                <v:stroke miterlimit="83231f" joinstyle="miter"/>
                <v:path arrowok="t" o:connecttype="custom" o:connectlocs="0,0;95,0;95,95;127,127;152,152;184,127;216,127;216,0;311,0;311,127;279,127;279,152;248,184;63,184;63,152;32,152;32,95;0,0" o:connectangles="0,0,0,0,0,0,0,0,0,0,0,0,0,0,0,0,0,0" textboxrect="0,0,31115,18414"/>
              </v:shape>
              <v:shape id="Shape 23502" o:spid="_x0000_s1091" style="position:absolute;left:1174;top:2844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" path="m,l9525,2540r,6350l12065,8890r,-3175l15240,5715r3175,12700l12065,12065r-2540,l9525,18415,,18415,,xe" stroked="f" strokeweight="0">
                <v:stroke miterlimit="83231f" joinstyle="miter"/>
                <v:path arrowok="t" o:connecttype="custom" o:connectlocs="0,0;95,25;95,89;121,89;121,57;152,57;184,184;121,121;95,121;95,184;0,184;0,0" o:connectangles="0,0,0,0,0,0,0,0,0,0,0,0" textboxrect="0,0,18415,18415"/>
              </v:shape>
              <v:shape id="Shape 23503" o:spid="_x0000_s1092" style="position:absolute;left:1174;top:2844;width:280;height:184;visibility:visible;mso-wrap-style:square;v-text-anchor:top" coordsize="279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" path="m,l21590,r3175,2540l24765,8890r-6350,l18415,12065r6350,l27940,18415r-9525,l15240,5715r,-3175l9525,2540,,xe" stroked="f" strokeweight="0">
                <v:stroke miterlimit="83231f" joinstyle="miter"/>
                <v:path arrowok="t" o:connecttype="custom" o:connectlocs="0,0;216,0;248,25;248,89;185,89;185,121;248,121;280,184;185,184;153,57;153,25;95,25;0,0" o:connectangles="0,0,0,0,0,0,0,0,0,0,0,0,0" textboxrect="0,0,27940,18415"/>
              </v:shape>
              <v:shape id="Shape 23504" o:spid="_x0000_s1093" style="position:absolute;left:1143;top:3213;width:155;height:216;visibility:visible;mso-wrap-style:square;v-text-anchor:top" coordsize="15558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" path="m9525,r6033,l15558,6922r-318,-572l12700,12065r2858,l15558,18415r-6033,l9525,21590,,21590,9525,xe" stroked="f" strokeweight="0">
                <v:stroke miterlimit="83231f" joinstyle="miter"/>
                <v:path arrowok="t" o:connecttype="custom" o:connectlocs="95,0;155,0;155,69;152,64;127,121;155,121;155,184;95,184;95,216;0,216;95,0" o:connectangles="0,0,0,0,0,0,0,0,0,0,0" textboxrect="0,0,15558,21590"/>
              </v:shape>
              <v:shape id="Shape 23505" o:spid="_x0000_s1094" style="position:absolute;left:1298;top:3213;width:156;height:216;visibility:visible;mso-wrap-style:square;v-text-anchor:top" coordsize="15557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" path="m,l6032,r9525,21590l6032,21590r,-3175l,18415,,12065r2857,l,6922,,xe" stroked="f" strokeweight="0">
                <v:stroke miterlimit="83231f" joinstyle="miter"/>
                <v:path arrowok="t" o:connecttype="custom" o:connectlocs="0,0;60,0;156,216;60,216;60,184;0,184;0,121;29,121;0,69;0,0" o:connectangles="0,0,0,0,0,0,0,0,0,0" textboxrect="0,0,15557,21590"/>
              </v:shape>
              <v:shape id="Shape 23506" o:spid="_x0000_s1095" style="position:absolute;left:1143;top:3613;width:311;height:184;visibility:visible;mso-wrap-style:square;v-text-anchor:top" coordsize="311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" path="m,l9525,r5715,6350l21590,r9525,l21590,9525r,8889l12700,18414r,-8889l,xe" stroked="f" strokeweight="0">
                <v:stroke miterlimit="83231f" joinstyle="miter"/>
                <v:path arrowok="t" o:connecttype="custom" o:connectlocs="0,0;95,0;152,63;216,0;311,0;216,95;216,184;127,184;127,95;0,0" o:connectangles="0,0,0,0,0,0,0,0,0,0" textboxrect="0,0,31115,18414"/>
              </v:shape>
              <v:shape id="Shape 23507" o:spid="_x0000_s1096" style="position:absolute;left:4235;top:1854;width:216;height:184;visibility:visible;mso-wrap-style:square;v-text-anchor:top" coordsize="215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" path="m,l9525,r,12065l21590,12065r,6350l,18415,,xe" stroked="f" strokeweight="0">
                <v:stroke miterlimit="83231f" joinstyle="miter"/>
                <v:path arrowok="t" o:connecttype="custom" o:connectlocs="0,0;95,0;95,121;216,121;216,184;0,184;0,0" o:connectangles="0,0,0,0,0,0,0" textboxrect="0,0,21590,18415"/>
              </v:shape>
              <v:shape id="Shape 23508" o:spid="_x0000_s1097" style="position:absolute;left:4235;top:2222;width:279;height:184;visibility:visible;mso-wrap-style:square;v-text-anchor:top" coordsize="2794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" path="m,l9525,r,12700l12065,15240r3175,l18415,12700,18415,r9525,l27940,15240r-3175,l21590,18415r-18415,l3175,15240,,15240,,xe" stroked="f" strokeweight="0">
                <v:stroke miterlimit="83231f" joinstyle="miter"/>
                <v:path arrowok="t" o:connecttype="custom" o:connectlocs="0,0;95,0;95,127;120,152;152,152;184,127;184,0;279,0;279,152;247,152;216,184;32,184;32,152;0,152;0,0" o:connectangles="0,0,0,0,0,0,0,0,0,0,0,0,0,0,0" textboxrect="0,0,27940,18415"/>
              </v:shape>
              <v:shape id="Shape 23509" o:spid="_x0000_s1098" style="position:absolute;left:4330;top:2597;width:184;height:184;visibility:visible;mso-wrap-style:square;v-text-anchor:top" coordsize="1841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" path="m5715,r9525,l15240,2539r3175,l18415,5714,15240,8889r-3175,l12065,12064r3175,l15240,15239,8890,12064r,6350l5715,12064r-3175,l,8889r5715,l8890,5714r-3175,l5715,2539r-3175,l5715,xe" stroked="f" strokeweight="0">
                <v:stroke miterlimit="83231f" joinstyle="miter"/>
                <v:path arrowok="t" o:connecttype="custom" o:connectlocs="57,0;152,0;152,25;184,25;184,57;152,89;121,89;121,121;152,121;152,152;89,121;89,184;57,121;25,121;0,89;57,89;89,57;57,57;57,25;25,25;57,0" o:connectangles="0,0,0,0,0,0,0,0,0,0,0,0,0,0,0,0,0,0,0,0,0" textboxrect="0,0,18415,18414"/>
              </v:shape>
              <v:shape id="Shape 23510" o:spid="_x0000_s1099" style="position:absolute;left:4235;top:2597;width:152;height:184;visibility:visible;mso-wrap-style:square;v-text-anchor:top" coordsize="1524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" path="m,l15240,,12065,2539r-2540,l9525,8889r2540,3175l9525,12064r,6350l,18414,,xe" stroked="f" strokeweight="0">
                <v:stroke miterlimit="83231f" joinstyle="miter"/>
                <v:path arrowok="t" o:connecttype="custom" o:connectlocs="0,0;152,0;120,25;95,25;95,89;120,121;95,121;95,184;0,184;0,0" o:connectangles="0,0,0,0,0,0,0,0,0,0" textboxrect="0,0,15240,18414"/>
              </v:shape>
              <v:shape id="Shape 23511" o:spid="_x0000_s1100" style="position:absolute;left:4419;top:2717;width:127;height:64;visibility:visible;mso-wrap-style:square;v-text-anchor:top" coordsize="127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" path="m,l6350,3175r6350,3175l,6350,,xe" stroked="f" strokeweight="0">
                <v:stroke miterlimit="83231f" joinstyle="miter"/>
                <v:path arrowok="t" o:connecttype="custom" o:connectlocs="0,0;64,32;127,64;0,64;0,0" o:connectangles="0,0,0,0,0" textboxrect="0,0,12700,6350"/>
              </v:shape>
              <v:shape id="Shape 23512" o:spid="_x0000_s1101" style="position:absolute;left:4203;top:2965;width:343;height:216;visibility:visible;mso-wrap-style:square;v-text-anchor:top" coordsize="342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" path="m12700,r8890,l34290,21590r-9525,l21590,18415r,-6350l15240,6350r-2540,5715l21590,18415r-8890,l9525,21590,,21590,12700,xe" stroked="f" strokeweight="0">
                <v:stroke miterlimit="83231f" joinstyle="miter"/>
                <v:path arrowok="t" o:connecttype="custom" o:connectlocs="127,0;216,0;343,216;248,216;216,184;216,121;152,64;127,121;216,184;127,184;95,216;0,216;127,0" o:connectangles="0,0,0,0,0,0,0,0,0,0,0,0,0" textboxrect="0,0,34290,21590"/>
              </v:shape>
              <v:shape id="Shape 23513" o:spid="_x0000_s1102" style="position:absolute;left:4330;top:3086;width:89;height:63;visibility:visible;mso-wrap-style:square;v-text-anchor:top" coordsize="88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" path="m,l8890,r,6350l,xe" stroked="f" strokeweight="0">
                <v:stroke miterlimit="83231f" joinstyle="miter"/>
                <v:path arrowok="t" o:connecttype="custom" o:connectlocs="0,0;89,0;89,63;0,0" o:connectangles="0,0,0,0" textboxrect="0,0,8890,6350"/>
              </v:shape>
              <v:shape id="Shape 23514" o:spid="_x0000_s1103" style="position:absolute;left:4330;top:3308;width:89;height:25;visibility:visible;mso-wrap-style:square;v-text-anchor:top" coordsize="889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" path="m,l5715,,8890,2540,,2540,,xe" stroked="f" strokeweight="0">
                <v:stroke miterlimit="83231f" joinstyle="miter"/>
                <v:path arrowok="t" o:connecttype="custom" o:connectlocs="0,0;57,0;89,25;0,25;0,0" o:connectangles="0,0,0,0,0" textboxrect="0,0,8890,2540"/>
              </v:shape>
              <v:shape id="Shape 24106" o:spid="_x0000_s1104" style="position:absolute;left:4419;top:33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" path="m,l9144,r,9144l,9144,,e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3516" o:spid="_x0000_s1105" style="position:absolute;left:4267;top:3365;width:279;height:191;visibility:visible;mso-wrap-style:square;v-text-anchor:top" coordsize="2794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" path="m,l6350,,18415,9525,18415,r6350,l27940,19050r-9525,l6350,9525r,9525l,19050,,xe" stroked="f" strokeweight="0">
                <v:stroke miterlimit="83231f" joinstyle="miter"/>
                <v:path arrowok="t" o:connecttype="custom" o:connectlocs="0,0;63,0;184,96;184,0;247,0;279,191;184,191;63,96;63,191;0,191;0,0" o:connectangles="0,0,0,0,0,0,0,0,0,0,0" textboxrect="0,0,27940,19050"/>
              </v:shape>
              <v:shape id="Shape 23517" o:spid="_x0000_s1106" style="position:absolute;left:4235;top:3740;width:152;height:184;visibility:visible;mso-wrap-style:square;v-text-anchor:top" coordsize="1524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" path="m9525,r5715,l15240,5714r-3175,6350l15240,12064r,3175l9525,15239r,3175l,18414,9525,xe" stroked="f" strokeweight="0">
                <v:stroke miterlimit="83231f" joinstyle="miter"/>
                <v:path arrowok="t" o:connecttype="custom" o:connectlocs="95,0;152,0;152,57;120,121;152,121;152,152;95,152;95,184;0,184;95,0" o:connectangles="0,0,0,0,0,0,0,0,0,0" textboxrect="0,0,15240,18414"/>
              </v:shape>
              <v:shape id="Shape 23518" o:spid="_x0000_s1107" style="position:absolute;left:4387;top:3740;width:159;height:184;visibility:visible;mso-wrap-style:square;v-text-anchor:top" coordsize="15875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" path="m,l3175,,15875,18414r-9525,l6350,15239,,15239,,12064r3175,l,5714,,xe" stroked="f" strokeweight="0">
                <v:stroke miterlimit="83231f" joinstyle="miter"/>
                <v:path arrowok="t" o:connecttype="custom" o:connectlocs="0,0;32,0;159,184;64,184;64,152;0,152;0,121;32,121;0,57;0,0" o:connectangles="0,0,0,0,0,0,0,0,0,0" textboxrect="0,0,15875,18414"/>
              </v:shape>
              <v:shape id="Picture 23519" o:spid="_x0000_s1108" type="#_x0000_t75" style="position:absolute;left:1454;top:1822;width:2844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">
                <v:imagedata r:id="rId5" o:title=""/>
              </v:shape>
              <v:shape id="Picture 23520" o:spid="_x0000_s1109" type="#_x0000_t75" style="position:absolute;left:2501;top:2349;width:1702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37C2F0" wp14:editId="49C24434">
              <wp:simplePos x="0" y="0"/>
              <wp:positionH relativeFrom="page">
                <wp:posOffset>760095</wp:posOffset>
              </wp:positionH>
              <wp:positionV relativeFrom="page">
                <wp:posOffset>425450</wp:posOffset>
              </wp:positionV>
              <wp:extent cx="483870" cy="568325"/>
              <wp:effectExtent l="0" t="0" r="3810" b="6350"/>
              <wp:wrapSquare wrapText="bothSides"/>
              <wp:docPr id="8" name="Group 23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870" cy="568325"/>
                        <a:chOff x="0" y="0"/>
                        <a:chExt cx="4838" cy="5683"/>
                      </a:xfrm>
                    </wpg:grpSpPr>
                    <pic:pic xmlns:pic="http://schemas.openxmlformats.org/drawingml/2006/picture">
                      <pic:nvPicPr>
                        <pic:cNvPr id="6" name="Picture 235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" cy="53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5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" y="190"/>
                          <a:ext cx="4369" cy="48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35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4737"/>
                          <a:ext cx="4464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35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" cy="53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3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" y="190"/>
                          <a:ext cx="4369" cy="48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35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4737"/>
                          <a:ext cx="4464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Rectangle 23528"/>
                      <wps:cNvSpPr>
                        <a:spLocks noChangeArrowheads="1"/>
                      </wps:cNvSpPr>
                      <wps:spPr bwMode="auto">
                        <a:xfrm>
                          <a:off x="372" y="5182"/>
                          <a:ext cx="457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FE73E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3529"/>
                      <wps:cNvSpPr>
                        <a:spLocks noChangeArrowheads="1"/>
                      </wps:cNvSpPr>
                      <wps:spPr bwMode="auto">
                        <a:xfrm>
                          <a:off x="753" y="5182"/>
                          <a:ext cx="425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ABA09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23530"/>
                      <wps:cNvSpPr>
                        <a:spLocks noChangeArrowheads="1"/>
                      </wps:cNvSpPr>
                      <wps:spPr bwMode="auto">
                        <a:xfrm>
                          <a:off x="1073" y="5182"/>
                          <a:ext cx="1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A354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23531"/>
                      <wps:cNvSpPr>
                        <a:spLocks noChangeArrowheads="1"/>
                      </wps:cNvSpPr>
                      <wps:spPr bwMode="auto">
                        <a:xfrm>
                          <a:off x="1119" y="5182"/>
                          <a:ext cx="490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ADE71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23532"/>
                      <wps:cNvSpPr>
                        <a:spLocks noChangeArrowheads="1"/>
                      </wps:cNvSpPr>
                      <wps:spPr bwMode="auto">
                        <a:xfrm>
                          <a:off x="1485" y="5182"/>
                          <a:ext cx="228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BA67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23533"/>
                      <wps:cNvSpPr>
                        <a:spLocks noChangeArrowheads="1"/>
                      </wps:cNvSpPr>
                      <wps:spPr bwMode="auto">
                        <a:xfrm>
                          <a:off x="1668" y="5182"/>
                          <a:ext cx="4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35564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23534"/>
                      <wps:cNvSpPr>
                        <a:spLocks noChangeArrowheads="1"/>
                      </wps:cNvSpPr>
                      <wps:spPr bwMode="auto">
                        <a:xfrm>
                          <a:off x="2018" y="5182"/>
                          <a:ext cx="490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B27FF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23535"/>
                      <wps:cNvSpPr>
                        <a:spLocks noChangeArrowheads="1"/>
                      </wps:cNvSpPr>
                      <wps:spPr bwMode="auto">
                        <a:xfrm>
                          <a:off x="2384" y="5182"/>
                          <a:ext cx="1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AE83C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23536"/>
                      <wps:cNvSpPr>
                        <a:spLocks noChangeArrowheads="1"/>
                      </wps:cNvSpPr>
                      <wps:spPr bwMode="auto">
                        <a:xfrm>
                          <a:off x="2658" y="5182"/>
                          <a:ext cx="425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81D5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23537"/>
                      <wps:cNvSpPr>
                        <a:spLocks noChangeArrowheads="1"/>
                      </wps:cNvSpPr>
                      <wps:spPr bwMode="auto">
                        <a:xfrm>
                          <a:off x="2978" y="5182"/>
                          <a:ext cx="1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BAF91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23538"/>
                      <wps:cNvSpPr>
                        <a:spLocks noChangeArrowheads="1"/>
                      </wps:cNvSpPr>
                      <wps:spPr bwMode="auto">
                        <a:xfrm>
                          <a:off x="3039" y="5182"/>
                          <a:ext cx="97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CB54C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23539"/>
                      <wps:cNvSpPr>
                        <a:spLocks noChangeArrowheads="1"/>
                      </wps:cNvSpPr>
                      <wps:spPr bwMode="auto">
                        <a:xfrm>
                          <a:off x="3786" y="5182"/>
                          <a:ext cx="490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EE791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23201D"/>
                                <w:sz w:val="7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23540"/>
                      <wps:cNvSpPr>
                        <a:spLocks noChangeArrowheads="1"/>
                      </wps:cNvSpPr>
                      <wps:spPr bwMode="auto">
                        <a:xfrm>
                          <a:off x="4182" y="5182"/>
                          <a:ext cx="19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1CA23" w14:textId="77777777" w:rsidR="007A7D94" w:rsidRDefault="007A7D9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7C2F0" id="Group 23521" o:spid="_x0000_s1029" style="position:absolute;left:0;text-align:left;margin-left:59.85pt;margin-top:33.5pt;width:38.1pt;height:44.75pt;z-index:251659264;mso-position-horizontal-relative:page;mso-position-vertical-relative:page" coordsize="4838,5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522" o:spid="_x0000_s1030" type="#_x0000_t75" style="position:absolute;width:4838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">
                <v:imagedata r:id="rId10" o:title=""/>
              </v:shape>
              <v:shape id="Picture 23524" o:spid="_x0000_s1031" type="#_x0000_t75" style="position:absolute;left:285;top:190;width:4369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">
                <v:imagedata r:id="rId11" o:title=""/>
              </v:shape>
              <v:shape id="Picture 23526" o:spid="_x0000_s1032" type="#_x0000_t75" style="position:absolute;left:184;top:4737;width:446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">
                <v:imagedata r:id="rId12" o:title=""/>
              </v:shape>
              <v:shape id="Picture 23523" o:spid="_x0000_s1033" type="#_x0000_t75" style="position:absolute;width:4838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">
                <v:imagedata r:id="rId10" o:title=""/>
              </v:shape>
              <v:shape id="Picture 23525" o:spid="_x0000_s1034" type="#_x0000_t75" style="position:absolute;left:285;top:190;width:4369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">
                <v:imagedata r:id="rId11" o:title=""/>
              </v:shape>
              <v:shape id="Picture 23527" o:spid="_x0000_s1035" type="#_x0000_t75" style="position:absolute;left:184;top:4737;width:446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">
                <v:imagedata r:id="rId12" o:title=""/>
              </v:shape>
              <v:rect id="Rectangle 23528" o:spid="_x0000_s1036" style="position:absolute;left:372;top:5182;width:457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1C8FE73E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R</w:t>
                      </w:r>
                    </w:p>
                  </w:txbxContent>
                </v:textbox>
              </v:rect>
              <v:rect id="Rectangle 23529" o:spid="_x0000_s1037" style="position:absolute;left:753;top:5182;width:425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38FABA09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E</w:t>
                      </w:r>
                    </w:p>
                  </w:txbxContent>
                </v:textbox>
              </v:rect>
              <v:rect id="Rectangle 23530" o:spid="_x0000_s1038" style="position:absolute;left:1073;top:5182;width:19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7B7A354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23531" o:spid="_x0000_s1039" style="position:absolute;left:1119;top:5182;width:49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99ADE71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G</w:t>
                      </w:r>
                    </w:p>
                  </w:txbxContent>
                </v:textbox>
              </v:rect>
              <v:rect id="Rectangle 23532" o:spid="_x0000_s1040" style="position:absolute;left:1485;top:5182;width:22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6CF0BA67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I</w:t>
                      </w:r>
                    </w:p>
                  </w:txbxContent>
                </v:textbox>
              </v:rect>
              <v:rect id="Rectangle 23533" o:spid="_x0000_s1041" style="position:absolute;left:1668;top:5182;width:48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33A35564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Ó</w:t>
                      </w:r>
                    </w:p>
                  </w:txbxContent>
                </v:textbox>
              </v:rect>
              <v:rect id="Rectangle 23534" o:spid="_x0000_s1042" style="position:absolute;left:2018;top:5182;width:49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211B27FF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N</w:t>
                      </w:r>
                    </w:p>
                  </w:txbxContent>
                </v:textbox>
              </v:rect>
              <v:rect id="Rectangle 23535" o:spid="_x0000_s1043" style="position:absolute;left:2384;top:5182;width:19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2EAAE83C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23536" o:spid="_x0000_s1044" style="position:absolute;left:2658;top:5182;width:425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16B081D5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P</w:t>
                      </w:r>
                    </w:p>
                  </w:txbxContent>
                </v:textbox>
              </v:rect>
              <v:rect id="Rectangle 23537" o:spid="_x0000_s1045" style="position:absolute;left:2978;top:5182;width:19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7BABAF91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v:rect id="Rectangle 23538" o:spid="_x0000_s1046" style="position:absolute;left:3039;top:5182;width:97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0A8CB54C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UN</w:t>
                      </w:r>
                    </w:p>
                  </w:txbxContent>
                </v:textbox>
              </v:rect>
              <v:rect id="Rectangle 23539" o:spid="_x0000_s1047" style="position:absolute;left:3786;top:5182;width:49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C8EE791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23201D"/>
                          <w:sz w:val="7"/>
                        </w:rPr>
                        <w:t>O</w:t>
                      </w:r>
                    </w:p>
                  </w:txbxContent>
                </v:textbox>
              </v:rect>
              <v:rect id="Rectangle 23540" o:spid="_x0000_s1048" style="position:absolute;left:4182;top:5182;width:19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0001CA23" w14:textId="77777777" w:rsidR="007A7D94" w:rsidRDefault="007A7D9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0E0636E" w14:textId="77777777" w:rsidR="007A7D94" w:rsidRDefault="007A7D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7C51" w14:textId="77777777" w:rsidR="007A7D94" w:rsidRDefault="007A7D94">
    <w:pPr>
      <w:pStyle w:val="Encabezado"/>
    </w:pPr>
    <w:r w:rsidRPr="000E3613"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273E6734" wp14:editId="00B2221C">
          <wp:simplePos x="0" y="0"/>
          <wp:positionH relativeFrom="column">
            <wp:posOffset>-146685</wp:posOffset>
          </wp:positionH>
          <wp:positionV relativeFrom="paragraph">
            <wp:posOffset>-515620</wp:posOffset>
          </wp:positionV>
          <wp:extent cx="6288405" cy="807720"/>
          <wp:effectExtent l="19050" t="0" r="0" b="0"/>
          <wp:wrapSquare wrapText="bothSides"/>
          <wp:docPr id="1513982855" name="Imagen 151398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E SUPERI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6996" r="12925" b="12047"/>
                  <a:stretch/>
                </pic:blipFill>
                <pic:spPr bwMode="auto">
                  <a:xfrm>
                    <a:off x="0" y="0"/>
                    <a:ext cx="6288405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AF24" w14:textId="6CF14740" w:rsidR="007A7D94" w:rsidRDefault="007A7D94" w:rsidP="009F797C">
    <w:pPr>
      <w:pStyle w:val="Encabezado"/>
      <w:ind w:hanging="574"/>
      <w:jc w:val="center"/>
    </w:pPr>
    <w:r w:rsidRPr="00900D95">
      <w:rPr>
        <w:noProof/>
        <w:lang w:val="es-PE" w:eastAsia="es-PE"/>
      </w:rPr>
      <w:drawing>
        <wp:anchor distT="0" distB="0" distL="114300" distR="114300" simplePos="0" relativeHeight="251656192" behindDoc="0" locked="0" layoutInCell="1" allowOverlap="1" wp14:anchorId="37C62743" wp14:editId="79B7666B">
          <wp:simplePos x="0" y="0"/>
          <wp:positionH relativeFrom="column">
            <wp:posOffset>-295910</wp:posOffset>
          </wp:positionH>
          <wp:positionV relativeFrom="paragraph">
            <wp:posOffset>-709295</wp:posOffset>
          </wp:positionV>
          <wp:extent cx="6286712" cy="804333"/>
          <wp:effectExtent l="0" t="0" r="0" b="0"/>
          <wp:wrapSquare wrapText="bothSides"/>
          <wp:docPr id="15139828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E SUPERI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2" t="26996" r="12925" b="12047"/>
                  <a:stretch/>
                </pic:blipFill>
                <pic:spPr bwMode="auto">
                  <a:xfrm>
                    <a:off x="0" y="0"/>
                    <a:ext cx="6286712" cy="804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82362">
      <w:rPr>
        <w:i/>
        <w:iCs/>
      </w:rPr>
      <w:t xml:space="preserve">“Año de la </w:t>
    </w:r>
    <w:r>
      <w:rPr>
        <w:i/>
        <w:iCs/>
      </w:rPr>
      <w:t>r</w:t>
    </w:r>
    <w:r w:rsidRPr="00B82362">
      <w:rPr>
        <w:i/>
        <w:iCs/>
      </w:rPr>
      <w:t xml:space="preserve">ecuperación y </w:t>
    </w:r>
    <w:r>
      <w:rPr>
        <w:i/>
        <w:iCs/>
      </w:rPr>
      <w:t>c</w:t>
    </w:r>
    <w:r w:rsidRPr="00B82362">
      <w:rPr>
        <w:i/>
        <w:iCs/>
      </w:rPr>
      <w:t xml:space="preserve">onsolidación de la </w:t>
    </w:r>
    <w:r>
      <w:rPr>
        <w:i/>
        <w:iCs/>
      </w:rPr>
      <w:t>e</w:t>
    </w:r>
    <w:r w:rsidRPr="00B82362">
      <w:rPr>
        <w:i/>
        <w:iCs/>
      </w:rPr>
      <w:t>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243422"/>
    <w:lvl w:ilvl="0">
      <w:start w:val="1"/>
      <w:numFmt w:val="upperRoman"/>
      <w:lvlText w:val="%1."/>
      <w:lvlJc w:val="right"/>
      <w:pPr>
        <w:tabs>
          <w:tab w:val="num" w:pos="708"/>
        </w:tabs>
        <w:ind w:left="2062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702"/>
        </w:tabs>
        <w:ind w:left="1702" w:hanging="360"/>
      </w:pPr>
    </w:lvl>
    <w:lvl w:ilvl="2">
      <w:start w:val="1"/>
      <w:numFmt w:val="upperRoman"/>
      <w:lvlText w:val="%2.%3."/>
      <w:lvlJc w:val="right"/>
      <w:pPr>
        <w:tabs>
          <w:tab w:val="num" w:pos="3502"/>
        </w:tabs>
        <w:ind w:left="3502" w:hanging="360"/>
      </w:pPr>
    </w:lvl>
    <w:lvl w:ilvl="3">
      <w:start w:val="1"/>
      <w:numFmt w:val="upperRoman"/>
      <w:lvlText w:val="%2.%3.%4."/>
      <w:lvlJc w:val="right"/>
      <w:pPr>
        <w:tabs>
          <w:tab w:val="num" w:pos="4222"/>
        </w:tabs>
        <w:ind w:left="4222" w:hanging="360"/>
      </w:pPr>
    </w:lvl>
    <w:lvl w:ilvl="4">
      <w:start w:val="1"/>
      <w:numFmt w:val="upperRoman"/>
      <w:lvlText w:val="%2.%3.%4.%5."/>
      <w:lvlJc w:val="right"/>
      <w:pPr>
        <w:tabs>
          <w:tab w:val="num" w:pos="4942"/>
        </w:tabs>
        <w:ind w:left="4942" w:hanging="360"/>
      </w:pPr>
    </w:lvl>
    <w:lvl w:ilvl="5">
      <w:start w:val="1"/>
      <w:numFmt w:val="upperRoman"/>
      <w:lvlText w:val="%2.%3.%4.%5.%6."/>
      <w:lvlJc w:val="right"/>
      <w:pPr>
        <w:tabs>
          <w:tab w:val="num" w:pos="5662"/>
        </w:tabs>
        <w:ind w:left="5662" w:hanging="360"/>
      </w:pPr>
    </w:lvl>
    <w:lvl w:ilvl="6">
      <w:start w:val="1"/>
      <w:numFmt w:val="upperRoman"/>
      <w:lvlText w:val="%2.%3.%4.%5.%6.%7."/>
      <w:lvlJc w:val="right"/>
      <w:pPr>
        <w:tabs>
          <w:tab w:val="num" w:pos="6382"/>
        </w:tabs>
        <w:ind w:left="6382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7102"/>
        </w:tabs>
        <w:ind w:left="7102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B"/>
    <w:multiLevelType w:val="multilevel"/>
    <w:tmpl w:val="F112EA4A"/>
    <w:name w:val="WW8Num1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D706A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15"/>
    <w:multiLevelType w:val="multilevel"/>
    <w:tmpl w:val="ABF0BC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6"/>
    <w:multiLevelType w:val="multilevel"/>
    <w:tmpl w:val="1E38A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bCs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3D47B0F"/>
    <w:multiLevelType w:val="hybridMultilevel"/>
    <w:tmpl w:val="8FB23C9A"/>
    <w:lvl w:ilvl="0" w:tplc="28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05774DB4"/>
    <w:multiLevelType w:val="hybridMultilevel"/>
    <w:tmpl w:val="EC74E216"/>
    <w:lvl w:ilvl="0" w:tplc="FC8E61A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1B3D05"/>
    <w:multiLevelType w:val="hybridMultilevel"/>
    <w:tmpl w:val="F7CAB636"/>
    <w:lvl w:ilvl="0" w:tplc="28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317797"/>
    <w:multiLevelType w:val="hybridMultilevel"/>
    <w:tmpl w:val="0AD02712"/>
    <w:lvl w:ilvl="0" w:tplc="35EC22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763B7"/>
    <w:multiLevelType w:val="hybridMultilevel"/>
    <w:tmpl w:val="BDF87A9E"/>
    <w:lvl w:ilvl="0" w:tplc="8A600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21FC"/>
    <w:multiLevelType w:val="hybridMultilevel"/>
    <w:tmpl w:val="4012706E"/>
    <w:lvl w:ilvl="0" w:tplc="570E333E">
      <w:start w:val="1"/>
      <w:numFmt w:val="decimal"/>
      <w:lvlText w:val="%1."/>
      <w:lvlJc w:val="left"/>
      <w:pPr>
        <w:ind w:left="2203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5B73D31"/>
    <w:multiLevelType w:val="multilevel"/>
    <w:tmpl w:val="2062C92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color w:val="auto"/>
        <w:sz w:val="22"/>
      </w:rPr>
    </w:lvl>
  </w:abstractNum>
  <w:abstractNum w:abstractNumId="13" w15:restartNumberingAfterBreak="0">
    <w:nsid w:val="173C08DB"/>
    <w:multiLevelType w:val="hybridMultilevel"/>
    <w:tmpl w:val="44586412"/>
    <w:lvl w:ilvl="0" w:tplc="CAB05F60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187C78DF"/>
    <w:multiLevelType w:val="hybridMultilevel"/>
    <w:tmpl w:val="7C1E1540"/>
    <w:lvl w:ilvl="0" w:tplc="8C90DA2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C7D2C61"/>
    <w:multiLevelType w:val="multilevel"/>
    <w:tmpl w:val="7E0031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E27573"/>
    <w:multiLevelType w:val="hybridMultilevel"/>
    <w:tmpl w:val="246CC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659BF"/>
    <w:multiLevelType w:val="hybridMultilevel"/>
    <w:tmpl w:val="4920A2F8"/>
    <w:lvl w:ilvl="0" w:tplc="0F48C0E2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29B12845"/>
    <w:multiLevelType w:val="hybridMultilevel"/>
    <w:tmpl w:val="B19A1224"/>
    <w:lvl w:ilvl="0" w:tplc="3480A14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2847"/>
    <w:multiLevelType w:val="hybridMultilevel"/>
    <w:tmpl w:val="31F028CC"/>
    <w:lvl w:ilvl="0" w:tplc="555888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343F1B4B"/>
    <w:multiLevelType w:val="hybridMultilevel"/>
    <w:tmpl w:val="4CC6B53E"/>
    <w:lvl w:ilvl="0" w:tplc="9214A48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9594AE5"/>
    <w:multiLevelType w:val="hybridMultilevel"/>
    <w:tmpl w:val="CEECB508"/>
    <w:lvl w:ilvl="0" w:tplc="EBAA56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74FC"/>
    <w:multiLevelType w:val="hybridMultilevel"/>
    <w:tmpl w:val="8DE8717E"/>
    <w:lvl w:ilvl="0" w:tplc="8DC2F20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C5C20"/>
    <w:multiLevelType w:val="hybridMultilevel"/>
    <w:tmpl w:val="A162C726"/>
    <w:lvl w:ilvl="0" w:tplc="66DEE4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426787"/>
    <w:multiLevelType w:val="hybridMultilevel"/>
    <w:tmpl w:val="0FD4A03A"/>
    <w:lvl w:ilvl="0" w:tplc="4954746E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644" w:hanging="360"/>
      </w:pPr>
    </w:lvl>
    <w:lvl w:ilvl="2" w:tplc="280A001B" w:tentative="1">
      <w:start w:val="1"/>
      <w:numFmt w:val="lowerRoman"/>
      <w:lvlText w:val="%3."/>
      <w:lvlJc w:val="right"/>
      <w:pPr>
        <w:ind w:left="2364" w:hanging="180"/>
      </w:pPr>
    </w:lvl>
    <w:lvl w:ilvl="3" w:tplc="280A000F" w:tentative="1">
      <w:start w:val="1"/>
      <w:numFmt w:val="decimal"/>
      <w:lvlText w:val="%4."/>
      <w:lvlJc w:val="left"/>
      <w:pPr>
        <w:ind w:left="3084" w:hanging="360"/>
      </w:pPr>
    </w:lvl>
    <w:lvl w:ilvl="4" w:tplc="280A0019" w:tentative="1">
      <w:start w:val="1"/>
      <w:numFmt w:val="lowerLetter"/>
      <w:lvlText w:val="%5."/>
      <w:lvlJc w:val="left"/>
      <w:pPr>
        <w:ind w:left="3804" w:hanging="360"/>
      </w:pPr>
    </w:lvl>
    <w:lvl w:ilvl="5" w:tplc="280A001B" w:tentative="1">
      <w:start w:val="1"/>
      <w:numFmt w:val="lowerRoman"/>
      <w:lvlText w:val="%6."/>
      <w:lvlJc w:val="right"/>
      <w:pPr>
        <w:ind w:left="4524" w:hanging="180"/>
      </w:pPr>
    </w:lvl>
    <w:lvl w:ilvl="6" w:tplc="280A000F" w:tentative="1">
      <w:start w:val="1"/>
      <w:numFmt w:val="decimal"/>
      <w:lvlText w:val="%7."/>
      <w:lvlJc w:val="left"/>
      <w:pPr>
        <w:ind w:left="5244" w:hanging="360"/>
      </w:pPr>
    </w:lvl>
    <w:lvl w:ilvl="7" w:tplc="280A0019" w:tentative="1">
      <w:start w:val="1"/>
      <w:numFmt w:val="lowerLetter"/>
      <w:lvlText w:val="%8."/>
      <w:lvlJc w:val="left"/>
      <w:pPr>
        <w:ind w:left="5964" w:hanging="360"/>
      </w:pPr>
    </w:lvl>
    <w:lvl w:ilvl="8" w:tplc="28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4A11C7A"/>
    <w:multiLevelType w:val="hybridMultilevel"/>
    <w:tmpl w:val="8A7E8C60"/>
    <w:lvl w:ilvl="0" w:tplc="9F46EB94">
      <w:start w:val="1"/>
      <w:numFmt w:val="lowerLetter"/>
      <w:lvlText w:val="%1)"/>
      <w:lvlJc w:val="left"/>
      <w:pPr>
        <w:ind w:left="362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CDB41C9"/>
    <w:multiLevelType w:val="hybridMultilevel"/>
    <w:tmpl w:val="12A8F9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2778E"/>
    <w:multiLevelType w:val="hybridMultilevel"/>
    <w:tmpl w:val="AD3EC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51B43D5"/>
    <w:multiLevelType w:val="hybridMultilevel"/>
    <w:tmpl w:val="E9C6EE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67589D"/>
    <w:multiLevelType w:val="hybridMultilevel"/>
    <w:tmpl w:val="9F200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5186"/>
    <w:multiLevelType w:val="hybridMultilevel"/>
    <w:tmpl w:val="9BAC9E76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3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E43B3"/>
    <w:multiLevelType w:val="hybridMultilevel"/>
    <w:tmpl w:val="2CDC81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40501"/>
    <w:multiLevelType w:val="multilevel"/>
    <w:tmpl w:val="36F4BE3E"/>
    <w:lvl w:ilvl="0">
      <w:start w:val="1"/>
      <w:numFmt w:val="upperRoman"/>
      <w:lvlText w:val="%1."/>
      <w:lvlJc w:val="right"/>
      <w:pPr>
        <w:tabs>
          <w:tab w:val="num" w:pos="708"/>
        </w:tabs>
        <w:ind w:left="2062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2">
      <w:start w:val="1"/>
      <w:numFmt w:val="upperRoman"/>
      <w:lvlText w:val="%2.%3."/>
      <w:lvlJc w:val="right"/>
      <w:pPr>
        <w:tabs>
          <w:tab w:val="num" w:pos="3502"/>
        </w:tabs>
        <w:ind w:left="3502" w:hanging="360"/>
      </w:pPr>
    </w:lvl>
    <w:lvl w:ilvl="3">
      <w:start w:val="1"/>
      <w:numFmt w:val="upperRoman"/>
      <w:lvlText w:val="%2.%3.%4."/>
      <w:lvlJc w:val="right"/>
      <w:pPr>
        <w:tabs>
          <w:tab w:val="num" w:pos="4222"/>
        </w:tabs>
        <w:ind w:left="4222" w:hanging="360"/>
      </w:pPr>
    </w:lvl>
    <w:lvl w:ilvl="4">
      <w:start w:val="1"/>
      <w:numFmt w:val="upperRoman"/>
      <w:lvlText w:val="%2.%3.%4.%5."/>
      <w:lvlJc w:val="right"/>
      <w:pPr>
        <w:tabs>
          <w:tab w:val="num" w:pos="4942"/>
        </w:tabs>
        <w:ind w:left="4942" w:hanging="360"/>
      </w:pPr>
    </w:lvl>
    <w:lvl w:ilvl="5">
      <w:start w:val="1"/>
      <w:numFmt w:val="upperRoman"/>
      <w:lvlText w:val="%2.%3.%4.%5.%6."/>
      <w:lvlJc w:val="right"/>
      <w:pPr>
        <w:tabs>
          <w:tab w:val="num" w:pos="5662"/>
        </w:tabs>
        <w:ind w:left="5662" w:hanging="360"/>
      </w:pPr>
    </w:lvl>
    <w:lvl w:ilvl="6">
      <w:start w:val="1"/>
      <w:numFmt w:val="upperRoman"/>
      <w:lvlText w:val="%2.%3.%4.%5.%6.%7."/>
      <w:lvlJc w:val="right"/>
      <w:pPr>
        <w:tabs>
          <w:tab w:val="num" w:pos="6382"/>
        </w:tabs>
        <w:ind w:left="6382" w:hanging="360"/>
      </w:pPr>
    </w:lvl>
    <w:lvl w:ilvl="7">
      <w:start w:val="1"/>
      <w:numFmt w:val="upperRoman"/>
      <w:lvlText w:val="%2.%3.%4.%5.%6.%7.%8."/>
      <w:lvlJc w:val="right"/>
      <w:pPr>
        <w:tabs>
          <w:tab w:val="num" w:pos="7102"/>
        </w:tabs>
        <w:ind w:left="7102" w:hanging="360"/>
      </w:pPr>
    </w:lvl>
    <w:lvl w:ilvl="8">
      <w:start w:val="1"/>
      <w:numFmt w:val="upperRoman"/>
      <w:lvlText w:val="%2.%3.%4.%5.%6.%7.%8.%9."/>
      <w:lvlJc w:val="right"/>
      <w:pPr>
        <w:tabs>
          <w:tab w:val="num" w:pos="7822"/>
        </w:tabs>
        <w:ind w:left="7822" w:hanging="360"/>
      </w:pPr>
    </w:lvl>
  </w:abstractNum>
  <w:abstractNum w:abstractNumId="36" w15:restartNumberingAfterBreak="0">
    <w:nsid w:val="750F1476"/>
    <w:multiLevelType w:val="hybridMultilevel"/>
    <w:tmpl w:val="9B7A42C2"/>
    <w:lvl w:ilvl="0" w:tplc="C512D76A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8790D67"/>
    <w:multiLevelType w:val="hybridMultilevel"/>
    <w:tmpl w:val="CA5E15E4"/>
    <w:lvl w:ilvl="0" w:tplc="8F9242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9F32BA"/>
    <w:multiLevelType w:val="hybridMultilevel"/>
    <w:tmpl w:val="E5D0E4E4"/>
    <w:lvl w:ilvl="0" w:tplc="A76EAE8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4" w:hanging="360"/>
      </w:pPr>
    </w:lvl>
    <w:lvl w:ilvl="2" w:tplc="280A001B" w:tentative="1">
      <w:start w:val="1"/>
      <w:numFmt w:val="lowerRoman"/>
      <w:lvlText w:val="%3."/>
      <w:lvlJc w:val="right"/>
      <w:pPr>
        <w:ind w:left="2364" w:hanging="180"/>
      </w:pPr>
    </w:lvl>
    <w:lvl w:ilvl="3" w:tplc="280A000F" w:tentative="1">
      <w:start w:val="1"/>
      <w:numFmt w:val="decimal"/>
      <w:lvlText w:val="%4."/>
      <w:lvlJc w:val="left"/>
      <w:pPr>
        <w:ind w:left="3084" w:hanging="360"/>
      </w:pPr>
    </w:lvl>
    <w:lvl w:ilvl="4" w:tplc="280A0019" w:tentative="1">
      <w:start w:val="1"/>
      <w:numFmt w:val="lowerLetter"/>
      <w:lvlText w:val="%5."/>
      <w:lvlJc w:val="left"/>
      <w:pPr>
        <w:ind w:left="3804" w:hanging="360"/>
      </w:pPr>
    </w:lvl>
    <w:lvl w:ilvl="5" w:tplc="280A001B" w:tentative="1">
      <w:start w:val="1"/>
      <w:numFmt w:val="lowerRoman"/>
      <w:lvlText w:val="%6."/>
      <w:lvlJc w:val="right"/>
      <w:pPr>
        <w:ind w:left="4524" w:hanging="180"/>
      </w:pPr>
    </w:lvl>
    <w:lvl w:ilvl="6" w:tplc="280A000F" w:tentative="1">
      <w:start w:val="1"/>
      <w:numFmt w:val="decimal"/>
      <w:lvlText w:val="%7."/>
      <w:lvlJc w:val="left"/>
      <w:pPr>
        <w:ind w:left="5244" w:hanging="360"/>
      </w:pPr>
    </w:lvl>
    <w:lvl w:ilvl="7" w:tplc="280A0019" w:tentative="1">
      <w:start w:val="1"/>
      <w:numFmt w:val="lowerLetter"/>
      <w:lvlText w:val="%8."/>
      <w:lvlJc w:val="left"/>
      <w:pPr>
        <w:ind w:left="5964" w:hanging="360"/>
      </w:pPr>
    </w:lvl>
    <w:lvl w:ilvl="8" w:tplc="28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79824FE1"/>
    <w:multiLevelType w:val="hybridMultilevel"/>
    <w:tmpl w:val="5C769112"/>
    <w:lvl w:ilvl="0" w:tplc="D3505B5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C5C3959"/>
    <w:multiLevelType w:val="hybridMultilevel"/>
    <w:tmpl w:val="C75A4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E42C5"/>
    <w:multiLevelType w:val="hybridMultilevel"/>
    <w:tmpl w:val="A474A1C8"/>
    <w:lvl w:ilvl="0" w:tplc="1E3AF860">
      <w:start w:val="1"/>
      <w:numFmt w:val="decimal"/>
      <w:lvlText w:val="3.3.%1."/>
      <w:lvlJc w:val="left"/>
      <w:pPr>
        <w:ind w:left="1004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12"/>
  </w:num>
  <w:num w:numId="7">
    <w:abstractNumId w:val="18"/>
  </w:num>
  <w:num w:numId="8">
    <w:abstractNumId w:val="40"/>
  </w:num>
  <w:num w:numId="9">
    <w:abstractNumId w:val="30"/>
  </w:num>
  <w:num w:numId="10">
    <w:abstractNumId w:val="41"/>
  </w:num>
  <w:num w:numId="11">
    <w:abstractNumId w:val="28"/>
  </w:num>
  <w:num w:numId="12">
    <w:abstractNumId w:val="16"/>
  </w:num>
  <w:num w:numId="13">
    <w:abstractNumId w:val="29"/>
  </w:num>
  <w:num w:numId="14">
    <w:abstractNumId w:val="8"/>
  </w:num>
  <w:num w:numId="15">
    <w:abstractNumId w:val="14"/>
  </w:num>
  <w:num w:numId="16">
    <w:abstractNumId w:val="34"/>
  </w:num>
  <w:num w:numId="17">
    <w:abstractNumId w:val="26"/>
  </w:num>
  <w:num w:numId="18">
    <w:abstractNumId w:val="11"/>
  </w:num>
  <w:num w:numId="19">
    <w:abstractNumId w:val="25"/>
  </w:num>
  <w:num w:numId="20">
    <w:abstractNumId w:val="13"/>
  </w:num>
  <w:num w:numId="21">
    <w:abstractNumId w:val="38"/>
  </w:num>
  <w:num w:numId="22">
    <w:abstractNumId w:val="24"/>
  </w:num>
  <w:num w:numId="23">
    <w:abstractNumId w:val="39"/>
  </w:num>
  <w:num w:numId="24">
    <w:abstractNumId w:val="17"/>
  </w:num>
  <w:num w:numId="25">
    <w:abstractNumId w:val="7"/>
  </w:num>
  <w:num w:numId="26">
    <w:abstractNumId w:val="36"/>
  </w:num>
  <w:num w:numId="27">
    <w:abstractNumId w:val="20"/>
  </w:num>
  <w:num w:numId="28">
    <w:abstractNumId w:val="19"/>
  </w:num>
  <w:num w:numId="29">
    <w:abstractNumId w:val="27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</w:num>
  <w:num w:numId="37">
    <w:abstractNumId w:val="22"/>
  </w:num>
  <w:num w:numId="38">
    <w:abstractNumId w:val="32"/>
  </w:num>
  <w:num w:numId="39">
    <w:abstractNumId w:val="3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29"/>
    <w:rsid w:val="00000594"/>
    <w:rsid w:val="0000197E"/>
    <w:rsid w:val="00002877"/>
    <w:rsid w:val="00005F9E"/>
    <w:rsid w:val="0000612C"/>
    <w:rsid w:val="00013C56"/>
    <w:rsid w:val="00021951"/>
    <w:rsid w:val="00021EA8"/>
    <w:rsid w:val="0002576F"/>
    <w:rsid w:val="00025BF5"/>
    <w:rsid w:val="00026D5F"/>
    <w:rsid w:val="00026F70"/>
    <w:rsid w:val="00030933"/>
    <w:rsid w:val="000330BE"/>
    <w:rsid w:val="00035AB9"/>
    <w:rsid w:val="00040CF8"/>
    <w:rsid w:val="0004284B"/>
    <w:rsid w:val="00044453"/>
    <w:rsid w:val="00045418"/>
    <w:rsid w:val="00045795"/>
    <w:rsid w:val="000467A7"/>
    <w:rsid w:val="00046B77"/>
    <w:rsid w:val="00050A46"/>
    <w:rsid w:val="00051060"/>
    <w:rsid w:val="00051322"/>
    <w:rsid w:val="00054AE5"/>
    <w:rsid w:val="00056FEC"/>
    <w:rsid w:val="00057B6E"/>
    <w:rsid w:val="00060238"/>
    <w:rsid w:val="00060637"/>
    <w:rsid w:val="000619E3"/>
    <w:rsid w:val="00061ACB"/>
    <w:rsid w:val="00064140"/>
    <w:rsid w:val="00064409"/>
    <w:rsid w:val="000646A6"/>
    <w:rsid w:val="0006637E"/>
    <w:rsid w:val="0007018A"/>
    <w:rsid w:val="00070838"/>
    <w:rsid w:val="000714E7"/>
    <w:rsid w:val="00071B59"/>
    <w:rsid w:val="00072388"/>
    <w:rsid w:val="00073F70"/>
    <w:rsid w:val="00074396"/>
    <w:rsid w:val="00081FBA"/>
    <w:rsid w:val="00082511"/>
    <w:rsid w:val="000862AB"/>
    <w:rsid w:val="00086650"/>
    <w:rsid w:val="00086839"/>
    <w:rsid w:val="000925E7"/>
    <w:rsid w:val="00094E1A"/>
    <w:rsid w:val="00096BA4"/>
    <w:rsid w:val="000A0807"/>
    <w:rsid w:val="000A0CB9"/>
    <w:rsid w:val="000A2918"/>
    <w:rsid w:val="000B0198"/>
    <w:rsid w:val="000B29A3"/>
    <w:rsid w:val="000B32DE"/>
    <w:rsid w:val="000B3EEE"/>
    <w:rsid w:val="000B466B"/>
    <w:rsid w:val="000B4CF2"/>
    <w:rsid w:val="000B4FD0"/>
    <w:rsid w:val="000B734D"/>
    <w:rsid w:val="000B73D1"/>
    <w:rsid w:val="000C29AE"/>
    <w:rsid w:val="000C4977"/>
    <w:rsid w:val="000C5983"/>
    <w:rsid w:val="000C5E94"/>
    <w:rsid w:val="000D59DD"/>
    <w:rsid w:val="000E0BFB"/>
    <w:rsid w:val="000E14ED"/>
    <w:rsid w:val="000E20FE"/>
    <w:rsid w:val="000E2AD4"/>
    <w:rsid w:val="000E3162"/>
    <w:rsid w:val="000E3613"/>
    <w:rsid w:val="000E5A9A"/>
    <w:rsid w:val="000E5AD2"/>
    <w:rsid w:val="000E750A"/>
    <w:rsid w:val="000E7ACB"/>
    <w:rsid w:val="000F5332"/>
    <w:rsid w:val="00101A16"/>
    <w:rsid w:val="00106DD6"/>
    <w:rsid w:val="00107EA3"/>
    <w:rsid w:val="00115AD0"/>
    <w:rsid w:val="00115C2F"/>
    <w:rsid w:val="001201C3"/>
    <w:rsid w:val="00120D0F"/>
    <w:rsid w:val="00122209"/>
    <w:rsid w:val="00123694"/>
    <w:rsid w:val="001241A0"/>
    <w:rsid w:val="0012595A"/>
    <w:rsid w:val="00127910"/>
    <w:rsid w:val="00127A29"/>
    <w:rsid w:val="001317ED"/>
    <w:rsid w:val="00132547"/>
    <w:rsid w:val="0013260E"/>
    <w:rsid w:val="00133844"/>
    <w:rsid w:val="00140216"/>
    <w:rsid w:val="00141103"/>
    <w:rsid w:val="0014400E"/>
    <w:rsid w:val="0014603B"/>
    <w:rsid w:val="00147ECE"/>
    <w:rsid w:val="0015067A"/>
    <w:rsid w:val="0015077A"/>
    <w:rsid w:val="0015169E"/>
    <w:rsid w:val="001532D9"/>
    <w:rsid w:val="0015583C"/>
    <w:rsid w:val="001576F8"/>
    <w:rsid w:val="001610DF"/>
    <w:rsid w:val="00161215"/>
    <w:rsid w:val="001621EF"/>
    <w:rsid w:val="00162C2F"/>
    <w:rsid w:val="00162CD2"/>
    <w:rsid w:val="001635B9"/>
    <w:rsid w:val="001637E5"/>
    <w:rsid w:val="00164179"/>
    <w:rsid w:val="00164B27"/>
    <w:rsid w:val="00165497"/>
    <w:rsid w:val="0016696C"/>
    <w:rsid w:val="0017553D"/>
    <w:rsid w:val="00176606"/>
    <w:rsid w:val="001840CC"/>
    <w:rsid w:val="00184606"/>
    <w:rsid w:val="0018564C"/>
    <w:rsid w:val="00187D48"/>
    <w:rsid w:val="001927F3"/>
    <w:rsid w:val="00193DB1"/>
    <w:rsid w:val="001A1829"/>
    <w:rsid w:val="001A1F0C"/>
    <w:rsid w:val="001A2CB7"/>
    <w:rsid w:val="001A40F4"/>
    <w:rsid w:val="001A70E4"/>
    <w:rsid w:val="001A7405"/>
    <w:rsid w:val="001B1640"/>
    <w:rsid w:val="001B1CF5"/>
    <w:rsid w:val="001B25CA"/>
    <w:rsid w:val="001B4056"/>
    <w:rsid w:val="001B45F3"/>
    <w:rsid w:val="001B58C7"/>
    <w:rsid w:val="001B6D9F"/>
    <w:rsid w:val="001B7B03"/>
    <w:rsid w:val="001C0963"/>
    <w:rsid w:val="001C0976"/>
    <w:rsid w:val="001C28B3"/>
    <w:rsid w:val="001C2C1F"/>
    <w:rsid w:val="001C4D13"/>
    <w:rsid w:val="001C530B"/>
    <w:rsid w:val="001C5DB0"/>
    <w:rsid w:val="001D06D9"/>
    <w:rsid w:val="001D39E1"/>
    <w:rsid w:val="001D6A42"/>
    <w:rsid w:val="001D7ECE"/>
    <w:rsid w:val="001E34CC"/>
    <w:rsid w:val="001E4ECA"/>
    <w:rsid w:val="001E7CA9"/>
    <w:rsid w:val="001E7EF4"/>
    <w:rsid w:val="001F0C61"/>
    <w:rsid w:val="001F0FDD"/>
    <w:rsid w:val="001F4340"/>
    <w:rsid w:val="001F4473"/>
    <w:rsid w:val="001F59BC"/>
    <w:rsid w:val="0020223E"/>
    <w:rsid w:val="00204389"/>
    <w:rsid w:val="0020625B"/>
    <w:rsid w:val="00206C0E"/>
    <w:rsid w:val="002102FA"/>
    <w:rsid w:val="00210F35"/>
    <w:rsid w:val="00212115"/>
    <w:rsid w:val="002136C3"/>
    <w:rsid w:val="0021456C"/>
    <w:rsid w:val="002158A9"/>
    <w:rsid w:val="002163F3"/>
    <w:rsid w:val="002209CD"/>
    <w:rsid w:val="00224542"/>
    <w:rsid w:val="00224722"/>
    <w:rsid w:val="002308F1"/>
    <w:rsid w:val="00231B75"/>
    <w:rsid w:val="00231F23"/>
    <w:rsid w:val="002322C9"/>
    <w:rsid w:val="0023279D"/>
    <w:rsid w:val="002340CC"/>
    <w:rsid w:val="0023546C"/>
    <w:rsid w:val="00235692"/>
    <w:rsid w:val="002356CE"/>
    <w:rsid w:val="002361FC"/>
    <w:rsid w:val="0023656D"/>
    <w:rsid w:val="00240DEF"/>
    <w:rsid w:val="002418B4"/>
    <w:rsid w:val="002523E4"/>
    <w:rsid w:val="00254233"/>
    <w:rsid w:val="0025593B"/>
    <w:rsid w:val="00256DCE"/>
    <w:rsid w:val="002638A4"/>
    <w:rsid w:val="0026703F"/>
    <w:rsid w:val="002721DB"/>
    <w:rsid w:val="002736F4"/>
    <w:rsid w:val="00274BBB"/>
    <w:rsid w:val="00275B4B"/>
    <w:rsid w:val="00277823"/>
    <w:rsid w:val="00282F6F"/>
    <w:rsid w:val="0028314F"/>
    <w:rsid w:val="00284E93"/>
    <w:rsid w:val="00285313"/>
    <w:rsid w:val="00287391"/>
    <w:rsid w:val="00287B08"/>
    <w:rsid w:val="00297C56"/>
    <w:rsid w:val="002A23A7"/>
    <w:rsid w:val="002A4456"/>
    <w:rsid w:val="002A4541"/>
    <w:rsid w:val="002A5D53"/>
    <w:rsid w:val="002A7F1D"/>
    <w:rsid w:val="002B136F"/>
    <w:rsid w:val="002B1818"/>
    <w:rsid w:val="002B29BC"/>
    <w:rsid w:val="002B36B8"/>
    <w:rsid w:val="002B620E"/>
    <w:rsid w:val="002B7FEB"/>
    <w:rsid w:val="002C0446"/>
    <w:rsid w:val="002C1F12"/>
    <w:rsid w:val="002C2291"/>
    <w:rsid w:val="002C3690"/>
    <w:rsid w:val="002C3CD1"/>
    <w:rsid w:val="002C539C"/>
    <w:rsid w:val="002C67B1"/>
    <w:rsid w:val="002C72CA"/>
    <w:rsid w:val="002D13C8"/>
    <w:rsid w:val="002D1553"/>
    <w:rsid w:val="002D1E94"/>
    <w:rsid w:val="002D36C5"/>
    <w:rsid w:val="002D3ECF"/>
    <w:rsid w:val="002D4336"/>
    <w:rsid w:val="002D44A8"/>
    <w:rsid w:val="002D47AC"/>
    <w:rsid w:val="002D4993"/>
    <w:rsid w:val="002D4A64"/>
    <w:rsid w:val="002D65C1"/>
    <w:rsid w:val="002D6C0C"/>
    <w:rsid w:val="002D6CB9"/>
    <w:rsid w:val="002E0C4C"/>
    <w:rsid w:val="002E37B2"/>
    <w:rsid w:val="002E53CD"/>
    <w:rsid w:val="002E55D6"/>
    <w:rsid w:val="002E799E"/>
    <w:rsid w:val="002E7AF3"/>
    <w:rsid w:val="002F0C5D"/>
    <w:rsid w:val="002F0C6D"/>
    <w:rsid w:val="002F10A9"/>
    <w:rsid w:val="002F1153"/>
    <w:rsid w:val="002F16E1"/>
    <w:rsid w:val="002F206D"/>
    <w:rsid w:val="002F307D"/>
    <w:rsid w:val="002F31D6"/>
    <w:rsid w:val="002F3356"/>
    <w:rsid w:val="002F4840"/>
    <w:rsid w:val="002F4EEB"/>
    <w:rsid w:val="002F635C"/>
    <w:rsid w:val="002F66DD"/>
    <w:rsid w:val="003001C1"/>
    <w:rsid w:val="003022D3"/>
    <w:rsid w:val="003029A9"/>
    <w:rsid w:val="003030D0"/>
    <w:rsid w:val="00303526"/>
    <w:rsid w:val="0030454F"/>
    <w:rsid w:val="003062C2"/>
    <w:rsid w:val="0031056E"/>
    <w:rsid w:val="003163F1"/>
    <w:rsid w:val="0031771D"/>
    <w:rsid w:val="0031783F"/>
    <w:rsid w:val="003203B0"/>
    <w:rsid w:val="0032112C"/>
    <w:rsid w:val="00322236"/>
    <w:rsid w:val="003237CB"/>
    <w:rsid w:val="003253DE"/>
    <w:rsid w:val="003272E2"/>
    <w:rsid w:val="0033216D"/>
    <w:rsid w:val="003326C3"/>
    <w:rsid w:val="00335157"/>
    <w:rsid w:val="003377DD"/>
    <w:rsid w:val="00340027"/>
    <w:rsid w:val="003408AF"/>
    <w:rsid w:val="00346F25"/>
    <w:rsid w:val="0035044F"/>
    <w:rsid w:val="003521A5"/>
    <w:rsid w:val="0035444B"/>
    <w:rsid w:val="00354BC5"/>
    <w:rsid w:val="00357BB7"/>
    <w:rsid w:val="0036102D"/>
    <w:rsid w:val="00361328"/>
    <w:rsid w:val="0036296A"/>
    <w:rsid w:val="0036554E"/>
    <w:rsid w:val="00371202"/>
    <w:rsid w:val="0037306B"/>
    <w:rsid w:val="003811D8"/>
    <w:rsid w:val="00384F09"/>
    <w:rsid w:val="00385FBD"/>
    <w:rsid w:val="00386407"/>
    <w:rsid w:val="00390285"/>
    <w:rsid w:val="00391117"/>
    <w:rsid w:val="003917FA"/>
    <w:rsid w:val="00392CA4"/>
    <w:rsid w:val="00392E92"/>
    <w:rsid w:val="0039377B"/>
    <w:rsid w:val="003949A6"/>
    <w:rsid w:val="0039736C"/>
    <w:rsid w:val="003976FE"/>
    <w:rsid w:val="003A2C0A"/>
    <w:rsid w:val="003A323E"/>
    <w:rsid w:val="003A32B3"/>
    <w:rsid w:val="003A46C8"/>
    <w:rsid w:val="003A7122"/>
    <w:rsid w:val="003B5670"/>
    <w:rsid w:val="003B7A03"/>
    <w:rsid w:val="003C0518"/>
    <w:rsid w:val="003C228C"/>
    <w:rsid w:val="003C268F"/>
    <w:rsid w:val="003C3B7B"/>
    <w:rsid w:val="003C65B7"/>
    <w:rsid w:val="003D58BB"/>
    <w:rsid w:val="003E38B6"/>
    <w:rsid w:val="003E5EF7"/>
    <w:rsid w:val="003F2B96"/>
    <w:rsid w:val="003F3318"/>
    <w:rsid w:val="003F4AB6"/>
    <w:rsid w:val="00403B6C"/>
    <w:rsid w:val="00404B4A"/>
    <w:rsid w:val="00405322"/>
    <w:rsid w:val="00405A35"/>
    <w:rsid w:val="00405C28"/>
    <w:rsid w:val="00407D4F"/>
    <w:rsid w:val="00412EB1"/>
    <w:rsid w:val="004133E2"/>
    <w:rsid w:val="004155E1"/>
    <w:rsid w:val="00421365"/>
    <w:rsid w:val="00430FFA"/>
    <w:rsid w:val="00433A7B"/>
    <w:rsid w:val="00433F4E"/>
    <w:rsid w:val="0043559B"/>
    <w:rsid w:val="004410F5"/>
    <w:rsid w:val="0044202F"/>
    <w:rsid w:val="00446A90"/>
    <w:rsid w:val="00446EF0"/>
    <w:rsid w:val="004505EB"/>
    <w:rsid w:val="00461C9B"/>
    <w:rsid w:val="00466B5F"/>
    <w:rsid w:val="00474035"/>
    <w:rsid w:val="00474088"/>
    <w:rsid w:val="004754C2"/>
    <w:rsid w:val="004809EF"/>
    <w:rsid w:val="00480F02"/>
    <w:rsid w:val="00481018"/>
    <w:rsid w:val="00482BF6"/>
    <w:rsid w:val="00482D95"/>
    <w:rsid w:val="0048337D"/>
    <w:rsid w:val="0048362E"/>
    <w:rsid w:val="00485C10"/>
    <w:rsid w:val="00486007"/>
    <w:rsid w:val="00487135"/>
    <w:rsid w:val="00491E4C"/>
    <w:rsid w:val="004932AF"/>
    <w:rsid w:val="00494A85"/>
    <w:rsid w:val="00496143"/>
    <w:rsid w:val="004A0626"/>
    <w:rsid w:val="004A0F69"/>
    <w:rsid w:val="004A6534"/>
    <w:rsid w:val="004A655B"/>
    <w:rsid w:val="004A7D56"/>
    <w:rsid w:val="004B1F82"/>
    <w:rsid w:val="004B4003"/>
    <w:rsid w:val="004C0BCF"/>
    <w:rsid w:val="004C0FCB"/>
    <w:rsid w:val="004C1EE4"/>
    <w:rsid w:val="004C25B4"/>
    <w:rsid w:val="004C339F"/>
    <w:rsid w:val="004C5048"/>
    <w:rsid w:val="004D0DB0"/>
    <w:rsid w:val="004D17DF"/>
    <w:rsid w:val="004D24E6"/>
    <w:rsid w:val="004D6398"/>
    <w:rsid w:val="004E10D8"/>
    <w:rsid w:val="004E1A39"/>
    <w:rsid w:val="004E42C6"/>
    <w:rsid w:val="004E5DD6"/>
    <w:rsid w:val="004F2079"/>
    <w:rsid w:val="004F3EDD"/>
    <w:rsid w:val="004F452E"/>
    <w:rsid w:val="004F59BA"/>
    <w:rsid w:val="004F7306"/>
    <w:rsid w:val="004F7553"/>
    <w:rsid w:val="005005CA"/>
    <w:rsid w:val="00501F43"/>
    <w:rsid w:val="00503D94"/>
    <w:rsid w:val="00507F00"/>
    <w:rsid w:val="00511164"/>
    <w:rsid w:val="005127D0"/>
    <w:rsid w:val="00514FAD"/>
    <w:rsid w:val="00515559"/>
    <w:rsid w:val="005164F9"/>
    <w:rsid w:val="0051701A"/>
    <w:rsid w:val="00521732"/>
    <w:rsid w:val="0052574A"/>
    <w:rsid w:val="00526010"/>
    <w:rsid w:val="005274E6"/>
    <w:rsid w:val="00530BEE"/>
    <w:rsid w:val="005322B7"/>
    <w:rsid w:val="0053570E"/>
    <w:rsid w:val="00540162"/>
    <w:rsid w:val="00541476"/>
    <w:rsid w:val="005417B4"/>
    <w:rsid w:val="0054257C"/>
    <w:rsid w:val="005426B8"/>
    <w:rsid w:val="00545846"/>
    <w:rsid w:val="00546616"/>
    <w:rsid w:val="0054718B"/>
    <w:rsid w:val="005471B7"/>
    <w:rsid w:val="0055403F"/>
    <w:rsid w:val="00562330"/>
    <w:rsid w:val="005655D0"/>
    <w:rsid w:val="005657F6"/>
    <w:rsid w:val="00571059"/>
    <w:rsid w:val="0057121F"/>
    <w:rsid w:val="00572176"/>
    <w:rsid w:val="00573DBD"/>
    <w:rsid w:val="005752D1"/>
    <w:rsid w:val="005757D6"/>
    <w:rsid w:val="00575EDA"/>
    <w:rsid w:val="00582C50"/>
    <w:rsid w:val="00583F9E"/>
    <w:rsid w:val="005849EA"/>
    <w:rsid w:val="0058539A"/>
    <w:rsid w:val="005854E1"/>
    <w:rsid w:val="0058705E"/>
    <w:rsid w:val="00587621"/>
    <w:rsid w:val="005917AF"/>
    <w:rsid w:val="0059308A"/>
    <w:rsid w:val="00595299"/>
    <w:rsid w:val="0059652F"/>
    <w:rsid w:val="005A1460"/>
    <w:rsid w:val="005A3C51"/>
    <w:rsid w:val="005A4EE9"/>
    <w:rsid w:val="005A76B7"/>
    <w:rsid w:val="005B029E"/>
    <w:rsid w:val="005B06BE"/>
    <w:rsid w:val="005B2ACE"/>
    <w:rsid w:val="005B365D"/>
    <w:rsid w:val="005B42D5"/>
    <w:rsid w:val="005B52F0"/>
    <w:rsid w:val="005B66E9"/>
    <w:rsid w:val="005B72E4"/>
    <w:rsid w:val="005B7FB3"/>
    <w:rsid w:val="005C0B7B"/>
    <w:rsid w:val="005C0D2B"/>
    <w:rsid w:val="005C1587"/>
    <w:rsid w:val="005C1C7D"/>
    <w:rsid w:val="005C32BB"/>
    <w:rsid w:val="005C6FA5"/>
    <w:rsid w:val="005D031E"/>
    <w:rsid w:val="005D1128"/>
    <w:rsid w:val="005D181F"/>
    <w:rsid w:val="005D2924"/>
    <w:rsid w:val="005D3AAF"/>
    <w:rsid w:val="005D6AE5"/>
    <w:rsid w:val="005D6B24"/>
    <w:rsid w:val="005E1E29"/>
    <w:rsid w:val="005E42FA"/>
    <w:rsid w:val="005F1F71"/>
    <w:rsid w:val="005F263D"/>
    <w:rsid w:val="005F4D3A"/>
    <w:rsid w:val="005F72D2"/>
    <w:rsid w:val="0060087C"/>
    <w:rsid w:val="00600F85"/>
    <w:rsid w:val="006059AC"/>
    <w:rsid w:val="00605D28"/>
    <w:rsid w:val="0060644F"/>
    <w:rsid w:val="00606B6B"/>
    <w:rsid w:val="00610F05"/>
    <w:rsid w:val="006112FE"/>
    <w:rsid w:val="00613DF5"/>
    <w:rsid w:val="00614CD6"/>
    <w:rsid w:val="00614D55"/>
    <w:rsid w:val="006154AA"/>
    <w:rsid w:val="006164A1"/>
    <w:rsid w:val="00616B0B"/>
    <w:rsid w:val="0062032D"/>
    <w:rsid w:val="00620B8C"/>
    <w:rsid w:val="00621C2D"/>
    <w:rsid w:val="006239B4"/>
    <w:rsid w:val="006301E4"/>
    <w:rsid w:val="006312FA"/>
    <w:rsid w:val="00634D5A"/>
    <w:rsid w:val="00636FAC"/>
    <w:rsid w:val="00640439"/>
    <w:rsid w:val="006472B5"/>
    <w:rsid w:val="0065245C"/>
    <w:rsid w:val="00652EAA"/>
    <w:rsid w:val="0065482D"/>
    <w:rsid w:val="00660D2D"/>
    <w:rsid w:val="00661BBF"/>
    <w:rsid w:val="00663F0A"/>
    <w:rsid w:val="00664886"/>
    <w:rsid w:val="0066579B"/>
    <w:rsid w:val="00665E6B"/>
    <w:rsid w:val="00666069"/>
    <w:rsid w:val="006668DD"/>
    <w:rsid w:val="00666C98"/>
    <w:rsid w:val="00667944"/>
    <w:rsid w:val="00674258"/>
    <w:rsid w:val="00676D52"/>
    <w:rsid w:val="00681BDF"/>
    <w:rsid w:val="00683263"/>
    <w:rsid w:val="00683BFD"/>
    <w:rsid w:val="00684345"/>
    <w:rsid w:val="006855BB"/>
    <w:rsid w:val="006857B3"/>
    <w:rsid w:val="00685BC8"/>
    <w:rsid w:val="00685C3C"/>
    <w:rsid w:val="00687814"/>
    <w:rsid w:val="006929B9"/>
    <w:rsid w:val="006940E8"/>
    <w:rsid w:val="006945FF"/>
    <w:rsid w:val="00697244"/>
    <w:rsid w:val="006A0460"/>
    <w:rsid w:val="006A118E"/>
    <w:rsid w:val="006A2630"/>
    <w:rsid w:val="006A6EF9"/>
    <w:rsid w:val="006A7FF8"/>
    <w:rsid w:val="006B57BF"/>
    <w:rsid w:val="006B6D33"/>
    <w:rsid w:val="006C3C90"/>
    <w:rsid w:val="006C41BE"/>
    <w:rsid w:val="006C4625"/>
    <w:rsid w:val="006C5E35"/>
    <w:rsid w:val="006C6EE9"/>
    <w:rsid w:val="006D4D01"/>
    <w:rsid w:val="006D65EA"/>
    <w:rsid w:val="006D6960"/>
    <w:rsid w:val="006D6988"/>
    <w:rsid w:val="006D6CD3"/>
    <w:rsid w:val="006D6D72"/>
    <w:rsid w:val="006E16BF"/>
    <w:rsid w:val="006E1A82"/>
    <w:rsid w:val="006E268D"/>
    <w:rsid w:val="006E31C7"/>
    <w:rsid w:val="006E350C"/>
    <w:rsid w:val="006E54C7"/>
    <w:rsid w:val="006E585B"/>
    <w:rsid w:val="006E595C"/>
    <w:rsid w:val="006E79B6"/>
    <w:rsid w:val="006F0BFE"/>
    <w:rsid w:val="006F2C05"/>
    <w:rsid w:val="006F5308"/>
    <w:rsid w:val="006F5473"/>
    <w:rsid w:val="006F5945"/>
    <w:rsid w:val="006F7426"/>
    <w:rsid w:val="0070055E"/>
    <w:rsid w:val="00700869"/>
    <w:rsid w:val="00701152"/>
    <w:rsid w:val="00701C06"/>
    <w:rsid w:val="0070679A"/>
    <w:rsid w:val="00707B67"/>
    <w:rsid w:val="00710812"/>
    <w:rsid w:val="007144EF"/>
    <w:rsid w:val="00715F0C"/>
    <w:rsid w:val="00716927"/>
    <w:rsid w:val="00716D4F"/>
    <w:rsid w:val="007176F4"/>
    <w:rsid w:val="0072357A"/>
    <w:rsid w:val="0072495B"/>
    <w:rsid w:val="00726D55"/>
    <w:rsid w:val="00727279"/>
    <w:rsid w:val="00727D22"/>
    <w:rsid w:val="00731AB7"/>
    <w:rsid w:val="00734B6A"/>
    <w:rsid w:val="007350E8"/>
    <w:rsid w:val="00735833"/>
    <w:rsid w:val="00747B16"/>
    <w:rsid w:val="00750A87"/>
    <w:rsid w:val="0075277A"/>
    <w:rsid w:val="0075392E"/>
    <w:rsid w:val="00753B7B"/>
    <w:rsid w:val="00757429"/>
    <w:rsid w:val="007574EE"/>
    <w:rsid w:val="00757BC7"/>
    <w:rsid w:val="00761896"/>
    <w:rsid w:val="007625C4"/>
    <w:rsid w:val="00762E2A"/>
    <w:rsid w:val="007631A6"/>
    <w:rsid w:val="007649B7"/>
    <w:rsid w:val="00766994"/>
    <w:rsid w:val="007700BA"/>
    <w:rsid w:val="00771F4B"/>
    <w:rsid w:val="007772B8"/>
    <w:rsid w:val="007809DE"/>
    <w:rsid w:val="0078139F"/>
    <w:rsid w:val="00782CEF"/>
    <w:rsid w:val="00784C5E"/>
    <w:rsid w:val="0078591C"/>
    <w:rsid w:val="007859BB"/>
    <w:rsid w:val="00785A89"/>
    <w:rsid w:val="00786203"/>
    <w:rsid w:val="007866BD"/>
    <w:rsid w:val="007873F4"/>
    <w:rsid w:val="00790BF0"/>
    <w:rsid w:val="00791962"/>
    <w:rsid w:val="007930EE"/>
    <w:rsid w:val="00793C70"/>
    <w:rsid w:val="00793D00"/>
    <w:rsid w:val="007942B7"/>
    <w:rsid w:val="00795DB4"/>
    <w:rsid w:val="00796B3B"/>
    <w:rsid w:val="007A2B5D"/>
    <w:rsid w:val="007A2ECF"/>
    <w:rsid w:val="007A4380"/>
    <w:rsid w:val="007A5109"/>
    <w:rsid w:val="007A7D94"/>
    <w:rsid w:val="007B17C8"/>
    <w:rsid w:val="007B6086"/>
    <w:rsid w:val="007B7012"/>
    <w:rsid w:val="007B7874"/>
    <w:rsid w:val="007C0F3A"/>
    <w:rsid w:val="007C1159"/>
    <w:rsid w:val="007C13A4"/>
    <w:rsid w:val="007C1710"/>
    <w:rsid w:val="007C281D"/>
    <w:rsid w:val="007C2C59"/>
    <w:rsid w:val="007C450C"/>
    <w:rsid w:val="007C4A58"/>
    <w:rsid w:val="007C509D"/>
    <w:rsid w:val="007D05FD"/>
    <w:rsid w:val="007D3FD4"/>
    <w:rsid w:val="007D449B"/>
    <w:rsid w:val="007D5320"/>
    <w:rsid w:val="007D616D"/>
    <w:rsid w:val="007E0E0A"/>
    <w:rsid w:val="007E28FB"/>
    <w:rsid w:val="007E6E0D"/>
    <w:rsid w:val="007F0140"/>
    <w:rsid w:val="007F14FA"/>
    <w:rsid w:val="007F18B3"/>
    <w:rsid w:val="007F20CE"/>
    <w:rsid w:val="007F44B1"/>
    <w:rsid w:val="008009C2"/>
    <w:rsid w:val="00800E4F"/>
    <w:rsid w:val="00800F2E"/>
    <w:rsid w:val="00801272"/>
    <w:rsid w:val="00801CC5"/>
    <w:rsid w:val="00804671"/>
    <w:rsid w:val="008048D9"/>
    <w:rsid w:val="00805608"/>
    <w:rsid w:val="00805C11"/>
    <w:rsid w:val="00806645"/>
    <w:rsid w:val="00810448"/>
    <w:rsid w:val="0081297E"/>
    <w:rsid w:val="00816050"/>
    <w:rsid w:val="0081651F"/>
    <w:rsid w:val="00817A23"/>
    <w:rsid w:val="00827889"/>
    <w:rsid w:val="00827F99"/>
    <w:rsid w:val="00832143"/>
    <w:rsid w:val="0083422A"/>
    <w:rsid w:val="00840EBE"/>
    <w:rsid w:val="008421F2"/>
    <w:rsid w:val="00843A6D"/>
    <w:rsid w:val="00843EE5"/>
    <w:rsid w:val="00844B51"/>
    <w:rsid w:val="00845583"/>
    <w:rsid w:val="0084605A"/>
    <w:rsid w:val="00846C69"/>
    <w:rsid w:val="00850EED"/>
    <w:rsid w:val="00855531"/>
    <w:rsid w:val="008608AA"/>
    <w:rsid w:val="00860B1E"/>
    <w:rsid w:val="0086277F"/>
    <w:rsid w:val="00863A1A"/>
    <w:rsid w:val="008666D2"/>
    <w:rsid w:val="00870766"/>
    <w:rsid w:val="0087353F"/>
    <w:rsid w:val="00880C1B"/>
    <w:rsid w:val="008835C6"/>
    <w:rsid w:val="008851BE"/>
    <w:rsid w:val="00886237"/>
    <w:rsid w:val="00887474"/>
    <w:rsid w:val="00891D7E"/>
    <w:rsid w:val="00893DB7"/>
    <w:rsid w:val="00895380"/>
    <w:rsid w:val="00897DD2"/>
    <w:rsid w:val="008A0EEB"/>
    <w:rsid w:val="008A0F41"/>
    <w:rsid w:val="008A2E72"/>
    <w:rsid w:val="008B03C0"/>
    <w:rsid w:val="008B2116"/>
    <w:rsid w:val="008B454A"/>
    <w:rsid w:val="008B4926"/>
    <w:rsid w:val="008B765C"/>
    <w:rsid w:val="008C057C"/>
    <w:rsid w:val="008C2016"/>
    <w:rsid w:val="008C26B2"/>
    <w:rsid w:val="008C2C67"/>
    <w:rsid w:val="008C488C"/>
    <w:rsid w:val="008C4CB4"/>
    <w:rsid w:val="008C6AFD"/>
    <w:rsid w:val="008D37E4"/>
    <w:rsid w:val="008D3E6E"/>
    <w:rsid w:val="008D4551"/>
    <w:rsid w:val="008D5DD7"/>
    <w:rsid w:val="008D7166"/>
    <w:rsid w:val="008D729E"/>
    <w:rsid w:val="008D733E"/>
    <w:rsid w:val="008D7B7D"/>
    <w:rsid w:val="008E174F"/>
    <w:rsid w:val="008E2F5E"/>
    <w:rsid w:val="008E3FE1"/>
    <w:rsid w:val="008E7066"/>
    <w:rsid w:val="00900D95"/>
    <w:rsid w:val="009023B5"/>
    <w:rsid w:val="009033CB"/>
    <w:rsid w:val="00903BB5"/>
    <w:rsid w:val="00912960"/>
    <w:rsid w:val="00912F9C"/>
    <w:rsid w:val="00922683"/>
    <w:rsid w:val="009226E9"/>
    <w:rsid w:val="00923119"/>
    <w:rsid w:val="00923459"/>
    <w:rsid w:val="00923ACF"/>
    <w:rsid w:val="00924544"/>
    <w:rsid w:val="00924936"/>
    <w:rsid w:val="00925698"/>
    <w:rsid w:val="00930490"/>
    <w:rsid w:val="0093618A"/>
    <w:rsid w:val="00937FCA"/>
    <w:rsid w:val="0094309F"/>
    <w:rsid w:val="00944085"/>
    <w:rsid w:val="00945BBB"/>
    <w:rsid w:val="00946EA4"/>
    <w:rsid w:val="009478EE"/>
    <w:rsid w:val="009509E6"/>
    <w:rsid w:val="009512F0"/>
    <w:rsid w:val="00952B35"/>
    <w:rsid w:val="00952C4D"/>
    <w:rsid w:val="009532F1"/>
    <w:rsid w:val="00953A2A"/>
    <w:rsid w:val="00955822"/>
    <w:rsid w:val="00955C6A"/>
    <w:rsid w:val="00956657"/>
    <w:rsid w:val="00960D9B"/>
    <w:rsid w:val="009615E0"/>
    <w:rsid w:val="00961BF5"/>
    <w:rsid w:val="00962714"/>
    <w:rsid w:val="00970284"/>
    <w:rsid w:val="0097308E"/>
    <w:rsid w:val="0097388E"/>
    <w:rsid w:val="0097512B"/>
    <w:rsid w:val="009755DD"/>
    <w:rsid w:val="00975B0E"/>
    <w:rsid w:val="00975D77"/>
    <w:rsid w:val="00986D72"/>
    <w:rsid w:val="009870FD"/>
    <w:rsid w:val="00991644"/>
    <w:rsid w:val="00991743"/>
    <w:rsid w:val="00993DC6"/>
    <w:rsid w:val="00994929"/>
    <w:rsid w:val="00994DB5"/>
    <w:rsid w:val="009A4683"/>
    <w:rsid w:val="009A6DA8"/>
    <w:rsid w:val="009A7856"/>
    <w:rsid w:val="009A7AF4"/>
    <w:rsid w:val="009A7BCD"/>
    <w:rsid w:val="009A7D82"/>
    <w:rsid w:val="009B2418"/>
    <w:rsid w:val="009B4BB6"/>
    <w:rsid w:val="009B5C24"/>
    <w:rsid w:val="009B5CBC"/>
    <w:rsid w:val="009C00FB"/>
    <w:rsid w:val="009C26E7"/>
    <w:rsid w:val="009C2A45"/>
    <w:rsid w:val="009C2DF8"/>
    <w:rsid w:val="009C7F36"/>
    <w:rsid w:val="009D1846"/>
    <w:rsid w:val="009D2409"/>
    <w:rsid w:val="009D2C47"/>
    <w:rsid w:val="009D45E1"/>
    <w:rsid w:val="009D47E6"/>
    <w:rsid w:val="009E08C2"/>
    <w:rsid w:val="009E3898"/>
    <w:rsid w:val="009E3B96"/>
    <w:rsid w:val="009E413E"/>
    <w:rsid w:val="009F1DAD"/>
    <w:rsid w:val="009F2CBA"/>
    <w:rsid w:val="009F2EBF"/>
    <w:rsid w:val="009F30C6"/>
    <w:rsid w:val="009F3B71"/>
    <w:rsid w:val="009F3C28"/>
    <w:rsid w:val="009F3D85"/>
    <w:rsid w:val="009F4F0A"/>
    <w:rsid w:val="009F6F23"/>
    <w:rsid w:val="009F797C"/>
    <w:rsid w:val="00A01ED8"/>
    <w:rsid w:val="00A0215C"/>
    <w:rsid w:val="00A02423"/>
    <w:rsid w:val="00A02C4A"/>
    <w:rsid w:val="00A04B39"/>
    <w:rsid w:val="00A06210"/>
    <w:rsid w:val="00A07FB2"/>
    <w:rsid w:val="00A10F22"/>
    <w:rsid w:val="00A14D49"/>
    <w:rsid w:val="00A206FA"/>
    <w:rsid w:val="00A22F4D"/>
    <w:rsid w:val="00A23C6A"/>
    <w:rsid w:val="00A2794F"/>
    <w:rsid w:val="00A30D80"/>
    <w:rsid w:val="00A31251"/>
    <w:rsid w:val="00A35C3A"/>
    <w:rsid w:val="00A36F73"/>
    <w:rsid w:val="00A37EC8"/>
    <w:rsid w:val="00A4066E"/>
    <w:rsid w:val="00A40ABF"/>
    <w:rsid w:val="00A453EF"/>
    <w:rsid w:val="00A46554"/>
    <w:rsid w:val="00A46E4A"/>
    <w:rsid w:val="00A50266"/>
    <w:rsid w:val="00A50967"/>
    <w:rsid w:val="00A51446"/>
    <w:rsid w:val="00A5308C"/>
    <w:rsid w:val="00A54274"/>
    <w:rsid w:val="00A54E1F"/>
    <w:rsid w:val="00A5659F"/>
    <w:rsid w:val="00A57559"/>
    <w:rsid w:val="00A62E0F"/>
    <w:rsid w:val="00A6467D"/>
    <w:rsid w:val="00A65B23"/>
    <w:rsid w:val="00A65FE7"/>
    <w:rsid w:val="00A66477"/>
    <w:rsid w:val="00A71344"/>
    <w:rsid w:val="00A71D23"/>
    <w:rsid w:val="00A72361"/>
    <w:rsid w:val="00A7261B"/>
    <w:rsid w:val="00A7552C"/>
    <w:rsid w:val="00A76969"/>
    <w:rsid w:val="00A778D0"/>
    <w:rsid w:val="00A80D01"/>
    <w:rsid w:val="00A81B88"/>
    <w:rsid w:val="00A82BF9"/>
    <w:rsid w:val="00A85846"/>
    <w:rsid w:val="00A9170C"/>
    <w:rsid w:val="00A93AC6"/>
    <w:rsid w:val="00AA00DA"/>
    <w:rsid w:val="00AA1EDC"/>
    <w:rsid w:val="00AA320F"/>
    <w:rsid w:val="00AA4914"/>
    <w:rsid w:val="00AA4E69"/>
    <w:rsid w:val="00AA6445"/>
    <w:rsid w:val="00AA731F"/>
    <w:rsid w:val="00AB4CC3"/>
    <w:rsid w:val="00AB63F5"/>
    <w:rsid w:val="00AC29FA"/>
    <w:rsid w:val="00AC2C94"/>
    <w:rsid w:val="00AC4956"/>
    <w:rsid w:val="00AC5BBD"/>
    <w:rsid w:val="00AC77C9"/>
    <w:rsid w:val="00AD058E"/>
    <w:rsid w:val="00AD0D8A"/>
    <w:rsid w:val="00AD77C4"/>
    <w:rsid w:val="00AE7439"/>
    <w:rsid w:val="00AE79DA"/>
    <w:rsid w:val="00AF08E1"/>
    <w:rsid w:val="00AF3A52"/>
    <w:rsid w:val="00AF3B79"/>
    <w:rsid w:val="00AF5164"/>
    <w:rsid w:val="00AF59D1"/>
    <w:rsid w:val="00AF642E"/>
    <w:rsid w:val="00AF66C6"/>
    <w:rsid w:val="00AF79B7"/>
    <w:rsid w:val="00B02472"/>
    <w:rsid w:val="00B06342"/>
    <w:rsid w:val="00B06A37"/>
    <w:rsid w:val="00B07620"/>
    <w:rsid w:val="00B077EF"/>
    <w:rsid w:val="00B10FF6"/>
    <w:rsid w:val="00B172CA"/>
    <w:rsid w:val="00B17BF9"/>
    <w:rsid w:val="00B20E31"/>
    <w:rsid w:val="00B21D70"/>
    <w:rsid w:val="00B24A69"/>
    <w:rsid w:val="00B26336"/>
    <w:rsid w:val="00B33A5F"/>
    <w:rsid w:val="00B33B34"/>
    <w:rsid w:val="00B401C9"/>
    <w:rsid w:val="00B40E65"/>
    <w:rsid w:val="00B41375"/>
    <w:rsid w:val="00B416A5"/>
    <w:rsid w:val="00B42915"/>
    <w:rsid w:val="00B45964"/>
    <w:rsid w:val="00B475EC"/>
    <w:rsid w:val="00B5057E"/>
    <w:rsid w:val="00B50EDF"/>
    <w:rsid w:val="00B53836"/>
    <w:rsid w:val="00B53916"/>
    <w:rsid w:val="00B57B68"/>
    <w:rsid w:val="00B57D40"/>
    <w:rsid w:val="00B65906"/>
    <w:rsid w:val="00B67E95"/>
    <w:rsid w:val="00B7220C"/>
    <w:rsid w:val="00B769AD"/>
    <w:rsid w:val="00B76FEA"/>
    <w:rsid w:val="00B80774"/>
    <w:rsid w:val="00B821F2"/>
    <w:rsid w:val="00B82362"/>
    <w:rsid w:val="00B82885"/>
    <w:rsid w:val="00B839EC"/>
    <w:rsid w:val="00B849CB"/>
    <w:rsid w:val="00B849DD"/>
    <w:rsid w:val="00B854B7"/>
    <w:rsid w:val="00B9108B"/>
    <w:rsid w:val="00B91A15"/>
    <w:rsid w:val="00B91F89"/>
    <w:rsid w:val="00B94315"/>
    <w:rsid w:val="00B946A0"/>
    <w:rsid w:val="00B9503E"/>
    <w:rsid w:val="00BA0E83"/>
    <w:rsid w:val="00BA3078"/>
    <w:rsid w:val="00BA329B"/>
    <w:rsid w:val="00BA6BBE"/>
    <w:rsid w:val="00BA6BDD"/>
    <w:rsid w:val="00BB01F1"/>
    <w:rsid w:val="00BB5CF7"/>
    <w:rsid w:val="00BB7197"/>
    <w:rsid w:val="00BC0D09"/>
    <w:rsid w:val="00BC1C63"/>
    <w:rsid w:val="00BC1D37"/>
    <w:rsid w:val="00BC258F"/>
    <w:rsid w:val="00BC28CC"/>
    <w:rsid w:val="00BD105A"/>
    <w:rsid w:val="00BD1CD9"/>
    <w:rsid w:val="00BD48F6"/>
    <w:rsid w:val="00BD4D37"/>
    <w:rsid w:val="00BD5227"/>
    <w:rsid w:val="00BD5C10"/>
    <w:rsid w:val="00BD62B8"/>
    <w:rsid w:val="00BD67E6"/>
    <w:rsid w:val="00BE02ED"/>
    <w:rsid w:val="00BE2DC4"/>
    <w:rsid w:val="00BE4C22"/>
    <w:rsid w:val="00BE4E8A"/>
    <w:rsid w:val="00BE5530"/>
    <w:rsid w:val="00BE79F8"/>
    <w:rsid w:val="00BF1D9D"/>
    <w:rsid w:val="00BF3312"/>
    <w:rsid w:val="00BF3EB3"/>
    <w:rsid w:val="00BF4055"/>
    <w:rsid w:val="00BF44A1"/>
    <w:rsid w:val="00BF5418"/>
    <w:rsid w:val="00BF59C2"/>
    <w:rsid w:val="00BF6447"/>
    <w:rsid w:val="00BF6D79"/>
    <w:rsid w:val="00BF72D0"/>
    <w:rsid w:val="00BF7A2D"/>
    <w:rsid w:val="00C055D8"/>
    <w:rsid w:val="00C10F83"/>
    <w:rsid w:val="00C11C31"/>
    <w:rsid w:val="00C11CA3"/>
    <w:rsid w:val="00C12CDC"/>
    <w:rsid w:val="00C148DE"/>
    <w:rsid w:val="00C14E56"/>
    <w:rsid w:val="00C1539E"/>
    <w:rsid w:val="00C16969"/>
    <w:rsid w:val="00C200A3"/>
    <w:rsid w:val="00C20445"/>
    <w:rsid w:val="00C31152"/>
    <w:rsid w:val="00C3286C"/>
    <w:rsid w:val="00C3361A"/>
    <w:rsid w:val="00C3365D"/>
    <w:rsid w:val="00C377F4"/>
    <w:rsid w:val="00C40A19"/>
    <w:rsid w:val="00C41220"/>
    <w:rsid w:val="00C41D34"/>
    <w:rsid w:val="00C429EB"/>
    <w:rsid w:val="00C44392"/>
    <w:rsid w:val="00C4440B"/>
    <w:rsid w:val="00C45D8F"/>
    <w:rsid w:val="00C57357"/>
    <w:rsid w:val="00C579C8"/>
    <w:rsid w:val="00C57E30"/>
    <w:rsid w:val="00C60371"/>
    <w:rsid w:val="00C61C96"/>
    <w:rsid w:val="00C64ED5"/>
    <w:rsid w:val="00C65CAE"/>
    <w:rsid w:val="00C65CFE"/>
    <w:rsid w:val="00C66563"/>
    <w:rsid w:val="00C67262"/>
    <w:rsid w:val="00C67947"/>
    <w:rsid w:val="00C70929"/>
    <w:rsid w:val="00C70BE1"/>
    <w:rsid w:val="00C716AF"/>
    <w:rsid w:val="00C7187D"/>
    <w:rsid w:val="00C720F8"/>
    <w:rsid w:val="00C72FC3"/>
    <w:rsid w:val="00C76DD7"/>
    <w:rsid w:val="00C776F4"/>
    <w:rsid w:val="00C81F36"/>
    <w:rsid w:val="00C833AD"/>
    <w:rsid w:val="00C85065"/>
    <w:rsid w:val="00C8575E"/>
    <w:rsid w:val="00C86ECD"/>
    <w:rsid w:val="00C870C3"/>
    <w:rsid w:val="00C926F4"/>
    <w:rsid w:val="00C949D2"/>
    <w:rsid w:val="00C96E5F"/>
    <w:rsid w:val="00C97836"/>
    <w:rsid w:val="00CA0031"/>
    <w:rsid w:val="00CA058A"/>
    <w:rsid w:val="00CA3E4C"/>
    <w:rsid w:val="00CA416F"/>
    <w:rsid w:val="00CB096B"/>
    <w:rsid w:val="00CB55F8"/>
    <w:rsid w:val="00CB7429"/>
    <w:rsid w:val="00CC121B"/>
    <w:rsid w:val="00CC190B"/>
    <w:rsid w:val="00CC391B"/>
    <w:rsid w:val="00CC5216"/>
    <w:rsid w:val="00CC6730"/>
    <w:rsid w:val="00CC7A76"/>
    <w:rsid w:val="00CD1500"/>
    <w:rsid w:val="00CD2626"/>
    <w:rsid w:val="00CD2B71"/>
    <w:rsid w:val="00CE21A6"/>
    <w:rsid w:val="00CE4C86"/>
    <w:rsid w:val="00CE5847"/>
    <w:rsid w:val="00CE7922"/>
    <w:rsid w:val="00CE7D7C"/>
    <w:rsid w:val="00CF2AE8"/>
    <w:rsid w:val="00CF3284"/>
    <w:rsid w:val="00CF3987"/>
    <w:rsid w:val="00CF4CFA"/>
    <w:rsid w:val="00CF632A"/>
    <w:rsid w:val="00CF67EA"/>
    <w:rsid w:val="00D00F25"/>
    <w:rsid w:val="00D0159B"/>
    <w:rsid w:val="00D01831"/>
    <w:rsid w:val="00D05EEB"/>
    <w:rsid w:val="00D0627F"/>
    <w:rsid w:val="00D124E7"/>
    <w:rsid w:val="00D13BC4"/>
    <w:rsid w:val="00D15A69"/>
    <w:rsid w:val="00D15CC9"/>
    <w:rsid w:val="00D17D96"/>
    <w:rsid w:val="00D2270E"/>
    <w:rsid w:val="00D22A66"/>
    <w:rsid w:val="00D23A7E"/>
    <w:rsid w:val="00D26340"/>
    <w:rsid w:val="00D26906"/>
    <w:rsid w:val="00D3006B"/>
    <w:rsid w:val="00D32825"/>
    <w:rsid w:val="00D3292E"/>
    <w:rsid w:val="00D32CB3"/>
    <w:rsid w:val="00D43245"/>
    <w:rsid w:val="00D43CC1"/>
    <w:rsid w:val="00D445FD"/>
    <w:rsid w:val="00D45404"/>
    <w:rsid w:val="00D45448"/>
    <w:rsid w:val="00D456E8"/>
    <w:rsid w:val="00D466A6"/>
    <w:rsid w:val="00D5307C"/>
    <w:rsid w:val="00D53B53"/>
    <w:rsid w:val="00D54DFF"/>
    <w:rsid w:val="00D606D9"/>
    <w:rsid w:val="00D6257B"/>
    <w:rsid w:val="00D62D34"/>
    <w:rsid w:val="00D6325F"/>
    <w:rsid w:val="00D64B9F"/>
    <w:rsid w:val="00D66A66"/>
    <w:rsid w:val="00D66B19"/>
    <w:rsid w:val="00D67A07"/>
    <w:rsid w:val="00D766D1"/>
    <w:rsid w:val="00D778B5"/>
    <w:rsid w:val="00D82AA9"/>
    <w:rsid w:val="00D84DAE"/>
    <w:rsid w:val="00D85726"/>
    <w:rsid w:val="00D85784"/>
    <w:rsid w:val="00D858E2"/>
    <w:rsid w:val="00D86B9E"/>
    <w:rsid w:val="00D90799"/>
    <w:rsid w:val="00D91E95"/>
    <w:rsid w:val="00D934B3"/>
    <w:rsid w:val="00DA0C59"/>
    <w:rsid w:val="00DA1781"/>
    <w:rsid w:val="00DA2190"/>
    <w:rsid w:val="00DA2695"/>
    <w:rsid w:val="00DA2F5D"/>
    <w:rsid w:val="00DA36B3"/>
    <w:rsid w:val="00DB2D96"/>
    <w:rsid w:val="00DB3C31"/>
    <w:rsid w:val="00DB6B88"/>
    <w:rsid w:val="00DC188E"/>
    <w:rsid w:val="00DC1EDD"/>
    <w:rsid w:val="00DC416B"/>
    <w:rsid w:val="00DC7429"/>
    <w:rsid w:val="00DD26AE"/>
    <w:rsid w:val="00DD2953"/>
    <w:rsid w:val="00DD5AC7"/>
    <w:rsid w:val="00DD627B"/>
    <w:rsid w:val="00DD6E12"/>
    <w:rsid w:val="00DE0F3D"/>
    <w:rsid w:val="00DE103A"/>
    <w:rsid w:val="00DE1577"/>
    <w:rsid w:val="00DE4475"/>
    <w:rsid w:val="00DF2C2B"/>
    <w:rsid w:val="00DF3B80"/>
    <w:rsid w:val="00E02401"/>
    <w:rsid w:val="00E02A81"/>
    <w:rsid w:val="00E02D3F"/>
    <w:rsid w:val="00E02FFE"/>
    <w:rsid w:val="00E03268"/>
    <w:rsid w:val="00E03C30"/>
    <w:rsid w:val="00E06F44"/>
    <w:rsid w:val="00E12AA4"/>
    <w:rsid w:val="00E169F1"/>
    <w:rsid w:val="00E20C0C"/>
    <w:rsid w:val="00E220AB"/>
    <w:rsid w:val="00E2428F"/>
    <w:rsid w:val="00E256C1"/>
    <w:rsid w:val="00E25E95"/>
    <w:rsid w:val="00E27E6F"/>
    <w:rsid w:val="00E30D81"/>
    <w:rsid w:val="00E33E59"/>
    <w:rsid w:val="00E412DD"/>
    <w:rsid w:val="00E42EAA"/>
    <w:rsid w:val="00E46112"/>
    <w:rsid w:val="00E506C4"/>
    <w:rsid w:val="00E507EA"/>
    <w:rsid w:val="00E537C4"/>
    <w:rsid w:val="00E54844"/>
    <w:rsid w:val="00E602AA"/>
    <w:rsid w:val="00E60F45"/>
    <w:rsid w:val="00E633C2"/>
    <w:rsid w:val="00E63606"/>
    <w:rsid w:val="00E636FD"/>
    <w:rsid w:val="00E66AB3"/>
    <w:rsid w:val="00E66B73"/>
    <w:rsid w:val="00E679C5"/>
    <w:rsid w:val="00E70A1D"/>
    <w:rsid w:val="00E72ADC"/>
    <w:rsid w:val="00E730BE"/>
    <w:rsid w:val="00E73B8D"/>
    <w:rsid w:val="00E75145"/>
    <w:rsid w:val="00E76F61"/>
    <w:rsid w:val="00E770CB"/>
    <w:rsid w:val="00E778CA"/>
    <w:rsid w:val="00E80DBF"/>
    <w:rsid w:val="00E8431F"/>
    <w:rsid w:val="00E86651"/>
    <w:rsid w:val="00E92573"/>
    <w:rsid w:val="00E92677"/>
    <w:rsid w:val="00E960DB"/>
    <w:rsid w:val="00E962AF"/>
    <w:rsid w:val="00E969B1"/>
    <w:rsid w:val="00E97DCA"/>
    <w:rsid w:val="00EA202F"/>
    <w:rsid w:val="00EA2DE5"/>
    <w:rsid w:val="00EA3811"/>
    <w:rsid w:val="00EA385E"/>
    <w:rsid w:val="00EA4578"/>
    <w:rsid w:val="00EA4A7A"/>
    <w:rsid w:val="00EA6500"/>
    <w:rsid w:val="00EA7E6D"/>
    <w:rsid w:val="00EB0A0C"/>
    <w:rsid w:val="00EB36C9"/>
    <w:rsid w:val="00EB5016"/>
    <w:rsid w:val="00EB50AE"/>
    <w:rsid w:val="00EB7F51"/>
    <w:rsid w:val="00EC0FDA"/>
    <w:rsid w:val="00EC27C2"/>
    <w:rsid w:val="00EC741C"/>
    <w:rsid w:val="00EC7F18"/>
    <w:rsid w:val="00ED3448"/>
    <w:rsid w:val="00ED3C93"/>
    <w:rsid w:val="00ED4401"/>
    <w:rsid w:val="00ED5730"/>
    <w:rsid w:val="00ED7752"/>
    <w:rsid w:val="00EE0BB3"/>
    <w:rsid w:val="00EE163D"/>
    <w:rsid w:val="00EE1720"/>
    <w:rsid w:val="00EE3A38"/>
    <w:rsid w:val="00EE5725"/>
    <w:rsid w:val="00EE6D18"/>
    <w:rsid w:val="00EE743C"/>
    <w:rsid w:val="00EF2A94"/>
    <w:rsid w:val="00EF3402"/>
    <w:rsid w:val="00EF38A8"/>
    <w:rsid w:val="00EF5907"/>
    <w:rsid w:val="00EF6285"/>
    <w:rsid w:val="00EF63CD"/>
    <w:rsid w:val="00EF6686"/>
    <w:rsid w:val="00EF78F9"/>
    <w:rsid w:val="00EF7ACE"/>
    <w:rsid w:val="00F074E7"/>
    <w:rsid w:val="00F0761B"/>
    <w:rsid w:val="00F17450"/>
    <w:rsid w:val="00F175EE"/>
    <w:rsid w:val="00F20B08"/>
    <w:rsid w:val="00F20C0A"/>
    <w:rsid w:val="00F216DF"/>
    <w:rsid w:val="00F2190E"/>
    <w:rsid w:val="00F22A59"/>
    <w:rsid w:val="00F23CB4"/>
    <w:rsid w:val="00F23DF4"/>
    <w:rsid w:val="00F25163"/>
    <w:rsid w:val="00F256A5"/>
    <w:rsid w:val="00F2596C"/>
    <w:rsid w:val="00F272C0"/>
    <w:rsid w:val="00F27B88"/>
    <w:rsid w:val="00F304C0"/>
    <w:rsid w:val="00F305EB"/>
    <w:rsid w:val="00F306F1"/>
    <w:rsid w:val="00F3076C"/>
    <w:rsid w:val="00F32B62"/>
    <w:rsid w:val="00F4198B"/>
    <w:rsid w:val="00F41CBB"/>
    <w:rsid w:val="00F41DBB"/>
    <w:rsid w:val="00F44199"/>
    <w:rsid w:val="00F45A09"/>
    <w:rsid w:val="00F46A1E"/>
    <w:rsid w:val="00F51878"/>
    <w:rsid w:val="00F51B87"/>
    <w:rsid w:val="00F526A0"/>
    <w:rsid w:val="00F53C57"/>
    <w:rsid w:val="00F54671"/>
    <w:rsid w:val="00F549B4"/>
    <w:rsid w:val="00F61F56"/>
    <w:rsid w:val="00F628D4"/>
    <w:rsid w:val="00F63539"/>
    <w:rsid w:val="00F635C1"/>
    <w:rsid w:val="00F63D2C"/>
    <w:rsid w:val="00F65962"/>
    <w:rsid w:val="00F67197"/>
    <w:rsid w:val="00F67F58"/>
    <w:rsid w:val="00F77749"/>
    <w:rsid w:val="00F77911"/>
    <w:rsid w:val="00F80346"/>
    <w:rsid w:val="00F806F6"/>
    <w:rsid w:val="00F83A1D"/>
    <w:rsid w:val="00F8662F"/>
    <w:rsid w:val="00F8721E"/>
    <w:rsid w:val="00F9025B"/>
    <w:rsid w:val="00F91400"/>
    <w:rsid w:val="00F928E7"/>
    <w:rsid w:val="00F95294"/>
    <w:rsid w:val="00F960C9"/>
    <w:rsid w:val="00F97880"/>
    <w:rsid w:val="00FA259F"/>
    <w:rsid w:val="00FA6084"/>
    <w:rsid w:val="00FA666A"/>
    <w:rsid w:val="00FB06E7"/>
    <w:rsid w:val="00FB1CA8"/>
    <w:rsid w:val="00FC0531"/>
    <w:rsid w:val="00FC1529"/>
    <w:rsid w:val="00FC1743"/>
    <w:rsid w:val="00FC1F44"/>
    <w:rsid w:val="00FC261F"/>
    <w:rsid w:val="00FC2761"/>
    <w:rsid w:val="00FC3A5B"/>
    <w:rsid w:val="00FC4FBB"/>
    <w:rsid w:val="00FC6726"/>
    <w:rsid w:val="00FD187C"/>
    <w:rsid w:val="00FD250F"/>
    <w:rsid w:val="00FD4A0C"/>
    <w:rsid w:val="00FD58AE"/>
    <w:rsid w:val="00FD6519"/>
    <w:rsid w:val="00FD6C63"/>
    <w:rsid w:val="00FE2005"/>
    <w:rsid w:val="00FE342E"/>
    <w:rsid w:val="00FE39AF"/>
    <w:rsid w:val="00FE4766"/>
    <w:rsid w:val="00FE50DC"/>
    <w:rsid w:val="00FE56DE"/>
    <w:rsid w:val="00FE5E97"/>
    <w:rsid w:val="00FE68B7"/>
    <w:rsid w:val="00FE7AFC"/>
    <w:rsid w:val="00FF0517"/>
    <w:rsid w:val="00FF0589"/>
    <w:rsid w:val="00FF22B7"/>
    <w:rsid w:val="00FF2EC9"/>
    <w:rsid w:val="00FF4479"/>
    <w:rsid w:val="00FF5CF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0019E7"/>
  <w15:docId w15:val="{17C8C31F-23C3-4ECC-80B9-BE55D50E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400"/>
    <w:pPr>
      <w:spacing w:after="4" w:line="250" w:lineRule="auto"/>
      <w:ind w:left="574" w:right="2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A0626"/>
    <w:pPr>
      <w:keepNext/>
      <w:numPr>
        <w:numId w:val="2"/>
      </w:numPr>
      <w:spacing w:before="240" w:after="60" w:line="240" w:lineRule="auto"/>
      <w:ind w:righ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s-P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626"/>
    <w:pPr>
      <w:keepNext/>
      <w:numPr>
        <w:ilvl w:val="1"/>
        <w:numId w:val="2"/>
      </w:numPr>
      <w:spacing w:before="240" w:after="60" w:line="240" w:lineRule="auto"/>
      <w:ind w:righ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626"/>
    <w:pPr>
      <w:keepNext/>
      <w:numPr>
        <w:ilvl w:val="2"/>
        <w:numId w:val="2"/>
      </w:numPr>
      <w:spacing w:before="240" w:after="60" w:line="240" w:lineRule="auto"/>
      <w:ind w:right="0"/>
      <w:jc w:val="left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626"/>
    <w:pPr>
      <w:keepNext/>
      <w:numPr>
        <w:ilvl w:val="3"/>
        <w:numId w:val="2"/>
      </w:numPr>
      <w:spacing w:before="240" w:after="60" w:line="240" w:lineRule="auto"/>
      <w:ind w:right="0"/>
      <w:jc w:val="left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0626"/>
    <w:pPr>
      <w:numPr>
        <w:ilvl w:val="4"/>
        <w:numId w:val="2"/>
      </w:numPr>
      <w:spacing w:before="240" w:after="60" w:line="240" w:lineRule="auto"/>
      <w:ind w:right="0"/>
      <w:jc w:val="left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A0626"/>
    <w:pPr>
      <w:numPr>
        <w:ilvl w:val="5"/>
        <w:numId w:val="2"/>
      </w:numPr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s-PE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0626"/>
    <w:pPr>
      <w:numPr>
        <w:ilvl w:val="6"/>
        <w:numId w:val="2"/>
      </w:numPr>
      <w:spacing w:before="240" w:after="60" w:line="240" w:lineRule="auto"/>
      <w:ind w:right="0"/>
      <w:jc w:val="left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s-P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0626"/>
    <w:pPr>
      <w:numPr>
        <w:ilvl w:val="7"/>
        <w:numId w:val="2"/>
      </w:numPr>
      <w:spacing w:before="240" w:after="60" w:line="240" w:lineRule="auto"/>
      <w:ind w:right="0"/>
      <w:jc w:val="left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  <w:lang w:val="es-P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0626"/>
    <w:pPr>
      <w:numPr>
        <w:ilvl w:val="8"/>
        <w:numId w:val="2"/>
      </w:numPr>
      <w:spacing w:before="240" w:after="60" w:line="240" w:lineRule="auto"/>
      <w:ind w:right="0"/>
      <w:jc w:val="left"/>
      <w:outlineLvl w:val="8"/>
    </w:pPr>
    <w:rPr>
      <w:rFonts w:asciiTheme="majorHAnsi" w:eastAsiaTheme="majorEastAsia" w:hAnsiTheme="majorHAnsi" w:cstheme="majorBidi"/>
      <w:color w:val="auto"/>
      <w:sz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4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836"/>
    <w:rPr>
      <w:rFonts w:ascii="Arial" w:eastAsia="Arial" w:hAnsi="Arial" w:cs="Arial"/>
      <w:color w:val="000000"/>
      <w:sz w:val="20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C97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C97836"/>
    <w:rPr>
      <w:rFonts w:ascii="Arial" w:eastAsia="Arial" w:hAnsi="Arial" w:cs="Arial"/>
      <w:color w:val="000000"/>
      <w:sz w:val="20"/>
    </w:rPr>
  </w:style>
  <w:style w:type="paragraph" w:styleId="Prrafodelista">
    <w:name w:val="List Paragraph"/>
    <w:aliases w:val="Fundamentacion,Lista vistosa - Énfasis 11,Bulleted List,List Paragraph,titulo 5,Titulo de Fígura,TITULO A,SCap1,Conclusiones,Iz - Párrafo de lista,Sivsa Parrafo,Lista multicolor - Énfasis 111,paul2,Nota pie de cuadro,TITULO,Imagen 01."/>
    <w:basedOn w:val="Normal"/>
    <w:link w:val="PrrafodelistaCar"/>
    <w:uiPriority w:val="34"/>
    <w:qFormat/>
    <w:rsid w:val="00C978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6D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50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77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77A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7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77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77A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2209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2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97DCA"/>
    <w:pPr>
      <w:spacing w:after="0" w:line="240" w:lineRule="auto"/>
      <w:ind w:left="0" w:right="0" w:firstLine="0"/>
      <w:jc w:val="righ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97DCA"/>
    <w:rPr>
      <w:rFonts w:ascii="Times New Roman" w:eastAsia="Times New Roman" w:hAnsi="Times New Roman" w:cs="Times New Roman"/>
      <w:sz w:val="20"/>
      <w:szCs w:val="20"/>
    </w:rPr>
  </w:style>
  <w:style w:type="paragraph" w:customStyle="1" w:styleId="xl23">
    <w:name w:val="xl23"/>
    <w:basedOn w:val="Normal"/>
    <w:rsid w:val="00E97D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 Narrow" w:eastAsia="Arial Unicode MS" w:hAnsi="Arial Narrow" w:cs="Arial Unicode MS"/>
      <w:b/>
      <w:bCs/>
      <w:color w:val="auto"/>
      <w:sz w:val="18"/>
      <w:szCs w:val="18"/>
    </w:rPr>
  </w:style>
  <w:style w:type="paragraph" w:styleId="Sinespaciado">
    <w:name w:val="No Spacing"/>
    <w:link w:val="SinespaciadoCar"/>
    <w:uiPriority w:val="1"/>
    <w:qFormat/>
    <w:rsid w:val="001B7B03"/>
    <w:pPr>
      <w:spacing w:after="0" w:line="240" w:lineRule="auto"/>
    </w:pPr>
    <w:rPr>
      <w:rFonts w:ascii="Calibri" w:eastAsia="Times New Roman" w:hAnsi="Calibri" w:cs="Times New Roman"/>
      <w:lang w:val="es-PE" w:eastAsia="es-PE"/>
    </w:rPr>
  </w:style>
  <w:style w:type="character" w:customStyle="1" w:styleId="SinespaciadoCar">
    <w:name w:val="Sin espaciado Car"/>
    <w:link w:val="Sinespaciado"/>
    <w:uiPriority w:val="1"/>
    <w:rsid w:val="001B7B03"/>
    <w:rPr>
      <w:rFonts w:ascii="Calibri" w:eastAsia="Times New Roman" w:hAnsi="Calibri" w:cs="Times New Roman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A0626"/>
    <w:rPr>
      <w:rFonts w:asciiTheme="majorHAnsi" w:eastAsiaTheme="majorEastAsia" w:hAnsiTheme="majorHAnsi" w:cstheme="majorBidi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0626"/>
    <w:rPr>
      <w:rFonts w:asciiTheme="majorHAnsi" w:eastAsiaTheme="majorEastAsia" w:hAnsiTheme="majorHAnsi" w:cstheme="majorBidi"/>
      <w:b/>
      <w:bCs/>
      <w:i/>
      <w:iCs/>
      <w:sz w:val="28"/>
      <w:szCs w:val="28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A0626"/>
    <w:rPr>
      <w:rFonts w:asciiTheme="majorHAnsi" w:eastAsiaTheme="majorEastAsia" w:hAnsiTheme="majorHAnsi" w:cstheme="majorBidi"/>
      <w:b/>
      <w:bCs/>
      <w:sz w:val="26"/>
      <w:szCs w:val="26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626"/>
    <w:rPr>
      <w:b/>
      <w:bCs/>
      <w:sz w:val="28"/>
      <w:szCs w:val="28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0626"/>
    <w:rPr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A0626"/>
    <w:rPr>
      <w:rFonts w:ascii="Times New Roman" w:eastAsia="Times New Roman" w:hAnsi="Times New Roman" w:cs="Times New Roman"/>
      <w:b/>
      <w:bCs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0626"/>
    <w:rPr>
      <w:sz w:val="24"/>
      <w:szCs w:val="24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0626"/>
    <w:rPr>
      <w:i/>
      <w:iCs/>
      <w:sz w:val="24"/>
      <w:szCs w:val="24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0626"/>
    <w:rPr>
      <w:rFonts w:asciiTheme="majorHAnsi" w:eastAsiaTheme="majorEastAsia" w:hAnsiTheme="majorHAnsi" w:cstheme="majorBidi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4A0626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P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A0626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character" w:customStyle="1" w:styleId="Cuerpodeltexto2">
    <w:name w:val="Cuerpo del texto (2)_"/>
    <w:link w:val="Cuerpodeltexto20"/>
    <w:rsid w:val="004A062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A0626"/>
    <w:pPr>
      <w:widowControl w:val="0"/>
      <w:shd w:val="clear" w:color="auto" w:fill="FFFFFF"/>
      <w:spacing w:after="400" w:line="259" w:lineRule="exact"/>
      <w:ind w:left="0" w:right="0" w:hanging="1280"/>
    </w:pPr>
    <w:rPr>
      <w:color w:val="auto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193DB1"/>
    <w:rPr>
      <w:i/>
      <w:iCs/>
    </w:rPr>
  </w:style>
  <w:style w:type="character" w:customStyle="1" w:styleId="PrrafodelistaCar">
    <w:name w:val="Párrafo de lista Car"/>
    <w:aliases w:val="Fundamentacion Car,Lista vistosa - Énfasis 11 Car,Bulleted List Car,List Paragraph Car,titulo 5 Car,Titulo de Fígura Car,TITULO A Car,SCap1 Car,Conclusiones Car,Iz - Párrafo de lista Car,Sivsa Parrafo Car,paul2 Car,TITULO Car"/>
    <w:link w:val="Prrafodelista"/>
    <w:uiPriority w:val="34"/>
    <w:qFormat/>
    <w:locked/>
    <w:rsid w:val="00E75145"/>
    <w:rPr>
      <w:rFonts w:ascii="Arial" w:eastAsia="Arial" w:hAnsi="Arial" w:cs="Arial"/>
      <w:color w:val="000000"/>
      <w:sz w:val="20"/>
    </w:rPr>
  </w:style>
  <w:style w:type="character" w:customStyle="1" w:styleId="Ttulo20">
    <w:name w:val="Título #2_"/>
    <w:basedOn w:val="Fuentedeprrafopredeter"/>
    <w:link w:val="Ttulo21"/>
    <w:rsid w:val="001C4D13"/>
    <w:rPr>
      <w:rFonts w:ascii="Arial" w:eastAsia="Arial" w:hAnsi="Arial" w:cs="Arial"/>
      <w:b/>
      <w:bCs/>
    </w:rPr>
  </w:style>
  <w:style w:type="character" w:customStyle="1" w:styleId="Cuerpodeltexto">
    <w:name w:val="Cuerpo del texto_"/>
    <w:basedOn w:val="Fuentedeprrafopredeter"/>
    <w:link w:val="Cuerpodeltexto0"/>
    <w:rsid w:val="001C4D13"/>
    <w:rPr>
      <w:rFonts w:ascii="Arial" w:eastAsia="Arial" w:hAnsi="Arial" w:cs="Arial"/>
      <w:sz w:val="20"/>
      <w:szCs w:val="20"/>
    </w:rPr>
  </w:style>
  <w:style w:type="character" w:customStyle="1" w:styleId="Ttulo30">
    <w:name w:val="Título #3_"/>
    <w:basedOn w:val="Fuentedeprrafopredeter"/>
    <w:link w:val="Ttulo31"/>
    <w:rsid w:val="001C4D13"/>
    <w:rPr>
      <w:rFonts w:ascii="Arial" w:eastAsia="Arial" w:hAnsi="Arial" w:cs="Arial"/>
      <w:b/>
      <w:bCs/>
      <w:sz w:val="20"/>
      <w:szCs w:val="20"/>
    </w:rPr>
  </w:style>
  <w:style w:type="paragraph" w:customStyle="1" w:styleId="Ttulo21">
    <w:name w:val="Título #2"/>
    <w:basedOn w:val="Normal"/>
    <w:link w:val="Ttulo20"/>
    <w:rsid w:val="001C4D13"/>
    <w:pPr>
      <w:widowControl w:val="0"/>
      <w:spacing w:after="260" w:line="233" w:lineRule="auto"/>
      <w:ind w:left="0" w:right="0" w:firstLine="440"/>
      <w:jc w:val="left"/>
      <w:outlineLvl w:val="1"/>
    </w:pPr>
    <w:rPr>
      <w:b/>
      <w:bCs/>
      <w:color w:val="auto"/>
      <w:sz w:val="22"/>
    </w:rPr>
  </w:style>
  <w:style w:type="paragraph" w:customStyle="1" w:styleId="Cuerpodeltexto0">
    <w:name w:val="Cuerpo del texto"/>
    <w:basedOn w:val="Normal"/>
    <w:link w:val="Cuerpodeltexto"/>
    <w:rsid w:val="001C4D13"/>
    <w:pPr>
      <w:widowControl w:val="0"/>
      <w:spacing w:after="0" w:line="240" w:lineRule="auto"/>
      <w:ind w:left="0" w:right="0" w:firstLine="0"/>
      <w:jc w:val="left"/>
    </w:pPr>
    <w:rPr>
      <w:color w:val="auto"/>
      <w:szCs w:val="20"/>
    </w:rPr>
  </w:style>
  <w:style w:type="paragraph" w:customStyle="1" w:styleId="Ttulo31">
    <w:name w:val="Título #3"/>
    <w:basedOn w:val="Normal"/>
    <w:link w:val="Ttulo30"/>
    <w:rsid w:val="001C4D13"/>
    <w:pPr>
      <w:widowControl w:val="0"/>
      <w:spacing w:after="250" w:line="240" w:lineRule="auto"/>
      <w:ind w:left="0" w:right="0" w:firstLine="0"/>
      <w:jc w:val="left"/>
      <w:outlineLvl w:val="2"/>
    </w:pPr>
    <w:rPr>
      <w:b/>
      <w:bCs/>
      <w:color w:val="auto"/>
      <w:szCs w:val="20"/>
    </w:rPr>
  </w:style>
  <w:style w:type="paragraph" w:styleId="NormalWeb">
    <w:name w:val="Normal (Web)"/>
    <w:basedOn w:val="Normal"/>
    <w:uiPriority w:val="99"/>
    <w:unhideWhenUsed/>
    <w:rsid w:val="000467A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s-PE" w:eastAsia="es-PE"/>
    </w:rPr>
  </w:style>
  <w:style w:type="character" w:customStyle="1" w:styleId="Cuerpodeltexto9Exact">
    <w:name w:val="Cuerpo del texto (9) Exact"/>
    <w:basedOn w:val="Fuentedeprrafopredeter"/>
    <w:rsid w:val="000467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7"/>
    <w:rPr>
      <w:color w:val="605E5C"/>
      <w:shd w:val="clear" w:color="auto" w:fill="E1DFDD"/>
    </w:rPr>
  </w:style>
  <w:style w:type="paragraph" w:customStyle="1" w:styleId="cuerpo">
    <w:name w:val="cuerpo"/>
    <w:basedOn w:val="Normal"/>
    <w:rsid w:val="0089538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paragraph" w:customStyle="1" w:styleId="Prrafodelista2">
    <w:name w:val="Párrafo de lista2"/>
    <w:basedOn w:val="Normal"/>
    <w:rsid w:val="00F23DF4"/>
    <w:pPr>
      <w:suppressAutoHyphens/>
      <w:spacing w:after="0" w:line="240" w:lineRule="auto"/>
      <w:ind w:left="720" w:right="0" w:firstLine="0"/>
      <w:jc w:val="left"/>
    </w:pPr>
    <w:rPr>
      <w:rFonts w:ascii="Calibri" w:eastAsia="SimSun" w:hAnsi="Calibri" w:cs="font308"/>
      <w:color w:val="auto"/>
      <w:sz w:val="22"/>
      <w:lang w:val="es-PE" w:eastAsia="ar-SA"/>
    </w:rPr>
  </w:style>
  <w:style w:type="character" w:customStyle="1" w:styleId="apple-converted-space">
    <w:name w:val="apple-converted-space"/>
    <w:rsid w:val="00F23DF4"/>
  </w:style>
  <w:style w:type="paragraph" w:styleId="Textonotapie">
    <w:name w:val="footnote text"/>
    <w:basedOn w:val="Normal"/>
    <w:link w:val="TextonotapieCar"/>
    <w:uiPriority w:val="99"/>
    <w:semiHidden/>
    <w:unhideWhenUsed/>
    <w:rsid w:val="00BF644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44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6447"/>
    <w:rPr>
      <w:vertAlign w:val="superscript"/>
    </w:rPr>
  </w:style>
  <w:style w:type="paragraph" w:styleId="Lista">
    <w:name w:val="List"/>
    <w:basedOn w:val="Normal"/>
    <w:uiPriority w:val="99"/>
    <w:unhideWhenUsed/>
    <w:rsid w:val="00E412D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412D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412DD"/>
    <w:pPr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E412DD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E412DD"/>
  </w:style>
  <w:style w:type="paragraph" w:styleId="Descripcin">
    <w:name w:val="caption"/>
    <w:basedOn w:val="Normal"/>
    <w:next w:val="Normal"/>
    <w:uiPriority w:val="35"/>
    <w:unhideWhenUsed/>
    <w:qFormat/>
    <w:rsid w:val="00E412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412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12DD"/>
    <w:rPr>
      <w:rFonts w:ascii="Arial" w:eastAsia="Arial" w:hAnsi="Arial" w:cs="Arial"/>
      <w:color w:val="000000"/>
      <w:sz w:val="20"/>
    </w:rPr>
  </w:style>
  <w:style w:type="paragraph" w:customStyle="1" w:styleId="Caracteresenmarcados">
    <w:name w:val="Caracteres enmarcados"/>
    <w:basedOn w:val="Normal"/>
    <w:rsid w:val="00E412D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412DD"/>
    <w:pPr>
      <w:spacing w:after="4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412DD"/>
    <w:rPr>
      <w:rFonts w:ascii="Arial" w:eastAsia="Arial" w:hAnsi="Arial" w:cs="Arial"/>
      <w:color w:val="000000"/>
      <w:sz w:val="20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412DD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412DD"/>
    <w:rPr>
      <w:rFonts w:ascii="Arial" w:eastAsia="Arial" w:hAnsi="Arial" w:cs="Arial"/>
      <w:color w:val="000000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41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12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jpeg"/><Relationship Id="rId11" Type="http://schemas.openxmlformats.org/officeDocument/2006/relationships/image" Target="media/image10.png"/><Relationship Id="rId5" Type="http://schemas.openxmlformats.org/officeDocument/2006/relationships/image" Target="media/image7.jpeg"/><Relationship Id="rId10" Type="http://schemas.openxmlformats.org/officeDocument/2006/relationships/image" Target="media/image9.jpeg"/><Relationship Id="rId4" Type="http://schemas.openxmlformats.org/officeDocument/2006/relationships/image" Target="media/image60.jpeg"/><Relationship Id="rId9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44A0-8FEE-4FA8-B3B7-ECF8C255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9</Pages>
  <Words>2301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DGA-SECRETARIA</cp:lastModifiedBy>
  <cp:revision>46</cp:revision>
  <cp:lastPrinted>2025-06-13T20:52:00Z</cp:lastPrinted>
  <dcterms:created xsi:type="dcterms:W3CDTF">2025-06-05T23:34:00Z</dcterms:created>
  <dcterms:modified xsi:type="dcterms:W3CDTF">2026-02-13T22:26:00Z</dcterms:modified>
</cp:coreProperties>
</file>